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B5360" w:rsidRPr="0073630B" w:rsidTr="00DC1424">
        <w:tc>
          <w:tcPr>
            <w:tcW w:w="4678" w:type="dxa"/>
            <w:shd w:val="clear" w:color="auto" w:fill="auto"/>
          </w:tcPr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73630B" w:rsidRPr="0073630B" w:rsidRDefault="0073630B" w:rsidP="007363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30B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73630B" w:rsidRPr="00435FEC" w:rsidRDefault="0073630B" w:rsidP="007363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5FEC">
              <w:rPr>
                <w:rFonts w:ascii="Times New Roman" w:hAnsi="Times New Roman" w:cs="Times New Roman"/>
              </w:rPr>
              <w:t>Директор ИГМАПО – филиала ФГБОУ ДПО РМАНПО РФ</w:t>
            </w:r>
          </w:p>
          <w:p w:rsidR="0073630B" w:rsidRPr="00435FEC" w:rsidRDefault="0073630B" w:rsidP="007363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5FEC">
              <w:rPr>
                <w:rFonts w:ascii="Times New Roman" w:hAnsi="Times New Roman" w:cs="Times New Roman"/>
              </w:rPr>
              <w:t xml:space="preserve">Профессор                  В.В. </w:t>
            </w:r>
            <w:proofErr w:type="spellStart"/>
            <w:r w:rsidRPr="00435FEC">
              <w:rPr>
                <w:rFonts w:ascii="Times New Roman" w:hAnsi="Times New Roman" w:cs="Times New Roman"/>
              </w:rPr>
              <w:t>Шпрах</w:t>
            </w:r>
            <w:proofErr w:type="spellEnd"/>
            <w:r w:rsidRPr="00435FEC">
              <w:rPr>
                <w:rFonts w:ascii="Times New Roman" w:hAnsi="Times New Roman" w:cs="Times New Roman"/>
              </w:rPr>
              <w:t xml:space="preserve"> </w:t>
            </w:r>
          </w:p>
          <w:p w:rsidR="0073630B" w:rsidRPr="00435FEC" w:rsidRDefault="0073630B" w:rsidP="00736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EC">
              <w:rPr>
                <w:rFonts w:ascii="Times New Roman" w:hAnsi="Times New Roman" w:cs="Times New Roman"/>
              </w:rPr>
              <w:t>«____»_____________2016</w:t>
            </w:r>
            <w:r w:rsidR="00435FEC">
              <w:rPr>
                <w:rFonts w:ascii="Times New Roman" w:hAnsi="Times New Roman" w:cs="Times New Roman"/>
              </w:rPr>
              <w:t xml:space="preserve"> </w:t>
            </w:r>
            <w:r w:rsidRPr="00435FEC">
              <w:rPr>
                <w:rFonts w:ascii="Times New Roman" w:hAnsi="Times New Roman" w:cs="Times New Roman"/>
              </w:rPr>
              <w:t>г.</w:t>
            </w:r>
          </w:p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FB5360" w:rsidRDefault="00FB5360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35FEC" w:rsidRDefault="00435FEC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35FEC" w:rsidRDefault="00435FEC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35FEC" w:rsidRDefault="00435FEC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35FEC" w:rsidRPr="0073630B" w:rsidRDefault="00435FEC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73630B" w:rsidRDefault="00FB5360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73630B" w:rsidRDefault="00FB5360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73630B" w:rsidRDefault="00FB5360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630B" w:rsidRPr="0073630B" w:rsidRDefault="0073630B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630B" w:rsidRPr="0073630B" w:rsidRDefault="0073630B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73630B" w:rsidRDefault="00FB5360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73630B" w:rsidRDefault="00FB5360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630B">
        <w:rPr>
          <w:rFonts w:ascii="Times New Roman" w:eastAsia="Times New Roman" w:hAnsi="Times New Roman" w:cs="Times New Roman"/>
          <w:b/>
          <w:lang w:eastAsia="ru-RU"/>
        </w:rPr>
        <w:t xml:space="preserve">ДОПОЛНИТЕЛЬНАЯ ПРОФЕССИОНАЛЬНАЯ ОБРАЗОВАТЕЛЬНАЯ </w:t>
      </w:r>
    </w:p>
    <w:p w:rsidR="00872BA2" w:rsidRPr="0073630B" w:rsidRDefault="00FB5360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630B">
        <w:rPr>
          <w:rFonts w:ascii="Times New Roman" w:eastAsia="Times New Roman" w:hAnsi="Times New Roman" w:cs="Times New Roman"/>
          <w:b/>
          <w:lang w:eastAsia="ru-RU"/>
        </w:rPr>
        <w:t xml:space="preserve">ПРОГРАММА ПОВЫШЕНИЯ КВАЛИФИКАЦИИ ВРАЧЕЙ </w:t>
      </w:r>
    </w:p>
    <w:p w:rsidR="00435FEC" w:rsidRDefault="00435FEC" w:rsidP="00435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630B">
        <w:rPr>
          <w:rFonts w:ascii="Times New Roman" w:eastAsia="Times New Roman" w:hAnsi="Times New Roman" w:cs="Times New Roman"/>
          <w:b/>
          <w:lang w:eastAsia="ru-RU"/>
        </w:rPr>
        <w:t>«Иммуногематологические исследования»</w:t>
      </w:r>
    </w:p>
    <w:p w:rsidR="00871B66" w:rsidRPr="0073630B" w:rsidRDefault="00FB5360" w:rsidP="00435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630B">
        <w:rPr>
          <w:rFonts w:ascii="Times New Roman" w:eastAsia="Times New Roman" w:hAnsi="Times New Roman" w:cs="Times New Roman"/>
          <w:b/>
          <w:lang w:eastAsia="ru-RU"/>
        </w:rPr>
        <w:t xml:space="preserve">ПО СПЕЦИАЛЬНОСТИ </w:t>
      </w:r>
      <w:r w:rsidR="00871B66" w:rsidRPr="0073630B">
        <w:rPr>
          <w:rFonts w:ascii="Times New Roman" w:hAnsi="Times New Roman" w:cs="Times New Roman"/>
          <w:b/>
        </w:rPr>
        <w:t>«</w:t>
      </w:r>
      <w:r w:rsidR="00982156" w:rsidRPr="0073630B">
        <w:rPr>
          <w:rFonts w:ascii="Times New Roman" w:hAnsi="Times New Roman" w:cs="Times New Roman"/>
          <w:b/>
        </w:rPr>
        <w:t>КЛИНИЧЕСКАЯ ЛАБОРАТОРНАЯ ДИАГНОСТИКА</w:t>
      </w:r>
      <w:r w:rsidR="00871B66" w:rsidRPr="0073630B">
        <w:rPr>
          <w:rFonts w:ascii="Times New Roman" w:hAnsi="Times New Roman" w:cs="Times New Roman"/>
          <w:b/>
        </w:rPr>
        <w:t>»</w:t>
      </w:r>
      <w:r w:rsidR="00871B66" w:rsidRPr="0073630B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E71D6D" w:rsidRPr="0073630B" w:rsidRDefault="00E71D6D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73630B" w:rsidRDefault="00FB5360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435FEC" w:rsidRDefault="00435FEC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35FEC">
        <w:rPr>
          <w:rFonts w:ascii="Times New Roman" w:eastAsia="Times New Roman" w:hAnsi="Times New Roman" w:cs="Times New Roman"/>
          <w:lang w:eastAsia="ru-RU"/>
        </w:rPr>
        <w:t>(</w:t>
      </w:r>
      <w:r w:rsidR="00FB5360" w:rsidRPr="00435FEC">
        <w:rPr>
          <w:rFonts w:ascii="Times New Roman" w:eastAsia="Times New Roman" w:hAnsi="Times New Roman" w:cs="Times New Roman"/>
          <w:lang w:eastAsia="ru-RU"/>
        </w:rPr>
        <w:t xml:space="preserve">срок обучения </w:t>
      </w:r>
      <w:r w:rsidR="00982156" w:rsidRPr="00435FEC">
        <w:rPr>
          <w:rFonts w:ascii="Times New Roman" w:eastAsia="Times New Roman" w:hAnsi="Times New Roman" w:cs="Times New Roman"/>
          <w:lang w:eastAsia="ru-RU"/>
        </w:rPr>
        <w:t>–</w:t>
      </w:r>
      <w:r w:rsidR="00FB5360" w:rsidRPr="00435F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2156" w:rsidRPr="00435FEC">
        <w:rPr>
          <w:rFonts w:ascii="Times New Roman" w:eastAsia="Times New Roman" w:hAnsi="Times New Roman" w:cs="Times New Roman"/>
          <w:lang w:eastAsia="ru-RU"/>
        </w:rPr>
        <w:t xml:space="preserve">72 </w:t>
      </w:r>
      <w:proofErr w:type="gramStart"/>
      <w:r w:rsidR="00FB5360" w:rsidRPr="00435FEC">
        <w:rPr>
          <w:rFonts w:ascii="Times New Roman" w:eastAsia="Times New Roman" w:hAnsi="Times New Roman" w:cs="Times New Roman"/>
          <w:lang w:eastAsia="ru-RU"/>
        </w:rPr>
        <w:t>академических</w:t>
      </w:r>
      <w:proofErr w:type="gramEnd"/>
      <w:r w:rsidR="00FB5360" w:rsidRPr="00435FEC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982156" w:rsidRPr="00435FEC">
        <w:rPr>
          <w:rFonts w:ascii="Times New Roman" w:eastAsia="Times New Roman" w:hAnsi="Times New Roman" w:cs="Times New Roman"/>
          <w:lang w:eastAsia="ru-RU"/>
        </w:rPr>
        <w:t>а</w:t>
      </w:r>
      <w:r w:rsidR="00FB5360" w:rsidRPr="00435FEC">
        <w:rPr>
          <w:rFonts w:ascii="Times New Roman" w:eastAsia="Times New Roman" w:hAnsi="Times New Roman" w:cs="Times New Roman"/>
          <w:lang w:eastAsia="ru-RU"/>
        </w:rPr>
        <w:t>)</w:t>
      </w:r>
    </w:p>
    <w:p w:rsidR="00FB5360" w:rsidRDefault="00FB5360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35FEC" w:rsidRDefault="00435FEC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35FEC" w:rsidRDefault="00435FEC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35FEC" w:rsidRDefault="00435FEC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35FEC" w:rsidRPr="00435FEC" w:rsidRDefault="00435FEC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B5360" w:rsidRPr="00435FEC" w:rsidRDefault="00FB5360" w:rsidP="007363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5360" w:rsidRPr="00435FEC" w:rsidRDefault="00FB5360" w:rsidP="007363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35FEC">
        <w:rPr>
          <w:rFonts w:ascii="Times New Roman" w:eastAsia="Times New Roman" w:hAnsi="Times New Roman" w:cs="Times New Roman"/>
          <w:lang w:eastAsia="ru-RU"/>
        </w:rPr>
        <w:t>Рег</w:t>
      </w:r>
      <w:proofErr w:type="spellEnd"/>
      <w:r w:rsidRPr="00435FEC">
        <w:rPr>
          <w:rFonts w:ascii="Times New Roman" w:eastAsia="Times New Roman" w:hAnsi="Times New Roman" w:cs="Times New Roman"/>
          <w:lang w:eastAsia="ru-RU"/>
        </w:rPr>
        <w:t>. № ______</w:t>
      </w:r>
    </w:p>
    <w:p w:rsidR="00FB5360" w:rsidRPr="0073630B" w:rsidRDefault="00FB5360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73630B" w:rsidRDefault="00FB5360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Default="00FB5360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35FEC" w:rsidRDefault="00435FEC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35FEC" w:rsidRDefault="00435FEC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35FEC" w:rsidRDefault="00435FEC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35FEC" w:rsidRDefault="00435FEC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35FEC" w:rsidRDefault="00435FEC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35FEC" w:rsidRPr="0073630B" w:rsidRDefault="00435FEC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73630B" w:rsidRDefault="00FB5360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73630B" w:rsidRDefault="00FB5360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73630B" w:rsidRDefault="00FB5360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630B">
        <w:rPr>
          <w:rFonts w:ascii="Times New Roman" w:eastAsia="Times New Roman" w:hAnsi="Times New Roman" w:cs="Times New Roman"/>
          <w:b/>
          <w:lang w:eastAsia="ru-RU"/>
        </w:rPr>
        <w:t>Иркутск</w:t>
      </w:r>
    </w:p>
    <w:p w:rsidR="00FB5360" w:rsidRPr="0073630B" w:rsidRDefault="00FB5360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630B">
        <w:rPr>
          <w:rFonts w:ascii="Times New Roman" w:eastAsia="Times New Roman" w:hAnsi="Times New Roman" w:cs="Times New Roman"/>
          <w:b/>
          <w:lang w:eastAsia="ru-RU"/>
        </w:rPr>
        <w:t>2016 г.</w:t>
      </w:r>
    </w:p>
    <w:p w:rsidR="00FB5360" w:rsidRPr="0073630B" w:rsidRDefault="00FB5360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630B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FB5360" w:rsidRPr="0073630B" w:rsidRDefault="00FB5360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630B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ОПИСЬ КОМПЛЕКТА ДОКУМЕНТОВ</w:t>
      </w:r>
    </w:p>
    <w:p w:rsidR="00872BA2" w:rsidRPr="00435FEC" w:rsidRDefault="00FB5360" w:rsidP="00435F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3630B">
        <w:rPr>
          <w:rFonts w:ascii="Times New Roman" w:eastAsia="Times New Roman" w:hAnsi="Times New Roman" w:cs="Times New Roman"/>
          <w:bCs/>
          <w:lang w:eastAsia="ru-RU"/>
        </w:rPr>
        <w:t xml:space="preserve">по </w:t>
      </w:r>
      <w:r w:rsidRPr="0073630B">
        <w:rPr>
          <w:rFonts w:ascii="Times New Roman" w:eastAsia="Times New Roman" w:hAnsi="Times New Roman" w:cs="Times New Roman"/>
          <w:lang w:eastAsia="ru-RU"/>
        </w:rPr>
        <w:t>дополнительной профессиональной программе</w:t>
      </w:r>
      <w:r w:rsidR="00435FE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повышения квалификации </w:t>
      </w:r>
      <w:r w:rsidR="00435FEC">
        <w:rPr>
          <w:rFonts w:ascii="Times New Roman" w:eastAsia="Times New Roman" w:hAnsi="Times New Roman" w:cs="Times New Roman"/>
          <w:lang w:eastAsia="ru-RU"/>
        </w:rPr>
        <w:t>- стажировке</w:t>
      </w:r>
      <w:r w:rsidR="009E4828" w:rsidRPr="007363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2BA2" w:rsidRPr="0073630B">
        <w:rPr>
          <w:rFonts w:ascii="Times New Roman" w:eastAsia="Times New Roman" w:hAnsi="Times New Roman" w:cs="Times New Roman"/>
          <w:b/>
          <w:lang w:eastAsia="ru-RU"/>
        </w:rPr>
        <w:t>«</w:t>
      </w:r>
      <w:r w:rsidR="00AE14AE" w:rsidRPr="0073630B">
        <w:rPr>
          <w:rFonts w:ascii="Times New Roman" w:eastAsia="Times New Roman" w:hAnsi="Times New Roman" w:cs="Times New Roman"/>
          <w:b/>
          <w:lang w:eastAsia="ru-RU"/>
        </w:rPr>
        <w:t>Иммун</w:t>
      </w:r>
      <w:r w:rsidR="00AE14AE" w:rsidRPr="0073630B">
        <w:rPr>
          <w:rFonts w:ascii="Times New Roman" w:eastAsia="Times New Roman" w:hAnsi="Times New Roman" w:cs="Times New Roman"/>
          <w:b/>
          <w:lang w:eastAsia="ru-RU"/>
        </w:rPr>
        <w:t>о</w:t>
      </w:r>
      <w:r w:rsidR="00AE14AE" w:rsidRPr="0073630B">
        <w:rPr>
          <w:rFonts w:ascii="Times New Roman" w:eastAsia="Times New Roman" w:hAnsi="Times New Roman" w:cs="Times New Roman"/>
          <w:b/>
          <w:lang w:eastAsia="ru-RU"/>
        </w:rPr>
        <w:t>гематологические исследования</w:t>
      </w:r>
      <w:r w:rsidR="00872BA2" w:rsidRPr="0073630B">
        <w:rPr>
          <w:rFonts w:ascii="Times New Roman" w:eastAsia="Times New Roman" w:hAnsi="Times New Roman" w:cs="Times New Roman"/>
          <w:b/>
          <w:lang w:eastAsia="ru-RU"/>
        </w:rPr>
        <w:t>»</w:t>
      </w:r>
      <w:r w:rsidR="00435FEC" w:rsidRPr="00435F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5FEC" w:rsidRPr="0073630B">
        <w:rPr>
          <w:rFonts w:ascii="Times New Roman" w:eastAsia="Times New Roman" w:hAnsi="Times New Roman" w:cs="Times New Roman"/>
          <w:lang w:eastAsia="ru-RU"/>
        </w:rPr>
        <w:t xml:space="preserve">со сроком освоения </w:t>
      </w:r>
      <w:r w:rsidR="00435FEC">
        <w:rPr>
          <w:rFonts w:ascii="Times New Roman" w:eastAsia="Times New Roman" w:hAnsi="Times New Roman" w:cs="Times New Roman"/>
          <w:lang w:eastAsia="ru-RU"/>
        </w:rPr>
        <w:t>72</w:t>
      </w:r>
      <w:r w:rsidR="00435FEC" w:rsidRPr="0073630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435FEC" w:rsidRPr="0073630B">
        <w:rPr>
          <w:rFonts w:ascii="Times New Roman" w:eastAsia="Times New Roman" w:hAnsi="Times New Roman" w:cs="Times New Roman"/>
          <w:lang w:eastAsia="ru-RU"/>
        </w:rPr>
        <w:t>академических</w:t>
      </w:r>
      <w:proofErr w:type="gramEnd"/>
      <w:r w:rsidR="00435FEC" w:rsidRPr="0073630B">
        <w:rPr>
          <w:rFonts w:ascii="Times New Roman" w:eastAsia="Times New Roman" w:hAnsi="Times New Roman" w:cs="Times New Roman"/>
          <w:lang w:eastAsia="ru-RU"/>
        </w:rPr>
        <w:t xml:space="preserve"> ч</w:t>
      </w:r>
      <w:r w:rsidR="00435FEC" w:rsidRPr="0073630B">
        <w:rPr>
          <w:rFonts w:ascii="Times New Roman" w:eastAsia="Times New Roman" w:hAnsi="Times New Roman" w:cs="Times New Roman"/>
          <w:lang w:eastAsia="ru-RU"/>
        </w:rPr>
        <w:t>а</w:t>
      </w:r>
      <w:r w:rsidR="00435FEC" w:rsidRPr="0073630B">
        <w:rPr>
          <w:rFonts w:ascii="Times New Roman" w:eastAsia="Times New Roman" w:hAnsi="Times New Roman" w:cs="Times New Roman"/>
          <w:lang w:eastAsia="ru-RU"/>
        </w:rPr>
        <w:t>с</w:t>
      </w:r>
      <w:r w:rsidR="00435FEC">
        <w:rPr>
          <w:rFonts w:ascii="Times New Roman" w:eastAsia="Times New Roman" w:hAnsi="Times New Roman" w:cs="Times New Roman"/>
          <w:lang w:eastAsia="ru-RU"/>
        </w:rPr>
        <w:t>а</w:t>
      </w:r>
    </w:p>
    <w:p w:rsidR="00FB5360" w:rsidRPr="0073630B" w:rsidRDefault="00FB5360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73630B" w:rsidTr="00DC1424">
        <w:trPr>
          <w:jc w:val="center"/>
        </w:trPr>
        <w:tc>
          <w:tcPr>
            <w:tcW w:w="817" w:type="dxa"/>
            <w:vAlign w:val="center"/>
          </w:tcPr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7363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7363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7363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документа</w:t>
            </w:r>
          </w:p>
        </w:tc>
      </w:tr>
      <w:tr w:rsidR="00FB5360" w:rsidRPr="0073630B" w:rsidTr="00DC1424">
        <w:trPr>
          <w:jc w:val="center"/>
        </w:trPr>
        <w:tc>
          <w:tcPr>
            <w:tcW w:w="817" w:type="dxa"/>
            <w:vAlign w:val="center"/>
          </w:tcPr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73630B" w:rsidRDefault="00FB5360" w:rsidP="00736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Титульный лист</w:t>
            </w:r>
          </w:p>
        </w:tc>
      </w:tr>
      <w:tr w:rsidR="00FB5360" w:rsidRPr="0073630B" w:rsidTr="00DC1424">
        <w:trPr>
          <w:jc w:val="center"/>
        </w:trPr>
        <w:tc>
          <w:tcPr>
            <w:tcW w:w="817" w:type="dxa"/>
            <w:vAlign w:val="center"/>
          </w:tcPr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73630B" w:rsidRDefault="00FB5360" w:rsidP="00736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Лист согласования программы</w:t>
            </w:r>
          </w:p>
        </w:tc>
      </w:tr>
      <w:tr w:rsidR="00FB5360" w:rsidRPr="0073630B" w:rsidTr="00DC1424">
        <w:trPr>
          <w:jc w:val="center"/>
        </w:trPr>
        <w:tc>
          <w:tcPr>
            <w:tcW w:w="817" w:type="dxa"/>
            <w:vAlign w:val="center"/>
          </w:tcPr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73630B" w:rsidRDefault="00FB5360" w:rsidP="00736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Пояснительная записка</w:t>
            </w:r>
          </w:p>
        </w:tc>
      </w:tr>
      <w:tr w:rsidR="00FB5360" w:rsidRPr="0073630B" w:rsidTr="00DC1424">
        <w:trPr>
          <w:jc w:val="center"/>
        </w:trPr>
        <w:tc>
          <w:tcPr>
            <w:tcW w:w="817" w:type="dxa"/>
            <w:vAlign w:val="center"/>
          </w:tcPr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73630B" w:rsidRDefault="00FB5360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Планируемые результаты обучения</w:t>
            </w:r>
          </w:p>
        </w:tc>
      </w:tr>
      <w:tr w:rsidR="00FB5360" w:rsidRPr="0073630B" w:rsidTr="00DC1424">
        <w:trPr>
          <w:jc w:val="center"/>
        </w:trPr>
        <w:tc>
          <w:tcPr>
            <w:tcW w:w="817" w:type="dxa"/>
            <w:vAlign w:val="center"/>
          </w:tcPr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73630B" w:rsidRDefault="00DF7C1A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Calibri" w:hAnsi="Times New Roman" w:cs="Times New Roman"/>
              </w:rPr>
              <w:t xml:space="preserve">Квалификационная характеристика специалиста </w:t>
            </w:r>
            <w:r w:rsidR="002114F3" w:rsidRPr="0073630B">
              <w:rPr>
                <w:rFonts w:ascii="Times New Roman" w:eastAsia="Calibri" w:hAnsi="Times New Roman" w:cs="Times New Roman"/>
              </w:rPr>
              <w:t>клинической лабораторной диагн</w:t>
            </w:r>
            <w:r w:rsidR="002114F3" w:rsidRPr="0073630B">
              <w:rPr>
                <w:rFonts w:ascii="Times New Roman" w:eastAsia="Calibri" w:hAnsi="Times New Roman" w:cs="Times New Roman"/>
              </w:rPr>
              <w:t>о</w:t>
            </w:r>
            <w:r w:rsidR="002114F3" w:rsidRPr="0073630B">
              <w:rPr>
                <w:rFonts w:ascii="Times New Roman" w:eastAsia="Calibri" w:hAnsi="Times New Roman" w:cs="Times New Roman"/>
              </w:rPr>
              <w:t>стики</w:t>
            </w:r>
          </w:p>
        </w:tc>
      </w:tr>
      <w:tr w:rsidR="00FB5360" w:rsidRPr="0073630B" w:rsidTr="00DC1424">
        <w:trPr>
          <w:jc w:val="center"/>
        </w:trPr>
        <w:tc>
          <w:tcPr>
            <w:tcW w:w="817" w:type="dxa"/>
            <w:vAlign w:val="center"/>
          </w:tcPr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73630B" w:rsidRDefault="00DF7C1A" w:rsidP="00736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Требования к квалификации</w:t>
            </w:r>
          </w:p>
        </w:tc>
      </w:tr>
      <w:tr w:rsidR="00FB5360" w:rsidRPr="0073630B" w:rsidTr="00DC1424">
        <w:trPr>
          <w:jc w:val="center"/>
        </w:trPr>
        <w:tc>
          <w:tcPr>
            <w:tcW w:w="817" w:type="dxa"/>
            <w:vAlign w:val="center"/>
          </w:tcPr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73630B" w:rsidRDefault="00FB5360" w:rsidP="00736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30B">
              <w:rPr>
                <w:rFonts w:ascii="Times New Roman" w:eastAsia="Calibri" w:hAnsi="Times New Roman" w:cs="Times New Roman"/>
              </w:rPr>
              <w:t>Характеристика профессиональных компетенций</w:t>
            </w:r>
            <w:r w:rsidR="00BD36C1" w:rsidRPr="0073630B">
              <w:rPr>
                <w:rFonts w:ascii="Times New Roman" w:eastAsia="Calibri" w:hAnsi="Times New Roman" w:cs="Times New Roman"/>
              </w:rPr>
              <w:t>,</w:t>
            </w:r>
            <w:r w:rsidRPr="0073630B">
              <w:rPr>
                <w:rFonts w:ascii="Times New Roman" w:eastAsia="Calibri" w:hAnsi="Times New Roman" w:cs="Times New Roman"/>
              </w:rPr>
              <w:t xml:space="preserve"> подлежащих совершенствованию</w:t>
            </w:r>
            <w:r w:rsidR="00BD36C1" w:rsidRPr="0073630B">
              <w:rPr>
                <w:rFonts w:ascii="Times New Roman" w:eastAsia="Calibri" w:hAnsi="Times New Roman" w:cs="Times New Roman"/>
              </w:rPr>
              <w:t xml:space="preserve"> </w:t>
            </w:r>
            <w:r w:rsidRPr="0073630B">
              <w:rPr>
                <w:rFonts w:ascii="Times New Roman" w:eastAsia="Calibri" w:hAnsi="Times New Roman" w:cs="Times New Roman"/>
              </w:rPr>
              <w:t>в результате освоения дополнительной профессиональной программы</w:t>
            </w:r>
            <w:r w:rsidR="00E71D6D" w:rsidRPr="0073630B">
              <w:rPr>
                <w:rFonts w:ascii="Times New Roman" w:eastAsia="Calibri" w:hAnsi="Times New Roman" w:cs="Times New Roman"/>
              </w:rPr>
              <w:t xml:space="preserve"> </w:t>
            </w:r>
            <w:r w:rsidR="00872BA2"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AE14AE"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Иммуногемат</w:t>
            </w:r>
            <w:r w:rsidR="00AE14AE"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="00AE14AE"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логические исследования</w:t>
            </w:r>
            <w:r w:rsidR="00872BA2"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F7C1A" w:rsidRPr="0073630B" w:rsidTr="00DC1424">
        <w:trPr>
          <w:jc w:val="center"/>
        </w:trPr>
        <w:tc>
          <w:tcPr>
            <w:tcW w:w="817" w:type="dxa"/>
            <w:vAlign w:val="center"/>
          </w:tcPr>
          <w:p w:rsidR="00DF7C1A" w:rsidRPr="0073630B" w:rsidRDefault="00DF7C1A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8505" w:type="dxa"/>
          </w:tcPr>
          <w:p w:rsidR="00DF7C1A" w:rsidRPr="0073630B" w:rsidRDefault="00DF7C1A" w:rsidP="00736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ar-SA"/>
              </w:rPr>
              <w:t xml:space="preserve">Характеристика новых профессиональных компетенций врача </w:t>
            </w:r>
            <w:r w:rsidR="002114F3" w:rsidRPr="0073630B">
              <w:rPr>
                <w:rFonts w:ascii="Times New Roman" w:eastAsia="Calibri" w:hAnsi="Times New Roman" w:cs="Times New Roman"/>
              </w:rPr>
              <w:t>клинической лаборато</w:t>
            </w:r>
            <w:r w:rsidR="002114F3" w:rsidRPr="0073630B">
              <w:rPr>
                <w:rFonts w:ascii="Times New Roman" w:eastAsia="Calibri" w:hAnsi="Times New Roman" w:cs="Times New Roman"/>
              </w:rPr>
              <w:t>р</w:t>
            </w:r>
            <w:r w:rsidR="002114F3" w:rsidRPr="0073630B">
              <w:rPr>
                <w:rFonts w:ascii="Times New Roman" w:eastAsia="Calibri" w:hAnsi="Times New Roman" w:cs="Times New Roman"/>
              </w:rPr>
              <w:t>ной диагностики</w:t>
            </w:r>
            <w:r w:rsidRPr="0073630B">
              <w:rPr>
                <w:rFonts w:ascii="Times New Roman" w:eastAsia="Times New Roman" w:hAnsi="Times New Roman" w:cs="Times New Roman"/>
                <w:lang w:eastAsia="ar-SA"/>
              </w:rPr>
              <w:t>, формирующихся в результате освоения дополнительной професси</w:t>
            </w:r>
            <w:r w:rsidRPr="0073630B"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r w:rsidRPr="0073630B">
              <w:rPr>
                <w:rFonts w:ascii="Times New Roman" w:eastAsia="Times New Roman" w:hAnsi="Times New Roman" w:cs="Times New Roman"/>
                <w:lang w:eastAsia="ar-SA"/>
              </w:rPr>
              <w:t xml:space="preserve">нальной программы повышения квалификации </w:t>
            </w:r>
            <w:r w:rsidR="00872BA2"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AE14AE"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Иммуногематологические исслед</w:t>
            </w:r>
            <w:r w:rsidR="00AE14AE"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="00AE14AE"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вания</w:t>
            </w:r>
            <w:r w:rsidR="00872BA2"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FB5360" w:rsidRPr="0073630B" w:rsidTr="00DC1424">
        <w:trPr>
          <w:jc w:val="center"/>
        </w:trPr>
        <w:tc>
          <w:tcPr>
            <w:tcW w:w="817" w:type="dxa"/>
            <w:vAlign w:val="center"/>
          </w:tcPr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73630B" w:rsidRDefault="00FB5360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Требования к итоговой аттестации</w:t>
            </w:r>
          </w:p>
        </w:tc>
      </w:tr>
      <w:tr w:rsidR="00FB5360" w:rsidRPr="0073630B" w:rsidTr="00DC1424">
        <w:trPr>
          <w:jc w:val="center"/>
        </w:trPr>
        <w:tc>
          <w:tcPr>
            <w:tcW w:w="817" w:type="dxa"/>
            <w:vAlign w:val="center"/>
          </w:tcPr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73630B" w:rsidRDefault="00FB5360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Матрица распределения учебных модулей дополнительной профессиональной пр</w:t>
            </w: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 xml:space="preserve">граммы повышения квалификации </w:t>
            </w:r>
            <w:r w:rsidR="00872BA2"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AE14AE"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Иммуногематологические исследования</w:t>
            </w:r>
            <w:r w:rsidR="00872BA2"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764486" w:rsidRPr="007363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 xml:space="preserve">со сроком освоения </w:t>
            </w:r>
            <w:r w:rsidR="00982156" w:rsidRPr="0073630B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200141" w:rsidRPr="0073630B">
              <w:rPr>
                <w:rFonts w:ascii="Times New Roman" w:eastAsia="Times New Roman" w:hAnsi="Times New Roman" w:cs="Times New Roman"/>
                <w:lang w:eastAsia="ru-RU"/>
              </w:rPr>
              <w:t xml:space="preserve"> академических час</w:t>
            </w:r>
            <w:r w:rsidR="00982156" w:rsidRPr="0073630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FB5360" w:rsidRPr="0073630B" w:rsidTr="00DC1424">
        <w:trPr>
          <w:jc w:val="center"/>
        </w:trPr>
        <w:tc>
          <w:tcPr>
            <w:tcW w:w="817" w:type="dxa"/>
            <w:vAlign w:val="center"/>
          </w:tcPr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73630B" w:rsidRDefault="005612F5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Учебный план дополнительной профессиональной программы повышения квалифик</w:t>
            </w: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 xml:space="preserve">ции </w:t>
            </w:r>
            <w:r w:rsidR="00872BA2" w:rsidRPr="0073630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E14AE" w:rsidRPr="0073630B">
              <w:rPr>
                <w:rFonts w:ascii="Times New Roman" w:eastAsia="Times New Roman" w:hAnsi="Times New Roman" w:cs="Times New Roman"/>
                <w:lang w:eastAsia="ru-RU"/>
              </w:rPr>
              <w:t>Иммуногематологические исследования</w:t>
            </w:r>
            <w:r w:rsidR="00872BA2" w:rsidRPr="0073630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A60251" w:rsidRPr="0073630B" w:rsidTr="00DC1424">
        <w:trPr>
          <w:jc w:val="center"/>
        </w:trPr>
        <w:tc>
          <w:tcPr>
            <w:tcW w:w="817" w:type="dxa"/>
            <w:vAlign w:val="center"/>
          </w:tcPr>
          <w:p w:rsidR="00A60251" w:rsidRPr="0073630B" w:rsidRDefault="00A60251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.1.</w:t>
            </w:r>
          </w:p>
        </w:tc>
        <w:tc>
          <w:tcPr>
            <w:tcW w:w="8505" w:type="dxa"/>
          </w:tcPr>
          <w:p w:rsidR="00AE741E" w:rsidRPr="0073630B" w:rsidRDefault="00AE741E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одуль 1 </w:t>
            </w:r>
          </w:p>
          <w:p w:rsidR="00A60251" w:rsidRPr="0073630B" w:rsidRDefault="00847D89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</w:pPr>
            <w:r w:rsidRPr="0073630B">
              <w:rPr>
                <w:rFonts w:ascii="Times New Roman" w:hAnsi="Times New Roman" w:cs="Times New Roman"/>
                <w:b/>
                <w:i/>
              </w:rPr>
              <w:t xml:space="preserve">Основы </w:t>
            </w:r>
            <w:proofErr w:type="spellStart"/>
            <w:r w:rsidRPr="0073630B">
              <w:rPr>
                <w:rFonts w:ascii="Times New Roman" w:hAnsi="Times New Roman" w:cs="Times New Roman"/>
                <w:b/>
                <w:i/>
              </w:rPr>
              <w:t>иммуно</w:t>
            </w:r>
            <w:r w:rsidR="00CD6CF4" w:rsidRPr="0073630B">
              <w:rPr>
                <w:rFonts w:ascii="Times New Roman" w:hAnsi="Times New Roman" w:cs="Times New Roman"/>
                <w:b/>
                <w:i/>
              </w:rPr>
              <w:t>гемато</w:t>
            </w:r>
            <w:r w:rsidRPr="0073630B">
              <w:rPr>
                <w:rFonts w:ascii="Times New Roman" w:hAnsi="Times New Roman" w:cs="Times New Roman"/>
                <w:b/>
                <w:i/>
              </w:rPr>
              <w:t>логии</w:t>
            </w:r>
            <w:proofErr w:type="spellEnd"/>
            <w:r w:rsidR="00CD6CF4" w:rsidRPr="0073630B">
              <w:rPr>
                <w:rFonts w:ascii="Times New Roman" w:hAnsi="Times New Roman" w:cs="Times New Roman"/>
                <w:b/>
                <w:i/>
              </w:rPr>
              <w:t>. Антигены и антитела системы крови</w:t>
            </w:r>
          </w:p>
        </w:tc>
      </w:tr>
      <w:tr w:rsidR="00A60251" w:rsidRPr="0073630B" w:rsidTr="00DC1424">
        <w:trPr>
          <w:jc w:val="center"/>
        </w:trPr>
        <w:tc>
          <w:tcPr>
            <w:tcW w:w="817" w:type="dxa"/>
            <w:vAlign w:val="center"/>
          </w:tcPr>
          <w:p w:rsidR="00A60251" w:rsidRPr="0073630B" w:rsidRDefault="00A60251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.2.</w:t>
            </w:r>
          </w:p>
        </w:tc>
        <w:tc>
          <w:tcPr>
            <w:tcW w:w="8505" w:type="dxa"/>
          </w:tcPr>
          <w:p w:rsidR="00A60251" w:rsidRPr="0073630B" w:rsidRDefault="00A60251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одуль 2 </w:t>
            </w:r>
          </w:p>
          <w:p w:rsidR="00A60251" w:rsidRPr="0073630B" w:rsidRDefault="00982156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</w:pPr>
            <w:r w:rsidRPr="0073630B">
              <w:rPr>
                <w:rFonts w:ascii="Times New Roman" w:hAnsi="Times New Roman" w:cs="Times New Roman"/>
                <w:b/>
                <w:i/>
              </w:rPr>
              <w:t>П</w:t>
            </w:r>
            <w:r w:rsidRPr="0073630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лучение и подготовка био</w:t>
            </w:r>
            <w:r w:rsidR="009B26B3" w:rsidRPr="0073630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огического </w:t>
            </w:r>
            <w:r w:rsidRPr="0073630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атериала для исследования. Контроль качества </w:t>
            </w:r>
            <w:r w:rsidR="00420CD0" w:rsidRPr="0073630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ммуногематологически</w:t>
            </w:r>
            <w:r w:rsidR="00CD6CF4" w:rsidRPr="0073630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х исследований</w:t>
            </w:r>
            <w:r w:rsidR="002114F3" w:rsidRPr="0073630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</w:tc>
      </w:tr>
      <w:tr w:rsidR="00A60251" w:rsidRPr="0073630B" w:rsidTr="00DC1424">
        <w:trPr>
          <w:jc w:val="center"/>
        </w:trPr>
        <w:tc>
          <w:tcPr>
            <w:tcW w:w="817" w:type="dxa"/>
            <w:vAlign w:val="center"/>
          </w:tcPr>
          <w:p w:rsidR="00A60251" w:rsidRPr="0073630B" w:rsidRDefault="00A60251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.3.</w:t>
            </w:r>
          </w:p>
        </w:tc>
        <w:tc>
          <w:tcPr>
            <w:tcW w:w="8505" w:type="dxa"/>
          </w:tcPr>
          <w:p w:rsidR="00A60251" w:rsidRPr="0073630B" w:rsidRDefault="00A60251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уль 3</w:t>
            </w:r>
          </w:p>
          <w:p w:rsidR="00A60251" w:rsidRPr="0073630B" w:rsidRDefault="00420CD0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ведение иммуногематологических исследований</w:t>
            </w:r>
          </w:p>
        </w:tc>
      </w:tr>
      <w:tr w:rsidR="00AE741E" w:rsidRPr="0073630B" w:rsidTr="00DC1424">
        <w:trPr>
          <w:jc w:val="center"/>
        </w:trPr>
        <w:tc>
          <w:tcPr>
            <w:tcW w:w="817" w:type="dxa"/>
            <w:vAlign w:val="center"/>
          </w:tcPr>
          <w:p w:rsidR="00AE741E" w:rsidRPr="0073630B" w:rsidRDefault="00AE741E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.4.</w:t>
            </w:r>
          </w:p>
        </w:tc>
        <w:tc>
          <w:tcPr>
            <w:tcW w:w="8505" w:type="dxa"/>
          </w:tcPr>
          <w:p w:rsidR="00AE741E" w:rsidRPr="0073630B" w:rsidRDefault="00AE741E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уль 4</w:t>
            </w:r>
          </w:p>
          <w:p w:rsidR="00AE741E" w:rsidRPr="0073630B" w:rsidRDefault="00435FEC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линико-лабораторная </w:t>
            </w:r>
            <w:r w:rsidR="009B26B3" w:rsidRPr="0073630B">
              <w:rPr>
                <w:rFonts w:ascii="Times New Roman" w:hAnsi="Times New Roman" w:cs="Times New Roman"/>
                <w:b/>
                <w:i/>
              </w:rPr>
              <w:t>интерпретация результатов исследований</w:t>
            </w:r>
          </w:p>
        </w:tc>
      </w:tr>
      <w:tr w:rsidR="00DF7C1A" w:rsidRPr="0073630B" w:rsidTr="00DC1424">
        <w:trPr>
          <w:jc w:val="center"/>
        </w:trPr>
        <w:tc>
          <w:tcPr>
            <w:tcW w:w="817" w:type="dxa"/>
            <w:vAlign w:val="center"/>
          </w:tcPr>
          <w:p w:rsidR="00DF7C1A" w:rsidRPr="0073630B" w:rsidRDefault="005612F5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="00566CA7" w:rsidRPr="0073630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bookmarkStart w:id="0" w:name="_GoBack"/>
            <w:bookmarkEnd w:id="0"/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5" w:type="dxa"/>
          </w:tcPr>
          <w:p w:rsidR="00DF7C1A" w:rsidRPr="0073630B" w:rsidRDefault="00DF7C1A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Calibri" w:hAnsi="Times New Roman" w:cs="Times New Roman"/>
              </w:rPr>
              <w:t>Итоговая аттестация</w:t>
            </w:r>
          </w:p>
        </w:tc>
      </w:tr>
      <w:tr w:rsidR="00A60251" w:rsidRPr="0073630B" w:rsidTr="00DC1424">
        <w:trPr>
          <w:jc w:val="center"/>
        </w:trPr>
        <w:tc>
          <w:tcPr>
            <w:tcW w:w="817" w:type="dxa"/>
            <w:vAlign w:val="center"/>
          </w:tcPr>
          <w:p w:rsidR="00A60251" w:rsidRPr="0073630B" w:rsidRDefault="005612F5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60251" w:rsidRPr="0073630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73630B" w:rsidRDefault="00A60251" w:rsidP="00736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Приложения</w:t>
            </w:r>
            <w:r w:rsidR="00667A5F" w:rsidRPr="0073630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A60251" w:rsidRPr="0073630B" w:rsidTr="00DC1424">
        <w:trPr>
          <w:jc w:val="center"/>
        </w:trPr>
        <w:tc>
          <w:tcPr>
            <w:tcW w:w="817" w:type="dxa"/>
            <w:vAlign w:val="center"/>
          </w:tcPr>
          <w:p w:rsidR="00A60251" w:rsidRPr="0073630B" w:rsidRDefault="005612F5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60251" w:rsidRPr="0073630B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A60251" w:rsidRPr="0073630B" w:rsidRDefault="00A60251" w:rsidP="00736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222C97" w:rsidRPr="0073630B" w:rsidRDefault="00222C97" w:rsidP="007363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630B">
        <w:rPr>
          <w:rFonts w:ascii="Times New Roman" w:eastAsia="Times New Roman" w:hAnsi="Times New Roman" w:cs="Times New Roman"/>
          <w:lang w:eastAsia="ru-RU"/>
        </w:rPr>
        <w:br w:type="page"/>
      </w:r>
    </w:p>
    <w:p w:rsidR="00FB5360" w:rsidRPr="0073630B" w:rsidRDefault="00FB5360" w:rsidP="007363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5360" w:rsidRPr="0073630B" w:rsidRDefault="00FB5360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630B">
        <w:rPr>
          <w:rFonts w:ascii="Times New Roman" w:eastAsia="Times New Roman" w:hAnsi="Times New Roman" w:cs="Times New Roman"/>
          <w:b/>
          <w:lang w:eastAsia="ru-RU"/>
        </w:rPr>
        <w:t>2. ЛИСТ СОГЛАСОВАНИЯ</w:t>
      </w:r>
    </w:p>
    <w:p w:rsidR="00FB5360" w:rsidRPr="00435FEC" w:rsidRDefault="00FB5360" w:rsidP="00435F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3630B">
        <w:rPr>
          <w:rFonts w:ascii="Times New Roman" w:eastAsia="Times New Roman" w:hAnsi="Times New Roman" w:cs="Times New Roman"/>
          <w:lang w:eastAsia="ru-RU"/>
        </w:rPr>
        <w:t>дополнительной профессиональной программы</w:t>
      </w:r>
      <w:r w:rsidR="00435FE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повышения квалификации врачей </w:t>
      </w:r>
      <w:r w:rsidR="00435FEC">
        <w:rPr>
          <w:rFonts w:ascii="Times New Roman" w:eastAsia="Times New Roman" w:hAnsi="Times New Roman" w:cs="Times New Roman"/>
          <w:lang w:eastAsia="ru-RU"/>
        </w:rPr>
        <w:t>- стажировке</w:t>
      </w:r>
      <w:r w:rsidR="00435FEC" w:rsidRPr="007363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5FEC" w:rsidRPr="0073630B">
        <w:rPr>
          <w:rFonts w:ascii="Times New Roman" w:eastAsia="Times New Roman" w:hAnsi="Times New Roman" w:cs="Times New Roman"/>
          <w:b/>
          <w:lang w:eastAsia="ru-RU"/>
        </w:rPr>
        <w:t>«И</w:t>
      </w:r>
      <w:r w:rsidR="00435FEC" w:rsidRPr="0073630B">
        <w:rPr>
          <w:rFonts w:ascii="Times New Roman" w:eastAsia="Times New Roman" w:hAnsi="Times New Roman" w:cs="Times New Roman"/>
          <w:b/>
          <w:lang w:eastAsia="ru-RU"/>
        </w:rPr>
        <w:t>м</w:t>
      </w:r>
      <w:r w:rsidR="00435FEC" w:rsidRPr="0073630B">
        <w:rPr>
          <w:rFonts w:ascii="Times New Roman" w:eastAsia="Times New Roman" w:hAnsi="Times New Roman" w:cs="Times New Roman"/>
          <w:b/>
          <w:lang w:eastAsia="ru-RU"/>
        </w:rPr>
        <w:t>муногематологические исследования»</w:t>
      </w:r>
      <w:r w:rsidR="00435FEC" w:rsidRPr="00435F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5FEC" w:rsidRPr="0073630B">
        <w:rPr>
          <w:rFonts w:ascii="Times New Roman" w:eastAsia="Times New Roman" w:hAnsi="Times New Roman" w:cs="Times New Roman"/>
          <w:lang w:eastAsia="ru-RU"/>
        </w:rPr>
        <w:t xml:space="preserve">со сроком освоения </w:t>
      </w:r>
      <w:r w:rsidR="00435FEC">
        <w:rPr>
          <w:rFonts w:ascii="Times New Roman" w:eastAsia="Times New Roman" w:hAnsi="Times New Roman" w:cs="Times New Roman"/>
          <w:lang w:eastAsia="ru-RU"/>
        </w:rPr>
        <w:t>72</w:t>
      </w:r>
      <w:r w:rsidR="00435FEC" w:rsidRPr="0073630B">
        <w:rPr>
          <w:rFonts w:ascii="Times New Roman" w:eastAsia="Times New Roman" w:hAnsi="Times New Roman" w:cs="Times New Roman"/>
          <w:lang w:eastAsia="ru-RU"/>
        </w:rPr>
        <w:t xml:space="preserve"> академических ч</w:t>
      </w:r>
      <w:r w:rsidR="00435FEC" w:rsidRPr="0073630B">
        <w:rPr>
          <w:rFonts w:ascii="Times New Roman" w:eastAsia="Times New Roman" w:hAnsi="Times New Roman" w:cs="Times New Roman"/>
          <w:lang w:eastAsia="ru-RU"/>
        </w:rPr>
        <w:t>а</w:t>
      </w:r>
      <w:r w:rsidR="00435FEC" w:rsidRPr="0073630B">
        <w:rPr>
          <w:rFonts w:ascii="Times New Roman" w:eastAsia="Times New Roman" w:hAnsi="Times New Roman" w:cs="Times New Roman"/>
          <w:lang w:eastAsia="ru-RU"/>
        </w:rPr>
        <w:t>с</w:t>
      </w:r>
      <w:r w:rsidR="00435FEC">
        <w:rPr>
          <w:rFonts w:ascii="Times New Roman" w:eastAsia="Times New Roman" w:hAnsi="Times New Roman" w:cs="Times New Roman"/>
          <w:lang w:eastAsia="ru-RU"/>
        </w:rPr>
        <w:t>а</w:t>
      </w:r>
    </w:p>
    <w:p w:rsidR="00FB5360" w:rsidRPr="0073630B" w:rsidRDefault="00FB5360" w:rsidP="007363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73630B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73630B" w:rsidRDefault="00FB5360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73630B" w:rsidRDefault="00FB5360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360" w:rsidRPr="0073630B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73630B" w:rsidRDefault="00FB5360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73630B" w:rsidRDefault="00FB5360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360" w:rsidRPr="0073630B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73630B" w:rsidRDefault="00FB5360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73630B" w:rsidRDefault="0073630B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 С.М. Горбачё</w:t>
            </w:r>
            <w:r w:rsidR="00FB5360" w:rsidRPr="0073630B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</w:p>
        </w:tc>
      </w:tr>
      <w:tr w:rsidR="00FB5360" w:rsidRPr="0073630B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73630B" w:rsidRDefault="00FB5360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73630B" w:rsidRDefault="00FB5360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360" w:rsidRPr="0073630B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73630B" w:rsidRDefault="00FB5360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 xml:space="preserve">Декан </w:t>
            </w:r>
            <w:r w:rsidR="00222C97" w:rsidRPr="0073630B">
              <w:rPr>
                <w:rFonts w:ascii="Times New Roman" w:eastAsia="Times New Roman" w:hAnsi="Times New Roman" w:cs="Times New Roman"/>
                <w:lang w:eastAsia="ru-RU"/>
              </w:rPr>
              <w:t>хирургического</w:t>
            </w: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 xml:space="preserve">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73630B" w:rsidRDefault="00FB5360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 </w:t>
            </w:r>
            <w:r w:rsidR="00CF447C" w:rsidRPr="0073630B">
              <w:rPr>
                <w:rFonts w:ascii="Times New Roman" w:eastAsia="Times New Roman" w:hAnsi="Times New Roman" w:cs="Times New Roman"/>
                <w:lang w:eastAsia="ru-RU"/>
              </w:rPr>
              <w:t>Л.Г.Антипина</w:t>
            </w:r>
          </w:p>
          <w:p w:rsidR="00222C97" w:rsidRPr="0073630B" w:rsidRDefault="00222C97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844AC" w:rsidRPr="0073630B" w:rsidRDefault="00FB5360" w:rsidP="007363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3630B">
        <w:rPr>
          <w:rFonts w:ascii="Times New Roman" w:eastAsia="Times New Roman" w:hAnsi="Times New Roman" w:cs="Times New Roman"/>
          <w:lang w:eastAsia="ru-RU"/>
        </w:rPr>
        <w:t xml:space="preserve">Дополнительная профессиональная программа повышения квалификации врачей </w:t>
      </w:r>
      <w:r w:rsidR="00435FEC">
        <w:rPr>
          <w:rFonts w:ascii="Times New Roman" w:eastAsia="Times New Roman" w:hAnsi="Times New Roman" w:cs="Times New Roman"/>
          <w:lang w:eastAsia="ru-RU"/>
        </w:rPr>
        <w:t>- стажировке</w:t>
      </w:r>
      <w:r w:rsidR="00435FEC" w:rsidRPr="007363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5FEC" w:rsidRPr="0073630B">
        <w:rPr>
          <w:rFonts w:ascii="Times New Roman" w:eastAsia="Times New Roman" w:hAnsi="Times New Roman" w:cs="Times New Roman"/>
          <w:b/>
          <w:lang w:eastAsia="ru-RU"/>
        </w:rPr>
        <w:t>«Иммуногематологические исследования»</w:t>
      </w:r>
      <w:r w:rsidR="00435FEC" w:rsidRPr="00435F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5FEC" w:rsidRPr="0073630B">
        <w:rPr>
          <w:rFonts w:ascii="Times New Roman" w:eastAsia="Times New Roman" w:hAnsi="Times New Roman" w:cs="Times New Roman"/>
          <w:lang w:eastAsia="ru-RU"/>
        </w:rPr>
        <w:t xml:space="preserve">со сроком освоения </w:t>
      </w:r>
      <w:r w:rsidR="00435FEC">
        <w:rPr>
          <w:rFonts w:ascii="Times New Roman" w:eastAsia="Times New Roman" w:hAnsi="Times New Roman" w:cs="Times New Roman"/>
          <w:lang w:eastAsia="ru-RU"/>
        </w:rPr>
        <w:t>72</w:t>
      </w:r>
      <w:r w:rsidR="00435FEC" w:rsidRPr="0073630B">
        <w:rPr>
          <w:rFonts w:ascii="Times New Roman" w:eastAsia="Times New Roman" w:hAnsi="Times New Roman" w:cs="Times New Roman"/>
          <w:lang w:eastAsia="ru-RU"/>
        </w:rPr>
        <w:t xml:space="preserve"> академических ч</w:t>
      </w:r>
      <w:r w:rsidR="00435FEC" w:rsidRPr="0073630B">
        <w:rPr>
          <w:rFonts w:ascii="Times New Roman" w:eastAsia="Times New Roman" w:hAnsi="Times New Roman" w:cs="Times New Roman"/>
          <w:lang w:eastAsia="ru-RU"/>
        </w:rPr>
        <w:t>а</w:t>
      </w:r>
      <w:r w:rsidR="00435FEC" w:rsidRPr="0073630B">
        <w:rPr>
          <w:rFonts w:ascii="Times New Roman" w:eastAsia="Times New Roman" w:hAnsi="Times New Roman" w:cs="Times New Roman"/>
          <w:lang w:eastAsia="ru-RU"/>
        </w:rPr>
        <w:t>с</w:t>
      </w:r>
      <w:r w:rsidR="00435FEC">
        <w:rPr>
          <w:rFonts w:ascii="Times New Roman" w:eastAsia="Times New Roman" w:hAnsi="Times New Roman" w:cs="Times New Roman"/>
          <w:lang w:eastAsia="ru-RU"/>
        </w:rPr>
        <w:t>а</w:t>
      </w:r>
      <w:r w:rsidR="00435FEC" w:rsidRPr="0073630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разработана сотрудниками кафедры </w:t>
      </w:r>
      <w:r w:rsidR="00871B66" w:rsidRPr="0073630B">
        <w:rPr>
          <w:rFonts w:ascii="Times New Roman" w:eastAsia="Times New Roman" w:hAnsi="Times New Roman" w:cs="Times New Roman"/>
          <w:lang w:eastAsia="ru-RU"/>
        </w:rPr>
        <w:t xml:space="preserve">Клинической </w:t>
      </w:r>
      <w:r w:rsidR="00CF447C" w:rsidRPr="0073630B">
        <w:rPr>
          <w:rFonts w:ascii="Times New Roman" w:eastAsia="Times New Roman" w:hAnsi="Times New Roman" w:cs="Times New Roman"/>
          <w:lang w:eastAsia="ru-RU"/>
        </w:rPr>
        <w:t>лабораторной диагностики</w:t>
      </w:r>
      <w:r w:rsidR="00871B66" w:rsidRPr="007363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447C" w:rsidRPr="0073630B">
        <w:rPr>
          <w:rFonts w:ascii="Times New Roman" w:eastAsia="Times New Roman" w:hAnsi="Times New Roman" w:cs="Times New Roman"/>
          <w:lang w:eastAsia="ru-RU"/>
        </w:rPr>
        <w:t>хирурги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ческого факультета </w:t>
      </w:r>
      <w:r w:rsidR="0073630B" w:rsidRPr="00AF50BC">
        <w:rPr>
          <w:rFonts w:ascii="Times New Roman" w:hAnsi="Times New Roman" w:cs="Times New Roman"/>
        </w:rPr>
        <w:t>ИГМ</w:t>
      </w:r>
      <w:r w:rsidR="0073630B" w:rsidRPr="00AF50BC">
        <w:rPr>
          <w:rFonts w:ascii="Times New Roman" w:hAnsi="Times New Roman" w:cs="Times New Roman"/>
        </w:rPr>
        <w:t>А</w:t>
      </w:r>
      <w:r w:rsidR="0073630B" w:rsidRPr="00AF50BC">
        <w:rPr>
          <w:rFonts w:ascii="Times New Roman" w:hAnsi="Times New Roman" w:cs="Times New Roman"/>
        </w:rPr>
        <w:t>ПО - филиала ФГБОУ ДПО РМАНПО Минздрава России</w:t>
      </w:r>
      <w:r w:rsidR="0073630B" w:rsidRPr="00AF50BC">
        <w:rPr>
          <w:rFonts w:ascii="Times New Roman" w:eastAsia="Times New Roman" w:hAnsi="Times New Roman" w:cs="Times New Roman"/>
          <w:lang w:eastAsia="ru-RU"/>
        </w:rPr>
        <w:t>.</w:t>
      </w:r>
    </w:p>
    <w:p w:rsidR="004844AC" w:rsidRPr="0073630B" w:rsidRDefault="004844AC" w:rsidP="007363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5360" w:rsidRPr="0073630B" w:rsidRDefault="001731D1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630B">
        <w:rPr>
          <w:rFonts w:ascii="Times New Roman" w:eastAsia="Times New Roman" w:hAnsi="Times New Roman" w:cs="Times New Roman"/>
          <w:b/>
          <w:lang w:eastAsia="ru-RU"/>
        </w:rPr>
        <w:t>3.</w:t>
      </w:r>
      <w:r w:rsidR="00435FE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B5360" w:rsidRPr="0073630B">
        <w:rPr>
          <w:rFonts w:ascii="Times New Roman" w:eastAsia="Times New Roman" w:hAnsi="Times New Roman" w:cs="Times New Roman"/>
          <w:b/>
          <w:lang w:eastAsia="ru-RU"/>
        </w:rPr>
        <w:t>ПОЯСНИТЕЛЬНАЯ ЗАПИСКА</w:t>
      </w:r>
    </w:p>
    <w:p w:rsidR="00FB5360" w:rsidRPr="0073630B" w:rsidRDefault="00FB5360" w:rsidP="0073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35FEC" w:rsidRPr="00435FEC" w:rsidRDefault="00FB5360" w:rsidP="000D2E7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5FEC">
        <w:rPr>
          <w:rFonts w:ascii="Times New Roman" w:eastAsia="Times New Roman" w:hAnsi="Times New Roman" w:cs="Times New Roman"/>
          <w:b/>
          <w:lang w:eastAsia="ru-RU"/>
        </w:rPr>
        <w:t>Цель и задачи</w:t>
      </w:r>
      <w:r w:rsidRPr="00435FEC">
        <w:rPr>
          <w:rFonts w:ascii="Times New Roman" w:eastAsia="Times New Roman" w:hAnsi="Times New Roman" w:cs="Times New Roman"/>
          <w:lang w:eastAsia="ru-RU"/>
        </w:rPr>
        <w:t xml:space="preserve"> дополнительной профессиональной программы</w:t>
      </w:r>
      <w:r w:rsidR="00B6055F" w:rsidRPr="00435FE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5FEC">
        <w:rPr>
          <w:rFonts w:ascii="Times New Roman" w:eastAsia="Times New Roman" w:hAnsi="Times New Roman" w:cs="Times New Roman"/>
          <w:lang w:eastAsia="ru-RU"/>
        </w:rPr>
        <w:t>повышения квалиф</w:t>
      </w:r>
      <w:r w:rsidRPr="00435FEC">
        <w:rPr>
          <w:rFonts w:ascii="Times New Roman" w:eastAsia="Times New Roman" w:hAnsi="Times New Roman" w:cs="Times New Roman"/>
          <w:lang w:eastAsia="ru-RU"/>
        </w:rPr>
        <w:t>и</w:t>
      </w:r>
      <w:r w:rsidRPr="00435FEC">
        <w:rPr>
          <w:rFonts w:ascii="Times New Roman" w:eastAsia="Times New Roman" w:hAnsi="Times New Roman" w:cs="Times New Roman"/>
          <w:lang w:eastAsia="ru-RU"/>
        </w:rPr>
        <w:t>кации врачей</w:t>
      </w:r>
      <w:r w:rsidR="00435FEC">
        <w:rPr>
          <w:rFonts w:ascii="Times New Roman" w:eastAsia="Times New Roman" w:hAnsi="Times New Roman" w:cs="Times New Roman"/>
          <w:lang w:eastAsia="ru-RU"/>
        </w:rPr>
        <w:t xml:space="preserve"> - стажировке</w:t>
      </w:r>
      <w:r w:rsidR="00435FEC" w:rsidRPr="007363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5FEC" w:rsidRPr="0073630B">
        <w:rPr>
          <w:rFonts w:ascii="Times New Roman" w:eastAsia="Times New Roman" w:hAnsi="Times New Roman" w:cs="Times New Roman"/>
          <w:b/>
          <w:lang w:eastAsia="ru-RU"/>
        </w:rPr>
        <w:t>«Иммуногематологические исследования»</w:t>
      </w:r>
      <w:r w:rsidR="00435FEC" w:rsidRPr="00435F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5FEC" w:rsidRPr="0073630B">
        <w:rPr>
          <w:rFonts w:ascii="Times New Roman" w:eastAsia="Times New Roman" w:hAnsi="Times New Roman" w:cs="Times New Roman"/>
          <w:lang w:eastAsia="ru-RU"/>
        </w:rPr>
        <w:t xml:space="preserve">со сроком освоения </w:t>
      </w:r>
      <w:r w:rsidR="00435FEC">
        <w:rPr>
          <w:rFonts w:ascii="Times New Roman" w:eastAsia="Times New Roman" w:hAnsi="Times New Roman" w:cs="Times New Roman"/>
          <w:lang w:eastAsia="ru-RU"/>
        </w:rPr>
        <w:t>72</w:t>
      </w:r>
      <w:r w:rsidR="00435FEC" w:rsidRPr="0073630B">
        <w:rPr>
          <w:rFonts w:ascii="Times New Roman" w:eastAsia="Times New Roman" w:hAnsi="Times New Roman" w:cs="Times New Roman"/>
          <w:lang w:eastAsia="ru-RU"/>
        </w:rPr>
        <w:t xml:space="preserve"> ак</w:t>
      </w:r>
      <w:r w:rsidR="00435FEC" w:rsidRPr="0073630B">
        <w:rPr>
          <w:rFonts w:ascii="Times New Roman" w:eastAsia="Times New Roman" w:hAnsi="Times New Roman" w:cs="Times New Roman"/>
          <w:lang w:eastAsia="ru-RU"/>
        </w:rPr>
        <w:t>а</w:t>
      </w:r>
      <w:r w:rsidR="00435FEC" w:rsidRPr="0073630B">
        <w:rPr>
          <w:rFonts w:ascii="Times New Roman" w:eastAsia="Times New Roman" w:hAnsi="Times New Roman" w:cs="Times New Roman"/>
          <w:lang w:eastAsia="ru-RU"/>
        </w:rPr>
        <w:t>демических час</w:t>
      </w:r>
      <w:r w:rsidR="00435FEC">
        <w:rPr>
          <w:rFonts w:ascii="Times New Roman" w:eastAsia="Times New Roman" w:hAnsi="Times New Roman" w:cs="Times New Roman"/>
          <w:lang w:eastAsia="ru-RU"/>
        </w:rPr>
        <w:t>а</w:t>
      </w:r>
    </w:p>
    <w:p w:rsidR="00FB5360" w:rsidRPr="00435FEC" w:rsidRDefault="00FB5360" w:rsidP="00435F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5FEC">
        <w:rPr>
          <w:rFonts w:ascii="Times New Roman" w:eastAsia="Times New Roman" w:hAnsi="Times New Roman" w:cs="Times New Roman"/>
          <w:b/>
          <w:lang w:eastAsia="ru-RU"/>
        </w:rPr>
        <w:t>Цель</w:t>
      </w:r>
      <w:r w:rsidRPr="00435F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0B2B" w:rsidRPr="00435FEC">
        <w:rPr>
          <w:rFonts w:ascii="Times New Roman" w:eastAsia="Times New Roman" w:hAnsi="Times New Roman" w:cs="Times New Roman"/>
          <w:lang w:eastAsia="ru-RU"/>
        </w:rPr>
        <w:t>–</w:t>
      </w:r>
      <w:r w:rsidRPr="00435FEC">
        <w:rPr>
          <w:rFonts w:ascii="Times New Roman" w:eastAsia="Times New Roman" w:hAnsi="Times New Roman" w:cs="Times New Roman"/>
          <w:lang w:eastAsia="ru-RU"/>
        </w:rPr>
        <w:t xml:space="preserve"> совершенствование профессиональных знаний</w:t>
      </w:r>
      <w:r w:rsidR="00222C97" w:rsidRPr="00435FEC">
        <w:rPr>
          <w:rFonts w:ascii="Times New Roman" w:eastAsia="Times New Roman" w:hAnsi="Times New Roman" w:cs="Times New Roman"/>
          <w:lang w:eastAsia="ru-RU"/>
        </w:rPr>
        <w:t>, умений</w:t>
      </w:r>
      <w:r w:rsidRPr="00435FEC">
        <w:rPr>
          <w:rFonts w:ascii="Times New Roman" w:eastAsia="Times New Roman" w:hAnsi="Times New Roman" w:cs="Times New Roman"/>
          <w:lang w:eastAsia="ru-RU"/>
        </w:rPr>
        <w:t xml:space="preserve"> и компетенций </w:t>
      </w:r>
      <w:r w:rsidR="009923E4" w:rsidRPr="00435FEC">
        <w:rPr>
          <w:rFonts w:ascii="Times New Roman" w:eastAsia="Times New Roman" w:hAnsi="Times New Roman" w:cs="Times New Roman"/>
          <w:lang w:eastAsia="ru-RU"/>
        </w:rPr>
        <w:t>специалистов</w:t>
      </w:r>
      <w:r w:rsidR="009E4828" w:rsidRPr="00435F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7078" w:rsidRPr="00435FEC">
        <w:rPr>
          <w:rFonts w:ascii="Times New Roman" w:eastAsia="Times New Roman" w:hAnsi="Times New Roman" w:cs="Times New Roman"/>
          <w:lang w:eastAsia="ru-RU"/>
        </w:rPr>
        <w:t>лабор</w:t>
      </w:r>
      <w:r w:rsidR="002D7078" w:rsidRPr="00435FEC">
        <w:rPr>
          <w:rFonts w:ascii="Times New Roman" w:eastAsia="Times New Roman" w:hAnsi="Times New Roman" w:cs="Times New Roman"/>
          <w:lang w:eastAsia="ru-RU"/>
        </w:rPr>
        <w:t>а</w:t>
      </w:r>
      <w:r w:rsidR="000D2E72" w:rsidRPr="00435FEC">
        <w:rPr>
          <w:rFonts w:ascii="Times New Roman" w:eastAsia="Times New Roman" w:hAnsi="Times New Roman" w:cs="Times New Roman"/>
          <w:lang w:eastAsia="ru-RU"/>
        </w:rPr>
        <w:t xml:space="preserve">торной </w:t>
      </w:r>
      <w:r w:rsidR="002D7078" w:rsidRPr="00435FEC">
        <w:rPr>
          <w:rFonts w:ascii="Times New Roman" w:eastAsia="Times New Roman" w:hAnsi="Times New Roman" w:cs="Times New Roman"/>
          <w:lang w:eastAsia="ru-RU"/>
        </w:rPr>
        <w:t xml:space="preserve">диагностики </w:t>
      </w:r>
      <w:r w:rsidR="00420CD0" w:rsidRPr="00435FEC">
        <w:rPr>
          <w:rFonts w:ascii="Times New Roman" w:eastAsia="Times New Roman" w:hAnsi="Times New Roman" w:cs="Times New Roman"/>
          <w:lang w:eastAsia="ru-RU"/>
        </w:rPr>
        <w:t>при проведении иммуногематологических исследований</w:t>
      </w:r>
      <w:r w:rsidR="00267CDB" w:rsidRPr="00435FEC">
        <w:rPr>
          <w:rFonts w:ascii="Times New Roman" w:eastAsia="Times New Roman" w:hAnsi="Times New Roman" w:cs="Times New Roman"/>
          <w:lang w:eastAsia="ru-RU"/>
        </w:rPr>
        <w:t xml:space="preserve"> для </w:t>
      </w:r>
      <w:r w:rsidR="00267CDB" w:rsidRPr="00435FEC">
        <w:rPr>
          <w:rFonts w:ascii="Times New Roman" w:hAnsi="Times New Roman" w:cs="Times New Roman"/>
        </w:rPr>
        <w:t>обеспечения имм</w:t>
      </w:r>
      <w:r w:rsidR="00267CDB" w:rsidRPr="00435FEC">
        <w:rPr>
          <w:rFonts w:ascii="Times New Roman" w:hAnsi="Times New Roman" w:cs="Times New Roman"/>
        </w:rPr>
        <w:t>у</w:t>
      </w:r>
      <w:r w:rsidR="00267CDB" w:rsidRPr="00435FEC">
        <w:rPr>
          <w:rFonts w:ascii="Times New Roman" w:hAnsi="Times New Roman" w:cs="Times New Roman"/>
        </w:rPr>
        <w:t>нологической безопасности трансфузий</w:t>
      </w:r>
      <w:r w:rsidR="004C5934" w:rsidRPr="00435FEC">
        <w:rPr>
          <w:rFonts w:ascii="Times New Roman" w:eastAsia="Times New Roman" w:hAnsi="Times New Roman" w:cs="Times New Roman"/>
          <w:lang w:eastAsia="ru-RU"/>
        </w:rPr>
        <w:t>.</w:t>
      </w:r>
    </w:p>
    <w:p w:rsidR="00FB5360" w:rsidRPr="0073630B" w:rsidRDefault="00FB5360" w:rsidP="000D2E7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3630B">
        <w:rPr>
          <w:rFonts w:ascii="Times New Roman" w:eastAsia="Times New Roman" w:hAnsi="Times New Roman" w:cs="Times New Roman"/>
          <w:b/>
          <w:lang w:eastAsia="ru-RU"/>
        </w:rPr>
        <w:t>Задачи:</w:t>
      </w:r>
      <w:r w:rsidR="00267CDB" w:rsidRPr="0073630B">
        <w:rPr>
          <w:rFonts w:ascii="Times New Roman" w:hAnsi="Times New Roman" w:cs="Times New Roman"/>
        </w:rPr>
        <w:t xml:space="preserve"> </w:t>
      </w:r>
    </w:p>
    <w:p w:rsidR="009E4828" w:rsidRPr="0073630B" w:rsidRDefault="00267CDB" w:rsidP="0073630B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3630B">
        <w:rPr>
          <w:rFonts w:ascii="Times New Roman" w:hAnsi="Times New Roman" w:cs="Times New Roman"/>
        </w:rPr>
        <w:t xml:space="preserve">Совершенствование теоретических знаний по </w:t>
      </w:r>
      <w:r w:rsidR="002D7078" w:rsidRPr="0073630B">
        <w:rPr>
          <w:rFonts w:ascii="Times New Roman" w:hAnsi="Times New Roman" w:cs="Times New Roman"/>
        </w:rPr>
        <w:t>иммунологии</w:t>
      </w:r>
      <w:r w:rsidR="00FD4333" w:rsidRPr="0073630B">
        <w:rPr>
          <w:rFonts w:ascii="Times New Roman" w:hAnsi="Times New Roman" w:cs="Times New Roman"/>
        </w:rPr>
        <w:t xml:space="preserve"> и</w:t>
      </w:r>
      <w:r w:rsidR="00B259E6" w:rsidRPr="0073630B">
        <w:rPr>
          <w:rFonts w:ascii="Times New Roman" w:hAnsi="Times New Roman" w:cs="Times New Roman"/>
        </w:rPr>
        <w:t xml:space="preserve"> особенностям</w:t>
      </w:r>
      <w:r w:rsidR="006F476C" w:rsidRPr="0073630B">
        <w:rPr>
          <w:rFonts w:ascii="Times New Roman" w:hAnsi="Times New Roman" w:cs="Times New Roman"/>
        </w:rPr>
        <w:t xml:space="preserve"> взаимодействия антиген-антитело</w:t>
      </w:r>
      <w:r w:rsidR="00FD4333" w:rsidRPr="0073630B">
        <w:rPr>
          <w:rFonts w:ascii="Times New Roman" w:hAnsi="Times New Roman" w:cs="Times New Roman"/>
        </w:rPr>
        <w:t xml:space="preserve">, </w:t>
      </w:r>
      <w:r w:rsidR="00721938" w:rsidRPr="0073630B">
        <w:rPr>
          <w:rFonts w:ascii="Times New Roman" w:hAnsi="Times New Roman" w:cs="Times New Roman"/>
        </w:rPr>
        <w:t>на которых основаны</w:t>
      </w:r>
      <w:r w:rsidR="00FD4333" w:rsidRPr="0073630B">
        <w:rPr>
          <w:rFonts w:ascii="Times New Roman" w:hAnsi="Times New Roman" w:cs="Times New Roman"/>
        </w:rPr>
        <w:t xml:space="preserve"> метод</w:t>
      </w:r>
      <w:r w:rsidR="006F476C" w:rsidRPr="0073630B">
        <w:rPr>
          <w:rFonts w:ascii="Times New Roman" w:hAnsi="Times New Roman" w:cs="Times New Roman"/>
        </w:rPr>
        <w:t xml:space="preserve">ы </w:t>
      </w:r>
      <w:r w:rsidR="006F476C" w:rsidRPr="0073630B">
        <w:rPr>
          <w:rFonts w:ascii="Times New Roman" w:eastAsia="Times New Roman" w:hAnsi="Times New Roman" w:cs="Times New Roman"/>
          <w:lang w:eastAsia="ru-RU"/>
        </w:rPr>
        <w:t>иммуногематологических исследований</w:t>
      </w:r>
      <w:r w:rsidR="006F4C41" w:rsidRPr="0073630B">
        <w:rPr>
          <w:rFonts w:ascii="Times New Roman" w:hAnsi="Times New Roman" w:cs="Times New Roman"/>
        </w:rPr>
        <w:t>.</w:t>
      </w:r>
    </w:p>
    <w:p w:rsidR="00AF2EF8" w:rsidRPr="0073630B" w:rsidRDefault="008D2FAC" w:rsidP="0073630B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3630B">
        <w:rPr>
          <w:rFonts w:ascii="Times New Roman" w:hAnsi="Times New Roman" w:cs="Times New Roman"/>
        </w:rPr>
        <w:t xml:space="preserve">Овладение </w:t>
      </w:r>
      <w:r w:rsidR="006F476C" w:rsidRPr="007363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476C" w:rsidRPr="0073630B">
        <w:rPr>
          <w:rFonts w:ascii="Times New Roman" w:hAnsi="Times New Roman" w:cs="Times New Roman"/>
        </w:rPr>
        <w:t>методами</w:t>
      </w:r>
      <w:r w:rsidR="006F476C" w:rsidRPr="007363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4486" w:rsidRPr="0073630B">
        <w:rPr>
          <w:rFonts w:ascii="Times New Roman" w:eastAsia="Times New Roman" w:hAnsi="Times New Roman" w:cs="Times New Roman"/>
          <w:lang w:eastAsia="ru-RU"/>
        </w:rPr>
        <w:t>определения</w:t>
      </w:r>
      <w:r w:rsidR="00764486" w:rsidRPr="0073630B">
        <w:rPr>
          <w:rFonts w:ascii="Times New Roman" w:hAnsi="Times New Roman" w:cs="Times New Roman"/>
        </w:rPr>
        <w:t xml:space="preserve"> </w:t>
      </w:r>
      <w:r w:rsidR="00B259E6" w:rsidRPr="0073630B">
        <w:rPr>
          <w:rFonts w:ascii="Times New Roman" w:eastAsia="Times New Roman" w:hAnsi="Times New Roman" w:cs="Times New Roman"/>
          <w:lang w:eastAsia="ru-RU"/>
        </w:rPr>
        <w:t xml:space="preserve">групп крови и выявления антигенов </w:t>
      </w:r>
      <w:r w:rsidR="00B259E6" w:rsidRPr="0073630B">
        <w:rPr>
          <w:rFonts w:ascii="Times New Roman" w:hAnsi="Times New Roman" w:cs="Times New Roman"/>
        </w:rPr>
        <w:t>системы Резус</w:t>
      </w:r>
      <w:r w:rsidR="00B06762" w:rsidRPr="0073630B">
        <w:rPr>
          <w:rFonts w:ascii="Times New Roman" w:hAnsi="Times New Roman" w:cs="Times New Roman"/>
        </w:rPr>
        <w:t>, как с и</w:t>
      </w:r>
      <w:r w:rsidR="00B06762" w:rsidRPr="0073630B">
        <w:rPr>
          <w:rFonts w:ascii="Times New Roman" w:hAnsi="Times New Roman" w:cs="Times New Roman"/>
        </w:rPr>
        <w:t>с</w:t>
      </w:r>
      <w:r w:rsidR="00B06762" w:rsidRPr="0073630B">
        <w:rPr>
          <w:rFonts w:ascii="Times New Roman" w:hAnsi="Times New Roman" w:cs="Times New Roman"/>
        </w:rPr>
        <w:t xml:space="preserve">пользованием </w:t>
      </w:r>
      <w:proofErr w:type="spellStart"/>
      <w:r w:rsidR="00B06762" w:rsidRPr="0073630B">
        <w:rPr>
          <w:rFonts w:ascii="Times New Roman" w:hAnsi="Times New Roman" w:cs="Times New Roman"/>
        </w:rPr>
        <w:t>цоликлонов</w:t>
      </w:r>
      <w:proofErr w:type="spellEnd"/>
      <w:r w:rsidR="00B06762" w:rsidRPr="0073630B">
        <w:rPr>
          <w:rFonts w:ascii="Times New Roman" w:hAnsi="Times New Roman" w:cs="Times New Roman"/>
        </w:rPr>
        <w:t xml:space="preserve">, так и с применением </w:t>
      </w:r>
      <w:proofErr w:type="spellStart"/>
      <w:r w:rsidR="00B06762" w:rsidRPr="0073630B">
        <w:rPr>
          <w:rFonts w:ascii="Times New Roman" w:hAnsi="Times New Roman" w:cs="Times New Roman"/>
        </w:rPr>
        <w:t>гелевых</w:t>
      </w:r>
      <w:proofErr w:type="spellEnd"/>
      <w:r w:rsidR="00B06762" w:rsidRPr="0073630B">
        <w:rPr>
          <w:rFonts w:ascii="Times New Roman" w:hAnsi="Times New Roman" w:cs="Times New Roman"/>
        </w:rPr>
        <w:t xml:space="preserve"> карт</w:t>
      </w:r>
      <w:r w:rsidR="006F4C41" w:rsidRPr="0073630B">
        <w:rPr>
          <w:rFonts w:ascii="Times New Roman" w:hAnsi="Times New Roman" w:cs="Times New Roman"/>
        </w:rPr>
        <w:t>.</w:t>
      </w:r>
    </w:p>
    <w:p w:rsidR="006F4C41" w:rsidRPr="0073630B" w:rsidRDefault="006F4C41" w:rsidP="0073630B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3630B">
        <w:rPr>
          <w:rFonts w:ascii="Times New Roman" w:hAnsi="Times New Roman" w:cs="Times New Roman"/>
        </w:rPr>
        <w:t xml:space="preserve">Отработка практических навыков определения групп крови, антигенов системы Резус, </w:t>
      </w:r>
      <w:proofErr w:type="spellStart"/>
      <w:r w:rsidR="004529BB" w:rsidRPr="0073630B">
        <w:rPr>
          <w:rFonts w:ascii="Times New Roman" w:hAnsi="Times New Roman" w:cs="Times New Roman"/>
        </w:rPr>
        <w:t>фенот</w:t>
      </w:r>
      <w:r w:rsidR="004529BB" w:rsidRPr="0073630B">
        <w:rPr>
          <w:rFonts w:ascii="Times New Roman" w:hAnsi="Times New Roman" w:cs="Times New Roman"/>
        </w:rPr>
        <w:t>и</w:t>
      </w:r>
      <w:r w:rsidR="004529BB" w:rsidRPr="0073630B">
        <w:rPr>
          <w:rFonts w:ascii="Times New Roman" w:hAnsi="Times New Roman" w:cs="Times New Roman"/>
        </w:rPr>
        <w:t>пирования</w:t>
      </w:r>
      <w:proofErr w:type="spellEnd"/>
      <w:r w:rsidR="004529BB" w:rsidRPr="0073630B">
        <w:rPr>
          <w:rFonts w:ascii="Times New Roman" w:hAnsi="Times New Roman" w:cs="Times New Roman"/>
        </w:rPr>
        <w:t xml:space="preserve">, </w:t>
      </w:r>
      <w:r w:rsidRPr="0073630B">
        <w:rPr>
          <w:rFonts w:ascii="Times New Roman" w:hAnsi="Times New Roman" w:cs="Times New Roman"/>
        </w:rPr>
        <w:t>выявления</w:t>
      </w:r>
      <w:r w:rsidR="004529BB" w:rsidRPr="0073630B">
        <w:rPr>
          <w:rFonts w:ascii="Times New Roman" w:hAnsi="Times New Roman" w:cs="Times New Roman"/>
        </w:rPr>
        <w:t xml:space="preserve"> антиэритроцитарных антител </w:t>
      </w:r>
      <w:r w:rsidRPr="0073630B">
        <w:rPr>
          <w:rFonts w:ascii="Times New Roman" w:hAnsi="Times New Roman" w:cs="Times New Roman"/>
        </w:rPr>
        <w:t>на рабочем месте в лаборатории клинической базы.</w:t>
      </w:r>
    </w:p>
    <w:p w:rsidR="00265CEC" w:rsidRPr="0073630B" w:rsidRDefault="00265CEC" w:rsidP="0073630B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3630B">
        <w:rPr>
          <w:rFonts w:ascii="Times New Roman" w:hAnsi="Times New Roman" w:cs="Times New Roman"/>
        </w:rPr>
        <w:t>Клини</w:t>
      </w:r>
      <w:r w:rsidR="002114F3" w:rsidRPr="0073630B">
        <w:rPr>
          <w:rFonts w:ascii="Times New Roman" w:hAnsi="Times New Roman" w:cs="Times New Roman"/>
        </w:rPr>
        <w:t xml:space="preserve">ко-лабораторная </w:t>
      </w:r>
      <w:r w:rsidRPr="0073630B">
        <w:rPr>
          <w:rFonts w:ascii="Times New Roman" w:hAnsi="Times New Roman" w:cs="Times New Roman"/>
        </w:rPr>
        <w:t xml:space="preserve"> интерпретация </w:t>
      </w:r>
      <w:r w:rsidR="00FD4333" w:rsidRPr="0073630B">
        <w:rPr>
          <w:rFonts w:ascii="Times New Roman" w:hAnsi="Times New Roman" w:cs="Times New Roman"/>
        </w:rPr>
        <w:t>результатов исследований</w:t>
      </w:r>
      <w:r w:rsidRPr="0073630B">
        <w:rPr>
          <w:rFonts w:ascii="Times New Roman" w:hAnsi="Times New Roman" w:cs="Times New Roman"/>
        </w:rPr>
        <w:t>.</w:t>
      </w:r>
    </w:p>
    <w:p w:rsidR="009E4828" w:rsidRPr="0073630B" w:rsidRDefault="009E4828" w:rsidP="0073630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5360" w:rsidRPr="0073630B" w:rsidRDefault="00FB5360" w:rsidP="0073630B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73630B">
        <w:rPr>
          <w:rFonts w:ascii="Times New Roman" w:eastAsia="Times New Roman" w:hAnsi="Times New Roman" w:cs="Times New Roman"/>
          <w:b/>
          <w:lang w:eastAsia="ru-RU"/>
        </w:rPr>
        <w:t xml:space="preserve">Категории обучающихся </w:t>
      </w:r>
      <w:r w:rsidRPr="0073630B">
        <w:rPr>
          <w:rFonts w:ascii="Times New Roman" w:eastAsia="Times New Roman" w:hAnsi="Times New Roman" w:cs="Times New Roman"/>
          <w:lang w:eastAsia="ru-RU"/>
        </w:rPr>
        <w:t>–</w:t>
      </w:r>
      <w:r w:rsidR="00235813" w:rsidRPr="007363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0BBB" w:rsidRPr="0073630B">
        <w:rPr>
          <w:rFonts w:ascii="Times New Roman" w:eastAsia="Times New Roman" w:hAnsi="Times New Roman" w:cs="Times New Roman"/>
          <w:lang w:eastAsia="ru-RU"/>
        </w:rPr>
        <w:t>врачи клиниче</w:t>
      </w:r>
      <w:r w:rsidR="002114F3" w:rsidRPr="0073630B">
        <w:rPr>
          <w:rFonts w:ascii="Times New Roman" w:eastAsia="Times New Roman" w:hAnsi="Times New Roman" w:cs="Times New Roman"/>
          <w:lang w:eastAsia="ru-RU"/>
        </w:rPr>
        <w:t>ской лабораторной диагностики</w:t>
      </w:r>
      <w:r w:rsidR="005373A7" w:rsidRPr="0073630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945B6" w:rsidRPr="0073630B">
        <w:rPr>
          <w:rFonts w:ascii="Times New Roman" w:eastAsia="Times New Roman" w:hAnsi="Times New Roman" w:cs="Times New Roman"/>
          <w:lang w:eastAsia="ru-RU"/>
        </w:rPr>
        <w:t xml:space="preserve">биологи, </w:t>
      </w:r>
      <w:r w:rsidR="00265CEC" w:rsidRPr="0073630B">
        <w:rPr>
          <w:rFonts w:ascii="Times New Roman" w:eastAsia="Times New Roman" w:hAnsi="Times New Roman" w:cs="Times New Roman"/>
          <w:lang w:eastAsia="ru-RU"/>
        </w:rPr>
        <w:t xml:space="preserve">врачи </w:t>
      </w:r>
      <w:r w:rsidR="00186C29" w:rsidRPr="0073630B">
        <w:rPr>
          <w:rFonts w:ascii="Times New Roman" w:eastAsia="Times New Roman" w:hAnsi="Times New Roman" w:cs="Times New Roman"/>
          <w:lang w:eastAsia="ru-RU"/>
        </w:rPr>
        <w:t>клинических специальностей</w:t>
      </w:r>
      <w:r w:rsidR="00235813" w:rsidRPr="0073630B">
        <w:rPr>
          <w:rFonts w:ascii="Times New Roman" w:eastAsia="Times New Roman" w:hAnsi="Times New Roman" w:cs="Times New Roman"/>
          <w:lang w:eastAsia="ru-RU"/>
        </w:rPr>
        <w:t>.</w:t>
      </w:r>
    </w:p>
    <w:p w:rsidR="009E4828" w:rsidRPr="0073630B" w:rsidRDefault="009E4828" w:rsidP="007363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360" w:rsidRPr="0073630B" w:rsidRDefault="00FB5360" w:rsidP="0073630B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3630B">
        <w:rPr>
          <w:rFonts w:ascii="Times New Roman" w:eastAsia="Times New Roman" w:hAnsi="Times New Roman" w:cs="Times New Roman"/>
          <w:b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FB5360" w:rsidRPr="0073630B" w:rsidRDefault="001E293E" w:rsidP="000D2E7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630B">
        <w:rPr>
          <w:rFonts w:ascii="Times New Roman" w:hAnsi="Times New Roman" w:cs="Times New Roman"/>
        </w:rPr>
        <w:t>Безошибочное в</w:t>
      </w:r>
      <w:r w:rsidR="00B3464C" w:rsidRPr="0073630B">
        <w:rPr>
          <w:rFonts w:ascii="Times New Roman" w:hAnsi="Times New Roman" w:cs="Times New Roman"/>
        </w:rPr>
        <w:t xml:space="preserve">ладение методами иммуногематологических исследований </w:t>
      </w:r>
      <w:r w:rsidRPr="0073630B">
        <w:rPr>
          <w:rFonts w:ascii="Times New Roman" w:hAnsi="Times New Roman" w:cs="Times New Roman"/>
        </w:rPr>
        <w:t>позволяет обесп</w:t>
      </w:r>
      <w:r w:rsidRPr="0073630B">
        <w:rPr>
          <w:rFonts w:ascii="Times New Roman" w:hAnsi="Times New Roman" w:cs="Times New Roman"/>
        </w:rPr>
        <w:t>е</w:t>
      </w:r>
      <w:r w:rsidRPr="0073630B">
        <w:rPr>
          <w:rFonts w:ascii="Times New Roman" w:hAnsi="Times New Roman" w:cs="Times New Roman"/>
        </w:rPr>
        <w:t>чить безопасности трансфузий.</w:t>
      </w:r>
    </w:p>
    <w:p w:rsidR="00621A37" w:rsidRPr="0073630B" w:rsidRDefault="00621A37" w:rsidP="007363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4828" w:rsidRPr="0073630B" w:rsidRDefault="00435FEC" w:rsidP="0073630B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бъё</w:t>
      </w:r>
      <w:r w:rsidR="009E4828" w:rsidRPr="0073630B">
        <w:rPr>
          <w:rFonts w:ascii="Times New Roman" w:eastAsia="Times New Roman" w:hAnsi="Times New Roman" w:cs="Times New Roman"/>
          <w:b/>
          <w:lang w:eastAsia="ru-RU"/>
        </w:rPr>
        <w:t xml:space="preserve">м программы: </w:t>
      </w:r>
      <w:r w:rsidR="00CC0BBB" w:rsidRPr="0073630B">
        <w:rPr>
          <w:rFonts w:ascii="Times New Roman" w:eastAsia="Times New Roman" w:hAnsi="Times New Roman" w:cs="Times New Roman"/>
          <w:b/>
          <w:lang w:eastAsia="ru-RU"/>
        </w:rPr>
        <w:t>72</w:t>
      </w:r>
      <w:r w:rsidR="00FB5360" w:rsidRPr="0073630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="00FB5360" w:rsidRPr="0073630B">
        <w:rPr>
          <w:rFonts w:ascii="Times New Roman" w:eastAsia="Times New Roman" w:hAnsi="Times New Roman" w:cs="Times New Roman"/>
          <w:lang w:eastAsia="ru-RU"/>
        </w:rPr>
        <w:t>аудиторных</w:t>
      </w:r>
      <w:proofErr w:type="gramEnd"/>
      <w:r w:rsidR="001D5454" w:rsidRPr="007363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5360" w:rsidRPr="0073630B">
        <w:rPr>
          <w:rFonts w:ascii="Times New Roman" w:eastAsia="Times New Roman" w:hAnsi="Times New Roman" w:cs="Times New Roman"/>
          <w:lang w:eastAsia="ru-RU"/>
        </w:rPr>
        <w:t>час</w:t>
      </w:r>
      <w:r w:rsidR="00CC0BBB" w:rsidRPr="0073630B">
        <w:rPr>
          <w:rFonts w:ascii="Times New Roman" w:eastAsia="Times New Roman" w:hAnsi="Times New Roman" w:cs="Times New Roman"/>
          <w:lang w:eastAsia="ru-RU"/>
        </w:rPr>
        <w:t>а</w:t>
      </w:r>
      <w:r w:rsidR="009E4828" w:rsidRPr="0073630B">
        <w:rPr>
          <w:rFonts w:ascii="Times New Roman" w:eastAsia="Times New Roman" w:hAnsi="Times New Roman" w:cs="Times New Roman"/>
          <w:lang w:eastAsia="ru-RU"/>
        </w:rPr>
        <w:t>.</w:t>
      </w:r>
    </w:p>
    <w:p w:rsidR="009E4828" w:rsidRPr="0073630B" w:rsidRDefault="009E4828" w:rsidP="0073630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73630B" w:rsidRDefault="00FB5360" w:rsidP="0073630B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73630B">
        <w:rPr>
          <w:rFonts w:ascii="Times New Roman" w:eastAsia="Times New Roman" w:hAnsi="Times New Roman" w:cs="Times New Roman"/>
          <w:b/>
          <w:lang w:eastAsia="ru-RU"/>
        </w:rPr>
        <w:t>Форма обучения, режим и продолжительность занятий</w:t>
      </w:r>
    </w:p>
    <w:p w:rsidR="00FB5360" w:rsidRPr="0073630B" w:rsidRDefault="00FB5360" w:rsidP="0073630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73630B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73630B" w:rsidRDefault="00FB5360" w:rsidP="0073630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обучения</w:t>
            </w:r>
          </w:p>
          <w:p w:rsidR="00FB5360" w:rsidRPr="0073630B" w:rsidRDefault="00FB5360" w:rsidP="0073630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B5360" w:rsidRPr="0073630B" w:rsidRDefault="00FB5360" w:rsidP="0073630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73630B" w:rsidRDefault="00FB5360" w:rsidP="0073630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уд. часов </w:t>
            </w:r>
          </w:p>
          <w:p w:rsidR="00FB5360" w:rsidRPr="0073630B" w:rsidRDefault="00FB5360" w:rsidP="0073630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73630B" w:rsidRDefault="00FB5360" w:rsidP="0073630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ней </w:t>
            </w:r>
          </w:p>
          <w:p w:rsidR="00FB5360" w:rsidRPr="0073630B" w:rsidRDefault="00FB5360" w:rsidP="0073630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73630B" w:rsidRDefault="00FB5360" w:rsidP="0073630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родолжител</w:t>
            </w: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ность программы, м</w:t>
            </w: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сяцев (дней, недель)</w:t>
            </w:r>
          </w:p>
        </w:tc>
      </w:tr>
      <w:tr w:rsidR="00FB5360" w:rsidRPr="0073630B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1D5454" w:rsidRPr="0073630B" w:rsidRDefault="00366E8B" w:rsidP="002B5F29">
            <w:pPr>
              <w:tabs>
                <w:tab w:val="left" w:pos="-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76196A" w:rsidRPr="0073630B">
              <w:rPr>
                <w:rFonts w:ascii="Times New Roman" w:eastAsia="Times New Roman" w:hAnsi="Times New Roman" w:cs="Times New Roman"/>
                <w:lang w:eastAsia="ru-RU"/>
              </w:rPr>
              <w:t>чная</w:t>
            </w:r>
          </w:p>
        </w:tc>
        <w:tc>
          <w:tcPr>
            <w:tcW w:w="1860" w:type="dxa"/>
            <w:shd w:val="clear" w:color="auto" w:fill="auto"/>
          </w:tcPr>
          <w:p w:rsidR="001D5454" w:rsidRPr="0073630B" w:rsidRDefault="00FB5360" w:rsidP="0073630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1D5454" w:rsidRPr="0073630B" w:rsidRDefault="00C13F98" w:rsidP="0073630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913E14" w:rsidRPr="0073630B" w:rsidRDefault="000B6ED2" w:rsidP="0073630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 xml:space="preserve">2 недели, </w:t>
            </w:r>
            <w:r w:rsidR="00CB5825" w:rsidRPr="0073630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913E14" w:rsidRPr="0073630B">
              <w:rPr>
                <w:rFonts w:ascii="Times New Roman" w:eastAsia="Times New Roman" w:hAnsi="Times New Roman" w:cs="Times New Roman"/>
                <w:lang w:eastAsia="ru-RU"/>
              </w:rPr>
              <w:t xml:space="preserve"> дн</w:t>
            </w:r>
            <w:r w:rsidR="00C13F98" w:rsidRPr="0073630B"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="00913E14" w:rsidRPr="0073630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13E14" w:rsidRPr="0073630B" w:rsidRDefault="00CB5825" w:rsidP="0073630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913E14" w:rsidRPr="0073630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</w:tbl>
    <w:p w:rsidR="00FB5360" w:rsidRPr="0073630B" w:rsidRDefault="00FB5360" w:rsidP="0073630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BB1774" w:rsidRPr="000D2E72" w:rsidRDefault="00FB5360" w:rsidP="00435FE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3630B">
        <w:rPr>
          <w:rFonts w:ascii="Times New Roman" w:eastAsia="Times New Roman" w:hAnsi="Times New Roman" w:cs="Times New Roman"/>
          <w:b/>
          <w:lang w:eastAsia="ru-RU"/>
        </w:rPr>
        <w:t xml:space="preserve">Документ, выдаваемый после завершения </w:t>
      </w:r>
      <w:r w:rsidR="000D2E72">
        <w:rPr>
          <w:rFonts w:ascii="Times New Roman" w:eastAsia="Times New Roman" w:hAnsi="Times New Roman" w:cs="Times New Roman"/>
          <w:b/>
          <w:lang w:eastAsia="ru-RU"/>
        </w:rPr>
        <w:t xml:space="preserve">обучения - </w:t>
      </w:r>
      <w:r w:rsidR="000D2E72" w:rsidRPr="000D2E72">
        <w:rPr>
          <w:rFonts w:ascii="Times New Roman" w:eastAsia="Times New Roman" w:hAnsi="Times New Roman" w:cs="Times New Roman"/>
          <w:b/>
          <w:i/>
          <w:lang w:eastAsia="ru-RU"/>
        </w:rPr>
        <w:t>Удостоверение о повы</w:t>
      </w:r>
      <w:r w:rsidRPr="000D2E72">
        <w:rPr>
          <w:rFonts w:ascii="Times New Roman" w:eastAsia="Times New Roman" w:hAnsi="Times New Roman" w:cs="Times New Roman"/>
          <w:b/>
          <w:i/>
          <w:lang w:eastAsia="ru-RU"/>
        </w:rPr>
        <w:t>шении кв</w:t>
      </w:r>
      <w:r w:rsidRPr="000D2E72">
        <w:rPr>
          <w:rFonts w:ascii="Times New Roman" w:eastAsia="Times New Roman" w:hAnsi="Times New Roman" w:cs="Times New Roman"/>
          <w:b/>
          <w:i/>
          <w:lang w:eastAsia="ru-RU"/>
        </w:rPr>
        <w:t>а</w:t>
      </w:r>
      <w:r w:rsidRPr="000D2E72">
        <w:rPr>
          <w:rFonts w:ascii="Times New Roman" w:eastAsia="Times New Roman" w:hAnsi="Times New Roman" w:cs="Times New Roman"/>
          <w:b/>
          <w:i/>
          <w:lang w:eastAsia="ru-RU"/>
        </w:rPr>
        <w:t>лифик</w:t>
      </w:r>
      <w:r w:rsidRPr="000D2E72">
        <w:rPr>
          <w:rFonts w:ascii="Times New Roman" w:eastAsia="Times New Roman" w:hAnsi="Times New Roman" w:cs="Times New Roman"/>
          <w:b/>
          <w:i/>
          <w:lang w:eastAsia="ru-RU"/>
        </w:rPr>
        <w:t>а</w:t>
      </w:r>
      <w:r w:rsidRPr="000D2E72">
        <w:rPr>
          <w:rFonts w:ascii="Times New Roman" w:eastAsia="Times New Roman" w:hAnsi="Times New Roman" w:cs="Times New Roman"/>
          <w:b/>
          <w:i/>
          <w:lang w:eastAsia="ru-RU"/>
        </w:rPr>
        <w:t>ции.</w:t>
      </w:r>
    </w:p>
    <w:p w:rsidR="00FB5360" w:rsidRPr="0073630B" w:rsidRDefault="00FB5360" w:rsidP="00435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73630B" w:rsidRDefault="00FB5360" w:rsidP="00435FEC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3630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Организационно-педагогические условия реализации программы:</w:t>
      </w:r>
    </w:p>
    <w:p w:rsidR="00AF2EF8" w:rsidRPr="0073630B" w:rsidRDefault="00FB5360" w:rsidP="007363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3630B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>7.1.</w:t>
      </w:r>
      <w:r w:rsidRPr="0073630B">
        <w:rPr>
          <w:rFonts w:ascii="Times New Roman" w:eastAsia="Times New Roman" w:hAnsi="Times New Roman" w:cs="Times New Roman"/>
          <w:i/>
          <w:lang w:eastAsia="ru-RU"/>
        </w:rPr>
        <w:t>Законодательные и нормативно-правовые документы в соответствии с профилем специальн</w:t>
      </w:r>
      <w:r w:rsidRPr="0073630B">
        <w:rPr>
          <w:rFonts w:ascii="Times New Roman" w:eastAsia="Times New Roman" w:hAnsi="Times New Roman" w:cs="Times New Roman"/>
          <w:i/>
          <w:lang w:eastAsia="ru-RU"/>
        </w:rPr>
        <w:t>о</w:t>
      </w:r>
      <w:r w:rsidRPr="0073630B">
        <w:rPr>
          <w:rFonts w:ascii="Times New Roman" w:eastAsia="Times New Roman" w:hAnsi="Times New Roman" w:cs="Times New Roman"/>
          <w:i/>
          <w:lang w:eastAsia="ru-RU"/>
        </w:rPr>
        <w:t>сти:</w:t>
      </w:r>
    </w:p>
    <w:p w:rsidR="00A12BEA" w:rsidRPr="0073630B" w:rsidRDefault="00A12BEA" w:rsidP="000D2E72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73630B">
        <w:rPr>
          <w:sz w:val="22"/>
          <w:szCs w:val="22"/>
        </w:rPr>
        <w:t xml:space="preserve">7.1.1.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73630B">
          <w:rPr>
            <w:sz w:val="22"/>
            <w:szCs w:val="22"/>
          </w:rPr>
          <w:t>2012 г</w:t>
        </w:r>
      </w:smartTag>
      <w:r w:rsidRPr="0073630B">
        <w:rPr>
          <w:sz w:val="22"/>
          <w:szCs w:val="22"/>
        </w:rPr>
        <w:t>. N 273-ФЗ «Об образовании в Российской Федер</w:t>
      </w:r>
      <w:r w:rsidRPr="0073630B">
        <w:rPr>
          <w:sz w:val="22"/>
          <w:szCs w:val="22"/>
        </w:rPr>
        <w:t>а</w:t>
      </w:r>
      <w:r w:rsidRPr="0073630B">
        <w:rPr>
          <w:sz w:val="22"/>
          <w:szCs w:val="22"/>
        </w:rPr>
        <w:t xml:space="preserve">ции». </w:t>
      </w:r>
    </w:p>
    <w:p w:rsidR="000B6ED2" w:rsidRPr="0073630B" w:rsidRDefault="00A12BEA" w:rsidP="000D2E72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73630B">
        <w:rPr>
          <w:sz w:val="22"/>
          <w:szCs w:val="22"/>
        </w:rPr>
        <w:t>7.1.2.</w:t>
      </w:r>
      <w:r w:rsidR="000B6ED2" w:rsidRPr="0073630B">
        <w:rPr>
          <w:sz w:val="22"/>
          <w:szCs w:val="22"/>
        </w:rPr>
        <w:t xml:space="preserve"> </w:t>
      </w:r>
      <w:r w:rsidR="008038F8" w:rsidRPr="0073630B">
        <w:rPr>
          <w:sz w:val="22"/>
          <w:szCs w:val="22"/>
        </w:rPr>
        <w:t>Приказ Министерство образования и науки Российской Федерации N 499 от 1.07.2013 г. «Об утверждении порядка организации и осуществления образовательной деятельности по дополнител</w:t>
      </w:r>
      <w:r w:rsidR="008038F8" w:rsidRPr="0073630B">
        <w:rPr>
          <w:sz w:val="22"/>
          <w:szCs w:val="22"/>
        </w:rPr>
        <w:t>ь</w:t>
      </w:r>
      <w:r w:rsidR="008038F8" w:rsidRPr="0073630B">
        <w:rPr>
          <w:sz w:val="22"/>
          <w:szCs w:val="22"/>
        </w:rPr>
        <w:t>ным профессиональным программам». Зарегистрирован в Минюсте РФ 20.08.2013 г. регистрацио</w:t>
      </w:r>
      <w:r w:rsidR="008038F8" w:rsidRPr="0073630B">
        <w:rPr>
          <w:sz w:val="22"/>
          <w:szCs w:val="22"/>
        </w:rPr>
        <w:t>н</w:t>
      </w:r>
      <w:r w:rsidR="008038F8" w:rsidRPr="0073630B">
        <w:rPr>
          <w:sz w:val="22"/>
          <w:szCs w:val="22"/>
        </w:rPr>
        <w:t>ный N 29444.</w:t>
      </w:r>
    </w:p>
    <w:p w:rsidR="008038F8" w:rsidRPr="0073630B" w:rsidRDefault="00A12BEA" w:rsidP="000D2E72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73630B">
        <w:rPr>
          <w:sz w:val="22"/>
          <w:szCs w:val="22"/>
        </w:rPr>
        <w:t xml:space="preserve">7.1.3. </w:t>
      </w:r>
      <w:r w:rsidR="008038F8" w:rsidRPr="0073630B">
        <w:rPr>
          <w:sz w:val="22"/>
          <w:szCs w:val="22"/>
        </w:rPr>
        <w:t>Приказ Минздрава России N 70</w:t>
      </w:r>
      <w:r w:rsidR="00BA00F9" w:rsidRPr="0073630B">
        <w:rPr>
          <w:sz w:val="22"/>
          <w:szCs w:val="22"/>
        </w:rPr>
        <w:t>0</w:t>
      </w:r>
      <w:r w:rsidR="008038F8" w:rsidRPr="0073630B">
        <w:rPr>
          <w:sz w:val="22"/>
          <w:szCs w:val="22"/>
        </w:rPr>
        <w:t>н от 07.10.2015 "О номенклатуре специальностей специал</w:t>
      </w:r>
      <w:r w:rsidR="008038F8" w:rsidRPr="0073630B">
        <w:rPr>
          <w:sz w:val="22"/>
          <w:szCs w:val="22"/>
        </w:rPr>
        <w:t>и</w:t>
      </w:r>
      <w:r w:rsidR="008038F8" w:rsidRPr="0073630B">
        <w:rPr>
          <w:sz w:val="22"/>
          <w:szCs w:val="22"/>
        </w:rPr>
        <w:t xml:space="preserve">стов, имеющих высшее медицинское и фармацевтическое образование" Зарегистрирован в Минюсте России 12.11.2015 N 39696. </w:t>
      </w:r>
    </w:p>
    <w:p w:rsidR="008038F8" w:rsidRPr="0073630B" w:rsidRDefault="00A12BEA" w:rsidP="000D2E72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73630B">
        <w:rPr>
          <w:sz w:val="22"/>
          <w:szCs w:val="22"/>
        </w:rPr>
        <w:t>7.1.4. Приказ Минздрава России от 03.08.2012 N 66н «Об утверждении порядка и сроков сове</w:t>
      </w:r>
      <w:r w:rsidRPr="0073630B">
        <w:rPr>
          <w:sz w:val="22"/>
          <w:szCs w:val="22"/>
        </w:rPr>
        <w:t>р</w:t>
      </w:r>
      <w:r w:rsidRPr="0073630B">
        <w:rPr>
          <w:sz w:val="22"/>
          <w:szCs w:val="22"/>
        </w:rPr>
        <w:t xml:space="preserve">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73630B">
        <w:rPr>
          <w:sz w:val="22"/>
          <w:szCs w:val="22"/>
        </w:rPr>
        <w:t>обучения</w:t>
      </w:r>
      <w:proofErr w:type="gramEnd"/>
      <w:r w:rsidRPr="0073630B">
        <w:rPr>
          <w:sz w:val="22"/>
          <w:szCs w:val="22"/>
        </w:rPr>
        <w:t xml:space="preserve"> по дополнительным профессиональным образовательным пр</w:t>
      </w:r>
      <w:r w:rsidRPr="0073630B">
        <w:rPr>
          <w:sz w:val="22"/>
          <w:szCs w:val="22"/>
        </w:rPr>
        <w:t>о</w:t>
      </w:r>
      <w:r w:rsidRPr="0073630B">
        <w:rPr>
          <w:sz w:val="22"/>
          <w:szCs w:val="22"/>
        </w:rPr>
        <w:t xml:space="preserve">граммам в образовательных и научных организациях». </w:t>
      </w:r>
    </w:p>
    <w:p w:rsidR="00E945B6" w:rsidRPr="0073630B" w:rsidRDefault="008038F8" w:rsidP="000D2E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3630B">
        <w:rPr>
          <w:rFonts w:ascii="Times New Roman" w:hAnsi="Times New Roman" w:cs="Times New Roman"/>
        </w:rPr>
        <w:t>7.1.5. Приказ Минздрава России N 707н от 08.10.2015 "Об утверждении Квалификационных тр</w:t>
      </w:r>
      <w:r w:rsidRPr="0073630B">
        <w:rPr>
          <w:rFonts w:ascii="Times New Roman" w:hAnsi="Times New Roman" w:cs="Times New Roman"/>
        </w:rPr>
        <w:t>е</w:t>
      </w:r>
      <w:r w:rsidRPr="0073630B">
        <w:rPr>
          <w:rFonts w:ascii="Times New Roman" w:hAnsi="Times New Roman" w:cs="Times New Roman"/>
        </w:rPr>
        <w:t xml:space="preserve">бований к медицинским и фармацевтическим работникам с высшим образованием по направлению подготовки "Здравоохранение и медицинские науки". </w:t>
      </w:r>
      <w:proofErr w:type="gramStart"/>
      <w:r w:rsidRPr="0073630B">
        <w:rPr>
          <w:rFonts w:ascii="Times New Roman" w:hAnsi="Times New Roman" w:cs="Times New Roman"/>
        </w:rPr>
        <w:t>Зарегистрирован</w:t>
      </w:r>
      <w:proofErr w:type="gramEnd"/>
      <w:r w:rsidRPr="0073630B">
        <w:rPr>
          <w:rFonts w:ascii="Times New Roman" w:hAnsi="Times New Roman" w:cs="Times New Roman"/>
        </w:rPr>
        <w:t xml:space="preserve"> в Минюсте России 23.10.2015 N 39438.</w:t>
      </w:r>
      <w:r w:rsidR="00E945B6" w:rsidRPr="0073630B">
        <w:rPr>
          <w:rFonts w:ascii="Times New Roman" w:hAnsi="Times New Roman" w:cs="Times New Roman"/>
        </w:rPr>
        <w:t xml:space="preserve"> </w:t>
      </w:r>
    </w:p>
    <w:p w:rsidR="002337FD" w:rsidRPr="0073630B" w:rsidRDefault="00E945B6" w:rsidP="000D2E72">
      <w:pPr>
        <w:pStyle w:val="ConsPlusNormal"/>
        <w:ind w:firstLine="284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73630B">
        <w:rPr>
          <w:rFonts w:ascii="Times New Roman" w:hAnsi="Times New Roman" w:cs="Times New Roman"/>
          <w:sz w:val="22"/>
          <w:szCs w:val="22"/>
        </w:rPr>
        <w:t xml:space="preserve">7.1.6. </w:t>
      </w:r>
      <w:hyperlink r:id="rId8" w:history="1">
        <w:r w:rsidR="002337FD" w:rsidRPr="0073630B">
          <w:rPr>
            <w:rFonts w:ascii="Times New Roman" w:eastAsiaTheme="minorHAnsi" w:hAnsi="Times New Roman" w:cs="Times New Roman"/>
            <w:sz w:val="22"/>
            <w:szCs w:val="22"/>
          </w:rPr>
          <w:t>Приказ</w:t>
        </w:r>
      </w:hyperlink>
      <w:r w:rsidR="002337FD" w:rsidRPr="0073630B">
        <w:rPr>
          <w:rFonts w:ascii="Times New Roman" w:eastAsiaTheme="minorHAnsi" w:hAnsi="Times New Roman" w:cs="Times New Roman"/>
          <w:sz w:val="22"/>
          <w:szCs w:val="22"/>
        </w:rPr>
        <w:t xml:space="preserve"> Минздрава РФ N 363 от 25 ноября 2002 г. "Об утверждении Инструкции по прим</w:t>
      </w:r>
      <w:r w:rsidR="002337FD" w:rsidRPr="0073630B">
        <w:rPr>
          <w:rFonts w:ascii="Times New Roman" w:eastAsiaTheme="minorHAnsi" w:hAnsi="Times New Roman" w:cs="Times New Roman"/>
          <w:sz w:val="22"/>
          <w:szCs w:val="22"/>
        </w:rPr>
        <w:t>е</w:t>
      </w:r>
      <w:r w:rsidR="002337FD" w:rsidRPr="0073630B">
        <w:rPr>
          <w:rFonts w:ascii="Times New Roman" w:eastAsiaTheme="minorHAnsi" w:hAnsi="Times New Roman" w:cs="Times New Roman"/>
          <w:sz w:val="22"/>
          <w:szCs w:val="22"/>
        </w:rPr>
        <w:t>нению компонентов крови".</w:t>
      </w:r>
    </w:p>
    <w:p w:rsidR="00BB1774" w:rsidRPr="0073630B" w:rsidRDefault="00E945B6" w:rsidP="000D2E72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73630B">
        <w:rPr>
          <w:rFonts w:ascii="Times New Roman" w:hAnsi="Times New Roman" w:cs="Times New Roman"/>
          <w:shd w:val="clear" w:color="auto" w:fill="FFFFFF"/>
        </w:rPr>
        <w:t>7.1.7. Федеральный закон от 20.07.2012 N 125-ФЗ (пятая редакция от 23.05.2016) "О донорстве крови и ее компонентов"</w:t>
      </w:r>
    </w:p>
    <w:p w:rsidR="002337FD" w:rsidRPr="0073630B" w:rsidRDefault="002337FD" w:rsidP="000D2E72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lang w:eastAsia="ru-RU"/>
        </w:rPr>
      </w:pPr>
      <w:r w:rsidRPr="0073630B">
        <w:rPr>
          <w:rFonts w:ascii="Times New Roman" w:hAnsi="Times New Roman" w:cs="Times New Roman"/>
          <w:lang w:eastAsia="ru-RU"/>
        </w:rPr>
        <w:t>7.1.8.</w:t>
      </w:r>
      <w:r w:rsidR="00BB1774" w:rsidRPr="0073630B">
        <w:rPr>
          <w:rFonts w:ascii="Times New Roman" w:hAnsi="Times New Roman" w:cs="Times New Roman"/>
        </w:rPr>
        <w:t xml:space="preserve"> </w:t>
      </w:r>
      <w:hyperlink r:id="rId9" w:history="1">
        <w:r w:rsidR="00BB1774" w:rsidRPr="0073630B">
          <w:rPr>
            <w:rFonts w:ascii="Times New Roman" w:hAnsi="Times New Roman" w:cs="Times New Roman"/>
            <w:lang w:eastAsia="ru-RU"/>
          </w:rPr>
          <w:t>Приказ Минздрава России от 1 ноября 2012 г. N 572н «Об утверждении порядка оказания медицинской помощи по профилю "акушерство и гинекология"</w:t>
        </w:r>
      </w:hyperlink>
    </w:p>
    <w:p w:rsidR="002337FD" w:rsidRPr="0073630B" w:rsidRDefault="002337FD" w:rsidP="000D2E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eastAsia="ru-RU"/>
        </w:rPr>
      </w:pPr>
      <w:r w:rsidRPr="0073630B">
        <w:rPr>
          <w:rFonts w:ascii="Times New Roman" w:hAnsi="Times New Roman" w:cs="Times New Roman"/>
          <w:lang w:eastAsia="ru-RU"/>
        </w:rPr>
        <w:t xml:space="preserve">7.1.9. Письмо </w:t>
      </w:r>
      <w:proofErr w:type="spellStart"/>
      <w:r w:rsidRPr="0073630B">
        <w:rPr>
          <w:rFonts w:ascii="Times New Roman" w:hAnsi="Times New Roman" w:cs="Times New Roman"/>
          <w:lang w:eastAsia="ru-RU"/>
        </w:rPr>
        <w:t>Минздравсоцразвития</w:t>
      </w:r>
      <w:proofErr w:type="spellEnd"/>
      <w:r w:rsidRPr="0073630B">
        <w:rPr>
          <w:rFonts w:ascii="Times New Roman" w:hAnsi="Times New Roman" w:cs="Times New Roman"/>
          <w:lang w:eastAsia="ru-RU"/>
        </w:rPr>
        <w:t xml:space="preserve"> России от 10.10.2008 N 15-4/3118-09</w:t>
      </w:r>
      <w:r w:rsidR="00BB1774" w:rsidRPr="0073630B">
        <w:rPr>
          <w:rFonts w:ascii="Times New Roman" w:hAnsi="Times New Roman" w:cs="Times New Roman"/>
          <w:lang w:eastAsia="ru-RU"/>
        </w:rPr>
        <w:t xml:space="preserve"> </w:t>
      </w:r>
      <w:r w:rsidRPr="0073630B">
        <w:rPr>
          <w:rFonts w:ascii="Times New Roman" w:hAnsi="Times New Roman" w:cs="Times New Roman"/>
          <w:lang w:eastAsia="ru-RU"/>
        </w:rPr>
        <w:t>"О порядке проведения иммуногематологических исследований у беременных, рожениц, плодов и новорожде</w:t>
      </w:r>
      <w:r w:rsidRPr="0073630B">
        <w:rPr>
          <w:rFonts w:ascii="Times New Roman" w:hAnsi="Times New Roman" w:cs="Times New Roman"/>
          <w:lang w:eastAsia="ru-RU"/>
        </w:rPr>
        <w:t>н</w:t>
      </w:r>
      <w:r w:rsidRPr="0073630B">
        <w:rPr>
          <w:rFonts w:ascii="Times New Roman" w:hAnsi="Times New Roman" w:cs="Times New Roman"/>
          <w:lang w:eastAsia="ru-RU"/>
        </w:rPr>
        <w:t>ных"//</w:t>
      </w:r>
      <w:proofErr w:type="spellStart"/>
      <w:r w:rsidR="00F03CE3" w:rsidRPr="0073630B">
        <w:rPr>
          <w:rFonts w:ascii="Times New Roman" w:hAnsi="Times New Roman" w:cs="Times New Roman"/>
        </w:rPr>
        <w:fldChar w:fldCharType="begin"/>
      </w:r>
      <w:r w:rsidR="00B059F0" w:rsidRPr="0073630B">
        <w:rPr>
          <w:rFonts w:ascii="Times New Roman" w:hAnsi="Times New Roman" w:cs="Times New Roman"/>
        </w:rPr>
        <w:instrText>HYPERLINK "http://www.consultant.ru"</w:instrText>
      </w:r>
      <w:r w:rsidR="00F03CE3" w:rsidRPr="0073630B">
        <w:rPr>
          <w:rFonts w:ascii="Times New Roman" w:hAnsi="Times New Roman" w:cs="Times New Roman"/>
        </w:rPr>
        <w:fldChar w:fldCharType="separate"/>
      </w:r>
      <w:r w:rsidRPr="0073630B">
        <w:rPr>
          <w:rFonts w:ascii="Times New Roman" w:hAnsi="Times New Roman" w:cs="Times New Roman"/>
          <w:lang w:eastAsia="ru-RU"/>
        </w:rPr>
        <w:t>www.consultant.ru</w:t>
      </w:r>
      <w:proofErr w:type="spellEnd"/>
      <w:r w:rsidR="00F03CE3" w:rsidRPr="0073630B">
        <w:rPr>
          <w:rFonts w:ascii="Times New Roman" w:hAnsi="Times New Roman" w:cs="Times New Roman"/>
        </w:rPr>
        <w:fldChar w:fldCharType="end"/>
      </w:r>
    </w:p>
    <w:p w:rsidR="002337FD" w:rsidRPr="0073630B" w:rsidRDefault="002337FD" w:rsidP="000D2E72">
      <w:pPr>
        <w:pStyle w:val="a3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lang w:eastAsia="ru-RU"/>
        </w:rPr>
      </w:pPr>
      <w:r w:rsidRPr="0073630B">
        <w:rPr>
          <w:rFonts w:ascii="Times New Roman" w:hAnsi="Times New Roman" w:cs="Times New Roman"/>
          <w:lang w:eastAsia="ru-RU"/>
        </w:rPr>
        <w:t>Приказ МЗ РФ от 02.04.2013 N 183н  "Об утверждении правил клинического испол</w:t>
      </w:r>
      <w:r w:rsidRPr="0073630B">
        <w:rPr>
          <w:rFonts w:ascii="Times New Roman" w:hAnsi="Times New Roman" w:cs="Times New Roman"/>
          <w:lang w:eastAsia="ru-RU"/>
        </w:rPr>
        <w:t>ь</w:t>
      </w:r>
      <w:r w:rsidRPr="0073630B">
        <w:rPr>
          <w:rFonts w:ascii="Times New Roman" w:hAnsi="Times New Roman" w:cs="Times New Roman"/>
          <w:lang w:eastAsia="ru-RU"/>
        </w:rPr>
        <w:t xml:space="preserve">зования донорской крови и (или) ее компонентов" (Зарегистрировано в Минюсте России 12.08.2013 N 29362).// </w:t>
      </w:r>
      <w:hyperlink r:id="rId10" w:history="1">
        <w:r w:rsidRPr="0073630B">
          <w:rPr>
            <w:rFonts w:ascii="Times New Roman" w:hAnsi="Times New Roman" w:cs="Times New Roman"/>
            <w:lang w:eastAsia="ru-RU"/>
          </w:rPr>
          <w:t>www.consultant.ru</w:t>
        </w:r>
      </w:hyperlink>
    </w:p>
    <w:p w:rsidR="002337FD" w:rsidRPr="0073630B" w:rsidRDefault="00F03CE3" w:rsidP="000D2E72">
      <w:pPr>
        <w:pStyle w:val="a3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lang w:eastAsia="ru-RU"/>
        </w:rPr>
      </w:pPr>
      <w:hyperlink r:id="rId11" w:history="1">
        <w:r w:rsidR="002337FD" w:rsidRPr="0073630B">
          <w:rPr>
            <w:rFonts w:ascii="Times New Roman" w:hAnsi="Times New Roman" w:cs="Times New Roman"/>
            <w:lang w:eastAsia="ru-RU"/>
          </w:rPr>
          <w:t>Методические указания министерства здравоохранения Российской Федерации от 25 января 2002г. №2001/109 «Требования к проведению иммуногематологических исследований эри</w:t>
        </w:r>
        <w:r w:rsidR="002337FD" w:rsidRPr="0073630B">
          <w:rPr>
            <w:rFonts w:ascii="Times New Roman" w:hAnsi="Times New Roman" w:cs="Times New Roman"/>
            <w:lang w:eastAsia="ru-RU"/>
          </w:rPr>
          <w:t>т</w:t>
        </w:r>
        <w:r w:rsidR="002337FD" w:rsidRPr="0073630B">
          <w:rPr>
            <w:rFonts w:ascii="Times New Roman" w:hAnsi="Times New Roman" w:cs="Times New Roman"/>
            <w:lang w:eastAsia="ru-RU"/>
          </w:rPr>
          <w:t>роцитов доноров и реципиентов на СПК и в ЛПУ»</w:t>
        </w:r>
      </w:hyperlink>
      <w:r w:rsidR="002337FD" w:rsidRPr="0073630B">
        <w:rPr>
          <w:rFonts w:ascii="Times New Roman" w:hAnsi="Times New Roman" w:cs="Times New Roman"/>
          <w:lang w:eastAsia="ru-RU"/>
        </w:rPr>
        <w:t xml:space="preserve">// </w:t>
      </w:r>
      <w:hyperlink r:id="rId12" w:history="1">
        <w:r w:rsidR="002337FD" w:rsidRPr="0073630B">
          <w:rPr>
            <w:rFonts w:ascii="Times New Roman" w:hAnsi="Times New Roman" w:cs="Times New Roman"/>
            <w:lang w:eastAsia="ru-RU"/>
          </w:rPr>
          <w:t>http://xn--j1afd6a.xn--p1ai/</w:t>
        </w:r>
        <w:proofErr w:type="spellStart"/>
        <w:r w:rsidR="002337FD" w:rsidRPr="0073630B">
          <w:rPr>
            <w:rFonts w:ascii="Times New Roman" w:hAnsi="Times New Roman" w:cs="Times New Roman"/>
            <w:lang w:eastAsia="ru-RU"/>
          </w:rPr>
          <w:t>razdel-soderg-documents</w:t>
        </w:r>
        <w:proofErr w:type="spellEnd"/>
        <w:r w:rsidR="002337FD" w:rsidRPr="0073630B">
          <w:rPr>
            <w:rFonts w:ascii="Times New Roman" w:hAnsi="Times New Roman" w:cs="Times New Roman"/>
            <w:lang w:eastAsia="ru-RU"/>
          </w:rPr>
          <w:t>/137.html</w:t>
        </w:r>
      </w:hyperlink>
    </w:p>
    <w:p w:rsidR="002337FD" w:rsidRPr="000D2E72" w:rsidRDefault="00F03CE3" w:rsidP="0073630B">
      <w:pPr>
        <w:pStyle w:val="a3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lang w:eastAsia="ru-RU"/>
        </w:rPr>
      </w:pPr>
      <w:hyperlink r:id="rId13" w:history="1">
        <w:proofErr w:type="gramStart"/>
        <w:r w:rsidR="002337FD" w:rsidRPr="0073630B">
          <w:rPr>
            <w:rFonts w:ascii="Times New Roman" w:hAnsi="Times New Roman" w:cs="Times New Roman"/>
            <w:lang w:eastAsia="ru-RU"/>
          </w:rPr>
          <w:t>Приказ Минздрава России от 30.10.2015 N 772н "Об утверждении Порядка и срока рассмотрения заявки на донорскую кровь и (или) ее компоненты, порядка и срока вынесения решения (распорядительного акта) о безвозмездной передаче донорской крови и (или) ее компонентов, а также формы акта безвозмездной передачи донорской крови и (или) ее компонентов" (Зарегистрировано в Минюсте России 04.12.2015 N 39974 (вступает в силу 20.12.2015)</w:t>
        </w:r>
      </w:hyperlink>
      <w:proofErr w:type="gramEnd"/>
    </w:p>
    <w:p w:rsidR="0063791F" w:rsidRPr="0073630B" w:rsidRDefault="0011350F" w:rsidP="0073630B">
      <w:pPr>
        <w:spacing w:after="0" w:line="240" w:lineRule="auto"/>
        <w:rPr>
          <w:rFonts w:ascii="Times New Roman" w:hAnsi="Times New Roman" w:cs="Times New Roman"/>
          <w:i/>
        </w:rPr>
      </w:pPr>
      <w:r w:rsidRPr="0073630B">
        <w:rPr>
          <w:rFonts w:ascii="Times New Roman" w:hAnsi="Times New Roman" w:cs="Times New Roman"/>
          <w:i/>
        </w:rPr>
        <w:t>7.2.</w:t>
      </w:r>
      <w:r w:rsidR="0063791F" w:rsidRPr="0073630B">
        <w:rPr>
          <w:rFonts w:ascii="Times New Roman" w:hAnsi="Times New Roman" w:cs="Times New Roman"/>
          <w:i/>
        </w:rPr>
        <w:t>Учебно-методическая документация и материалы по всем рабочим программам учебных мод</w:t>
      </w:r>
      <w:r w:rsidR="0063791F" w:rsidRPr="0073630B">
        <w:rPr>
          <w:rFonts w:ascii="Times New Roman" w:hAnsi="Times New Roman" w:cs="Times New Roman"/>
          <w:i/>
        </w:rPr>
        <w:t>у</w:t>
      </w:r>
      <w:r w:rsidR="0063791F" w:rsidRPr="0073630B">
        <w:rPr>
          <w:rFonts w:ascii="Times New Roman" w:hAnsi="Times New Roman" w:cs="Times New Roman"/>
          <w:i/>
        </w:rPr>
        <w:t>лей:</w:t>
      </w:r>
    </w:p>
    <w:p w:rsidR="008038F8" w:rsidRPr="0073630B" w:rsidRDefault="008038F8" w:rsidP="0073630B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3630B">
        <w:rPr>
          <w:rFonts w:ascii="Times New Roman" w:hAnsi="Times New Roman" w:cs="Times New Roman"/>
        </w:rPr>
        <w:t xml:space="preserve">Клиническая лабораторная диагностика. Национальное руководство. </w:t>
      </w:r>
      <w:r w:rsidR="000F596C" w:rsidRPr="0073630B">
        <w:rPr>
          <w:rFonts w:ascii="Times New Roman" w:hAnsi="Times New Roman" w:cs="Times New Roman"/>
          <w:lang w:eastAsia="ru-RU"/>
        </w:rPr>
        <w:t>Глава 18 Иммуногем</w:t>
      </w:r>
      <w:r w:rsidR="000F596C" w:rsidRPr="0073630B">
        <w:rPr>
          <w:rFonts w:ascii="Times New Roman" w:hAnsi="Times New Roman" w:cs="Times New Roman"/>
          <w:lang w:eastAsia="ru-RU"/>
        </w:rPr>
        <w:t>а</w:t>
      </w:r>
      <w:r w:rsidR="000F596C" w:rsidRPr="0073630B">
        <w:rPr>
          <w:rFonts w:ascii="Times New Roman" w:hAnsi="Times New Roman" w:cs="Times New Roman"/>
          <w:lang w:eastAsia="ru-RU"/>
        </w:rPr>
        <w:t>тология.</w:t>
      </w:r>
      <w:r w:rsidRPr="0073630B">
        <w:rPr>
          <w:rFonts w:ascii="Times New Roman" w:hAnsi="Times New Roman" w:cs="Times New Roman"/>
        </w:rPr>
        <w:t xml:space="preserve">Т.1, 2. Под ред. В.В.Долгова, В.В.Меньшикова. М.: </w:t>
      </w:r>
      <w:proofErr w:type="spellStart"/>
      <w:r w:rsidRPr="0073630B">
        <w:rPr>
          <w:rFonts w:ascii="Times New Roman" w:hAnsi="Times New Roman" w:cs="Times New Roman"/>
        </w:rPr>
        <w:t>ГЭОТАР-Медиа</w:t>
      </w:r>
      <w:proofErr w:type="spellEnd"/>
      <w:r w:rsidRPr="0073630B">
        <w:rPr>
          <w:rFonts w:ascii="Times New Roman" w:hAnsi="Times New Roman" w:cs="Times New Roman"/>
        </w:rPr>
        <w:t>, 2012</w:t>
      </w:r>
    </w:p>
    <w:p w:rsidR="00D865B3" w:rsidRPr="0073630B" w:rsidRDefault="00F77EBE" w:rsidP="000D2E72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73630B">
        <w:rPr>
          <w:rFonts w:ascii="Times New Roman" w:hAnsi="Times New Roman" w:cs="Times New Roman"/>
        </w:rPr>
        <w:t xml:space="preserve">Иммунохимический анализ в лабораторной медицине. Учебное пособие. Под ред. Долгова В.В., 2015, 418 </w:t>
      </w:r>
      <w:proofErr w:type="gramStart"/>
      <w:r w:rsidRPr="0073630B">
        <w:rPr>
          <w:rFonts w:ascii="Times New Roman" w:hAnsi="Times New Roman" w:cs="Times New Roman"/>
        </w:rPr>
        <w:t>с</w:t>
      </w:r>
      <w:proofErr w:type="gramEnd"/>
      <w:r w:rsidRPr="0073630B">
        <w:rPr>
          <w:rFonts w:ascii="Times New Roman" w:hAnsi="Times New Roman" w:cs="Times New Roman"/>
        </w:rPr>
        <w:t xml:space="preserve">. </w:t>
      </w:r>
    </w:p>
    <w:p w:rsidR="00F07229" w:rsidRPr="0073630B" w:rsidRDefault="00F07229" w:rsidP="000D2E72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73630B">
        <w:rPr>
          <w:rFonts w:ascii="Times New Roman" w:hAnsi="Times New Roman" w:cs="Times New Roman"/>
        </w:rPr>
        <w:t xml:space="preserve">Венепункция и </w:t>
      </w:r>
      <w:proofErr w:type="spellStart"/>
      <w:r w:rsidRPr="0073630B">
        <w:rPr>
          <w:rFonts w:ascii="Times New Roman" w:hAnsi="Times New Roman" w:cs="Times New Roman"/>
        </w:rPr>
        <w:t>пробоподготовка</w:t>
      </w:r>
      <w:proofErr w:type="spellEnd"/>
      <w:r w:rsidRPr="0073630B">
        <w:rPr>
          <w:rFonts w:ascii="Times New Roman" w:hAnsi="Times New Roman" w:cs="Times New Roman"/>
        </w:rPr>
        <w:t xml:space="preserve"> крови. Егорова М.О., 2014, 32 </w:t>
      </w:r>
      <w:proofErr w:type="gramStart"/>
      <w:r w:rsidRPr="0073630B">
        <w:rPr>
          <w:rFonts w:ascii="Times New Roman" w:hAnsi="Times New Roman" w:cs="Times New Roman"/>
        </w:rPr>
        <w:t>с</w:t>
      </w:r>
      <w:proofErr w:type="gramEnd"/>
      <w:r w:rsidRPr="0073630B">
        <w:rPr>
          <w:rFonts w:ascii="Times New Roman" w:hAnsi="Times New Roman" w:cs="Times New Roman"/>
        </w:rPr>
        <w:t xml:space="preserve">. </w:t>
      </w:r>
    </w:p>
    <w:p w:rsidR="00CD5B61" w:rsidRPr="0073630B" w:rsidRDefault="00CD5B61" w:rsidP="000D2E72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73630B">
        <w:rPr>
          <w:rFonts w:ascii="Times New Roman" w:hAnsi="Times New Roman" w:cs="Times New Roman"/>
        </w:rPr>
        <w:t xml:space="preserve">Диагностическое значение лабораторных исследований. Учебное пособие. </w:t>
      </w:r>
      <w:proofErr w:type="spellStart"/>
      <w:r w:rsidRPr="0073630B">
        <w:rPr>
          <w:rFonts w:ascii="Times New Roman" w:hAnsi="Times New Roman" w:cs="Times New Roman"/>
        </w:rPr>
        <w:t>Вялов</w:t>
      </w:r>
      <w:proofErr w:type="spellEnd"/>
      <w:r w:rsidRPr="0073630B">
        <w:rPr>
          <w:rFonts w:ascii="Times New Roman" w:hAnsi="Times New Roman" w:cs="Times New Roman"/>
        </w:rPr>
        <w:t xml:space="preserve"> С.С., 2014, 320 с.  </w:t>
      </w:r>
    </w:p>
    <w:p w:rsidR="00CD5B61" w:rsidRPr="0073630B" w:rsidRDefault="00F07229" w:rsidP="000D2E72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73630B">
        <w:rPr>
          <w:rFonts w:ascii="Times New Roman" w:hAnsi="Times New Roman" w:cs="Times New Roman"/>
        </w:rPr>
        <w:t xml:space="preserve">ГОСТ </w:t>
      </w:r>
      <w:proofErr w:type="gramStart"/>
      <w:r w:rsidRPr="0073630B">
        <w:rPr>
          <w:rFonts w:ascii="Times New Roman" w:hAnsi="Times New Roman" w:cs="Times New Roman"/>
        </w:rPr>
        <w:t>Р</w:t>
      </w:r>
      <w:proofErr w:type="gramEnd"/>
      <w:r w:rsidRPr="0073630B">
        <w:rPr>
          <w:rFonts w:ascii="Times New Roman" w:hAnsi="Times New Roman" w:cs="Times New Roman"/>
        </w:rPr>
        <w:t xml:space="preserve"> ИСО 15189-2015. Лаборатории медицинские. Частные требования к качеству и компетентности.</w:t>
      </w:r>
    </w:p>
    <w:p w:rsidR="008A384D" w:rsidRPr="0073630B" w:rsidRDefault="008A384D" w:rsidP="000D2E72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73630B">
        <w:rPr>
          <w:rFonts w:ascii="Times New Roman" w:hAnsi="Times New Roman" w:cs="Times New Roman"/>
          <w:shd w:val="clear" w:color="auto" w:fill="FFFFFF"/>
        </w:rPr>
        <w:t>Жибурт</w:t>
      </w:r>
      <w:proofErr w:type="spellEnd"/>
      <w:r w:rsidRPr="0073630B">
        <w:rPr>
          <w:rFonts w:ascii="Times New Roman" w:hAnsi="Times New Roman" w:cs="Times New Roman"/>
          <w:shd w:val="clear" w:color="auto" w:fill="FFFFFF"/>
        </w:rPr>
        <w:t xml:space="preserve"> Е.Б.</w:t>
      </w:r>
      <w:r w:rsidRPr="0073630B">
        <w:rPr>
          <w:rFonts w:ascii="Times New Roman" w:hAnsi="Times New Roman" w:cs="Times New Roman"/>
          <w:bCs/>
          <w:shd w:val="clear" w:color="auto" w:fill="FFFFFF"/>
        </w:rPr>
        <w:t>Надлежащая производственная практика (GMP) организации службы кр</w:t>
      </w:r>
      <w:r w:rsidRPr="0073630B">
        <w:rPr>
          <w:rFonts w:ascii="Times New Roman" w:hAnsi="Times New Roman" w:cs="Times New Roman"/>
          <w:bCs/>
          <w:shd w:val="clear" w:color="auto" w:fill="FFFFFF"/>
        </w:rPr>
        <w:t>о</w:t>
      </w:r>
      <w:r w:rsidRPr="0073630B">
        <w:rPr>
          <w:rFonts w:ascii="Times New Roman" w:hAnsi="Times New Roman" w:cs="Times New Roman"/>
          <w:bCs/>
          <w:shd w:val="clear" w:color="auto" w:fill="FFFFFF"/>
        </w:rPr>
        <w:t>ви.</w:t>
      </w:r>
      <w:r w:rsidRPr="0073630B">
        <w:rPr>
          <w:rStyle w:val="apple-converted-space"/>
          <w:rFonts w:ascii="Times New Roman" w:hAnsi="Times New Roman" w:cs="Times New Roman"/>
          <w:bCs/>
          <w:shd w:val="clear" w:color="auto" w:fill="FFFFFF"/>
        </w:rPr>
        <w:t> </w:t>
      </w:r>
      <w:r w:rsidRPr="0073630B">
        <w:rPr>
          <w:rFonts w:ascii="Times New Roman" w:hAnsi="Times New Roman" w:cs="Times New Roman"/>
          <w:shd w:val="clear" w:color="auto" w:fill="FFFFFF"/>
        </w:rPr>
        <w:t xml:space="preserve">М.: ИД «КДУ», «Университетская книга», 2016.- 90 </w:t>
      </w:r>
      <w:proofErr w:type="gramStart"/>
      <w:r w:rsidRPr="0073630B">
        <w:rPr>
          <w:rFonts w:ascii="Times New Roman" w:hAnsi="Times New Roman" w:cs="Times New Roman"/>
          <w:shd w:val="clear" w:color="auto" w:fill="FFFFFF"/>
        </w:rPr>
        <w:t>с</w:t>
      </w:r>
      <w:proofErr w:type="gramEnd"/>
      <w:r w:rsidRPr="0073630B">
        <w:rPr>
          <w:rFonts w:ascii="Times New Roman" w:hAnsi="Times New Roman" w:cs="Times New Roman"/>
          <w:shd w:val="clear" w:color="auto" w:fill="FFFFFF"/>
        </w:rPr>
        <w:t>.</w:t>
      </w:r>
      <w:r w:rsidRPr="0073630B">
        <w:rPr>
          <w:rFonts w:ascii="Times New Roman" w:hAnsi="Times New Roman" w:cs="Times New Roman"/>
        </w:rPr>
        <w:t xml:space="preserve"> </w:t>
      </w:r>
    </w:p>
    <w:p w:rsidR="009942B0" w:rsidRPr="0073630B" w:rsidRDefault="009942B0" w:rsidP="000D2E72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73630B">
        <w:rPr>
          <w:rFonts w:ascii="Times New Roman" w:hAnsi="Times New Roman" w:cs="Times New Roman"/>
        </w:rPr>
        <w:t>Контрольно измерительные материалы по специальности  «Клиническая лабораторная диагностика»/под ред. В.В.Долгова.- ООО « Триада»</w:t>
      </w:r>
      <w:r w:rsidR="00484BD9" w:rsidRPr="0073630B">
        <w:rPr>
          <w:rFonts w:ascii="Times New Roman" w:hAnsi="Times New Roman" w:cs="Times New Roman"/>
        </w:rPr>
        <w:t xml:space="preserve">, </w:t>
      </w:r>
      <w:r w:rsidRPr="0073630B">
        <w:rPr>
          <w:rFonts w:ascii="Times New Roman" w:hAnsi="Times New Roman" w:cs="Times New Roman"/>
        </w:rPr>
        <w:t>20</w:t>
      </w:r>
      <w:r w:rsidR="00484BD9" w:rsidRPr="0073630B">
        <w:rPr>
          <w:rFonts w:ascii="Times New Roman" w:hAnsi="Times New Roman" w:cs="Times New Roman"/>
        </w:rPr>
        <w:t>1</w:t>
      </w:r>
      <w:r w:rsidRPr="0073630B">
        <w:rPr>
          <w:rFonts w:ascii="Times New Roman" w:hAnsi="Times New Roman" w:cs="Times New Roman"/>
        </w:rPr>
        <w:t xml:space="preserve">5.-593 </w:t>
      </w:r>
      <w:proofErr w:type="gramStart"/>
      <w:r w:rsidRPr="0073630B">
        <w:rPr>
          <w:rFonts w:ascii="Times New Roman" w:hAnsi="Times New Roman" w:cs="Times New Roman"/>
        </w:rPr>
        <w:t>с</w:t>
      </w:r>
      <w:proofErr w:type="gramEnd"/>
      <w:r w:rsidRPr="0073630B">
        <w:rPr>
          <w:rFonts w:ascii="Times New Roman" w:hAnsi="Times New Roman" w:cs="Times New Roman"/>
        </w:rPr>
        <w:t>.</w:t>
      </w:r>
    </w:p>
    <w:p w:rsidR="002337FD" w:rsidRPr="0073630B" w:rsidRDefault="002337FD" w:rsidP="000D2E72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73630B">
        <w:rPr>
          <w:rFonts w:ascii="Times New Roman" w:hAnsi="Times New Roman" w:cs="Times New Roman"/>
        </w:rPr>
        <w:t xml:space="preserve">Минеева Н. В. Группы крови человека. Основы </w:t>
      </w:r>
      <w:proofErr w:type="spellStart"/>
      <w:r w:rsidRPr="0073630B">
        <w:rPr>
          <w:rFonts w:ascii="Times New Roman" w:hAnsi="Times New Roman" w:cs="Times New Roman"/>
        </w:rPr>
        <w:t>иммуногематологии</w:t>
      </w:r>
      <w:proofErr w:type="spellEnd"/>
      <w:r w:rsidRPr="0073630B">
        <w:rPr>
          <w:rFonts w:ascii="Times New Roman" w:hAnsi="Times New Roman" w:cs="Times New Roman"/>
        </w:rPr>
        <w:t xml:space="preserve">. Санкт-Петербург, 2004.-185 </w:t>
      </w:r>
      <w:proofErr w:type="gramStart"/>
      <w:r w:rsidRPr="0073630B">
        <w:rPr>
          <w:rFonts w:ascii="Times New Roman" w:hAnsi="Times New Roman" w:cs="Times New Roman"/>
        </w:rPr>
        <w:t>с</w:t>
      </w:r>
      <w:proofErr w:type="gramEnd"/>
      <w:r w:rsidRPr="0073630B">
        <w:rPr>
          <w:rFonts w:ascii="Times New Roman" w:hAnsi="Times New Roman" w:cs="Times New Roman"/>
        </w:rPr>
        <w:t>.</w:t>
      </w:r>
    </w:p>
    <w:p w:rsidR="00CD5B61" w:rsidRPr="000D2E72" w:rsidRDefault="00F03CE3" w:rsidP="0073630B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FFFFF"/>
        </w:rPr>
      </w:pPr>
      <w:hyperlink r:id="rId14" w:history="1">
        <w:r w:rsidR="002337FD" w:rsidRPr="0073630B">
          <w:rPr>
            <w:rFonts w:ascii="Times New Roman" w:hAnsi="Times New Roman" w:cs="Times New Roman"/>
            <w:shd w:val="clear" w:color="auto" w:fill="FFFFFF"/>
          </w:rPr>
          <w:t>Волкова О.Я.</w:t>
        </w:r>
      </w:hyperlink>
      <w:r w:rsidR="002337FD" w:rsidRPr="0073630B">
        <w:rPr>
          <w:rFonts w:ascii="Times New Roman" w:hAnsi="Times New Roman" w:cs="Times New Roman"/>
          <w:shd w:val="clear" w:color="auto" w:fill="FFFFFF"/>
        </w:rPr>
        <w:t xml:space="preserve"> и </w:t>
      </w:r>
      <w:proofErr w:type="spellStart"/>
      <w:r w:rsidR="002337FD" w:rsidRPr="0073630B">
        <w:rPr>
          <w:rFonts w:ascii="Times New Roman" w:hAnsi="Times New Roman" w:cs="Times New Roman"/>
          <w:shd w:val="clear" w:color="auto" w:fill="FFFFFF"/>
        </w:rPr>
        <w:t>соавт</w:t>
      </w:r>
      <w:proofErr w:type="spellEnd"/>
      <w:r w:rsidR="002337FD" w:rsidRPr="0073630B">
        <w:rPr>
          <w:rFonts w:ascii="Times New Roman" w:hAnsi="Times New Roman" w:cs="Times New Roman"/>
          <w:shd w:val="clear" w:color="auto" w:fill="FFFFFF"/>
        </w:rPr>
        <w:t>. Иммуногематологические исследования в клинической практ</w:t>
      </w:r>
      <w:r w:rsidR="002337FD" w:rsidRPr="0073630B">
        <w:rPr>
          <w:rFonts w:ascii="Times New Roman" w:hAnsi="Times New Roman" w:cs="Times New Roman"/>
          <w:shd w:val="clear" w:color="auto" w:fill="FFFFFF"/>
        </w:rPr>
        <w:t>и</w:t>
      </w:r>
      <w:r w:rsidR="002337FD" w:rsidRPr="0073630B">
        <w:rPr>
          <w:rFonts w:ascii="Times New Roman" w:hAnsi="Times New Roman" w:cs="Times New Roman"/>
          <w:shd w:val="clear" w:color="auto" w:fill="FFFFFF"/>
        </w:rPr>
        <w:t>ке (лекция).//Клин. Лаб. Диагностика.-2007.- .-N 2.-С.25-32. Библ. 9 назв.</w:t>
      </w:r>
    </w:p>
    <w:p w:rsidR="00FB5360" w:rsidRPr="0073630B" w:rsidRDefault="00FB5360" w:rsidP="000D2E72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3630B">
        <w:rPr>
          <w:rFonts w:ascii="Times New Roman" w:eastAsia="Times New Roman" w:hAnsi="Times New Roman" w:cs="Times New Roman"/>
          <w:lang w:eastAsia="ru-RU"/>
        </w:rPr>
        <w:t>7.3.</w:t>
      </w:r>
      <w:r w:rsidRPr="0073630B">
        <w:rPr>
          <w:rFonts w:ascii="Times New Roman" w:eastAsia="Times New Roman" w:hAnsi="Times New Roman" w:cs="Times New Roman"/>
          <w:bCs/>
          <w:i/>
          <w:lang w:eastAsia="ru-RU"/>
        </w:rPr>
        <w:t>Интернет-ресурсы:</w:t>
      </w:r>
    </w:p>
    <w:p w:rsidR="002C5171" w:rsidRPr="0073630B" w:rsidRDefault="002C5171" w:rsidP="000D2E72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73630B">
        <w:rPr>
          <w:sz w:val="22"/>
          <w:szCs w:val="22"/>
        </w:rPr>
        <w:t>7.3.1. Сайт ГБОУ ДПО ИГМАПО МЗ РФ http://www.igmapo.ru/</w:t>
      </w:r>
    </w:p>
    <w:p w:rsidR="002C5171" w:rsidRPr="0073630B" w:rsidRDefault="000D2E72" w:rsidP="000D2E72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.3.2.</w:t>
      </w:r>
      <w:r w:rsidR="00712C4F" w:rsidRPr="0073630B">
        <w:rPr>
          <w:sz w:val="22"/>
          <w:szCs w:val="22"/>
        </w:rPr>
        <w:t xml:space="preserve"> </w:t>
      </w:r>
      <w:r w:rsidR="00D865B3" w:rsidRPr="0073630B">
        <w:rPr>
          <w:sz w:val="22"/>
          <w:szCs w:val="22"/>
        </w:rPr>
        <w:t xml:space="preserve">Сайт дистанционного обучения ГБОУ ДПО ИГМАПО МЗ РФ </w:t>
      </w:r>
      <w:r w:rsidR="002C5171" w:rsidRPr="0073630B">
        <w:rPr>
          <w:sz w:val="22"/>
          <w:szCs w:val="22"/>
        </w:rPr>
        <w:t>http</w:t>
      </w:r>
      <w:r w:rsidR="00AB57F1" w:rsidRPr="0073630B">
        <w:rPr>
          <w:sz w:val="22"/>
          <w:szCs w:val="22"/>
        </w:rPr>
        <w:t xml:space="preserve">:// </w:t>
      </w:r>
      <w:proofErr w:type="spellStart"/>
      <w:r w:rsidR="00AB57F1" w:rsidRPr="0073630B">
        <w:rPr>
          <w:sz w:val="22"/>
          <w:szCs w:val="22"/>
        </w:rPr>
        <w:t>www.student.igmapo.ru</w:t>
      </w:r>
      <w:proofErr w:type="spellEnd"/>
      <w:r w:rsidR="00AB57F1" w:rsidRPr="0073630B">
        <w:rPr>
          <w:sz w:val="22"/>
          <w:szCs w:val="22"/>
        </w:rPr>
        <w:t xml:space="preserve"> </w:t>
      </w:r>
      <w:r w:rsidR="002C5171" w:rsidRPr="0073630B">
        <w:rPr>
          <w:sz w:val="22"/>
          <w:szCs w:val="22"/>
        </w:rPr>
        <w:t xml:space="preserve"> </w:t>
      </w:r>
    </w:p>
    <w:p w:rsidR="002C5171" w:rsidRPr="0073630B" w:rsidRDefault="000D2E72" w:rsidP="000D2E72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.3.3.</w:t>
      </w:r>
      <w:r w:rsidR="00712C4F" w:rsidRPr="0073630B">
        <w:rPr>
          <w:sz w:val="22"/>
          <w:szCs w:val="22"/>
        </w:rPr>
        <w:t xml:space="preserve"> </w:t>
      </w:r>
      <w:r w:rsidR="00D865B3" w:rsidRPr="0073630B">
        <w:rPr>
          <w:sz w:val="22"/>
          <w:szCs w:val="22"/>
        </w:rPr>
        <w:t>Сайт кафедры КЛД Российской  медицинской академии последипломного образова</w:t>
      </w:r>
      <w:r>
        <w:rPr>
          <w:sz w:val="22"/>
          <w:szCs w:val="22"/>
        </w:rPr>
        <w:t xml:space="preserve">ния </w:t>
      </w:r>
      <w:r w:rsidR="002C5171" w:rsidRPr="0073630B">
        <w:rPr>
          <w:sz w:val="22"/>
          <w:szCs w:val="22"/>
        </w:rPr>
        <w:t xml:space="preserve">http://www. </w:t>
      </w:r>
      <w:proofErr w:type="spellStart"/>
      <w:r w:rsidR="00494813" w:rsidRPr="0073630B">
        <w:rPr>
          <w:sz w:val="22"/>
          <w:szCs w:val="22"/>
        </w:rPr>
        <w:t>labdiag.ru</w:t>
      </w:r>
      <w:proofErr w:type="spellEnd"/>
      <w:r w:rsidR="00494813" w:rsidRPr="0073630B">
        <w:rPr>
          <w:sz w:val="22"/>
          <w:szCs w:val="22"/>
        </w:rPr>
        <w:t>/</w:t>
      </w:r>
    </w:p>
    <w:p w:rsidR="00CD5B61" w:rsidRPr="0073630B" w:rsidRDefault="002C5171" w:rsidP="000D2E72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73630B">
        <w:rPr>
          <w:sz w:val="22"/>
          <w:szCs w:val="22"/>
        </w:rPr>
        <w:t xml:space="preserve">7.3.4. </w:t>
      </w:r>
      <w:r w:rsidR="00D865B3" w:rsidRPr="0073630B">
        <w:rPr>
          <w:sz w:val="22"/>
          <w:szCs w:val="22"/>
        </w:rPr>
        <w:t xml:space="preserve">Сайт Федерации лабораторной медицины России </w:t>
      </w:r>
      <w:hyperlink r:id="rId15" w:history="1">
        <w:r w:rsidRPr="0073630B">
          <w:rPr>
            <w:sz w:val="22"/>
            <w:szCs w:val="22"/>
          </w:rPr>
          <w:t>http://</w:t>
        </w:r>
        <w:r w:rsidR="00484BD9" w:rsidRPr="0073630B">
          <w:rPr>
            <w:sz w:val="22"/>
            <w:szCs w:val="22"/>
          </w:rPr>
          <w:t xml:space="preserve"> www.fedlab.ru</w:t>
        </w:r>
      </w:hyperlink>
      <w:r w:rsidR="00E945B6" w:rsidRPr="0073630B">
        <w:rPr>
          <w:sz w:val="22"/>
          <w:szCs w:val="22"/>
        </w:rPr>
        <w:t xml:space="preserve"> </w:t>
      </w:r>
    </w:p>
    <w:p w:rsidR="00CD5B61" w:rsidRPr="0073630B" w:rsidRDefault="002C5171" w:rsidP="000D2E72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 w:rsidRPr="0073630B">
        <w:rPr>
          <w:sz w:val="22"/>
          <w:szCs w:val="22"/>
        </w:rPr>
        <w:t xml:space="preserve">7.3.5. </w:t>
      </w:r>
      <w:r w:rsidR="00AB57F1" w:rsidRPr="0073630B">
        <w:rPr>
          <w:sz w:val="22"/>
          <w:szCs w:val="22"/>
        </w:rPr>
        <w:t xml:space="preserve">Сайт </w:t>
      </w:r>
      <w:r w:rsidR="00712C4F" w:rsidRPr="0073630B">
        <w:rPr>
          <w:sz w:val="22"/>
          <w:szCs w:val="22"/>
        </w:rPr>
        <w:t xml:space="preserve">Российской ассоциации </w:t>
      </w:r>
      <w:proofErr w:type="spellStart"/>
      <w:r w:rsidR="00712C4F" w:rsidRPr="0073630B">
        <w:rPr>
          <w:sz w:val="22"/>
          <w:szCs w:val="22"/>
        </w:rPr>
        <w:t>трансфузиологов</w:t>
      </w:r>
      <w:proofErr w:type="spellEnd"/>
      <w:r w:rsidR="00D865B3" w:rsidRPr="0073630B">
        <w:rPr>
          <w:sz w:val="22"/>
          <w:szCs w:val="22"/>
        </w:rPr>
        <w:t xml:space="preserve"> </w:t>
      </w:r>
      <w:r w:rsidR="00712C4F" w:rsidRPr="0073630B">
        <w:rPr>
          <w:sz w:val="22"/>
          <w:szCs w:val="22"/>
        </w:rPr>
        <w:t>http://www.transfusion.ru/</w:t>
      </w:r>
    </w:p>
    <w:p w:rsidR="00CD5B61" w:rsidRPr="000D2E72" w:rsidRDefault="000D2E72" w:rsidP="000D2E72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6. </w:t>
      </w:r>
      <w:r w:rsidR="00CD5B61" w:rsidRPr="0073630B">
        <w:rPr>
          <w:sz w:val="22"/>
          <w:szCs w:val="22"/>
        </w:rPr>
        <w:t>Сайт Научно-практического общества специалистов лабораторной медицины</w:t>
      </w:r>
      <w:r>
        <w:rPr>
          <w:sz w:val="22"/>
          <w:szCs w:val="22"/>
        </w:rPr>
        <w:t xml:space="preserve"> </w:t>
      </w:r>
      <w:hyperlink r:id="rId16" w:history="1">
        <w:r w:rsidR="00CD5B61" w:rsidRPr="0073630B">
          <w:rPr>
            <w:rFonts w:eastAsia="Times New Roman"/>
            <w:sz w:val="22"/>
            <w:szCs w:val="22"/>
            <w:u w:val="single"/>
            <w:lang w:eastAsia="zh-CN"/>
          </w:rPr>
          <w:t>http://www.labmedicina.ru/</w:t>
        </w:r>
      </w:hyperlink>
      <w:r w:rsidR="00CD5B61" w:rsidRPr="0073630B">
        <w:rPr>
          <w:rFonts w:eastAsia="Times New Roman"/>
          <w:sz w:val="22"/>
          <w:szCs w:val="22"/>
          <w:shd w:val="clear" w:color="auto" w:fill="00FF00"/>
          <w:lang w:eastAsia="zh-CN"/>
        </w:rPr>
        <w:t xml:space="preserve"> </w:t>
      </w:r>
    </w:p>
    <w:p w:rsidR="00FB5360" w:rsidRPr="000D2E72" w:rsidRDefault="000D2E72" w:rsidP="000D2E72">
      <w:pPr>
        <w:pStyle w:val="a7"/>
        <w:spacing w:after="0" w:line="240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.3.7.</w:t>
      </w:r>
      <w:r w:rsidR="00712C4F" w:rsidRPr="0073630B">
        <w:rPr>
          <w:sz w:val="22"/>
          <w:szCs w:val="22"/>
        </w:rPr>
        <w:t xml:space="preserve"> </w:t>
      </w:r>
      <w:r w:rsidR="00CD5B61" w:rsidRPr="0073630B">
        <w:rPr>
          <w:sz w:val="22"/>
          <w:szCs w:val="22"/>
        </w:rPr>
        <w:t>Сайт Федеральной системы  Внешней оценки качества</w:t>
      </w:r>
      <w:r>
        <w:rPr>
          <w:sz w:val="22"/>
          <w:szCs w:val="22"/>
        </w:rPr>
        <w:t xml:space="preserve"> </w:t>
      </w:r>
      <w:hyperlink r:id="rId17" w:history="1">
        <w:r w:rsidR="00CD5B61" w:rsidRPr="0073630B">
          <w:rPr>
            <w:rFonts w:eastAsia="Times New Roman"/>
            <w:sz w:val="22"/>
            <w:szCs w:val="22"/>
            <w:u w:val="single"/>
            <w:lang w:eastAsia="zh-CN"/>
          </w:rPr>
          <w:t>http://www.fsvok.ru/</w:t>
        </w:r>
      </w:hyperlink>
      <w:r w:rsidR="00CD5B61" w:rsidRPr="0073630B">
        <w:rPr>
          <w:rFonts w:eastAsia="Times New Roman"/>
          <w:sz w:val="22"/>
          <w:szCs w:val="22"/>
          <w:shd w:val="clear" w:color="auto" w:fill="00FF00"/>
          <w:lang w:eastAsia="zh-CN"/>
        </w:rPr>
        <w:t xml:space="preserve"> </w:t>
      </w:r>
    </w:p>
    <w:p w:rsidR="009E38C9" w:rsidRPr="0073630B" w:rsidRDefault="00DF7C1A" w:rsidP="0073630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3630B">
        <w:rPr>
          <w:rFonts w:ascii="Times New Roman" w:eastAsia="Times New Roman" w:hAnsi="Times New Roman" w:cs="Times New Roman"/>
          <w:i/>
          <w:lang w:eastAsia="ru-RU"/>
        </w:rPr>
        <w:t>7.4. Модули дистанционного обучения для самостоятельной работы</w:t>
      </w:r>
      <w:r w:rsidR="009E38C9" w:rsidRPr="0073630B">
        <w:rPr>
          <w:rFonts w:ascii="Times New Roman" w:eastAsia="Times New Roman" w:hAnsi="Times New Roman" w:cs="Times New Roman"/>
          <w:i/>
          <w:lang w:eastAsia="ru-RU"/>
        </w:rPr>
        <w:t xml:space="preserve">, расположенные на </w:t>
      </w:r>
      <w:r w:rsidRPr="0073630B">
        <w:rPr>
          <w:rFonts w:ascii="Times New Roman" w:hAnsi="Times New Roman" w:cs="Times New Roman"/>
          <w:i/>
        </w:rPr>
        <w:t>Сайт</w:t>
      </w:r>
      <w:r w:rsidR="009E38C9" w:rsidRPr="0073630B">
        <w:rPr>
          <w:rFonts w:ascii="Times New Roman" w:hAnsi="Times New Roman" w:cs="Times New Roman"/>
          <w:i/>
        </w:rPr>
        <w:t>е</w:t>
      </w:r>
      <w:r w:rsidRPr="0073630B">
        <w:rPr>
          <w:rFonts w:ascii="Times New Roman" w:hAnsi="Times New Roman" w:cs="Times New Roman"/>
          <w:i/>
        </w:rPr>
        <w:t xml:space="preserve"> ди</w:t>
      </w:r>
      <w:r w:rsidRPr="0073630B">
        <w:rPr>
          <w:rFonts w:ascii="Times New Roman" w:hAnsi="Times New Roman" w:cs="Times New Roman"/>
          <w:i/>
        </w:rPr>
        <w:t>с</w:t>
      </w:r>
      <w:r w:rsidRPr="0073630B">
        <w:rPr>
          <w:rFonts w:ascii="Times New Roman" w:hAnsi="Times New Roman" w:cs="Times New Roman"/>
          <w:i/>
        </w:rPr>
        <w:t xml:space="preserve">танционного обучения ГБОУ ДПО ИГМАПО – </w:t>
      </w:r>
    </w:p>
    <w:p w:rsidR="00DF7C1A" w:rsidRPr="0073630B" w:rsidRDefault="00DF7C1A" w:rsidP="0073630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3630B">
        <w:rPr>
          <w:rFonts w:ascii="Times New Roman" w:hAnsi="Times New Roman" w:cs="Times New Roman"/>
          <w:i/>
        </w:rPr>
        <w:t xml:space="preserve">http:// </w:t>
      </w:r>
      <w:proofErr w:type="spellStart"/>
      <w:r w:rsidRPr="0073630B">
        <w:rPr>
          <w:rFonts w:ascii="Times New Roman" w:hAnsi="Times New Roman" w:cs="Times New Roman"/>
          <w:i/>
        </w:rPr>
        <w:t>www.student.igmapo.ru</w:t>
      </w:r>
      <w:proofErr w:type="spellEnd"/>
    </w:p>
    <w:p w:rsidR="00ED3CE0" w:rsidRPr="0073630B" w:rsidRDefault="00DF7C1A" w:rsidP="000D2E72">
      <w:pPr>
        <w:pStyle w:val="a7"/>
        <w:spacing w:after="0" w:line="240" w:lineRule="auto"/>
        <w:ind w:firstLine="284"/>
        <w:rPr>
          <w:sz w:val="22"/>
          <w:szCs w:val="22"/>
        </w:rPr>
      </w:pPr>
      <w:r w:rsidRPr="0073630B">
        <w:rPr>
          <w:sz w:val="22"/>
          <w:szCs w:val="22"/>
        </w:rPr>
        <w:t>7.4.1</w:t>
      </w:r>
      <w:r w:rsidR="00C13F98" w:rsidRPr="0073630B">
        <w:rPr>
          <w:sz w:val="22"/>
          <w:szCs w:val="22"/>
        </w:rPr>
        <w:t>.</w:t>
      </w:r>
      <w:r w:rsidR="000D2E72">
        <w:rPr>
          <w:sz w:val="22"/>
          <w:szCs w:val="22"/>
        </w:rPr>
        <w:t xml:space="preserve"> </w:t>
      </w:r>
      <w:r w:rsidR="00ED3CE0" w:rsidRPr="0073630B">
        <w:rPr>
          <w:sz w:val="22"/>
          <w:szCs w:val="22"/>
        </w:rPr>
        <w:t xml:space="preserve">Источники ошибок лабораторного анализа </w:t>
      </w:r>
    </w:p>
    <w:p w:rsidR="00484BD9" w:rsidRPr="0073630B" w:rsidRDefault="00C13F98" w:rsidP="000D2E72">
      <w:pPr>
        <w:pStyle w:val="a7"/>
        <w:spacing w:after="0" w:line="240" w:lineRule="auto"/>
        <w:ind w:firstLine="284"/>
        <w:rPr>
          <w:sz w:val="22"/>
          <w:szCs w:val="22"/>
        </w:rPr>
      </w:pPr>
      <w:r w:rsidRPr="0073630B">
        <w:rPr>
          <w:sz w:val="22"/>
          <w:szCs w:val="22"/>
        </w:rPr>
        <w:t xml:space="preserve">7.4.2. </w:t>
      </w:r>
      <w:r w:rsidR="00484BD9" w:rsidRPr="0073630B">
        <w:rPr>
          <w:sz w:val="22"/>
          <w:szCs w:val="22"/>
        </w:rPr>
        <w:t>Современные методы лабораторной диагностики. Справочное пособие</w:t>
      </w:r>
    </w:p>
    <w:p w:rsidR="00C13F98" w:rsidRPr="000D2E72" w:rsidRDefault="00C13F98" w:rsidP="000D2E72">
      <w:pPr>
        <w:pStyle w:val="a7"/>
        <w:spacing w:after="0" w:line="240" w:lineRule="auto"/>
        <w:ind w:firstLine="284"/>
        <w:rPr>
          <w:sz w:val="22"/>
          <w:szCs w:val="22"/>
        </w:rPr>
      </w:pPr>
      <w:r w:rsidRPr="0073630B">
        <w:rPr>
          <w:sz w:val="22"/>
          <w:szCs w:val="22"/>
        </w:rPr>
        <w:t xml:space="preserve">7.4.3. </w:t>
      </w:r>
      <w:r w:rsidR="00484BD9" w:rsidRPr="0073630B">
        <w:rPr>
          <w:sz w:val="22"/>
          <w:szCs w:val="22"/>
        </w:rPr>
        <w:t>Управление качеством исследований в клинических лабораториях</w:t>
      </w:r>
    </w:p>
    <w:p w:rsidR="00DF7C1A" w:rsidRPr="0073630B" w:rsidRDefault="00DF7C1A" w:rsidP="007363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73630B">
        <w:rPr>
          <w:rFonts w:ascii="Times New Roman" w:eastAsia="Times New Roman" w:hAnsi="Times New Roman" w:cs="Times New Roman"/>
          <w:i/>
          <w:lang w:eastAsia="ru-RU"/>
        </w:rPr>
        <w:t>7.5.Материально-технические база, обеспечивающая организацию всех видов дисциплинарной подг</w:t>
      </w:r>
      <w:r w:rsidRPr="0073630B">
        <w:rPr>
          <w:rFonts w:ascii="Times New Roman" w:eastAsia="Times New Roman" w:hAnsi="Times New Roman" w:cs="Times New Roman"/>
          <w:i/>
          <w:lang w:eastAsia="ru-RU"/>
        </w:rPr>
        <w:t>о</w:t>
      </w:r>
      <w:r w:rsidRPr="0073630B">
        <w:rPr>
          <w:rFonts w:ascii="Times New Roman" w:eastAsia="Times New Roman" w:hAnsi="Times New Roman" w:cs="Times New Roman"/>
          <w:i/>
          <w:lang w:eastAsia="ru-RU"/>
        </w:rPr>
        <w:t>товки:</w:t>
      </w:r>
      <w:proofErr w:type="gramEnd"/>
    </w:p>
    <w:p w:rsidR="00833818" w:rsidRPr="0073630B" w:rsidRDefault="00DF7C1A" w:rsidP="007363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630B">
        <w:rPr>
          <w:rFonts w:ascii="Times New Roman" w:eastAsia="Times New Roman" w:hAnsi="Times New Roman" w:cs="Times New Roman"/>
          <w:lang w:eastAsia="ru-RU"/>
        </w:rPr>
        <w:t xml:space="preserve">7.5.1. </w:t>
      </w:r>
      <w:r w:rsidR="00ED3CE0" w:rsidRPr="0073630B">
        <w:rPr>
          <w:rFonts w:ascii="Times New Roman" w:eastAsia="Times New Roman" w:hAnsi="Times New Roman" w:cs="Times New Roman"/>
          <w:lang w:eastAsia="ru-RU"/>
        </w:rPr>
        <w:tab/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г. Иркутск, </w:t>
      </w:r>
      <w:r w:rsidR="00833818" w:rsidRPr="0073630B">
        <w:rPr>
          <w:rFonts w:ascii="Times New Roman" w:eastAsia="Times New Roman" w:hAnsi="Times New Roman" w:cs="Times New Roman"/>
          <w:lang w:eastAsia="ru-RU"/>
        </w:rPr>
        <w:t>ГБУЗ Иркутская ордена «Знак Почета» областная клиническая больница</w:t>
      </w:r>
    </w:p>
    <w:p w:rsidR="00DF7C1A" w:rsidRPr="0073630B" w:rsidRDefault="00DF7C1A" w:rsidP="007363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630B">
        <w:rPr>
          <w:rFonts w:ascii="Times New Roman" w:eastAsia="Times New Roman" w:hAnsi="Times New Roman" w:cs="Times New Roman"/>
          <w:lang w:eastAsia="ru-RU"/>
        </w:rPr>
        <w:t>7.5.2. г. Иркутск,</w:t>
      </w:r>
      <w:r w:rsidR="004703A4" w:rsidRPr="007363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7259" w:rsidRPr="0073630B">
        <w:rPr>
          <w:rFonts w:ascii="Times New Roman" w:eastAsia="Times New Roman" w:hAnsi="Times New Roman" w:cs="Times New Roman"/>
          <w:lang w:eastAsia="ru-RU"/>
        </w:rPr>
        <w:t xml:space="preserve">ОГАУЗ </w:t>
      </w:r>
      <w:r w:rsidR="00CB4F1C" w:rsidRPr="0073630B">
        <w:rPr>
          <w:rFonts w:ascii="Times New Roman" w:eastAsia="Times New Roman" w:hAnsi="Times New Roman" w:cs="Times New Roman"/>
          <w:lang w:eastAsia="ru-RU"/>
        </w:rPr>
        <w:t>Иркутс</w:t>
      </w:r>
      <w:r w:rsidR="00833818" w:rsidRPr="0073630B">
        <w:rPr>
          <w:rFonts w:ascii="Times New Roman" w:eastAsia="Times New Roman" w:hAnsi="Times New Roman" w:cs="Times New Roman"/>
          <w:lang w:eastAsia="ru-RU"/>
        </w:rPr>
        <w:t>кий областной</w:t>
      </w:r>
      <w:r w:rsidR="00ED3CE0" w:rsidRPr="0073630B">
        <w:rPr>
          <w:rFonts w:ascii="Times New Roman" w:eastAsia="Times New Roman" w:hAnsi="Times New Roman" w:cs="Times New Roman"/>
          <w:lang w:eastAsia="ru-RU"/>
        </w:rPr>
        <w:t xml:space="preserve"> клинический</w:t>
      </w:r>
      <w:r w:rsidR="00833818" w:rsidRPr="0073630B">
        <w:rPr>
          <w:rFonts w:ascii="Times New Roman" w:eastAsia="Times New Roman" w:hAnsi="Times New Roman" w:cs="Times New Roman"/>
          <w:lang w:eastAsia="ru-RU"/>
        </w:rPr>
        <w:t xml:space="preserve"> консультативн</w:t>
      </w:r>
      <w:proofErr w:type="gramStart"/>
      <w:r w:rsidR="00833818" w:rsidRPr="0073630B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="00833818" w:rsidRPr="0073630B">
        <w:rPr>
          <w:rFonts w:ascii="Times New Roman" w:eastAsia="Times New Roman" w:hAnsi="Times New Roman" w:cs="Times New Roman"/>
          <w:lang w:eastAsia="ru-RU"/>
        </w:rPr>
        <w:t xml:space="preserve"> диагностиче</w:t>
      </w:r>
      <w:r w:rsidR="00CB4F1C" w:rsidRPr="0073630B">
        <w:rPr>
          <w:rFonts w:ascii="Times New Roman" w:eastAsia="Times New Roman" w:hAnsi="Times New Roman" w:cs="Times New Roman"/>
          <w:lang w:eastAsia="ru-RU"/>
        </w:rPr>
        <w:t>с</w:t>
      </w:r>
      <w:r w:rsidR="00833818" w:rsidRPr="0073630B">
        <w:rPr>
          <w:rFonts w:ascii="Times New Roman" w:eastAsia="Times New Roman" w:hAnsi="Times New Roman" w:cs="Times New Roman"/>
          <w:lang w:eastAsia="ru-RU"/>
        </w:rPr>
        <w:t>кий центр</w:t>
      </w:r>
      <w:r w:rsidRPr="0073630B">
        <w:rPr>
          <w:rFonts w:ascii="Times New Roman" w:eastAsia="Times New Roman" w:hAnsi="Times New Roman" w:cs="Times New Roman"/>
          <w:lang w:eastAsia="ru-RU"/>
        </w:rPr>
        <w:t>.</w:t>
      </w:r>
    </w:p>
    <w:p w:rsidR="001F6C18" w:rsidRPr="0073630B" w:rsidRDefault="001F6C18" w:rsidP="000D2E7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73630B" w:rsidRDefault="004703A4" w:rsidP="0073630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630B">
        <w:rPr>
          <w:rFonts w:ascii="Times New Roman" w:eastAsia="Times New Roman" w:hAnsi="Times New Roman" w:cs="Times New Roman"/>
          <w:b/>
          <w:lang w:eastAsia="ru-RU"/>
        </w:rPr>
        <w:t>4</w:t>
      </w:r>
      <w:r w:rsidR="00FB5360" w:rsidRPr="0073630B">
        <w:rPr>
          <w:rFonts w:ascii="Times New Roman" w:eastAsia="Times New Roman" w:hAnsi="Times New Roman" w:cs="Times New Roman"/>
          <w:b/>
          <w:lang w:eastAsia="ru-RU"/>
        </w:rPr>
        <w:t>.</w:t>
      </w:r>
      <w:r w:rsidR="00FB6C72" w:rsidRPr="0073630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B5360" w:rsidRPr="0073630B">
        <w:rPr>
          <w:rFonts w:ascii="Times New Roman" w:eastAsia="Times New Roman" w:hAnsi="Times New Roman" w:cs="Times New Roman"/>
          <w:b/>
          <w:lang w:eastAsia="ru-RU"/>
        </w:rPr>
        <w:t>ПЛАНИРУЕМЫЕ РЕЗУЛЬТАТЫ ОБУЧЕНИЯ</w:t>
      </w:r>
    </w:p>
    <w:p w:rsidR="00FB5360" w:rsidRPr="0073630B" w:rsidRDefault="00FB5360" w:rsidP="0073630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360" w:rsidRPr="0073630B" w:rsidRDefault="00FB5360" w:rsidP="0073630B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73630B">
        <w:rPr>
          <w:rFonts w:ascii="Times New Roman" w:eastAsia="Calibri" w:hAnsi="Times New Roman" w:cs="Times New Roman"/>
          <w:b/>
        </w:rPr>
        <w:t>Характеристика новой квалификации и связанных с ней видов профессиональной деятельн</w:t>
      </w:r>
      <w:r w:rsidRPr="0073630B">
        <w:rPr>
          <w:rFonts w:ascii="Times New Roman" w:eastAsia="Calibri" w:hAnsi="Times New Roman" w:cs="Times New Roman"/>
          <w:b/>
        </w:rPr>
        <w:t>о</w:t>
      </w:r>
      <w:r w:rsidRPr="0073630B">
        <w:rPr>
          <w:rFonts w:ascii="Times New Roman" w:eastAsia="Calibri" w:hAnsi="Times New Roman" w:cs="Times New Roman"/>
          <w:b/>
        </w:rPr>
        <w:t xml:space="preserve">сти, трудовых функций и (или) уровней квалификации. </w:t>
      </w:r>
    </w:p>
    <w:p w:rsidR="00FB5360" w:rsidRPr="0073630B" w:rsidRDefault="00FB5360" w:rsidP="0073630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C5171" w:rsidRPr="0073630B" w:rsidRDefault="004703A4" w:rsidP="0073630B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  <w:r w:rsidRPr="0073630B">
        <w:rPr>
          <w:rFonts w:ascii="Times New Roman" w:eastAsia="Calibri" w:hAnsi="Times New Roman" w:cs="Times New Roman"/>
          <w:b/>
        </w:rPr>
        <w:t>4</w:t>
      </w:r>
      <w:r w:rsidR="00FB5360" w:rsidRPr="0073630B">
        <w:rPr>
          <w:rFonts w:ascii="Times New Roman" w:eastAsia="Calibri" w:hAnsi="Times New Roman" w:cs="Times New Roman"/>
          <w:b/>
        </w:rPr>
        <w:t xml:space="preserve">.1. </w:t>
      </w:r>
      <w:r w:rsidR="002C5171" w:rsidRPr="0073630B">
        <w:rPr>
          <w:rFonts w:ascii="Times New Roman" w:eastAsia="Calibri" w:hAnsi="Times New Roman" w:cs="Times New Roman"/>
          <w:b/>
        </w:rPr>
        <w:t xml:space="preserve">Квалификационная характеристика по должности «Врач </w:t>
      </w:r>
      <w:r w:rsidR="002F2D6D" w:rsidRPr="0073630B">
        <w:rPr>
          <w:rFonts w:ascii="Times New Roman" w:eastAsia="Calibri" w:hAnsi="Times New Roman" w:cs="Times New Roman"/>
          <w:b/>
        </w:rPr>
        <w:t>клинической лабораторной диа</w:t>
      </w:r>
      <w:r w:rsidR="002F2D6D" w:rsidRPr="0073630B">
        <w:rPr>
          <w:rFonts w:ascii="Times New Roman" w:eastAsia="Calibri" w:hAnsi="Times New Roman" w:cs="Times New Roman"/>
          <w:b/>
        </w:rPr>
        <w:t>г</w:t>
      </w:r>
      <w:r w:rsidR="002F2D6D" w:rsidRPr="0073630B">
        <w:rPr>
          <w:rFonts w:ascii="Times New Roman" w:eastAsia="Calibri" w:hAnsi="Times New Roman" w:cs="Times New Roman"/>
          <w:b/>
        </w:rPr>
        <w:t>ностики</w:t>
      </w:r>
      <w:r w:rsidR="002C5171" w:rsidRPr="0073630B">
        <w:rPr>
          <w:rFonts w:ascii="Times New Roman" w:eastAsia="Calibri" w:hAnsi="Times New Roman" w:cs="Times New Roman"/>
          <w:b/>
        </w:rPr>
        <w:t>»</w:t>
      </w:r>
    </w:p>
    <w:p w:rsidR="00471777" w:rsidRPr="0073630B" w:rsidRDefault="002C5171" w:rsidP="000D2E72">
      <w:pPr>
        <w:pStyle w:val="af6"/>
        <w:spacing w:after="0"/>
        <w:ind w:left="0" w:firstLine="567"/>
        <w:jc w:val="both"/>
        <w:rPr>
          <w:sz w:val="22"/>
          <w:szCs w:val="22"/>
        </w:rPr>
      </w:pPr>
      <w:r w:rsidRPr="0073630B">
        <w:rPr>
          <w:sz w:val="22"/>
          <w:szCs w:val="22"/>
        </w:rPr>
        <w:t xml:space="preserve">Приказ Министерства здравоохранения и социального развития РФ </w:t>
      </w:r>
      <w:r w:rsidR="00471777" w:rsidRPr="0073630B">
        <w:rPr>
          <w:sz w:val="22"/>
          <w:szCs w:val="22"/>
        </w:rPr>
        <w:t xml:space="preserve">№ 210н от 23.04.2009 г. </w:t>
      </w:r>
      <w:r w:rsidRPr="0073630B">
        <w:rPr>
          <w:sz w:val="22"/>
          <w:szCs w:val="22"/>
        </w:rPr>
        <w:t>«О номенклатуре специальностей специалистов с высшим и послевузовским медицинским и фармаце</w:t>
      </w:r>
      <w:r w:rsidRPr="0073630B">
        <w:rPr>
          <w:sz w:val="22"/>
          <w:szCs w:val="22"/>
        </w:rPr>
        <w:t>в</w:t>
      </w:r>
      <w:r w:rsidRPr="0073630B">
        <w:rPr>
          <w:sz w:val="22"/>
          <w:szCs w:val="22"/>
        </w:rPr>
        <w:t>тическим образованием в сфере здравоохранения Российской Федерации»</w:t>
      </w:r>
      <w:r w:rsidR="00471777" w:rsidRPr="0073630B">
        <w:rPr>
          <w:sz w:val="22"/>
          <w:szCs w:val="22"/>
        </w:rPr>
        <w:t>.</w:t>
      </w:r>
      <w:r w:rsidRPr="0073630B">
        <w:rPr>
          <w:sz w:val="22"/>
          <w:szCs w:val="22"/>
        </w:rPr>
        <w:t xml:space="preserve"> </w:t>
      </w:r>
    </w:p>
    <w:p w:rsidR="000D2E72" w:rsidRDefault="00471777" w:rsidP="0073630B">
      <w:pPr>
        <w:pStyle w:val="af6"/>
        <w:spacing w:after="0"/>
        <w:ind w:left="0"/>
        <w:jc w:val="both"/>
        <w:rPr>
          <w:sz w:val="22"/>
          <w:szCs w:val="22"/>
        </w:rPr>
      </w:pPr>
      <w:r w:rsidRPr="0073630B">
        <w:rPr>
          <w:sz w:val="22"/>
          <w:szCs w:val="22"/>
        </w:rPr>
        <w:t>Приказ Минздрава России N 70</w:t>
      </w:r>
      <w:r w:rsidR="00FB6C72" w:rsidRPr="0073630B">
        <w:rPr>
          <w:sz w:val="22"/>
          <w:szCs w:val="22"/>
        </w:rPr>
        <w:t>0</w:t>
      </w:r>
      <w:r w:rsidRPr="0073630B">
        <w:rPr>
          <w:sz w:val="22"/>
          <w:szCs w:val="22"/>
        </w:rPr>
        <w:t>н от 07.10.2015 "О номенклатуре специальностей специалистов, имеющих высшее медицинское и фармацевтическое образование" (Зарегистрирован в Минюсте Ро</w:t>
      </w:r>
      <w:r w:rsidRPr="0073630B">
        <w:rPr>
          <w:sz w:val="22"/>
          <w:szCs w:val="22"/>
        </w:rPr>
        <w:t>с</w:t>
      </w:r>
      <w:r w:rsidRPr="0073630B">
        <w:rPr>
          <w:sz w:val="22"/>
          <w:szCs w:val="22"/>
        </w:rPr>
        <w:t>сии 12.11.2015, N 39696).</w:t>
      </w:r>
    </w:p>
    <w:p w:rsidR="002C5171" w:rsidRPr="000D2E72" w:rsidRDefault="002C5171" w:rsidP="000D2E72">
      <w:pPr>
        <w:pStyle w:val="af6"/>
        <w:spacing w:after="0"/>
        <w:ind w:left="0" w:firstLine="567"/>
        <w:jc w:val="both"/>
        <w:rPr>
          <w:sz w:val="22"/>
          <w:szCs w:val="22"/>
        </w:rPr>
      </w:pPr>
      <w:r w:rsidRPr="0073630B">
        <w:rPr>
          <w:rFonts w:eastAsia="Calibri"/>
          <w:sz w:val="22"/>
          <w:szCs w:val="22"/>
          <w:lang w:eastAsia="en-US"/>
        </w:rPr>
        <w:t xml:space="preserve">Приказ Минздрава России N 707н </w:t>
      </w:r>
      <w:r w:rsidR="00471777" w:rsidRPr="0073630B">
        <w:rPr>
          <w:rFonts w:eastAsia="Calibri"/>
          <w:sz w:val="22"/>
          <w:szCs w:val="22"/>
          <w:lang w:eastAsia="en-US"/>
        </w:rPr>
        <w:t xml:space="preserve">от 08.10.2015 </w:t>
      </w:r>
      <w:r w:rsidRPr="0073630B">
        <w:rPr>
          <w:rFonts w:eastAsia="Calibri"/>
          <w:sz w:val="22"/>
          <w:szCs w:val="22"/>
          <w:lang w:eastAsia="en-US"/>
        </w:rPr>
        <w:t>«Об утверждении Квалификационных требов</w:t>
      </w:r>
      <w:r w:rsidRPr="0073630B">
        <w:rPr>
          <w:rFonts w:eastAsia="Calibri"/>
          <w:sz w:val="22"/>
          <w:szCs w:val="22"/>
          <w:lang w:eastAsia="en-US"/>
        </w:rPr>
        <w:t>а</w:t>
      </w:r>
      <w:r w:rsidRPr="0073630B">
        <w:rPr>
          <w:rFonts w:eastAsia="Calibri"/>
          <w:sz w:val="22"/>
          <w:szCs w:val="22"/>
          <w:lang w:eastAsia="en-US"/>
        </w:rPr>
        <w:t>ний к медицинским и фармацевтическим работникам с высшим образованием по направлению по</w:t>
      </w:r>
      <w:r w:rsidRPr="0073630B">
        <w:rPr>
          <w:rFonts w:eastAsia="Calibri"/>
          <w:sz w:val="22"/>
          <w:szCs w:val="22"/>
          <w:lang w:eastAsia="en-US"/>
        </w:rPr>
        <w:t>д</w:t>
      </w:r>
      <w:r w:rsidRPr="0073630B">
        <w:rPr>
          <w:rFonts w:eastAsia="Calibri"/>
          <w:sz w:val="22"/>
          <w:szCs w:val="22"/>
          <w:lang w:eastAsia="en-US"/>
        </w:rPr>
        <w:t>готовки «Здравоохранение и медицинские науки» (Зарегистрировано в Минюсте России 23.10.2015 N 39438).</w:t>
      </w:r>
    </w:p>
    <w:p w:rsidR="00D42FB7" w:rsidRPr="0073630B" w:rsidRDefault="00913E14" w:rsidP="000D2E72">
      <w:pPr>
        <w:pStyle w:val="a3"/>
        <w:tabs>
          <w:tab w:val="left" w:pos="7250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630B">
        <w:rPr>
          <w:rFonts w:ascii="Times New Roman" w:eastAsia="Times New Roman" w:hAnsi="Times New Roman" w:cs="Times New Roman"/>
          <w:b/>
          <w:i/>
          <w:lang w:eastAsia="ru-RU"/>
        </w:rPr>
        <w:t>Должностные обязанности</w:t>
      </w:r>
      <w:r w:rsidRPr="0073630B">
        <w:rPr>
          <w:rFonts w:ascii="Times New Roman" w:eastAsia="Times New Roman" w:hAnsi="Times New Roman" w:cs="Times New Roman"/>
          <w:b/>
          <w:lang w:eastAsia="ru-RU"/>
        </w:rPr>
        <w:t xml:space="preserve">. </w:t>
      </w:r>
    </w:p>
    <w:p w:rsidR="00913E14" w:rsidRPr="0073630B" w:rsidRDefault="00913E14" w:rsidP="0073630B">
      <w:pPr>
        <w:pStyle w:val="a3"/>
        <w:tabs>
          <w:tab w:val="left" w:pos="725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</w:rPr>
      </w:pPr>
      <w:r w:rsidRPr="0073630B">
        <w:rPr>
          <w:rFonts w:ascii="Times New Roman" w:hAnsi="Times New Roman" w:cs="Times New Roman"/>
          <w:b/>
        </w:rPr>
        <w:t>Врач</w:t>
      </w:r>
      <w:r w:rsidR="002F2D6D" w:rsidRPr="0073630B">
        <w:rPr>
          <w:rFonts w:ascii="Times New Roman" w:hAnsi="Times New Roman" w:cs="Times New Roman"/>
          <w:b/>
        </w:rPr>
        <w:t xml:space="preserve"> клини</w:t>
      </w:r>
      <w:r w:rsidR="000D2E72">
        <w:rPr>
          <w:rFonts w:ascii="Times New Roman" w:hAnsi="Times New Roman" w:cs="Times New Roman"/>
          <w:b/>
        </w:rPr>
        <w:t>ческой лабораторной диагностики</w:t>
      </w:r>
      <w:r w:rsidRPr="0073630B">
        <w:rPr>
          <w:rFonts w:ascii="Times New Roman" w:hAnsi="Times New Roman" w:cs="Times New Roman"/>
          <w:b/>
        </w:rPr>
        <w:t xml:space="preserve"> должен знать:</w:t>
      </w:r>
    </w:p>
    <w:p w:rsidR="00A007BC" w:rsidRPr="0073630B" w:rsidRDefault="00A007BC" w:rsidP="0073630B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3630B">
        <w:rPr>
          <w:rFonts w:ascii="Times New Roman" w:hAnsi="Times New Roman" w:cs="Times New Roman"/>
        </w:rPr>
        <w:t>Конституцию Российской Федерации</w:t>
      </w:r>
      <w:r w:rsidR="00471777" w:rsidRPr="0073630B">
        <w:rPr>
          <w:rFonts w:ascii="Times New Roman" w:hAnsi="Times New Roman" w:cs="Times New Roman"/>
        </w:rPr>
        <w:t>.</w:t>
      </w:r>
    </w:p>
    <w:p w:rsidR="007A7849" w:rsidRPr="0073630B" w:rsidRDefault="007A7849" w:rsidP="0073630B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73630B">
        <w:rPr>
          <w:rFonts w:ascii="Times New Roman" w:eastAsia="Times New Roman" w:hAnsi="Times New Roman" w:cs="Times New Roman"/>
          <w:lang w:eastAsia="ru-RU"/>
        </w:rPr>
        <w:t>Законы и иные нормативные правовые акты Российской Федерации в сфере здравоохранения, з</w:t>
      </w:r>
      <w:r w:rsidRPr="0073630B">
        <w:rPr>
          <w:rFonts w:ascii="Times New Roman" w:eastAsia="Times New Roman" w:hAnsi="Times New Roman" w:cs="Times New Roman"/>
          <w:lang w:eastAsia="ru-RU"/>
        </w:rPr>
        <w:t>а</w:t>
      </w:r>
      <w:r w:rsidRPr="0073630B">
        <w:rPr>
          <w:rFonts w:ascii="Times New Roman" w:eastAsia="Times New Roman" w:hAnsi="Times New Roman" w:cs="Times New Roman"/>
          <w:lang w:eastAsia="ru-RU"/>
        </w:rPr>
        <w:t>щиты прав потребителей и санитарно-эпидемиологического благополучия населения</w:t>
      </w:r>
      <w:r w:rsidR="00471777" w:rsidRPr="0073630B">
        <w:rPr>
          <w:rFonts w:ascii="Times New Roman" w:eastAsia="Times New Roman" w:hAnsi="Times New Roman" w:cs="Times New Roman"/>
          <w:lang w:eastAsia="ru-RU"/>
        </w:rPr>
        <w:t>.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B57F1" w:rsidRPr="0073630B" w:rsidRDefault="00AB57F1" w:rsidP="0073630B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73630B">
        <w:rPr>
          <w:rFonts w:ascii="Times New Roman" w:eastAsia="Times New Roman" w:hAnsi="Times New Roman" w:cs="Times New Roman"/>
          <w:lang w:eastAsia="ru-RU"/>
        </w:rPr>
        <w:t>Территориальную программу государственных гарантий оказания гражданам бесплатной мед</w:t>
      </w:r>
      <w:r w:rsidRPr="0073630B">
        <w:rPr>
          <w:rFonts w:ascii="Times New Roman" w:eastAsia="Times New Roman" w:hAnsi="Times New Roman" w:cs="Times New Roman"/>
          <w:lang w:eastAsia="ru-RU"/>
        </w:rPr>
        <w:t>и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цинской помощи. </w:t>
      </w:r>
    </w:p>
    <w:p w:rsidR="00AB57F1" w:rsidRPr="0073630B" w:rsidRDefault="00AB57F1" w:rsidP="0073630B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73630B">
        <w:rPr>
          <w:rFonts w:ascii="Times New Roman" w:eastAsia="Times New Roman" w:hAnsi="Times New Roman" w:cs="Times New Roman"/>
          <w:lang w:eastAsia="ru-RU"/>
        </w:rPr>
        <w:t xml:space="preserve">Современные методы диагностики и лечения, направления развития медицины. </w:t>
      </w:r>
    </w:p>
    <w:p w:rsidR="00AB57F1" w:rsidRPr="0073630B" w:rsidRDefault="00AB57F1" w:rsidP="0073630B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73630B">
        <w:rPr>
          <w:rFonts w:ascii="Times New Roman" w:eastAsia="Times New Roman" w:hAnsi="Times New Roman" w:cs="Times New Roman"/>
          <w:lang w:eastAsia="ru-RU"/>
        </w:rPr>
        <w:t xml:space="preserve">Морфологию, физиологию, биохимию органов и систем организма; основы патогенеза синдромов и заболеваний. </w:t>
      </w:r>
    </w:p>
    <w:p w:rsidR="00AB57F1" w:rsidRPr="0073630B" w:rsidRDefault="00AB57F1" w:rsidP="0073630B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73630B">
        <w:rPr>
          <w:rFonts w:ascii="Times New Roman" w:eastAsia="Times New Roman" w:hAnsi="Times New Roman" w:cs="Times New Roman"/>
          <w:lang w:eastAsia="ru-RU"/>
        </w:rPr>
        <w:t>Правила действий при обнаружении больного с признаками особо опасных инфекций.</w:t>
      </w:r>
    </w:p>
    <w:p w:rsidR="00AB57F1" w:rsidRPr="0073630B" w:rsidRDefault="00AB57F1" w:rsidP="0073630B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73630B">
        <w:rPr>
          <w:rFonts w:ascii="Times New Roman" w:eastAsia="Times New Roman" w:hAnsi="Times New Roman" w:cs="Times New Roman"/>
          <w:lang w:eastAsia="ru-RU"/>
        </w:rPr>
        <w:t>Правила оказания первой помощи при неотложных состояниях.</w:t>
      </w:r>
    </w:p>
    <w:p w:rsidR="00471777" w:rsidRPr="0073630B" w:rsidRDefault="007A7849" w:rsidP="0073630B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73630B">
        <w:rPr>
          <w:rFonts w:ascii="Times New Roman" w:eastAsia="Times New Roman" w:hAnsi="Times New Roman" w:cs="Times New Roman"/>
          <w:lang w:eastAsia="ru-RU"/>
        </w:rPr>
        <w:t>Теоретические основы избранной специальности; организацию деятельности клинических лабор</w:t>
      </w:r>
      <w:r w:rsidRPr="0073630B">
        <w:rPr>
          <w:rFonts w:ascii="Times New Roman" w:eastAsia="Times New Roman" w:hAnsi="Times New Roman" w:cs="Times New Roman"/>
          <w:lang w:eastAsia="ru-RU"/>
        </w:rPr>
        <w:t>а</w:t>
      </w:r>
      <w:r w:rsidRPr="0073630B">
        <w:rPr>
          <w:rFonts w:ascii="Times New Roman" w:eastAsia="Times New Roman" w:hAnsi="Times New Roman" w:cs="Times New Roman"/>
          <w:lang w:eastAsia="ru-RU"/>
        </w:rPr>
        <w:t>торий</w:t>
      </w:r>
      <w:r w:rsidR="00AB57F1" w:rsidRPr="0073630B">
        <w:rPr>
          <w:rFonts w:ascii="Times New Roman" w:eastAsia="Times New Roman" w:hAnsi="Times New Roman" w:cs="Times New Roman"/>
          <w:lang w:eastAsia="ru-RU"/>
        </w:rPr>
        <w:t>.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2FB7" w:rsidRPr="0073630B">
        <w:rPr>
          <w:rFonts w:ascii="Times New Roman" w:eastAsia="Times New Roman" w:hAnsi="Times New Roman" w:cs="Times New Roman"/>
          <w:lang w:eastAsia="ru-RU"/>
        </w:rPr>
        <w:t>Основы системы управления качеством клинических лабораторных исследований.</w:t>
      </w:r>
    </w:p>
    <w:p w:rsidR="007A7849" w:rsidRPr="0073630B" w:rsidRDefault="00AB57F1" w:rsidP="0073630B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73630B">
        <w:rPr>
          <w:rFonts w:ascii="Times New Roman" w:eastAsia="Times New Roman" w:hAnsi="Times New Roman" w:cs="Times New Roman"/>
          <w:lang w:eastAsia="ru-RU"/>
        </w:rPr>
        <w:t>Принципы работы и правила эксплуатации лабораторного оборудования.</w:t>
      </w:r>
      <w:r w:rsidR="00D42FB7" w:rsidRPr="0073630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3630B">
        <w:rPr>
          <w:rFonts w:ascii="Times New Roman" w:eastAsia="Times New Roman" w:hAnsi="Times New Roman" w:cs="Times New Roman"/>
          <w:lang w:eastAsia="ru-RU"/>
        </w:rPr>
        <w:t>П</w:t>
      </w:r>
      <w:r w:rsidR="007A7849" w:rsidRPr="0073630B">
        <w:rPr>
          <w:rFonts w:ascii="Times New Roman" w:eastAsia="Times New Roman" w:hAnsi="Times New Roman" w:cs="Times New Roman"/>
          <w:lang w:eastAsia="ru-RU"/>
        </w:rPr>
        <w:t>реаналитические</w:t>
      </w:r>
      <w:proofErr w:type="spellEnd"/>
      <w:r w:rsidR="007A7849" w:rsidRPr="0073630B">
        <w:rPr>
          <w:rFonts w:ascii="Times New Roman" w:eastAsia="Times New Roman" w:hAnsi="Times New Roman" w:cs="Times New Roman"/>
          <w:lang w:eastAsia="ru-RU"/>
        </w:rPr>
        <w:t xml:space="preserve"> и аналитические технологии лабораторных исследований</w:t>
      </w:r>
      <w:r w:rsidRPr="0073630B">
        <w:rPr>
          <w:rFonts w:ascii="Times New Roman" w:eastAsia="Times New Roman" w:hAnsi="Times New Roman" w:cs="Times New Roman"/>
          <w:lang w:eastAsia="ru-RU"/>
        </w:rPr>
        <w:t>.</w:t>
      </w:r>
    </w:p>
    <w:p w:rsidR="00AB57F1" w:rsidRPr="0073630B" w:rsidRDefault="007A7849" w:rsidP="0073630B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73630B">
        <w:rPr>
          <w:rFonts w:ascii="Times New Roman" w:eastAsia="Times New Roman" w:hAnsi="Times New Roman" w:cs="Times New Roman"/>
          <w:lang w:eastAsia="ru-RU"/>
        </w:rPr>
        <w:lastRenderedPageBreak/>
        <w:t>Врачебную этику; основы профилактики заболеваний и санитарно-просветительной работы</w:t>
      </w:r>
      <w:r w:rsidR="00AB57F1" w:rsidRPr="0073630B">
        <w:rPr>
          <w:rFonts w:ascii="Times New Roman" w:eastAsia="Times New Roman" w:hAnsi="Times New Roman" w:cs="Times New Roman"/>
          <w:lang w:eastAsia="ru-RU"/>
        </w:rPr>
        <w:t>.</w:t>
      </w:r>
    </w:p>
    <w:p w:rsidR="00D42FB7" w:rsidRPr="0073630B" w:rsidRDefault="00D42FB7" w:rsidP="0073630B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73630B">
        <w:rPr>
          <w:rFonts w:ascii="Times New Roman" w:eastAsia="Times New Roman" w:hAnsi="Times New Roman" w:cs="Times New Roman"/>
          <w:lang w:eastAsia="ru-RU"/>
        </w:rPr>
        <w:t xml:space="preserve">Правила охраны труда и пожарной безопасности в клинических лабораториях, в том числе и при работе с лабораторным оборудованием. </w:t>
      </w:r>
    </w:p>
    <w:p w:rsidR="007A7849" w:rsidRPr="0073630B" w:rsidRDefault="00AB57F1" w:rsidP="0073630B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73630B">
        <w:rPr>
          <w:rFonts w:ascii="Times New Roman" w:eastAsia="Times New Roman" w:hAnsi="Times New Roman" w:cs="Times New Roman"/>
          <w:lang w:eastAsia="ru-RU"/>
        </w:rPr>
        <w:t>О</w:t>
      </w:r>
      <w:r w:rsidR="007A7849" w:rsidRPr="0073630B">
        <w:rPr>
          <w:rFonts w:ascii="Times New Roman" w:eastAsia="Times New Roman" w:hAnsi="Times New Roman" w:cs="Times New Roman"/>
          <w:lang w:eastAsia="ru-RU"/>
        </w:rPr>
        <w:t>сновы трудового законодательства; правила внутреннего трудового распорядка.</w:t>
      </w:r>
    </w:p>
    <w:p w:rsidR="00D42FB7" w:rsidRPr="000D2E72" w:rsidRDefault="00D42FB7" w:rsidP="000D2E72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i/>
        </w:rPr>
      </w:pPr>
      <w:r w:rsidRPr="000D2E72">
        <w:rPr>
          <w:rFonts w:ascii="Times New Roman" w:hAnsi="Times New Roman" w:cs="Times New Roman"/>
          <w:b/>
          <w:i/>
        </w:rPr>
        <w:t>Врач клини</w:t>
      </w:r>
      <w:r w:rsidR="000D2E72" w:rsidRPr="000D2E72">
        <w:rPr>
          <w:rFonts w:ascii="Times New Roman" w:hAnsi="Times New Roman" w:cs="Times New Roman"/>
          <w:b/>
          <w:i/>
        </w:rPr>
        <w:t>ческой лабораторной диагностики</w:t>
      </w:r>
      <w:r w:rsidRPr="000D2E72">
        <w:rPr>
          <w:rFonts w:ascii="Times New Roman" w:hAnsi="Times New Roman" w:cs="Times New Roman"/>
          <w:b/>
          <w:i/>
        </w:rPr>
        <w:t xml:space="preserve"> должен:</w:t>
      </w:r>
    </w:p>
    <w:p w:rsidR="00D42FB7" w:rsidRPr="0073630B" w:rsidRDefault="00A0308E" w:rsidP="000D2E7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3630B">
        <w:rPr>
          <w:rFonts w:ascii="Times New Roman" w:eastAsia="Times New Roman" w:hAnsi="Times New Roman" w:cs="Times New Roman"/>
          <w:lang w:eastAsia="ru-RU"/>
        </w:rPr>
        <w:t>Проводит</w:t>
      </w:r>
      <w:r w:rsidR="00BA00F9" w:rsidRPr="0073630B">
        <w:rPr>
          <w:rFonts w:ascii="Times New Roman" w:eastAsia="Times New Roman" w:hAnsi="Times New Roman" w:cs="Times New Roman"/>
          <w:lang w:eastAsia="ru-RU"/>
        </w:rPr>
        <w:t>ь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 лабораторные исследования в соответствии со стандартом медицинской помощи; организ</w:t>
      </w:r>
      <w:r w:rsidR="00D42FB7" w:rsidRPr="0073630B">
        <w:rPr>
          <w:rFonts w:ascii="Times New Roman" w:eastAsia="Times New Roman" w:hAnsi="Times New Roman" w:cs="Times New Roman"/>
          <w:lang w:eastAsia="ru-RU"/>
        </w:rPr>
        <w:t>овывать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 рабочее место для проведения лабораторных исследований; осуществля</w:t>
      </w:r>
      <w:r w:rsidR="00D42FB7" w:rsidRPr="0073630B">
        <w:rPr>
          <w:rFonts w:ascii="Times New Roman" w:eastAsia="Times New Roman" w:hAnsi="Times New Roman" w:cs="Times New Roman"/>
          <w:lang w:eastAsia="ru-RU"/>
        </w:rPr>
        <w:t>ть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 меропри</w:t>
      </w:r>
      <w:r w:rsidRPr="0073630B">
        <w:rPr>
          <w:rFonts w:ascii="Times New Roman" w:eastAsia="Times New Roman" w:hAnsi="Times New Roman" w:cs="Times New Roman"/>
          <w:lang w:eastAsia="ru-RU"/>
        </w:rPr>
        <w:t>я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тия по обеспечению и контролю качества лабораторных исследований на </w:t>
      </w:r>
      <w:proofErr w:type="spellStart"/>
      <w:r w:rsidRPr="0073630B">
        <w:rPr>
          <w:rFonts w:ascii="Times New Roman" w:eastAsia="Times New Roman" w:hAnsi="Times New Roman" w:cs="Times New Roman"/>
          <w:lang w:eastAsia="ru-RU"/>
        </w:rPr>
        <w:t>преаналитическом</w:t>
      </w:r>
      <w:proofErr w:type="spellEnd"/>
      <w:r w:rsidRPr="0073630B">
        <w:rPr>
          <w:rFonts w:ascii="Times New Roman" w:eastAsia="Times New Roman" w:hAnsi="Times New Roman" w:cs="Times New Roman"/>
          <w:lang w:eastAsia="ru-RU"/>
        </w:rPr>
        <w:t>, анал</w:t>
      </w:r>
      <w:r w:rsidRPr="0073630B">
        <w:rPr>
          <w:rFonts w:ascii="Times New Roman" w:eastAsia="Times New Roman" w:hAnsi="Times New Roman" w:cs="Times New Roman"/>
          <w:lang w:eastAsia="ru-RU"/>
        </w:rPr>
        <w:t>и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тическом и </w:t>
      </w:r>
      <w:proofErr w:type="spellStart"/>
      <w:r w:rsidRPr="0073630B">
        <w:rPr>
          <w:rFonts w:ascii="Times New Roman" w:eastAsia="Times New Roman" w:hAnsi="Times New Roman" w:cs="Times New Roman"/>
          <w:lang w:eastAsia="ru-RU"/>
        </w:rPr>
        <w:t>постаналитическом</w:t>
      </w:r>
      <w:proofErr w:type="spellEnd"/>
      <w:r w:rsidRPr="0073630B">
        <w:rPr>
          <w:rFonts w:ascii="Times New Roman" w:eastAsia="Times New Roman" w:hAnsi="Times New Roman" w:cs="Times New Roman"/>
          <w:lang w:eastAsia="ru-RU"/>
        </w:rPr>
        <w:t xml:space="preserve"> этапах; осваива</w:t>
      </w:r>
      <w:r w:rsidR="00D42FB7" w:rsidRPr="0073630B">
        <w:rPr>
          <w:rFonts w:ascii="Times New Roman" w:eastAsia="Times New Roman" w:hAnsi="Times New Roman" w:cs="Times New Roman"/>
          <w:lang w:eastAsia="ru-RU"/>
        </w:rPr>
        <w:t>ть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 и внедря</w:t>
      </w:r>
      <w:r w:rsidR="00D42FB7" w:rsidRPr="0073630B">
        <w:rPr>
          <w:rFonts w:ascii="Times New Roman" w:eastAsia="Times New Roman" w:hAnsi="Times New Roman" w:cs="Times New Roman"/>
          <w:lang w:eastAsia="ru-RU"/>
        </w:rPr>
        <w:t>ть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 новые методы лабораторных исследов</w:t>
      </w:r>
      <w:r w:rsidRPr="0073630B">
        <w:rPr>
          <w:rFonts w:ascii="Times New Roman" w:eastAsia="Times New Roman" w:hAnsi="Times New Roman" w:cs="Times New Roman"/>
          <w:lang w:eastAsia="ru-RU"/>
        </w:rPr>
        <w:t>а</w:t>
      </w:r>
      <w:r w:rsidRPr="0073630B">
        <w:rPr>
          <w:rFonts w:ascii="Times New Roman" w:eastAsia="Times New Roman" w:hAnsi="Times New Roman" w:cs="Times New Roman"/>
          <w:lang w:eastAsia="ru-RU"/>
        </w:rPr>
        <w:t>ний и оборудования; ве</w:t>
      </w:r>
      <w:r w:rsidR="00D42FB7" w:rsidRPr="0073630B">
        <w:rPr>
          <w:rFonts w:ascii="Times New Roman" w:eastAsia="Times New Roman" w:hAnsi="Times New Roman" w:cs="Times New Roman"/>
          <w:lang w:eastAsia="ru-RU"/>
        </w:rPr>
        <w:t>сти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 медицинскую документацию в установленном порядке; планир</w:t>
      </w:r>
      <w:r w:rsidR="00D42FB7" w:rsidRPr="0073630B">
        <w:rPr>
          <w:rFonts w:ascii="Times New Roman" w:eastAsia="Times New Roman" w:hAnsi="Times New Roman" w:cs="Times New Roman"/>
          <w:lang w:eastAsia="ru-RU"/>
        </w:rPr>
        <w:t>овать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 и анализир</w:t>
      </w:r>
      <w:r w:rsidR="00D42FB7" w:rsidRPr="0073630B">
        <w:rPr>
          <w:rFonts w:ascii="Times New Roman" w:eastAsia="Times New Roman" w:hAnsi="Times New Roman" w:cs="Times New Roman"/>
          <w:lang w:eastAsia="ru-RU"/>
        </w:rPr>
        <w:t>овать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 результаты своей работы, готовит</w:t>
      </w:r>
      <w:r w:rsidR="00D42FB7" w:rsidRPr="0073630B">
        <w:rPr>
          <w:rFonts w:ascii="Times New Roman" w:eastAsia="Times New Roman" w:hAnsi="Times New Roman" w:cs="Times New Roman"/>
          <w:lang w:eastAsia="ru-RU"/>
        </w:rPr>
        <w:t>ь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 отчеты о своей работе;</w:t>
      </w:r>
      <w:proofErr w:type="gramEnd"/>
      <w:r w:rsidRPr="0073630B">
        <w:rPr>
          <w:rFonts w:ascii="Times New Roman" w:eastAsia="Times New Roman" w:hAnsi="Times New Roman" w:cs="Times New Roman"/>
          <w:lang w:eastAsia="ru-RU"/>
        </w:rPr>
        <w:t xml:space="preserve"> руководит</w:t>
      </w:r>
      <w:r w:rsidR="00D42FB7" w:rsidRPr="0073630B">
        <w:rPr>
          <w:rFonts w:ascii="Times New Roman" w:eastAsia="Times New Roman" w:hAnsi="Times New Roman" w:cs="Times New Roman"/>
          <w:lang w:eastAsia="ru-RU"/>
        </w:rPr>
        <w:t>ь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 работой средн</w:t>
      </w:r>
      <w:r w:rsidRPr="0073630B">
        <w:rPr>
          <w:rFonts w:ascii="Times New Roman" w:eastAsia="Times New Roman" w:hAnsi="Times New Roman" w:cs="Times New Roman"/>
          <w:lang w:eastAsia="ru-RU"/>
        </w:rPr>
        <w:t>е</w:t>
      </w:r>
      <w:r w:rsidRPr="0073630B">
        <w:rPr>
          <w:rFonts w:ascii="Times New Roman" w:eastAsia="Times New Roman" w:hAnsi="Times New Roman" w:cs="Times New Roman"/>
          <w:lang w:eastAsia="ru-RU"/>
        </w:rPr>
        <w:t>го и младшего медицинского персонала; соблюда</w:t>
      </w:r>
      <w:r w:rsidR="00D42FB7" w:rsidRPr="0073630B">
        <w:rPr>
          <w:rFonts w:ascii="Times New Roman" w:eastAsia="Times New Roman" w:hAnsi="Times New Roman" w:cs="Times New Roman"/>
          <w:lang w:eastAsia="ru-RU"/>
        </w:rPr>
        <w:t>ть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 принципы врачебной этики; проводит</w:t>
      </w:r>
      <w:r w:rsidR="00D42FB7" w:rsidRPr="0073630B">
        <w:rPr>
          <w:rFonts w:ascii="Times New Roman" w:eastAsia="Times New Roman" w:hAnsi="Times New Roman" w:cs="Times New Roman"/>
          <w:lang w:eastAsia="ru-RU"/>
        </w:rPr>
        <w:t>ь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 санита</w:t>
      </w:r>
      <w:r w:rsidRPr="0073630B">
        <w:rPr>
          <w:rFonts w:ascii="Times New Roman" w:eastAsia="Times New Roman" w:hAnsi="Times New Roman" w:cs="Times New Roman"/>
          <w:lang w:eastAsia="ru-RU"/>
        </w:rPr>
        <w:t>р</w:t>
      </w:r>
      <w:r w:rsidRPr="0073630B">
        <w:rPr>
          <w:rFonts w:ascii="Times New Roman" w:eastAsia="Times New Roman" w:hAnsi="Times New Roman" w:cs="Times New Roman"/>
          <w:lang w:eastAsia="ru-RU"/>
        </w:rPr>
        <w:t>но-просветительную работу среди больных и их родственников по укреплению здоровья и профила</w:t>
      </w:r>
      <w:r w:rsidRPr="0073630B">
        <w:rPr>
          <w:rFonts w:ascii="Times New Roman" w:eastAsia="Times New Roman" w:hAnsi="Times New Roman" w:cs="Times New Roman"/>
          <w:lang w:eastAsia="ru-RU"/>
        </w:rPr>
        <w:t>к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тике заболеваний, пропаганде здорового образа жизни. </w:t>
      </w:r>
    </w:p>
    <w:p w:rsidR="00A0308E" w:rsidRPr="0073630B" w:rsidRDefault="00A0308E" w:rsidP="000D2E7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73630B">
        <w:rPr>
          <w:rFonts w:ascii="Times New Roman" w:eastAsia="Times New Roman" w:hAnsi="Times New Roman" w:cs="Times New Roman"/>
          <w:lang w:eastAsia="ru-RU"/>
        </w:rPr>
        <w:t xml:space="preserve">В установленном порядке </w:t>
      </w:r>
      <w:proofErr w:type="spellStart"/>
      <w:r w:rsidRPr="0073630B">
        <w:rPr>
          <w:rFonts w:ascii="Times New Roman" w:eastAsia="Times New Roman" w:hAnsi="Times New Roman" w:cs="Times New Roman"/>
          <w:lang w:eastAsia="ru-RU"/>
        </w:rPr>
        <w:t>повышает</w:t>
      </w:r>
      <w:r w:rsidR="00D42FB7" w:rsidRPr="0073630B">
        <w:rPr>
          <w:rFonts w:ascii="Times New Roman" w:eastAsia="Times New Roman" w:hAnsi="Times New Roman" w:cs="Times New Roman"/>
          <w:lang w:eastAsia="ru-RU"/>
        </w:rPr>
        <w:t>ь</w:t>
      </w:r>
      <w:proofErr w:type="spellEnd"/>
      <w:r w:rsidRPr="0073630B">
        <w:rPr>
          <w:rFonts w:ascii="Times New Roman" w:eastAsia="Times New Roman" w:hAnsi="Times New Roman" w:cs="Times New Roman"/>
          <w:lang w:eastAsia="ru-RU"/>
        </w:rPr>
        <w:t xml:space="preserve"> профессиональную квалификацию.</w:t>
      </w:r>
    </w:p>
    <w:p w:rsidR="000D2E72" w:rsidRDefault="000D2E72" w:rsidP="000D2E7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</w:rPr>
      </w:pPr>
    </w:p>
    <w:p w:rsidR="002C5171" w:rsidRPr="0073630B" w:rsidRDefault="004703A4" w:rsidP="000D2E7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73630B">
        <w:rPr>
          <w:rFonts w:ascii="Times New Roman" w:eastAsia="Times New Roman" w:hAnsi="Times New Roman" w:cs="Times New Roman"/>
          <w:b/>
        </w:rPr>
        <w:t>4</w:t>
      </w:r>
      <w:r w:rsidR="00913E14" w:rsidRPr="0073630B">
        <w:rPr>
          <w:rFonts w:ascii="Times New Roman" w:eastAsia="Times New Roman" w:hAnsi="Times New Roman" w:cs="Times New Roman"/>
          <w:b/>
        </w:rPr>
        <w:t>.2.Требования к квалификации</w:t>
      </w:r>
      <w:r w:rsidR="00913E14" w:rsidRPr="0073630B">
        <w:rPr>
          <w:rFonts w:ascii="Times New Roman" w:eastAsia="Times New Roman" w:hAnsi="Times New Roman" w:cs="Times New Roman"/>
        </w:rPr>
        <w:t xml:space="preserve">. </w:t>
      </w:r>
      <w:r w:rsidR="002C5171" w:rsidRPr="0073630B">
        <w:rPr>
          <w:rFonts w:ascii="Times New Roman" w:hAnsi="Times New Roman" w:cs="Times New Roman"/>
        </w:rPr>
        <w:t xml:space="preserve">Высшее образование – </w:t>
      </w:r>
      <w:proofErr w:type="spellStart"/>
      <w:r w:rsidR="002C5171" w:rsidRPr="0073630B">
        <w:rPr>
          <w:rFonts w:ascii="Times New Roman" w:hAnsi="Times New Roman" w:cs="Times New Roman"/>
        </w:rPr>
        <w:t>специалитет</w:t>
      </w:r>
      <w:proofErr w:type="spellEnd"/>
      <w:r w:rsidR="002C5171" w:rsidRPr="0073630B">
        <w:rPr>
          <w:rFonts w:ascii="Times New Roman" w:hAnsi="Times New Roman" w:cs="Times New Roman"/>
        </w:rPr>
        <w:t xml:space="preserve"> по одной из специальностей: </w:t>
      </w:r>
      <w:r w:rsidR="002C5171" w:rsidRPr="0073630B">
        <w:rPr>
          <w:rFonts w:ascii="Times New Roman" w:eastAsia="Times New Roman" w:hAnsi="Times New Roman" w:cs="Times New Roman"/>
        </w:rPr>
        <w:t xml:space="preserve">«Лечебное дело», </w:t>
      </w:r>
      <w:r w:rsidR="00A0308E" w:rsidRPr="0073630B">
        <w:rPr>
          <w:rFonts w:ascii="Times New Roman" w:eastAsia="Times New Roman" w:hAnsi="Times New Roman" w:cs="Times New Roman"/>
        </w:rPr>
        <w:t xml:space="preserve">"Педиатрия", "Стоматология", "Медико-профилактическое дело", "Медицинская биофизика", "Медицинская биохимия", "Медицинская кибернетика". Интернатура или (и) ординатура по специальности "Клиническая лабораторная диагностика" или профессиональная переподготовка при наличии одной из основных специальностей и (или) специальности, требующей дополнительной подготовки, сертификат специалиста по специальности </w:t>
      </w:r>
      <w:r w:rsidR="00A0308E" w:rsidRPr="000D2E72">
        <w:rPr>
          <w:rFonts w:ascii="Times New Roman" w:eastAsia="Times New Roman" w:hAnsi="Times New Roman" w:cs="Times New Roman"/>
          <w:b/>
        </w:rPr>
        <w:t>"Клиническая лабораторная диагност</w:t>
      </w:r>
      <w:r w:rsidR="00A0308E" w:rsidRPr="000D2E72">
        <w:rPr>
          <w:rFonts w:ascii="Times New Roman" w:eastAsia="Times New Roman" w:hAnsi="Times New Roman" w:cs="Times New Roman"/>
          <w:b/>
        </w:rPr>
        <w:t>и</w:t>
      </w:r>
      <w:r w:rsidR="00A0308E" w:rsidRPr="000D2E72">
        <w:rPr>
          <w:rFonts w:ascii="Times New Roman" w:eastAsia="Times New Roman" w:hAnsi="Times New Roman" w:cs="Times New Roman"/>
          <w:b/>
        </w:rPr>
        <w:t>ка",</w:t>
      </w:r>
      <w:r w:rsidR="00A0308E" w:rsidRPr="0073630B">
        <w:rPr>
          <w:rFonts w:ascii="Times New Roman" w:eastAsia="Times New Roman" w:hAnsi="Times New Roman" w:cs="Times New Roman"/>
        </w:rPr>
        <w:t xml:space="preserve"> без предъявления требований к стажу работы.</w:t>
      </w:r>
    </w:p>
    <w:p w:rsidR="000D2E72" w:rsidRDefault="000D2E72" w:rsidP="0073630B">
      <w:pPr>
        <w:tabs>
          <w:tab w:val="left" w:pos="1276"/>
          <w:tab w:val="left" w:pos="22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FB5360" w:rsidRPr="0073630B" w:rsidRDefault="004703A4" w:rsidP="0073630B">
      <w:pPr>
        <w:tabs>
          <w:tab w:val="left" w:pos="1276"/>
          <w:tab w:val="left" w:pos="22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3630B">
        <w:rPr>
          <w:rFonts w:ascii="Times New Roman" w:eastAsia="Times New Roman" w:hAnsi="Times New Roman" w:cs="Times New Roman"/>
          <w:b/>
          <w:lang w:eastAsia="ar-SA"/>
        </w:rPr>
        <w:t>4</w:t>
      </w:r>
      <w:r w:rsidR="00FB5360" w:rsidRPr="0073630B">
        <w:rPr>
          <w:rFonts w:ascii="Times New Roman" w:eastAsia="Times New Roman" w:hAnsi="Times New Roman" w:cs="Times New Roman"/>
          <w:b/>
          <w:lang w:eastAsia="ar-SA"/>
        </w:rPr>
        <w:t xml:space="preserve">.3. Характеристика профессиональных компетенций </w:t>
      </w:r>
      <w:r w:rsidR="00FB5460" w:rsidRPr="0073630B">
        <w:rPr>
          <w:rFonts w:ascii="Times New Roman" w:hAnsi="Times New Roman" w:cs="Times New Roman"/>
          <w:b/>
        </w:rPr>
        <w:t xml:space="preserve">специалиста, </w:t>
      </w:r>
      <w:r w:rsidR="00FB5360" w:rsidRPr="0073630B">
        <w:rPr>
          <w:rFonts w:ascii="Times New Roman" w:eastAsia="Times New Roman" w:hAnsi="Times New Roman" w:cs="Times New Roman"/>
          <w:b/>
          <w:lang w:eastAsia="ar-SA"/>
        </w:rPr>
        <w:t>подлежащих совершенс</w:t>
      </w:r>
      <w:r w:rsidR="00FB5360" w:rsidRPr="0073630B">
        <w:rPr>
          <w:rFonts w:ascii="Times New Roman" w:eastAsia="Times New Roman" w:hAnsi="Times New Roman" w:cs="Times New Roman"/>
          <w:b/>
          <w:lang w:eastAsia="ar-SA"/>
        </w:rPr>
        <w:t>т</w:t>
      </w:r>
      <w:r w:rsidR="000D2E72">
        <w:rPr>
          <w:rFonts w:ascii="Times New Roman" w:eastAsia="Times New Roman" w:hAnsi="Times New Roman" w:cs="Times New Roman"/>
          <w:b/>
          <w:lang w:eastAsia="ar-SA"/>
        </w:rPr>
        <w:t xml:space="preserve">вованию </w:t>
      </w:r>
      <w:r w:rsidR="00FB5360" w:rsidRPr="0073630B">
        <w:rPr>
          <w:rFonts w:ascii="Times New Roman" w:eastAsia="Times New Roman" w:hAnsi="Times New Roman" w:cs="Times New Roman"/>
          <w:b/>
          <w:lang w:eastAsia="ar-SA"/>
        </w:rPr>
        <w:t>в результате освоения дополнительной профессиональной программы</w:t>
      </w:r>
      <w:r w:rsidR="00FB5360" w:rsidRPr="0073630B">
        <w:rPr>
          <w:rFonts w:ascii="Times New Roman" w:eastAsia="Times New Roman" w:hAnsi="Times New Roman" w:cs="Times New Roman"/>
          <w:lang w:eastAsia="ar-SA"/>
        </w:rPr>
        <w:t xml:space="preserve"> </w:t>
      </w:r>
      <w:r w:rsidR="00FB5360" w:rsidRPr="0073630B">
        <w:rPr>
          <w:rFonts w:ascii="Times New Roman" w:eastAsia="Times New Roman" w:hAnsi="Times New Roman" w:cs="Times New Roman"/>
          <w:b/>
          <w:lang w:eastAsia="ar-SA"/>
        </w:rPr>
        <w:t>повышения квалификации</w:t>
      </w:r>
      <w:r w:rsidR="002F43E0" w:rsidRPr="0073630B"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="00FB5360" w:rsidRPr="0073630B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773727" w:rsidRPr="0073630B" w:rsidRDefault="000D2E72" w:rsidP="000D2E7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ровень подготовки слушателей, </w:t>
      </w:r>
      <w:r w:rsidR="00773727" w:rsidRPr="0073630B">
        <w:rPr>
          <w:rFonts w:ascii="Times New Roman" w:eastAsia="Times New Roman" w:hAnsi="Times New Roman" w:cs="Times New Roman"/>
          <w:lang w:eastAsia="ru-RU"/>
        </w:rPr>
        <w:t>сформированные</w:t>
      </w:r>
      <w:r w:rsidR="002F43E0" w:rsidRPr="0073630B">
        <w:rPr>
          <w:rFonts w:ascii="Times New Roman" w:eastAsia="Times New Roman" w:hAnsi="Times New Roman" w:cs="Times New Roman"/>
          <w:lang w:eastAsia="ru-RU"/>
        </w:rPr>
        <w:t xml:space="preserve"> компетенции, включающие в себя</w:t>
      </w:r>
      <w:r w:rsidR="00773727" w:rsidRPr="0073630B">
        <w:rPr>
          <w:rFonts w:ascii="Times New Roman" w:eastAsia="Times New Roman" w:hAnsi="Times New Roman" w:cs="Times New Roman"/>
          <w:lang w:eastAsia="ru-RU"/>
        </w:rPr>
        <w:t>:</w:t>
      </w:r>
    </w:p>
    <w:p w:rsidR="0054136E" w:rsidRPr="0073630B" w:rsidRDefault="00BC3F21" w:rsidP="000D2E7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3630B">
        <w:rPr>
          <w:rFonts w:ascii="Times New Roman" w:hAnsi="Times New Roman" w:cs="Times New Roman"/>
        </w:rPr>
        <w:t>1.</w:t>
      </w:r>
      <w:r w:rsidR="007C1451" w:rsidRPr="0073630B">
        <w:rPr>
          <w:rFonts w:ascii="Times New Roman" w:eastAsia="Times New Roman" w:hAnsi="Times New Roman" w:cs="Times New Roman"/>
          <w:lang w:eastAsia="ru-RU"/>
        </w:rPr>
        <w:t xml:space="preserve">Умение организовать забор, транспортировку, регистрацию, сортировку, </w:t>
      </w:r>
      <w:proofErr w:type="spellStart"/>
      <w:r w:rsidR="007C1451" w:rsidRPr="0073630B">
        <w:rPr>
          <w:rFonts w:ascii="Times New Roman" w:eastAsia="Times New Roman" w:hAnsi="Times New Roman" w:cs="Times New Roman"/>
          <w:lang w:eastAsia="ru-RU"/>
        </w:rPr>
        <w:t>аликвотирование</w:t>
      </w:r>
      <w:proofErr w:type="spellEnd"/>
      <w:r w:rsidR="007C1451" w:rsidRPr="0073630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7C1451" w:rsidRPr="0073630B">
        <w:rPr>
          <w:rFonts w:ascii="Times New Roman" w:eastAsia="Times New Roman" w:hAnsi="Times New Roman" w:cs="Times New Roman"/>
          <w:lang w:eastAsia="ru-RU"/>
        </w:rPr>
        <w:t>пр</w:t>
      </w:r>
      <w:r w:rsidR="007C1451" w:rsidRPr="0073630B">
        <w:rPr>
          <w:rFonts w:ascii="Times New Roman" w:eastAsia="Times New Roman" w:hAnsi="Times New Roman" w:cs="Times New Roman"/>
          <w:lang w:eastAsia="ru-RU"/>
        </w:rPr>
        <w:t>о</w:t>
      </w:r>
      <w:r w:rsidR="007C1451" w:rsidRPr="0073630B">
        <w:rPr>
          <w:rFonts w:ascii="Times New Roman" w:eastAsia="Times New Roman" w:hAnsi="Times New Roman" w:cs="Times New Roman"/>
          <w:lang w:eastAsia="ru-RU"/>
        </w:rPr>
        <w:t>боподготовку</w:t>
      </w:r>
      <w:proofErr w:type="spellEnd"/>
      <w:r w:rsidR="007C1451" w:rsidRPr="0073630B">
        <w:rPr>
          <w:rFonts w:ascii="Times New Roman" w:eastAsia="Times New Roman" w:hAnsi="Times New Roman" w:cs="Times New Roman"/>
          <w:lang w:eastAsia="ru-RU"/>
        </w:rPr>
        <w:t xml:space="preserve"> биологического материала для лабораторных исследований.</w:t>
      </w:r>
    </w:p>
    <w:p w:rsidR="00BA00F9" w:rsidRPr="0073630B" w:rsidRDefault="00B756D1" w:rsidP="000D2E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3630B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BA00F9" w:rsidRPr="0073630B">
        <w:rPr>
          <w:rFonts w:ascii="Times New Roman" w:eastAsia="Times New Roman" w:hAnsi="Times New Roman" w:cs="Times New Roman"/>
          <w:lang w:eastAsia="ru-RU"/>
        </w:rPr>
        <w:t>Знание патофизиологии р</w:t>
      </w:r>
      <w:r w:rsidR="000D2E72">
        <w:rPr>
          <w:rFonts w:ascii="Times New Roman" w:eastAsia="Times New Roman" w:hAnsi="Times New Roman" w:cs="Times New Roman"/>
          <w:lang w:eastAsia="ru-RU"/>
        </w:rPr>
        <w:t xml:space="preserve">азвития иммуногематологических </w:t>
      </w:r>
      <w:r w:rsidR="00BA00F9" w:rsidRPr="0073630B">
        <w:rPr>
          <w:rFonts w:ascii="Times New Roman" w:eastAsia="Times New Roman" w:hAnsi="Times New Roman" w:cs="Times New Roman"/>
          <w:lang w:eastAsia="ru-RU"/>
        </w:rPr>
        <w:t>процессов и методов их лаборато</w:t>
      </w:r>
      <w:r w:rsidR="00BA00F9" w:rsidRPr="0073630B">
        <w:rPr>
          <w:rFonts w:ascii="Times New Roman" w:eastAsia="Times New Roman" w:hAnsi="Times New Roman" w:cs="Times New Roman"/>
          <w:lang w:eastAsia="ru-RU"/>
        </w:rPr>
        <w:t>р</w:t>
      </w:r>
      <w:r w:rsidR="00BA00F9" w:rsidRPr="0073630B">
        <w:rPr>
          <w:rFonts w:ascii="Times New Roman" w:eastAsia="Times New Roman" w:hAnsi="Times New Roman" w:cs="Times New Roman"/>
          <w:lang w:eastAsia="ru-RU"/>
        </w:rPr>
        <w:t xml:space="preserve">ных исследований; </w:t>
      </w:r>
    </w:p>
    <w:p w:rsidR="00BA00F9" w:rsidRPr="0073630B" w:rsidRDefault="007C1451" w:rsidP="000D2E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3630B">
        <w:rPr>
          <w:rFonts w:ascii="Times New Roman" w:eastAsia="Times New Roman" w:hAnsi="Times New Roman" w:cs="Times New Roman"/>
          <w:lang w:eastAsia="ru-RU"/>
        </w:rPr>
        <w:t xml:space="preserve">3. </w:t>
      </w:r>
      <w:r w:rsidR="000D2E72">
        <w:rPr>
          <w:rFonts w:ascii="Times New Roman" w:eastAsia="Times New Roman" w:hAnsi="Times New Roman" w:cs="Times New Roman"/>
          <w:lang w:eastAsia="ru-RU"/>
        </w:rPr>
        <w:t xml:space="preserve">Умение выполнять  и проводить </w:t>
      </w:r>
      <w:r w:rsidR="00BA00F9" w:rsidRPr="0073630B">
        <w:rPr>
          <w:rFonts w:ascii="Times New Roman" w:eastAsia="Times New Roman" w:hAnsi="Times New Roman" w:cs="Times New Roman"/>
          <w:lang w:eastAsia="ru-RU"/>
        </w:rPr>
        <w:t xml:space="preserve">контроль </w:t>
      </w:r>
      <w:r w:rsidR="000D2E72">
        <w:rPr>
          <w:rFonts w:ascii="Times New Roman" w:eastAsia="Times New Roman" w:hAnsi="Times New Roman" w:cs="Times New Roman"/>
          <w:lang w:eastAsia="ru-RU"/>
        </w:rPr>
        <w:t>качества иммуногематологических</w:t>
      </w:r>
      <w:r w:rsidR="00BA00F9" w:rsidRPr="0073630B">
        <w:rPr>
          <w:rFonts w:ascii="Times New Roman" w:eastAsia="Times New Roman" w:hAnsi="Times New Roman" w:cs="Times New Roman"/>
          <w:lang w:eastAsia="ru-RU"/>
        </w:rPr>
        <w:t xml:space="preserve"> исследований.</w:t>
      </w:r>
    </w:p>
    <w:p w:rsidR="00773727" w:rsidRPr="0073630B" w:rsidRDefault="00BC3F21" w:rsidP="000D2E7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3630B">
        <w:rPr>
          <w:rFonts w:ascii="Times New Roman" w:eastAsia="Times New Roman" w:hAnsi="Times New Roman" w:cs="Times New Roman"/>
          <w:lang w:eastAsia="ru-RU"/>
        </w:rPr>
        <w:t xml:space="preserve">4 </w:t>
      </w:r>
      <w:r w:rsidR="007C1451" w:rsidRPr="0073630B">
        <w:rPr>
          <w:rFonts w:ascii="Times New Roman" w:eastAsia="Times New Roman" w:hAnsi="Times New Roman" w:cs="Times New Roman"/>
          <w:lang w:eastAsia="ru-RU"/>
        </w:rPr>
        <w:t>Умение провести к</w:t>
      </w:r>
      <w:r w:rsidR="000D2E72">
        <w:rPr>
          <w:rFonts w:ascii="Times New Roman" w:hAnsi="Times New Roman" w:cs="Times New Roman"/>
        </w:rPr>
        <w:t>линико-лабораторную</w:t>
      </w:r>
      <w:r w:rsidR="007C1451" w:rsidRPr="0073630B">
        <w:rPr>
          <w:rFonts w:ascii="Times New Roman" w:hAnsi="Times New Roman" w:cs="Times New Roman"/>
        </w:rPr>
        <w:t xml:space="preserve"> интерпретацию результатов обследования.</w:t>
      </w:r>
    </w:p>
    <w:p w:rsidR="005D203A" w:rsidRPr="0073630B" w:rsidRDefault="005D203A" w:rsidP="000D2E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3630B">
        <w:rPr>
          <w:rFonts w:ascii="Times New Roman" w:hAnsi="Times New Roman" w:cs="Times New Roman"/>
        </w:rPr>
        <w:t>5. Г</w:t>
      </w:r>
      <w:r w:rsidR="000D2E72">
        <w:rPr>
          <w:rFonts w:ascii="Times New Roman" w:eastAsia="Times New Roman" w:hAnsi="Times New Roman" w:cs="Times New Roman"/>
          <w:lang w:eastAsia="ru-RU"/>
        </w:rPr>
        <w:t>отовность к ведению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 учетно-отчетной медицинской документации.</w:t>
      </w:r>
    </w:p>
    <w:p w:rsidR="00FB5360" w:rsidRPr="0073630B" w:rsidRDefault="00FB5360" w:rsidP="007363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5360" w:rsidRPr="0073630B" w:rsidRDefault="004703A4" w:rsidP="0073630B">
      <w:pPr>
        <w:tabs>
          <w:tab w:val="left" w:pos="1276"/>
          <w:tab w:val="left" w:pos="22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3630B">
        <w:rPr>
          <w:rFonts w:ascii="Times New Roman" w:eastAsia="Times New Roman" w:hAnsi="Times New Roman" w:cs="Times New Roman"/>
          <w:b/>
          <w:lang w:eastAsia="ar-SA"/>
        </w:rPr>
        <w:t>4</w:t>
      </w:r>
      <w:r w:rsidR="00FB5360" w:rsidRPr="0073630B">
        <w:rPr>
          <w:rFonts w:ascii="Times New Roman" w:eastAsia="Times New Roman" w:hAnsi="Times New Roman" w:cs="Times New Roman"/>
          <w:b/>
          <w:lang w:eastAsia="ar-SA"/>
        </w:rPr>
        <w:t>.4. Характеристика новых профессиональных компетенций, формирующихся в результате о</w:t>
      </w:r>
      <w:r w:rsidR="00FB5360" w:rsidRPr="0073630B">
        <w:rPr>
          <w:rFonts w:ascii="Times New Roman" w:eastAsia="Times New Roman" w:hAnsi="Times New Roman" w:cs="Times New Roman"/>
          <w:b/>
          <w:lang w:eastAsia="ar-SA"/>
        </w:rPr>
        <w:t>с</w:t>
      </w:r>
      <w:r w:rsidR="00FB5360" w:rsidRPr="0073630B">
        <w:rPr>
          <w:rFonts w:ascii="Times New Roman" w:eastAsia="Times New Roman" w:hAnsi="Times New Roman" w:cs="Times New Roman"/>
          <w:b/>
          <w:lang w:eastAsia="ar-SA"/>
        </w:rPr>
        <w:t>воения дополнительной профессиональной программы</w:t>
      </w:r>
      <w:r w:rsidR="00FB5360" w:rsidRPr="0073630B">
        <w:rPr>
          <w:rFonts w:ascii="Times New Roman" w:eastAsia="Times New Roman" w:hAnsi="Times New Roman" w:cs="Times New Roman"/>
          <w:lang w:eastAsia="ar-SA"/>
        </w:rPr>
        <w:t xml:space="preserve"> </w:t>
      </w:r>
      <w:r w:rsidR="00FB5360" w:rsidRPr="0073630B">
        <w:rPr>
          <w:rFonts w:ascii="Times New Roman" w:eastAsia="Times New Roman" w:hAnsi="Times New Roman" w:cs="Times New Roman"/>
          <w:b/>
          <w:lang w:eastAsia="ar-SA"/>
        </w:rPr>
        <w:t>повышения квалификации</w:t>
      </w:r>
      <w:r w:rsidR="002F43E0" w:rsidRPr="0073630B">
        <w:rPr>
          <w:rFonts w:ascii="Times New Roman" w:eastAsia="Times New Roman" w:hAnsi="Times New Roman" w:cs="Times New Roman"/>
          <w:b/>
          <w:lang w:eastAsia="ar-SA"/>
        </w:rPr>
        <w:t>.</w:t>
      </w:r>
      <w:r w:rsidR="00FB5360" w:rsidRPr="0073630B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FB5360" w:rsidRPr="0073630B" w:rsidRDefault="00FB5360" w:rsidP="000D2E7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3630B">
        <w:rPr>
          <w:rFonts w:ascii="Times New Roman" w:eastAsia="Times New Roman" w:hAnsi="Times New Roman" w:cs="Times New Roman"/>
          <w:lang w:eastAsia="ru-RU"/>
        </w:rPr>
        <w:t>Слушатель, успешно освоивший программу, будет обладать новыми профессиональными ко</w:t>
      </w:r>
      <w:r w:rsidRPr="0073630B">
        <w:rPr>
          <w:rFonts w:ascii="Times New Roman" w:eastAsia="Times New Roman" w:hAnsi="Times New Roman" w:cs="Times New Roman"/>
          <w:lang w:eastAsia="ru-RU"/>
        </w:rPr>
        <w:t>м</w:t>
      </w:r>
      <w:r w:rsidRPr="0073630B">
        <w:rPr>
          <w:rFonts w:ascii="Times New Roman" w:eastAsia="Times New Roman" w:hAnsi="Times New Roman" w:cs="Times New Roman"/>
          <w:lang w:eastAsia="ru-RU"/>
        </w:rPr>
        <w:t>петенциями, включающими в себя способность/готовность:</w:t>
      </w:r>
    </w:p>
    <w:p w:rsidR="00FB5360" w:rsidRPr="0073630B" w:rsidRDefault="00FB5360" w:rsidP="000D2E7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3630B">
        <w:rPr>
          <w:rFonts w:ascii="Times New Roman" w:eastAsia="Times New Roman" w:hAnsi="Times New Roman" w:cs="Times New Roman"/>
          <w:lang w:eastAsia="ru-RU"/>
        </w:rPr>
        <w:t>1.</w:t>
      </w:r>
      <w:r w:rsidR="00E44B34" w:rsidRPr="0073630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Самостоятельно </w:t>
      </w:r>
      <w:r w:rsidR="00CD5B61" w:rsidRPr="0073630B">
        <w:rPr>
          <w:rFonts w:ascii="Times New Roman" w:eastAsia="Times New Roman" w:hAnsi="Times New Roman" w:cs="Times New Roman"/>
          <w:lang w:eastAsia="ru-RU"/>
        </w:rPr>
        <w:t xml:space="preserve">проводить </w:t>
      </w:r>
      <w:r w:rsidR="006F476C" w:rsidRPr="0073630B">
        <w:rPr>
          <w:rFonts w:ascii="Times New Roman" w:eastAsia="Times New Roman" w:hAnsi="Times New Roman" w:cs="Times New Roman"/>
          <w:lang w:eastAsia="ru-RU"/>
        </w:rPr>
        <w:t>иммуногематологические исследования</w:t>
      </w:r>
      <w:r w:rsidR="005D203A" w:rsidRPr="0073630B">
        <w:rPr>
          <w:rFonts w:ascii="Times New Roman" w:eastAsia="Times New Roman" w:hAnsi="Times New Roman" w:cs="Times New Roman"/>
          <w:lang w:eastAsia="ru-RU"/>
        </w:rPr>
        <w:t>.</w:t>
      </w:r>
      <w:r w:rsidR="00B65F2D" w:rsidRPr="0073630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B5360" w:rsidRPr="0073630B" w:rsidRDefault="00FB5360" w:rsidP="000D2E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3630B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11797F" w:rsidRPr="0073630B">
        <w:rPr>
          <w:rFonts w:ascii="Times New Roman" w:eastAsia="Times New Roman" w:hAnsi="Times New Roman" w:cs="Times New Roman"/>
          <w:lang w:eastAsia="ru-RU"/>
        </w:rPr>
        <w:t xml:space="preserve">Самостоятельно </w:t>
      </w:r>
      <w:r w:rsidR="00B65F2D" w:rsidRPr="0073630B">
        <w:rPr>
          <w:rFonts w:ascii="Times New Roman" w:eastAsia="Times New Roman" w:hAnsi="Times New Roman" w:cs="Times New Roman"/>
          <w:lang w:eastAsia="ru-RU"/>
        </w:rPr>
        <w:t>п</w:t>
      </w:r>
      <w:r w:rsidR="00080DFA" w:rsidRPr="0073630B">
        <w:rPr>
          <w:rFonts w:ascii="Times New Roman" w:eastAsia="Times New Roman" w:hAnsi="Times New Roman" w:cs="Times New Roman"/>
          <w:lang w:eastAsia="ru-RU"/>
        </w:rPr>
        <w:t>р</w:t>
      </w:r>
      <w:r w:rsidR="00B65F2D" w:rsidRPr="0073630B">
        <w:rPr>
          <w:rFonts w:ascii="Times New Roman" w:eastAsia="Times New Roman" w:hAnsi="Times New Roman" w:cs="Times New Roman"/>
          <w:lang w:eastAsia="ru-RU"/>
        </w:rPr>
        <w:t xml:space="preserve">оводить и </w:t>
      </w:r>
      <w:r w:rsidR="007F0BB7" w:rsidRPr="0073630B">
        <w:rPr>
          <w:rFonts w:ascii="Times New Roman" w:eastAsia="Times New Roman" w:hAnsi="Times New Roman" w:cs="Times New Roman"/>
          <w:lang w:eastAsia="ru-RU"/>
        </w:rPr>
        <w:t>оценивать результаты</w:t>
      </w:r>
      <w:r w:rsidR="009E572A" w:rsidRPr="0073630B">
        <w:rPr>
          <w:rFonts w:ascii="Times New Roman" w:eastAsia="Times New Roman" w:hAnsi="Times New Roman" w:cs="Times New Roman"/>
          <w:lang w:eastAsia="ru-RU"/>
        </w:rPr>
        <w:t xml:space="preserve">, контроля качества проведенных </w:t>
      </w:r>
      <w:r w:rsidR="00460987" w:rsidRPr="0073630B">
        <w:rPr>
          <w:rFonts w:ascii="Times New Roman" w:eastAsia="Times New Roman" w:hAnsi="Times New Roman" w:cs="Times New Roman"/>
          <w:lang w:eastAsia="ru-RU"/>
        </w:rPr>
        <w:t>анализов</w:t>
      </w:r>
      <w:r w:rsidR="009E572A" w:rsidRPr="0073630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D203A" w:rsidRPr="0073630B" w:rsidRDefault="00FB5360" w:rsidP="000D2E7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3630B">
        <w:rPr>
          <w:rFonts w:ascii="Times New Roman" w:eastAsia="Times New Roman" w:hAnsi="Times New Roman" w:cs="Times New Roman"/>
          <w:lang w:eastAsia="ru-RU"/>
        </w:rPr>
        <w:t xml:space="preserve">3. </w:t>
      </w:r>
      <w:r w:rsidR="000D2E72">
        <w:rPr>
          <w:rFonts w:ascii="Times New Roman" w:eastAsia="Times New Roman" w:hAnsi="Times New Roman" w:cs="Times New Roman"/>
          <w:lang w:eastAsia="ru-RU"/>
        </w:rPr>
        <w:t xml:space="preserve">Способностью и готовностью составить план </w:t>
      </w:r>
      <w:r w:rsidR="005D203A" w:rsidRPr="0073630B">
        <w:rPr>
          <w:rFonts w:ascii="Times New Roman" w:eastAsia="Times New Roman" w:hAnsi="Times New Roman" w:cs="Times New Roman"/>
          <w:lang w:eastAsia="ru-RU"/>
        </w:rPr>
        <w:t xml:space="preserve">лабораторного обследования с учетом данных об основных патологических симптомах и синдромах заболеваний у пациента </w:t>
      </w:r>
    </w:p>
    <w:p w:rsidR="005D203A" w:rsidRPr="0073630B" w:rsidRDefault="005D203A" w:rsidP="000D2E72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3630B">
        <w:rPr>
          <w:rFonts w:ascii="Times New Roman" w:eastAsia="Times New Roman" w:hAnsi="Times New Roman" w:cs="Times New Roman"/>
          <w:lang w:eastAsia="ru-RU"/>
        </w:rPr>
        <w:t xml:space="preserve">4. Применять результаты лабораторных исследований, полученных </w:t>
      </w:r>
      <w:r w:rsidR="006F476C" w:rsidRPr="0073630B">
        <w:rPr>
          <w:rFonts w:ascii="Times New Roman" w:eastAsia="Times New Roman" w:hAnsi="Times New Roman" w:cs="Times New Roman"/>
          <w:lang w:eastAsia="ru-RU"/>
        </w:rPr>
        <w:t>в ходе проведения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476C" w:rsidRPr="0073630B">
        <w:rPr>
          <w:rFonts w:ascii="Times New Roman" w:eastAsia="Times New Roman" w:hAnsi="Times New Roman" w:cs="Times New Roman"/>
          <w:lang w:eastAsia="ru-RU"/>
        </w:rPr>
        <w:t>иммуног</w:t>
      </w:r>
      <w:r w:rsidR="006F476C" w:rsidRPr="0073630B">
        <w:rPr>
          <w:rFonts w:ascii="Times New Roman" w:eastAsia="Times New Roman" w:hAnsi="Times New Roman" w:cs="Times New Roman"/>
          <w:lang w:eastAsia="ru-RU"/>
        </w:rPr>
        <w:t>е</w:t>
      </w:r>
      <w:r w:rsidR="006F476C" w:rsidRPr="0073630B">
        <w:rPr>
          <w:rFonts w:ascii="Times New Roman" w:eastAsia="Times New Roman" w:hAnsi="Times New Roman" w:cs="Times New Roman"/>
          <w:lang w:eastAsia="ru-RU"/>
        </w:rPr>
        <w:t>матологических исследований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 для постановки лабораторного диагноза и  оценки эффективности т</w:t>
      </w:r>
      <w:r w:rsidRPr="0073630B">
        <w:rPr>
          <w:rFonts w:ascii="Times New Roman" w:eastAsia="Times New Roman" w:hAnsi="Times New Roman" w:cs="Times New Roman"/>
          <w:lang w:eastAsia="ru-RU"/>
        </w:rPr>
        <w:t>е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рапии.  </w:t>
      </w:r>
    </w:p>
    <w:p w:rsidR="00315362" w:rsidRPr="0073630B" w:rsidRDefault="00315362" w:rsidP="007363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5360" w:rsidRDefault="004703A4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630B">
        <w:rPr>
          <w:rFonts w:ascii="Times New Roman" w:eastAsia="Times New Roman" w:hAnsi="Times New Roman" w:cs="Times New Roman"/>
          <w:b/>
          <w:lang w:eastAsia="ru-RU"/>
        </w:rPr>
        <w:t>5.</w:t>
      </w:r>
      <w:r w:rsidR="003E3ADC" w:rsidRPr="0073630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B5360" w:rsidRPr="0073630B">
        <w:rPr>
          <w:rFonts w:ascii="Times New Roman" w:eastAsia="Times New Roman" w:hAnsi="Times New Roman" w:cs="Times New Roman"/>
          <w:b/>
          <w:lang w:eastAsia="ru-RU"/>
        </w:rPr>
        <w:t>ТРЕБОВАНИЯ К ИТОГОВОЙ АТТЕСТАЦИИ</w:t>
      </w:r>
    </w:p>
    <w:p w:rsidR="000D2E72" w:rsidRPr="0073630B" w:rsidRDefault="000D2E72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11797F" w:rsidRPr="0073630B" w:rsidRDefault="0011797F" w:rsidP="000D2E72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  <w:r w:rsidRPr="0073630B">
        <w:rPr>
          <w:rFonts w:ascii="Times New Roman" w:eastAsia="Calibri" w:hAnsi="Times New Roman" w:cs="Times New Roman"/>
        </w:rPr>
        <w:t>Итоговая аттестация по дополнительной профессиональной программе повышения квалиф</w:t>
      </w:r>
      <w:r w:rsidRPr="0073630B">
        <w:rPr>
          <w:rFonts w:ascii="Times New Roman" w:eastAsia="Calibri" w:hAnsi="Times New Roman" w:cs="Times New Roman"/>
        </w:rPr>
        <w:t>и</w:t>
      </w:r>
      <w:r w:rsidRPr="0073630B">
        <w:rPr>
          <w:rFonts w:ascii="Times New Roman" w:eastAsia="Calibri" w:hAnsi="Times New Roman" w:cs="Times New Roman"/>
        </w:rPr>
        <w:t xml:space="preserve">кации </w:t>
      </w:r>
      <w:r w:rsidR="00D42FB7" w:rsidRPr="000D2E72">
        <w:rPr>
          <w:rFonts w:ascii="Times New Roman" w:eastAsia="Times New Roman" w:hAnsi="Times New Roman" w:cs="Times New Roman"/>
          <w:b/>
          <w:lang w:eastAsia="ru-RU"/>
        </w:rPr>
        <w:t>«</w:t>
      </w:r>
      <w:r w:rsidR="00AE14AE" w:rsidRPr="000D2E72">
        <w:rPr>
          <w:rFonts w:ascii="Times New Roman" w:eastAsia="Times New Roman" w:hAnsi="Times New Roman" w:cs="Times New Roman"/>
          <w:b/>
          <w:lang w:eastAsia="ru-RU"/>
        </w:rPr>
        <w:t>Иммуногематологические исследования</w:t>
      </w:r>
      <w:r w:rsidR="00D42FB7" w:rsidRPr="000D2E72">
        <w:rPr>
          <w:rFonts w:ascii="Times New Roman" w:eastAsia="Times New Roman" w:hAnsi="Times New Roman" w:cs="Times New Roman"/>
          <w:b/>
          <w:lang w:eastAsia="ru-RU"/>
        </w:rPr>
        <w:t>»</w:t>
      </w:r>
      <w:r w:rsidR="00D42FB7" w:rsidRPr="0073630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630B">
        <w:rPr>
          <w:rFonts w:ascii="Times New Roman" w:eastAsia="Calibri" w:hAnsi="Times New Roman" w:cs="Times New Roman"/>
        </w:rPr>
        <w:t xml:space="preserve">проводится в форме очного экзамена и должна выявлять теоретическую и практическую подготовку врача </w:t>
      </w:r>
      <w:r w:rsidR="00EF5F10" w:rsidRPr="0073630B">
        <w:rPr>
          <w:rFonts w:ascii="Times New Roman" w:eastAsia="Calibri" w:hAnsi="Times New Roman" w:cs="Times New Roman"/>
        </w:rPr>
        <w:t>клинической лабораторной диагностики</w:t>
      </w:r>
      <w:r w:rsidRPr="0073630B">
        <w:rPr>
          <w:rFonts w:ascii="Times New Roman" w:eastAsia="Calibri" w:hAnsi="Times New Roman" w:cs="Times New Roman"/>
        </w:rPr>
        <w:t>.</w:t>
      </w:r>
    </w:p>
    <w:p w:rsidR="00091681" w:rsidRPr="0073630B" w:rsidRDefault="0011797F" w:rsidP="000D2E72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  <w:proofErr w:type="gramStart"/>
      <w:r w:rsidRPr="0073630B">
        <w:rPr>
          <w:rFonts w:ascii="Times New Roman" w:eastAsia="Calibri" w:hAnsi="Times New Roman" w:cs="Times New Roman"/>
        </w:rPr>
        <w:t>Обучающийся</w:t>
      </w:r>
      <w:proofErr w:type="gramEnd"/>
      <w:r w:rsidRPr="0073630B">
        <w:rPr>
          <w:rFonts w:ascii="Times New Roman" w:eastAsia="Calibri" w:hAnsi="Times New Roman" w:cs="Times New Roman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</w:t>
      </w:r>
      <w:r w:rsidRPr="0073630B">
        <w:rPr>
          <w:rFonts w:ascii="Times New Roman" w:eastAsia="Calibri" w:hAnsi="Times New Roman" w:cs="Times New Roman"/>
        </w:rPr>
        <w:t>а</w:t>
      </w:r>
      <w:r w:rsidRPr="0073630B">
        <w:rPr>
          <w:rFonts w:ascii="Times New Roman" w:eastAsia="Calibri" w:hAnsi="Times New Roman" w:cs="Times New Roman"/>
        </w:rPr>
        <w:t xml:space="preserve">лификации </w:t>
      </w:r>
      <w:r w:rsidR="00D42FB7" w:rsidRPr="000D2E72">
        <w:rPr>
          <w:rFonts w:ascii="Times New Roman" w:eastAsia="Times New Roman" w:hAnsi="Times New Roman" w:cs="Times New Roman"/>
          <w:b/>
          <w:lang w:eastAsia="ru-RU"/>
        </w:rPr>
        <w:t>«</w:t>
      </w:r>
      <w:r w:rsidR="00AE14AE" w:rsidRPr="000D2E72">
        <w:rPr>
          <w:rFonts w:ascii="Times New Roman" w:eastAsia="Times New Roman" w:hAnsi="Times New Roman" w:cs="Times New Roman"/>
          <w:b/>
          <w:lang w:eastAsia="ru-RU"/>
        </w:rPr>
        <w:t>Иммуногематологические исследования</w:t>
      </w:r>
      <w:r w:rsidR="00D42FB7" w:rsidRPr="000D2E72">
        <w:rPr>
          <w:rFonts w:ascii="Times New Roman" w:eastAsia="Times New Roman" w:hAnsi="Times New Roman" w:cs="Times New Roman"/>
          <w:b/>
          <w:lang w:eastAsia="ru-RU"/>
        </w:rPr>
        <w:t>».</w:t>
      </w:r>
    </w:p>
    <w:p w:rsidR="0011797F" w:rsidRPr="0073630B" w:rsidRDefault="0011797F" w:rsidP="000D2E72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  <w:r w:rsidRPr="0073630B">
        <w:rPr>
          <w:rFonts w:ascii="Times New Roman" w:eastAsia="Calibri" w:hAnsi="Times New Roman" w:cs="Times New Roman"/>
        </w:rPr>
        <w:lastRenderedPageBreak/>
        <w:t>Лица, освоившие дополнительную профессиональную программу повышения квалификации врачей</w:t>
      </w:r>
      <w:r w:rsidR="002B5F29">
        <w:rPr>
          <w:rFonts w:ascii="Times New Roman" w:eastAsia="Calibri" w:hAnsi="Times New Roman" w:cs="Times New Roman"/>
        </w:rPr>
        <w:t xml:space="preserve"> -</w:t>
      </w:r>
      <w:r w:rsidR="00D42FB7" w:rsidRPr="0073630B">
        <w:rPr>
          <w:rFonts w:ascii="Times New Roman" w:eastAsia="Calibri" w:hAnsi="Times New Roman" w:cs="Times New Roman"/>
        </w:rPr>
        <w:t xml:space="preserve"> стажировку </w:t>
      </w:r>
      <w:r w:rsidR="00D42FB7" w:rsidRPr="000D2E72">
        <w:rPr>
          <w:rFonts w:ascii="Times New Roman" w:eastAsia="Times New Roman" w:hAnsi="Times New Roman" w:cs="Times New Roman"/>
          <w:b/>
          <w:lang w:eastAsia="ru-RU"/>
        </w:rPr>
        <w:t>«</w:t>
      </w:r>
      <w:r w:rsidR="00AE14AE" w:rsidRPr="000D2E72">
        <w:rPr>
          <w:rFonts w:ascii="Times New Roman" w:eastAsia="Times New Roman" w:hAnsi="Times New Roman" w:cs="Times New Roman"/>
          <w:b/>
          <w:lang w:eastAsia="ru-RU"/>
        </w:rPr>
        <w:t>Иммуногематологические исследования</w:t>
      </w:r>
      <w:r w:rsidR="00D42FB7" w:rsidRPr="000D2E72">
        <w:rPr>
          <w:rFonts w:ascii="Times New Roman" w:eastAsia="Times New Roman" w:hAnsi="Times New Roman" w:cs="Times New Roman"/>
          <w:b/>
          <w:lang w:eastAsia="ru-RU"/>
        </w:rPr>
        <w:t>»</w:t>
      </w:r>
      <w:r w:rsidR="00091681" w:rsidRPr="0073630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630B">
        <w:rPr>
          <w:rFonts w:ascii="Times New Roman" w:eastAsia="Calibri" w:hAnsi="Times New Roman" w:cs="Times New Roman"/>
        </w:rPr>
        <w:t xml:space="preserve">и успешно прошедшие итоговую аттестацию, получают документ установленного образца – </w:t>
      </w:r>
      <w:r w:rsidRPr="000D2E72">
        <w:rPr>
          <w:rFonts w:ascii="Times New Roman" w:eastAsia="Calibri" w:hAnsi="Times New Roman" w:cs="Times New Roman"/>
          <w:b/>
          <w:i/>
        </w:rPr>
        <w:t>Удостоверение о повышении квалиф</w:t>
      </w:r>
      <w:r w:rsidRPr="000D2E72">
        <w:rPr>
          <w:rFonts w:ascii="Times New Roman" w:eastAsia="Calibri" w:hAnsi="Times New Roman" w:cs="Times New Roman"/>
          <w:b/>
          <w:i/>
        </w:rPr>
        <w:t>и</w:t>
      </w:r>
      <w:r w:rsidRPr="000D2E72">
        <w:rPr>
          <w:rFonts w:ascii="Times New Roman" w:eastAsia="Calibri" w:hAnsi="Times New Roman" w:cs="Times New Roman"/>
          <w:b/>
          <w:i/>
        </w:rPr>
        <w:t>кации.</w:t>
      </w:r>
      <w:r w:rsidRPr="0073630B">
        <w:rPr>
          <w:rFonts w:ascii="Times New Roman" w:eastAsia="Calibri" w:hAnsi="Times New Roman" w:cs="Times New Roman"/>
        </w:rPr>
        <w:t xml:space="preserve"> </w:t>
      </w:r>
    </w:p>
    <w:p w:rsidR="00091681" w:rsidRPr="0073630B" w:rsidRDefault="00091681" w:rsidP="007363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FB5360" w:rsidRPr="0073630B" w:rsidRDefault="00133DA3" w:rsidP="007363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73630B">
        <w:rPr>
          <w:rFonts w:ascii="Times New Roman" w:eastAsia="Calibri" w:hAnsi="Times New Roman" w:cs="Times New Roman"/>
          <w:b/>
        </w:rPr>
        <w:t>6.</w:t>
      </w:r>
      <w:r w:rsidR="000D2E72">
        <w:rPr>
          <w:rFonts w:ascii="Times New Roman" w:eastAsia="Calibri" w:hAnsi="Times New Roman" w:cs="Times New Roman"/>
          <w:b/>
        </w:rPr>
        <w:t xml:space="preserve"> </w:t>
      </w:r>
      <w:r w:rsidR="00FB5360" w:rsidRPr="0073630B">
        <w:rPr>
          <w:rFonts w:ascii="Times New Roman" w:eastAsia="Calibri" w:hAnsi="Times New Roman" w:cs="Times New Roman"/>
          <w:b/>
        </w:rPr>
        <w:t>МАТРИЦА</w:t>
      </w:r>
    </w:p>
    <w:p w:rsidR="00FB5360" w:rsidRPr="0073630B" w:rsidRDefault="00FB5360" w:rsidP="0073630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3630B">
        <w:rPr>
          <w:rFonts w:ascii="Times New Roman" w:eastAsia="Calibri" w:hAnsi="Times New Roman" w:cs="Times New Roman"/>
          <w:b/>
        </w:rPr>
        <w:t>распределения учебных модулей дополнительной профессиональной программы повышения квалификации</w:t>
      </w:r>
      <w:r w:rsidR="00315362" w:rsidRPr="0073630B">
        <w:rPr>
          <w:rFonts w:ascii="Times New Roman" w:eastAsia="Calibri" w:hAnsi="Times New Roman" w:cs="Times New Roman"/>
          <w:b/>
        </w:rPr>
        <w:t xml:space="preserve"> </w:t>
      </w:r>
      <w:r w:rsidR="002B5F29">
        <w:rPr>
          <w:rFonts w:ascii="Times New Roman" w:eastAsia="Times New Roman" w:hAnsi="Times New Roman" w:cs="Times New Roman"/>
          <w:lang w:eastAsia="ru-RU"/>
        </w:rPr>
        <w:t>– стажировки</w:t>
      </w:r>
      <w:r w:rsidR="002B5F29" w:rsidRPr="007363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5F29" w:rsidRPr="0073630B">
        <w:rPr>
          <w:rFonts w:ascii="Times New Roman" w:eastAsia="Times New Roman" w:hAnsi="Times New Roman" w:cs="Times New Roman"/>
          <w:b/>
          <w:lang w:eastAsia="ru-RU"/>
        </w:rPr>
        <w:t>«Иммуногематологические исследования»</w:t>
      </w:r>
      <w:r w:rsidR="002B5F29" w:rsidRPr="00435F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5F29" w:rsidRPr="0073630B">
        <w:rPr>
          <w:rFonts w:ascii="Times New Roman" w:eastAsia="Times New Roman" w:hAnsi="Times New Roman" w:cs="Times New Roman"/>
          <w:lang w:eastAsia="ru-RU"/>
        </w:rPr>
        <w:t xml:space="preserve">со сроком освоения </w:t>
      </w:r>
      <w:r w:rsidR="002B5F29">
        <w:rPr>
          <w:rFonts w:ascii="Times New Roman" w:eastAsia="Times New Roman" w:hAnsi="Times New Roman" w:cs="Times New Roman"/>
          <w:lang w:eastAsia="ru-RU"/>
        </w:rPr>
        <w:t>72</w:t>
      </w:r>
      <w:r w:rsidR="002B5F29" w:rsidRPr="0073630B">
        <w:rPr>
          <w:rFonts w:ascii="Times New Roman" w:eastAsia="Times New Roman" w:hAnsi="Times New Roman" w:cs="Times New Roman"/>
          <w:lang w:eastAsia="ru-RU"/>
        </w:rPr>
        <w:t xml:space="preserve"> академических ч</w:t>
      </w:r>
      <w:r w:rsidR="002B5F29" w:rsidRPr="0073630B">
        <w:rPr>
          <w:rFonts w:ascii="Times New Roman" w:eastAsia="Times New Roman" w:hAnsi="Times New Roman" w:cs="Times New Roman"/>
          <w:lang w:eastAsia="ru-RU"/>
        </w:rPr>
        <w:t>а</w:t>
      </w:r>
      <w:r w:rsidR="002B5F29" w:rsidRPr="0073630B">
        <w:rPr>
          <w:rFonts w:ascii="Times New Roman" w:eastAsia="Times New Roman" w:hAnsi="Times New Roman" w:cs="Times New Roman"/>
          <w:lang w:eastAsia="ru-RU"/>
        </w:rPr>
        <w:t>с</w:t>
      </w:r>
      <w:r w:rsidR="002B5F29">
        <w:rPr>
          <w:rFonts w:ascii="Times New Roman" w:eastAsia="Times New Roman" w:hAnsi="Times New Roman" w:cs="Times New Roman"/>
          <w:lang w:eastAsia="ru-RU"/>
        </w:rPr>
        <w:t>а</w:t>
      </w:r>
    </w:p>
    <w:p w:rsidR="00FB5360" w:rsidRPr="0073630B" w:rsidRDefault="00FB5360" w:rsidP="0073630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B5360" w:rsidRPr="0073630B" w:rsidRDefault="00773727" w:rsidP="0073630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630B">
        <w:rPr>
          <w:rFonts w:ascii="Times New Roman" w:eastAsia="Calibri" w:hAnsi="Times New Roman" w:cs="Times New Roman"/>
          <w:b/>
        </w:rPr>
        <w:t xml:space="preserve">Категория </w:t>
      </w:r>
      <w:proofErr w:type="gramStart"/>
      <w:r w:rsidRPr="0073630B">
        <w:rPr>
          <w:rFonts w:ascii="Times New Roman" w:eastAsia="Calibri" w:hAnsi="Times New Roman" w:cs="Times New Roman"/>
          <w:b/>
        </w:rPr>
        <w:t>обучающихся</w:t>
      </w:r>
      <w:proofErr w:type="gramEnd"/>
      <w:r w:rsidRPr="0073630B">
        <w:rPr>
          <w:rFonts w:ascii="Times New Roman" w:eastAsia="Calibri" w:hAnsi="Times New Roman" w:cs="Times New Roman"/>
          <w:b/>
        </w:rPr>
        <w:t xml:space="preserve">: </w:t>
      </w:r>
      <w:r w:rsidR="00315362" w:rsidRPr="000D2E72">
        <w:rPr>
          <w:rFonts w:ascii="Times New Roman" w:eastAsia="Calibri" w:hAnsi="Times New Roman" w:cs="Times New Roman"/>
        </w:rPr>
        <w:t>врач</w:t>
      </w:r>
      <w:r w:rsidR="00A83682" w:rsidRPr="000D2E72">
        <w:rPr>
          <w:rFonts w:ascii="Times New Roman" w:eastAsia="Calibri" w:hAnsi="Times New Roman" w:cs="Times New Roman"/>
        </w:rPr>
        <w:t xml:space="preserve"> клинической лабораторной диагностики</w:t>
      </w:r>
      <w:r w:rsidR="004F2D44" w:rsidRPr="0073630B">
        <w:rPr>
          <w:rFonts w:ascii="Times New Roman" w:eastAsia="Calibri" w:hAnsi="Times New Roman" w:cs="Times New Roman"/>
          <w:b/>
        </w:rPr>
        <w:t xml:space="preserve"> </w:t>
      </w:r>
      <w:r w:rsidRPr="0073630B">
        <w:rPr>
          <w:rFonts w:ascii="Times New Roman" w:eastAsia="Calibri" w:hAnsi="Times New Roman" w:cs="Times New Roman"/>
          <w:b/>
          <w:highlight w:val="yellow"/>
        </w:rPr>
        <w:t xml:space="preserve"> </w:t>
      </w:r>
    </w:p>
    <w:p w:rsidR="00FB5360" w:rsidRPr="0073630B" w:rsidRDefault="00FB5360" w:rsidP="0073630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630B">
        <w:rPr>
          <w:rFonts w:ascii="Times New Roman" w:eastAsia="Calibri" w:hAnsi="Times New Roman" w:cs="Times New Roman"/>
          <w:b/>
        </w:rPr>
        <w:t xml:space="preserve">Форма обучения: </w:t>
      </w:r>
      <w:r w:rsidRPr="000D2E72">
        <w:rPr>
          <w:rFonts w:ascii="Times New Roman" w:eastAsia="Calibri" w:hAnsi="Times New Roman" w:cs="Times New Roman"/>
        </w:rPr>
        <w:t>очная</w:t>
      </w:r>
      <w:r w:rsidR="00315362" w:rsidRPr="000D2E72">
        <w:rPr>
          <w:rFonts w:ascii="Times New Roman" w:eastAsia="Calibri" w:hAnsi="Times New Roman" w:cs="Times New Roman"/>
        </w:rPr>
        <w:t xml:space="preserve"> </w:t>
      </w:r>
      <w:r w:rsidRPr="000D2E72">
        <w:rPr>
          <w:rFonts w:ascii="Times New Roman" w:eastAsia="Calibri" w:hAnsi="Times New Roman" w:cs="Times New Roman"/>
        </w:rPr>
        <w:t xml:space="preserve"> </w:t>
      </w:r>
    </w:p>
    <w:p w:rsidR="00FB5360" w:rsidRPr="0073630B" w:rsidRDefault="000D2E72" w:rsidP="0073630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Форма реализации программы:</w:t>
      </w:r>
      <w:r w:rsidR="00FB5360" w:rsidRPr="0073630B">
        <w:rPr>
          <w:rFonts w:ascii="Times New Roman" w:eastAsia="Calibri" w:hAnsi="Times New Roman" w:cs="Times New Roman"/>
          <w:b/>
        </w:rPr>
        <w:t xml:space="preserve"> </w:t>
      </w:r>
      <w:r w:rsidR="00FB5360" w:rsidRPr="000D2E72">
        <w:rPr>
          <w:rFonts w:ascii="Times New Roman" w:eastAsia="Calibri" w:hAnsi="Times New Roman" w:cs="Times New Roman"/>
        </w:rPr>
        <w:t>стационарная</w:t>
      </w:r>
    </w:p>
    <w:p w:rsidR="00FB5360" w:rsidRPr="0073630B" w:rsidRDefault="00FB5360" w:rsidP="0073630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851"/>
        <w:gridCol w:w="992"/>
        <w:gridCol w:w="1134"/>
        <w:gridCol w:w="1134"/>
        <w:gridCol w:w="992"/>
        <w:gridCol w:w="675"/>
      </w:tblGrid>
      <w:tr w:rsidR="00FB5360" w:rsidRPr="0073630B" w:rsidTr="007861D8">
        <w:tc>
          <w:tcPr>
            <w:tcW w:w="534" w:type="dxa"/>
            <w:vMerge w:val="restart"/>
            <w:vAlign w:val="center"/>
          </w:tcPr>
          <w:p w:rsidR="00FB5360" w:rsidRPr="0073630B" w:rsidRDefault="00FB5360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FB5360" w:rsidRPr="0073630B" w:rsidRDefault="00FB5360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  <w:vAlign w:val="center"/>
          </w:tcPr>
          <w:p w:rsidR="00FB5360" w:rsidRPr="0073630B" w:rsidRDefault="00FB5360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2268" w:type="dxa"/>
            <w:gridSpan w:val="2"/>
            <w:vAlign w:val="center"/>
          </w:tcPr>
          <w:p w:rsidR="00FB5360" w:rsidRPr="0073630B" w:rsidRDefault="00FB5360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  <w:vAlign w:val="center"/>
          </w:tcPr>
          <w:p w:rsidR="00FB5360" w:rsidRPr="0073630B" w:rsidRDefault="00FB5360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</w:rPr>
              <w:t>Реги</w:t>
            </w:r>
            <w:r w:rsidRPr="0073630B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73630B">
              <w:rPr>
                <w:rFonts w:ascii="Times New Roman" w:eastAsia="Times New Roman" w:hAnsi="Times New Roman" w:cs="Times New Roman"/>
                <w:b/>
              </w:rPr>
              <w:t>нал</w:t>
            </w:r>
            <w:r w:rsidRPr="0073630B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73630B">
              <w:rPr>
                <w:rFonts w:ascii="Times New Roman" w:eastAsia="Times New Roman" w:hAnsi="Times New Roman" w:cs="Times New Roman"/>
                <w:b/>
              </w:rPr>
              <w:t>ный комп</w:t>
            </w:r>
            <w:r w:rsidRPr="0073630B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73630B">
              <w:rPr>
                <w:rFonts w:ascii="Times New Roman" w:eastAsia="Times New Roman" w:hAnsi="Times New Roman" w:cs="Times New Roman"/>
                <w:b/>
              </w:rPr>
              <w:t>нент</w:t>
            </w:r>
          </w:p>
        </w:tc>
        <w:tc>
          <w:tcPr>
            <w:tcW w:w="675" w:type="dxa"/>
            <w:vMerge w:val="restart"/>
            <w:vAlign w:val="center"/>
          </w:tcPr>
          <w:p w:rsidR="00FB5360" w:rsidRPr="0073630B" w:rsidRDefault="00FB5360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FB5360" w:rsidRPr="0073630B" w:rsidTr="007861D8">
        <w:tc>
          <w:tcPr>
            <w:tcW w:w="534" w:type="dxa"/>
            <w:vMerge/>
            <w:vAlign w:val="center"/>
          </w:tcPr>
          <w:p w:rsidR="00FB5360" w:rsidRPr="0073630B" w:rsidRDefault="00FB5360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FB5360" w:rsidRPr="0073630B" w:rsidRDefault="00FB5360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B5360" w:rsidRPr="0073630B" w:rsidRDefault="00FB5360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73630B" w:rsidRDefault="00FB5360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</w:rPr>
              <w:t>акад. часов</w:t>
            </w:r>
          </w:p>
        </w:tc>
        <w:tc>
          <w:tcPr>
            <w:tcW w:w="992" w:type="dxa"/>
            <w:vAlign w:val="center"/>
          </w:tcPr>
          <w:p w:rsidR="00FB5360" w:rsidRPr="0073630B" w:rsidRDefault="00FB5360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73630B" w:rsidRDefault="00FB5360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630B">
              <w:rPr>
                <w:rFonts w:ascii="Times New Roman" w:eastAsia="Times New Roman" w:hAnsi="Times New Roman" w:cs="Times New Roman"/>
                <w:b/>
              </w:rPr>
              <w:t>зач</w:t>
            </w:r>
            <w:proofErr w:type="spellEnd"/>
            <w:r w:rsidRPr="0073630B">
              <w:rPr>
                <w:rFonts w:ascii="Times New Roman" w:eastAsia="Times New Roman" w:hAnsi="Times New Roman" w:cs="Times New Roman"/>
                <w:b/>
              </w:rPr>
              <w:t>. ед.</w:t>
            </w:r>
          </w:p>
        </w:tc>
        <w:tc>
          <w:tcPr>
            <w:tcW w:w="1134" w:type="dxa"/>
            <w:vAlign w:val="center"/>
          </w:tcPr>
          <w:p w:rsidR="00FB5360" w:rsidRPr="0073630B" w:rsidRDefault="00FB5360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  <w:vAlign w:val="center"/>
          </w:tcPr>
          <w:p w:rsidR="00FB5360" w:rsidRPr="0073630B" w:rsidRDefault="00FB5360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</w:rPr>
              <w:t>диста</w:t>
            </w:r>
            <w:r w:rsidRPr="0073630B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73630B">
              <w:rPr>
                <w:rFonts w:ascii="Times New Roman" w:eastAsia="Times New Roman" w:hAnsi="Times New Roman" w:cs="Times New Roman"/>
                <w:b/>
              </w:rPr>
              <w:t>ционная и эле</w:t>
            </w:r>
            <w:r w:rsidRPr="0073630B">
              <w:rPr>
                <w:rFonts w:ascii="Times New Roman" w:eastAsia="Times New Roman" w:hAnsi="Times New Roman" w:cs="Times New Roman"/>
                <w:b/>
              </w:rPr>
              <w:t>к</w:t>
            </w:r>
            <w:r w:rsidRPr="0073630B">
              <w:rPr>
                <w:rFonts w:ascii="Times New Roman" w:eastAsia="Times New Roman" w:hAnsi="Times New Roman" w:cs="Times New Roman"/>
                <w:b/>
              </w:rPr>
              <w:t>тронная</w:t>
            </w:r>
          </w:p>
        </w:tc>
        <w:tc>
          <w:tcPr>
            <w:tcW w:w="992" w:type="dxa"/>
            <w:vMerge/>
            <w:vAlign w:val="center"/>
          </w:tcPr>
          <w:p w:rsidR="00FB5360" w:rsidRPr="0073630B" w:rsidRDefault="00FB5360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  <w:vAlign w:val="center"/>
          </w:tcPr>
          <w:p w:rsidR="00FB5360" w:rsidRPr="0073630B" w:rsidRDefault="00FB5360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1681" w:rsidRPr="0073630B" w:rsidTr="009B4150">
        <w:tc>
          <w:tcPr>
            <w:tcW w:w="534" w:type="dxa"/>
          </w:tcPr>
          <w:p w:rsidR="00091681" w:rsidRPr="000D2E72" w:rsidRDefault="00091681" w:rsidP="0073630B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</w:tcPr>
          <w:p w:rsidR="00460987" w:rsidRPr="000D2E72" w:rsidRDefault="00460987" w:rsidP="0073630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D2E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одуль 1 </w:t>
            </w:r>
          </w:p>
          <w:p w:rsidR="00091681" w:rsidRPr="000D2E72" w:rsidRDefault="006D5E43" w:rsidP="007363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yellow"/>
              </w:rPr>
            </w:pPr>
            <w:r w:rsidRPr="000D2E72">
              <w:rPr>
                <w:rFonts w:ascii="Times New Roman" w:hAnsi="Times New Roman" w:cs="Times New Roman"/>
                <w:b/>
                <w:i/>
              </w:rPr>
              <w:t xml:space="preserve">Основы </w:t>
            </w:r>
            <w:proofErr w:type="spellStart"/>
            <w:r w:rsidRPr="000D2E72">
              <w:rPr>
                <w:rFonts w:ascii="Times New Roman" w:hAnsi="Times New Roman" w:cs="Times New Roman"/>
                <w:b/>
                <w:i/>
              </w:rPr>
              <w:t>иммуногематологии</w:t>
            </w:r>
            <w:proofErr w:type="spellEnd"/>
            <w:r w:rsidRPr="000D2E72">
              <w:rPr>
                <w:rFonts w:ascii="Times New Roman" w:hAnsi="Times New Roman" w:cs="Times New Roman"/>
                <w:b/>
                <w:i/>
              </w:rPr>
              <w:t>. Ант</w:t>
            </w:r>
            <w:r w:rsidRPr="000D2E72">
              <w:rPr>
                <w:rFonts w:ascii="Times New Roman" w:hAnsi="Times New Roman" w:cs="Times New Roman"/>
                <w:b/>
                <w:i/>
              </w:rPr>
              <w:t>и</w:t>
            </w:r>
            <w:r w:rsidRPr="000D2E72">
              <w:rPr>
                <w:rFonts w:ascii="Times New Roman" w:hAnsi="Times New Roman" w:cs="Times New Roman"/>
                <w:b/>
                <w:i/>
              </w:rPr>
              <w:t>гены и антитела системы крови</w:t>
            </w:r>
          </w:p>
        </w:tc>
        <w:tc>
          <w:tcPr>
            <w:tcW w:w="851" w:type="dxa"/>
          </w:tcPr>
          <w:p w:rsidR="00091681" w:rsidRPr="0073630B" w:rsidRDefault="002D651D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91681" w:rsidRPr="0073630B" w:rsidRDefault="002D651D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91681" w:rsidRPr="0073630B" w:rsidRDefault="00091681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091681" w:rsidRPr="0073630B" w:rsidRDefault="00091681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091681" w:rsidRPr="0073630B" w:rsidRDefault="00091681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75" w:type="dxa"/>
          </w:tcPr>
          <w:p w:rsidR="00091681" w:rsidRPr="0073630B" w:rsidRDefault="00091681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0987" w:rsidRPr="0073630B" w:rsidTr="009B4150">
        <w:tc>
          <w:tcPr>
            <w:tcW w:w="534" w:type="dxa"/>
          </w:tcPr>
          <w:p w:rsidR="00460987" w:rsidRPr="000D2E72" w:rsidRDefault="00460987" w:rsidP="0073630B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</w:tcPr>
          <w:p w:rsidR="00460987" w:rsidRPr="000D2E72" w:rsidRDefault="00460987" w:rsidP="0073630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D2E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одуль 2 </w:t>
            </w:r>
          </w:p>
          <w:p w:rsidR="00460987" w:rsidRPr="000D2E72" w:rsidRDefault="00460987" w:rsidP="007363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yellow"/>
              </w:rPr>
            </w:pPr>
            <w:r w:rsidRPr="000D2E72">
              <w:rPr>
                <w:rFonts w:ascii="Times New Roman" w:hAnsi="Times New Roman" w:cs="Times New Roman"/>
                <w:b/>
                <w:i/>
              </w:rPr>
              <w:t>П</w:t>
            </w:r>
            <w:r w:rsidRPr="000D2E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лучение и подготовка биологич</w:t>
            </w:r>
            <w:r w:rsidRPr="000D2E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</w:t>
            </w:r>
            <w:r w:rsidRPr="000D2E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кого материала для исследования. Контроль качества </w:t>
            </w:r>
            <w:r w:rsidR="006F476C" w:rsidRPr="000D2E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ммуногемат</w:t>
            </w:r>
            <w:r w:rsidR="006F476C" w:rsidRPr="000D2E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</w:t>
            </w:r>
            <w:r w:rsidR="006F476C" w:rsidRPr="000D2E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огических исследований</w:t>
            </w:r>
            <w:r w:rsidRPr="000D2E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70347E" w:rsidRPr="000D2E7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851" w:type="dxa"/>
          </w:tcPr>
          <w:p w:rsidR="00460987" w:rsidRPr="0073630B" w:rsidRDefault="0070347E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60987" w:rsidRPr="0073630B" w:rsidRDefault="0070347E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60987" w:rsidRPr="0073630B" w:rsidRDefault="00460987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60987" w:rsidRPr="0073630B" w:rsidRDefault="005D203A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60987" w:rsidRPr="0073630B" w:rsidRDefault="00460987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75" w:type="dxa"/>
          </w:tcPr>
          <w:p w:rsidR="00460987" w:rsidRPr="0073630B" w:rsidRDefault="00460987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0987" w:rsidRPr="0073630B" w:rsidTr="009B4150">
        <w:tc>
          <w:tcPr>
            <w:tcW w:w="534" w:type="dxa"/>
          </w:tcPr>
          <w:p w:rsidR="00460987" w:rsidRPr="000D2E72" w:rsidRDefault="00460987" w:rsidP="0073630B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</w:tcPr>
          <w:p w:rsidR="00460987" w:rsidRPr="000D2E72" w:rsidRDefault="00460987" w:rsidP="0073630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D2E72">
              <w:rPr>
                <w:rFonts w:ascii="Times New Roman" w:hAnsi="Times New Roman" w:cs="Times New Roman"/>
                <w:b/>
                <w:i/>
              </w:rPr>
              <w:t>Модуль 3</w:t>
            </w:r>
          </w:p>
          <w:p w:rsidR="00460987" w:rsidRPr="000D2E72" w:rsidRDefault="00460987" w:rsidP="007363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yellow"/>
              </w:rPr>
            </w:pPr>
            <w:r w:rsidRPr="000D2E72">
              <w:rPr>
                <w:rFonts w:ascii="Times New Roman" w:hAnsi="Times New Roman" w:cs="Times New Roman"/>
                <w:b/>
                <w:i/>
              </w:rPr>
              <w:t xml:space="preserve">Постановка </w:t>
            </w:r>
            <w:r w:rsidR="006F476C" w:rsidRPr="000D2E72">
              <w:rPr>
                <w:rFonts w:ascii="Times New Roman" w:hAnsi="Times New Roman" w:cs="Times New Roman"/>
                <w:b/>
                <w:i/>
              </w:rPr>
              <w:t>иммуногематологич</w:t>
            </w:r>
            <w:r w:rsidR="006F476C" w:rsidRPr="000D2E72">
              <w:rPr>
                <w:rFonts w:ascii="Times New Roman" w:hAnsi="Times New Roman" w:cs="Times New Roman"/>
                <w:b/>
                <w:i/>
              </w:rPr>
              <w:t>е</w:t>
            </w:r>
            <w:r w:rsidR="006F476C" w:rsidRPr="000D2E72">
              <w:rPr>
                <w:rFonts w:ascii="Times New Roman" w:hAnsi="Times New Roman" w:cs="Times New Roman"/>
                <w:b/>
                <w:i/>
              </w:rPr>
              <w:t>ских исследований</w:t>
            </w:r>
            <w:r w:rsidR="001E7D5F" w:rsidRPr="000D2E72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283BB9" w:rsidRPr="000D2E72">
              <w:rPr>
                <w:rFonts w:ascii="Times New Roman" w:eastAsia="Calibri" w:hAnsi="Times New Roman" w:cs="Times New Roman"/>
                <w:b/>
                <w:i/>
              </w:rPr>
              <w:t>Клинико-диагностическое значение исслед</w:t>
            </w:r>
            <w:r w:rsidR="00283BB9" w:rsidRPr="000D2E72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="00283BB9" w:rsidRPr="000D2E72">
              <w:rPr>
                <w:rFonts w:ascii="Times New Roman" w:eastAsia="Calibri" w:hAnsi="Times New Roman" w:cs="Times New Roman"/>
                <w:b/>
                <w:i/>
              </w:rPr>
              <w:t>вания антигенов системы крови*</w:t>
            </w:r>
          </w:p>
        </w:tc>
        <w:tc>
          <w:tcPr>
            <w:tcW w:w="851" w:type="dxa"/>
          </w:tcPr>
          <w:p w:rsidR="00460987" w:rsidRPr="0073630B" w:rsidRDefault="001E7D5F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460987" w:rsidRPr="0073630B" w:rsidRDefault="001E7D5F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:rsidR="00460987" w:rsidRPr="0073630B" w:rsidRDefault="00460987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60987" w:rsidRPr="0073630B" w:rsidRDefault="005D203A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60987" w:rsidRPr="0073630B" w:rsidRDefault="00460987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75" w:type="dxa"/>
          </w:tcPr>
          <w:p w:rsidR="00460987" w:rsidRPr="0073630B" w:rsidRDefault="00460987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0987" w:rsidRPr="0073630B" w:rsidTr="009B4150">
        <w:tc>
          <w:tcPr>
            <w:tcW w:w="534" w:type="dxa"/>
          </w:tcPr>
          <w:p w:rsidR="00460987" w:rsidRPr="000D2E72" w:rsidRDefault="00460987" w:rsidP="0073630B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</w:tcPr>
          <w:p w:rsidR="00460987" w:rsidRPr="000D2E72" w:rsidRDefault="00460987" w:rsidP="0073630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D2E72">
              <w:rPr>
                <w:rFonts w:ascii="Times New Roman" w:hAnsi="Times New Roman" w:cs="Times New Roman"/>
                <w:b/>
                <w:i/>
              </w:rPr>
              <w:t>Модуль 4</w:t>
            </w:r>
          </w:p>
          <w:p w:rsidR="001E7D5F" w:rsidRPr="000D2E72" w:rsidRDefault="001E7D5F" w:rsidP="007363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D2E72">
              <w:rPr>
                <w:rFonts w:ascii="Times New Roman" w:hAnsi="Times New Roman" w:cs="Times New Roman"/>
                <w:b/>
                <w:i/>
              </w:rPr>
              <w:t>Отработка практических навыков определения групп крови, антигенов системы Резус</w:t>
            </w:r>
            <w:r w:rsidR="002B5E5C" w:rsidRPr="000D2E72">
              <w:rPr>
                <w:rFonts w:ascii="Times New Roman" w:hAnsi="Times New Roman" w:cs="Times New Roman"/>
                <w:b/>
                <w:i/>
              </w:rPr>
              <w:t>,</w:t>
            </w:r>
            <w:r w:rsidRPr="000D2E72">
              <w:rPr>
                <w:rFonts w:ascii="Times New Roman" w:hAnsi="Times New Roman" w:cs="Times New Roman"/>
                <w:b/>
                <w:i/>
              </w:rPr>
              <w:t xml:space="preserve"> выявления ант</w:t>
            </w:r>
            <w:r w:rsidRPr="000D2E72">
              <w:rPr>
                <w:rFonts w:ascii="Times New Roman" w:hAnsi="Times New Roman" w:cs="Times New Roman"/>
                <w:b/>
                <w:i/>
              </w:rPr>
              <w:t>и</w:t>
            </w:r>
            <w:r w:rsidRPr="000D2E72">
              <w:rPr>
                <w:rFonts w:ascii="Times New Roman" w:hAnsi="Times New Roman" w:cs="Times New Roman"/>
                <w:b/>
                <w:i/>
              </w:rPr>
              <w:t>эритроцитарных антител.</w:t>
            </w:r>
          </w:p>
        </w:tc>
        <w:tc>
          <w:tcPr>
            <w:tcW w:w="851" w:type="dxa"/>
          </w:tcPr>
          <w:p w:rsidR="00460987" w:rsidRPr="0073630B" w:rsidRDefault="002D651D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60987" w:rsidRPr="0073630B" w:rsidRDefault="002D651D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60987" w:rsidRPr="0073630B" w:rsidRDefault="00460987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60987" w:rsidRPr="0073630B" w:rsidRDefault="005D203A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60987" w:rsidRPr="0073630B" w:rsidRDefault="00460987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75" w:type="dxa"/>
          </w:tcPr>
          <w:p w:rsidR="00460987" w:rsidRPr="0073630B" w:rsidRDefault="00460987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0987" w:rsidRPr="0073630B" w:rsidTr="009B4150">
        <w:tc>
          <w:tcPr>
            <w:tcW w:w="534" w:type="dxa"/>
          </w:tcPr>
          <w:p w:rsidR="00460987" w:rsidRPr="0073630B" w:rsidRDefault="00460987" w:rsidP="0073630B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60987" w:rsidRPr="0073630B" w:rsidRDefault="00460987" w:rsidP="007363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460987" w:rsidRPr="0073630B" w:rsidRDefault="0070347E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60987" w:rsidRPr="0073630B" w:rsidRDefault="0070347E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60987" w:rsidRPr="0073630B" w:rsidRDefault="00460987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460987" w:rsidRPr="0073630B" w:rsidRDefault="00460987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460987" w:rsidRPr="0073630B" w:rsidRDefault="00460987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75" w:type="dxa"/>
          </w:tcPr>
          <w:p w:rsidR="00460987" w:rsidRPr="0073630B" w:rsidRDefault="00460987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0987" w:rsidRPr="0073630B" w:rsidTr="009B4150">
        <w:tc>
          <w:tcPr>
            <w:tcW w:w="534" w:type="dxa"/>
          </w:tcPr>
          <w:p w:rsidR="00460987" w:rsidRPr="0073630B" w:rsidRDefault="00460987" w:rsidP="0073630B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60987" w:rsidRPr="0073630B" w:rsidRDefault="00460987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3630B">
              <w:rPr>
                <w:rFonts w:ascii="Times New Roman" w:hAnsi="Times New Roman" w:cs="Times New Roman"/>
                <w:b/>
                <w:bCs/>
                <w:i/>
              </w:rPr>
              <w:t>Итого часов:</w:t>
            </w:r>
          </w:p>
        </w:tc>
        <w:tc>
          <w:tcPr>
            <w:tcW w:w="851" w:type="dxa"/>
          </w:tcPr>
          <w:p w:rsidR="00460987" w:rsidRPr="0073630B" w:rsidRDefault="00460987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460987" w:rsidRPr="0073630B" w:rsidRDefault="00460987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460987" w:rsidRPr="0073630B" w:rsidRDefault="00460987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60987" w:rsidRPr="0073630B" w:rsidRDefault="00460987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60987" w:rsidRPr="0073630B" w:rsidRDefault="00460987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5" w:type="dxa"/>
          </w:tcPr>
          <w:p w:rsidR="00460987" w:rsidRPr="0073630B" w:rsidRDefault="00460987" w:rsidP="007363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B5360" w:rsidRPr="0073630B" w:rsidRDefault="00FB5360" w:rsidP="0073630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B5360" w:rsidRPr="0073630B" w:rsidRDefault="00FB5360" w:rsidP="0073630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3630B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Распределение академических часов:</w:t>
      </w:r>
    </w:p>
    <w:p w:rsidR="00FB5360" w:rsidRPr="0073630B" w:rsidRDefault="00FB5360" w:rsidP="0073630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630B">
        <w:rPr>
          <w:rFonts w:ascii="Times New Roman" w:eastAsia="Times New Roman" w:hAnsi="Times New Roman" w:cs="Times New Roman"/>
          <w:b/>
          <w:lang w:eastAsia="ru-RU"/>
        </w:rPr>
        <w:t xml:space="preserve">Всего: </w:t>
      </w:r>
      <w:r w:rsidR="006C0BF1" w:rsidRPr="0073630B">
        <w:rPr>
          <w:rFonts w:ascii="Times New Roman" w:eastAsia="Times New Roman" w:hAnsi="Times New Roman" w:cs="Times New Roman"/>
          <w:b/>
          <w:lang w:eastAsia="ru-RU"/>
        </w:rPr>
        <w:t>72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73630B">
        <w:rPr>
          <w:rFonts w:ascii="Times New Roman" w:eastAsia="Times New Roman" w:hAnsi="Times New Roman" w:cs="Times New Roman"/>
          <w:lang w:eastAsia="ru-RU"/>
        </w:rPr>
        <w:t>академически</w:t>
      </w:r>
      <w:r w:rsidR="008D3B3A" w:rsidRPr="0073630B">
        <w:rPr>
          <w:rFonts w:ascii="Times New Roman" w:eastAsia="Times New Roman" w:hAnsi="Times New Roman" w:cs="Times New Roman"/>
          <w:lang w:eastAsia="ru-RU"/>
        </w:rPr>
        <w:t>х</w:t>
      </w:r>
      <w:proofErr w:type="gramEnd"/>
      <w:r w:rsidR="008D3B3A" w:rsidRPr="0073630B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6C0BF1" w:rsidRPr="0073630B">
        <w:rPr>
          <w:rFonts w:ascii="Times New Roman" w:eastAsia="Times New Roman" w:hAnsi="Times New Roman" w:cs="Times New Roman"/>
          <w:lang w:eastAsia="ru-RU"/>
        </w:rPr>
        <w:t>а</w:t>
      </w:r>
      <w:r w:rsidR="008D3B3A" w:rsidRPr="0073630B">
        <w:rPr>
          <w:rFonts w:ascii="Times New Roman" w:eastAsia="Times New Roman" w:hAnsi="Times New Roman" w:cs="Times New Roman"/>
          <w:lang w:eastAsia="ru-RU"/>
        </w:rPr>
        <w:t xml:space="preserve"> включают: очное обучение </w:t>
      </w:r>
      <w:r w:rsidR="006C0BF1" w:rsidRPr="0073630B">
        <w:rPr>
          <w:rFonts w:ascii="Times New Roman" w:eastAsia="Times New Roman" w:hAnsi="Times New Roman" w:cs="Times New Roman"/>
          <w:lang w:eastAsia="ru-RU"/>
        </w:rPr>
        <w:t>72</w:t>
      </w:r>
      <w:r w:rsidR="00091681" w:rsidRPr="007363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8D3B3A" w:rsidRPr="0073630B">
        <w:rPr>
          <w:rFonts w:ascii="Times New Roman" w:eastAsia="Times New Roman" w:hAnsi="Times New Roman" w:cs="Times New Roman"/>
          <w:lang w:eastAsia="ru-RU"/>
        </w:rPr>
        <w:t>час</w:t>
      </w:r>
      <w:r w:rsidR="006C0BF1" w:rsidRPr="0073630B">
        <w:rPr>
          <w:rFonts w:ascii="Times New Roman" w:eastAsia="Times New Roman" w:hAnsi="Times New Roman" w:cs="Times New Roman"/>
          <w:lang w:eastAsia="ru-RU"/>
        </w:rPr>
        <w:t>а</w:t>
      </w:r>
      <w:r w:rsidR="00744CE5" w:rsidRPr="0073630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B5360" w:rsidRPr="0073630B" w:rsidRDefault="00FB5360" w:rsidP="0073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73630B" w:rsidRDefault="00FB5360" w:rsidP="007363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D2E72" w:rsidRDefault="00133DA3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630B">
        <w:rPr>
          <w:rFonts w:ascii="Times New Roman" w:eastAsia="Times New Roman" w:hAnsi="Times New Roman" w:cs="Times New Roman"/>
          <w:b/>
          <w:lang w:eastAsia="ru-RU"/>
        </w:rPr>
        <w:t>7</w:t>
      </w:r>
      <w:r w:rsidR="00FB5360" w:rsidRPr="0073630B">
        <w:rPr>
          <w:rFonts w:ascii="Times New Roman" w:eastAsia="Times New Roman" w:hAnsi="Times New Roman" w:cs="Times New Roman"/>
          <w:b/>
          <w:lang w:eastAsia="ru-RU"/>
        </w:rPr>
        <w:t>.</w:t>
      </w:r>
      <w:r w:rsidR="000D2E72">
        <w:rPr>
          <w:rFonts w:ascii="Times New Roman" w:eastAsia="Times New Roman" w:hAnsi="Times New Roman" w:cs="Times New Roman"/>
          <w:b/>
          <w:lang w:eastAsia="ru-RU"/>
        </w:rPr>
        <w:t xml:space="preserve"> УЧЕБНЫЙ ПЛАН</w:t>
      </w:r>
    </w:p>
    <w:p w:rsidR="00FB5360" w:rsidRPr="0073630B" w:rsidRDefault="00FB5360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630B">
        <w:rPr>
          <w:rFonts w:ascii="Times New Roman" w:eastAsia="Times New Roman" w:hAnsi="Times New Roman" w:cs="Times New Roman"/>
          <w:b/>
          <w:lang w:eastAsia="ru-RU"/>
        </w:rPr>
        <w:t>ДОПОЛНИТЕЛЬНОЙ ПРОФЕССИОНАЛЬНОЙ</w:t>
      </w:r>
    </w:p>
    <w:p w:rsidR="000D2E72" w:rsidRDefault="00FB5360" w:rsidP="0073630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</w:rPr>
      </w:pPr>
      <w:r w:rsidRPr="0073630B">
        <w:rPr>
          <w:rFonts w:ascii="Times New Roman" w:eastAsia="Times New Roman" w:hAnsi="Times New Roman" w:cs="Times New Roman"/>
          <w:b/>
          <w:lang w:eastAsia="ru-RU"/>
        </w:rPr>
        <w:t>ПРОГРАММЫ ПОВЫШЕНИЯ КВАЛИФИКАЦИИ</w:t>
      </w:r>
      <w:r w:rsidR="00F3504C" w:rsidRPr="0073630B">
        <w:rPr>
          <w:rFonts w:ascii="Times New Roman" w:eastAsia="Calibri" w:hAnsi="Times New Roman" w:cs="Times New Roman"/>
          <w:b/>
        </w:rPr>
        <w:t xml:space="preserve"> </w:t>
      </w:r>
      <w:r w:rsidR="00744CE5" w:rsidRPr="0073630B">
        <w:rPr>
          <w:rFonts w:ascii="Times New Roman" w:eastAsia="Calibri" w:hAnsi="Times New Roman" w:cs="Times New Roman"/>
          <w:b/>
          <w:caps/>
        </w:rPr>
        <w:t>по программе</w:t>
      </w:r>
    </w:p>
    <w:p w:rsidR="00F3504C" w:rsidRPr="0073630B" w:rsidRDefault="00460987" w:rsidP="0073630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</w:rPr>
      </w:pPr>
      <w:r w:rsidRPr="0073630B">
        <w:rPr>
          <w:rFonts w:ascii="Times New Roman" w:eastAsia="Times New Roman" w:hAnsi="Times New Roman" w:cs="Times New Roman"/>
          <w:b/>
          <w:lang w:eastAsia="ru-RU"/>
        </w:rPr>
        <w:t>«</w:t>
      </w:r>
      <w:r w:rsidR="00AE14AE" w:rsidRPr="0073630B">
        <w:rPr>
          <w:rFonts w:ascii="Times New Roman" w:eastAsia="Times New Roman" w:hAnsi="Times New Roman" w:cs="Times New Roman"/>
          <w:b/>
          <w:lang w:eastAsia="ru-RU"/>
        </w:rPr>
        <w:t>Иммуногематологические исследования</w:t>
      </w:r>
      <w:r w:rsidRPr="0073630B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F3504C" w:rsidRPr="0073630B" w:rsidRDefault="00F3504C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B5360" w:rsidRPr="0073630B" w:rsidRDefault="00FB5360" w:rsidP="000D2E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2E72">
        <w:rPr>
          <w:rFonts w:ascii="Times New Roman" w:eastAsia="Times New Roman" w:hAnsi="Times New Roman" w:cs="Times New Roman"/>
          <w:b/>
          <w:lang w:eastAsia="ru-RU"/>
        </w:rPr>
        <w:t>Цель: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 совершенствование профессиональ</w:t>
      </w:r>
      <w:r w:rsidR="003E6A9F" w:rsidRPr="0073630B">
        <w:rPr>
          <w:rFonts w:ascii="Times New Roman" w:eastAsia="Times New Roman" w:hAnsi="Times New Roman" w:cs="Times New Roman"/>
          <w:lang w:eastAsia="ru-RU"/>
        </w:rPr>
        <w:t>ных знаний и компетенций врача-</w:t>
      </w:r>
      <w:r w:rsidR="006630D3" w:rsidRPr="0073630B">
        <w:rPr>
          <w:rFonts w:ascii="Times New Roman" w:eastAsia="Times New Roman" w:hAnsi="Times New Roman" w:cs="Times New Roman"/>
          <w:lang w:eastAsia="ru-RU"/>
        </w:rPr>
        <w:t>специалиста</w:t>
      </w:r>
      <w:r w:rsidRPr="0073630B">
        <w:rPr>
          <w:rFonts w:ascii="Times New Roman" w:eastAsia="Times New Roman" w:hAnsi="Times New Roman" w:cs="Times New Roman"/>
          <w:lang w:eastAsia="ru-RU"/>
        </w:rPr>
        <w:t>, необход</w:t>
      </w:r>
      <w:r w:rsidRPr="0073630B">
        <w:rPr>
          <w:rFonts w:ascii="Times New Roman" w:eastAsia="Times New Roman" w:hAnsi="Times New Roman" w:cs="Times New Roman"/>
          <w:lang w:eastAsia="ru-RU"/>
        </w:rPr>
        <w:t>и</w:t>
      </w:r>
      <w:r w:rsidRPr="0073630B">
        <w:rPr>
          <w:rFonts w:ascii="Times New Roman" w:eastAsia="Times New Roman" w:hAnsi="Times New Roman" w:cs="Times New Roman"/>
          <w:lang w:eastAsia="ru-RU"/>
        </w:rPr>
        <w:t>мых для профессиональной деятельности в рамках имеющейся квалификации.</w:t>
      </w:r>
    </w:p>
    <w:p w:rsidR="00FB5360" w:rsidRPr="0073630B" w:rsidRDefault="00FB5360" w:rsidP="000D2E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2E72">
        <w:rPr>
          <w:rFonts w:ascii="Times New Roman" w:eastAsia="Times New Roman" w:hAnsi="Times New Roman" w:cs="Times New Roman"/>
          <w:b/>
          <w:lang w:eastAsia="ru-RU"/>
        </w:rPr>
        <w:t>Категория слушателей:</w:t>
      </w:r>
      <w:r w:rsidR="00690706" w:rsidRPr="0073630B">
        <w:rPr>
          <w:rFonts w:ascii="Times New Roman" w:eastAsia="Times New Roman" w:hAnsi="Times New Roman" w:cs="Times New Roman"/>
          <w:lang w:eastAsia="ru-RU"/>
        </w:rPr>
        <w:t xml:space="preserve"> врачи клинической лабораторной диагностики, </w:t>
      </w:r>
      <w:r w:rsidR="009B4150" w:rsidRPr="0073630B">
        <w:rPr>
          <w:rFonts w:ascii="Times New Roman" w:eastAsia="Times New Roman" w:hAnsi="Times New Roman" w:cs="Times New Roman"/>
          <w:lang w:eastAsia="ru-RU"/>
        </w:rPr>
        <w:t>биологи,</w:t>
      </w:r>
      <w:r w:rsidR="00690706" w:rsidRPr="0073630B">
        <w:rPr>
          <w:rFonts w:ascii="Times New Roman" w:eastAsia="Times New Roman" w:hAnsi="Times New Roman" w:cs="Times New Roman"/>
          <w:lang w:eastAsia="ru-RU"/>
        </w:rPr>
        <w:t xml:space="preserve"> врачи клинических специальностей</w:t>
      </w:r>
    </w:p>
    <w:p w:rsidR="00FB5360" w:rsidRPr="0073630B" w:rsidRDefault="00FB5360" w:rsidP="000D2E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2E72">
        <w:rPr>
          <w:rFonts w:ascii="Times New Roman" w:eastAsia="Times New Roman" w:hAnsi="Times New Roman" w:cs="Times New Roman"/>
          <w:b/>
          <w:lang w:eastAsia="ru-RU"/>
        </w:rPr>
        <w:t>Срок обучения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: </w:t>
      </w:r>
      <w:r w:rsidR="00690706" w:rsidRPr="0073630B">
        <w:rPr>
          <w:rFonts w:ascii="Times New Roman" w:eastAsia="Times New Roman" w:hAnsi="Times New Roman" w:cs="Times New Roman"/>
          <w:lang w:eastAsia="ru-RU"/>
        </w:rPr>
        <w:t>72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 акад. час</w:t>
      </w:r>
      <w:proofErr w:type="gramStart"/>
      <w:r w:rsidRPr="0073630B">
        <w:rPr>
          <w:rFonts w:ascii="Times New Roman" w:eastAsia="Times New Roman" w:hAnsi="Times New Roman" w:cs="Times New Roman"/>
          <w:lang w:eastAsia="ru-RU"/>
        </w:rPr>
        <w:t>.,</w:t>
      </w:r>
      <w:r w:rsidR="00690706" w:rsidRPr="0073630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  <w:r w:rsidR="00690706" w:rsidRPr="0073630B">
        <w:rPr>
          <w:rFonts w:ascii="Times New Roman" w:eastAsia="Times New Roman" w:hAnsi="Times New Roman" w:cs="Times New Roman"/>
          <w:lang w:eastAsia="ru-RU"/>
        </w:rPr>
        <w:t>12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05EF" w:rsidRPr="0073630B">
        <w:rPr>
          <w:rFonts w:ascii="Times New Roman" w:eastAsia="Times New Roman" w:hAnsi="Times New Roman" w:cs="Times New Roman"/>
          <w:lang w:eastAsia="ru-RU"/>
        </w:rPr>
        <w:t>дн</w:t>
      </w:r>
      <w:r w:rsidR="006630D3" w:rsidRPr="0073630B">
        <w:rPr>
          <w:rFonts w:ascii="Times New Roman" w:eastAsia="Times New Roman" w:hAnsi="Times New Roman" w:cs="Times New Roman"/>
          <w:lang w:eastAsia="ru-RU"/>
        </w:rPr>
        <w:t>ей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90706" w:rsidRPr="0073630B">
        <w:rPr>
          <w:rFonts w:ascii="Times New Roman" w:eastAsia="Times New Roman" w:hAnsi="Times New Roman" w:cs="Times New Roman"/>
          <w:lang w:eastAsia="ru-RU"/>
        </w:rPr>
        <w:t>0,</w:t>
      </w:r>
      <w:r w:rsidR="00744CE5" w:rsidRPr="0073630B">
        <w:rPr>
          <w:rFonts w:ascii="Times New Roman" w:eastAsia="Times New Roman" w:hAnsi="Times New Roman" w:cs="Times New Roman"/>
          <w:lang w:eastAsia="ru-RU"/>
        </w:rPr>
        <w:t>5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 мес.</w:t>
      </w:r>
    </w:p>
    <w:p w:rsidR="00FB5360" w:rsidRPr="0073630B" w:rsidRDefault="00FB5360" w:rsidP="000D2E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2E72">
        <w:rPr>
          <w:rFonts w:ascii="Times New Roman" w:eastAsia="Times New Roman" w:hAnsi="Times New Roman" w:cs="Times New Roman"/>
          <w:b/>
          <w:lang w:eastAsia="ru-RU"/>
        </w:rPr>
        <w:t>Трудоемкость: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90706" w:rsidRPr="0073630B">
        <w:rPr>
          <w:rFonts w:ascii="Times New Roman" w:eastAsia="Times New Roman" w:hAnsi="Times New Roman" w:cs="Times New Roman"/>
          <w:lang w:eastAsia="ru-RU"/>
        </w:rPr>
        <w:t>72</w:t>
      </w:r>
      <w:r w:rsidRPr="0073630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3630B">
        <w:rPr>
          <w:rFonts w:ascii="Times New Roman" w:eastAsia="Times New Roman" w:hAnsi="Times New Roman" w:cs="Times New Roman"/>
          <w:lang w:eastAsia="ru-RU"/>
        </w:rPr>
        <w:t>зач.ед</w:t>
      </w:r>
      <w:proofErr w:type="spellEnd"/>
      <w:r w:rsidRPr="0073630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B5360" w:rsidRPr="0073630B" w:rsidRDefault="00FB5360" w:rsidP="000D2E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D2E72">
        <w:rPr>
          <w:rFonts w:ascii="Times New Roman" w:eastAsia="Calibri" w:hAnsi="Times New Roman" w:cs="Times New Roman"/>
          <w:b/>
        </w:rPr>
        <w:t>Форма обучен</w:t>
      </w:r>
      <w:r w:rsidR="00744CE5" w:rsidRPr="000D2E72">
        <w:rPr>
          <w:rFonts w:ascii="Times New Roman" w:eastAsia="Calibri" w:hAnsi="Times New Roman" w:cs="Times New Roman"/>
          <w:b/>
        </w:rPr>
        <w:t>ия:</w:t>
      </w:r>
      <w:r w:rsidR="00744CE5" w:rsidRPr="0073630B">
        <w:rPr>
          <w:rFonts w:ascii="Times New Roman" w:eastAsia="Calibri" w:hAnsi="Times New Roman" w:cs="Times New Roman"/>
        </w:rPr>
        <w:t xml:space="preserve"> очн</w:t>
      </w:r>
      <w:r w:rsidR="00AD5E24" w:rsidRPr="0073630B">
        <w:rPr>
          <w:rFonts w:ascii="Times New Roman" w:eastAsia="Calibri" w:hAnsi="Times New Roman" w:cs="Times New Roman"/>
        </w:rPr>
        <w:t>ая</w:t>
      </w:r>
    </w:p>
    <w:p w:rsidR="00FB5360" w:rsidRPr="0073630B" w:rsidRDefault="000D2E72" w:rsidP="000D2E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2E72">
        <w:rPr>
          <w:rFonts w:ascii="Times New Roman" w:eastAsia="Times New Roman" w:hAnsi="Times New Roman" w:cs="Times New Roman"/>
          <w:b/>
          <w:lang w:eastAsia="ru-RU"/>
        </w:rPr>
        <w:t>Режим занятий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="00FB5360" w:rsidRPr="0073630B">
        <w:rPr>
          <w:rFonts w:ascii="Times New Roman" w:eastAsia="Times New Roman" w:hAnsi="Times New Roman" w:cs="Times New Roman"/>
          <w:lang w:eastAsia="ru-RU"/>
        </w:rPr>
        <w:t xml:space="preserve">6 акад. </w:t>
      </w:r>
      <w:proofErr w:type="spellStart"/>
      <w:r w:rsidR="00FB5360" w:rsidRPr="0073630B">
        <w:rPr>
          <w:rFonts w:ascii="Times New Roman" w:eastAsia="Times New Roman" w:hAnsi="Times New Roman" w:cs="Times New Roman"/>
          <w:lang w:eastAsia="ru-RU"/>
        </w:rPr>
        <w:t>час</w:t>
      </w:r>
      <w:proofErr w:type="gramStart"/>
      <w:r w:rsidR="00FB5360" w:rsidRPr="0073630B">
        <w:rPr>
          <w:rFonts w:ascii="Times New Roman" w:eastAsia="Times New Roman" w:hAnsi="Times New Roman" w:cs="Times New Roman"/>
          <w:lang w:eastAsia="ru-RU"/>
        </w:rPr>
        <w:t>.в</w:t>
      </w:r>
      <w:proofErr w:type="spellEnd"/>
      <w:proofErr w:type="gramEnd"/>
      <w:r w:rsidR="00FB5360" w:rsidRPr="0073630B">
        <w:rPr>
          <w:rFonts w:ascii="Times New Roman" w:eastAsia="Times New Roman" w:hAnsi="Times New Roman" w:cs="Times New Roman"/>
          <w:lang w:eastAsia="ru-RU"/>
        </w:rPr>
        <w:t xml:space="preserve"> день</w:t>
      </w:r>
    </w:p>
    <w:p w:rsidR="00FB5360" w:rsidRPr="0073630B" w:rsidRDefault="00FB5360" w:rsidP="007363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2"/>
        <w:gridCol w:w="993"/>
        <w:gridCol w:w="991"/>
        <w:gridCol w:w="1066"/>
        <w:gridCol w:w="787"/>
        <w:gridCol w:w="1288"/>
        <w:gridCol w:w="782"/>
        <w:gridCol w:w="907"/>
      </w:tblGrid>
      <w:tr w:rsidR="00FB5360" w:rsidRPr="0073630B" w:rsidTr="00806E32">
        <w:tc>
          <w:tcPr>
            <w:tcW w:w="851" w:type="dxa"/>
            <w:vMerge w:val="restart"/>
            <w:shd w:val="clear" w:color="auto" w:fill="auto"/>
            <w:vAlign w:val="center"/>
          </w:tcPr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од</w:t>
            </w: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лей, тем</w:t>
            </w:r>
          </w:p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(разделов, тем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B5360" w:rsidRPr="0073630B" w:rsidRDefault="00FB5360" w:rsidP="00736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  <w:p w:rsidR="00FB5360" w:rsidRPr="0073630B" w:rsidRDefault="00FB5360" w:rsidP="00736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ак</w:t>
            </w:r>
            <w:proofErr w:type="gramStart"/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.ч</w:t>
            </w:r>
            <w:proofErr w:type="gramEnd"/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ас</w:t>
            </w:r>
            <w:proofErr w:type="spellEnd"/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./</w:t>
            </w:r>
            <w:proofErr w:type="spellStart"/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зач.ед</w:t>
            </w:r>
            <w:proofErr w:type="spellEnd"/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821" w:type="dxa"/>
            <w:gridSpan w:val="6"/>
            <w:shd w:val="clear" w:color="auto" w:fill="auto"/>
            <w:vAlign w:val="center"/>
          </w:tcPr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</w:t>
            </w:r>
          </w:p>
        </w:tc>
      </w:tr>
      <w:tr w:rsidR="00FB5360" w:rsidRPr="0073630B" w:rsidTr="00806E32">
        <w:tc>
          <w:tcPr>
            <w:tcW w:w="851" w:type="dxa"/>
            <w:vMerge/>
            <w:shd w:val="clear" w:color="auto" w:fill="auto"/>
            <w:vAlign w:val="center"/>
          </w:tcPr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:rsidR="00FB5360" w:rsidRPr="0073630B" w:rsidRDefault="00FB5360" w:rsidP="00736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Дистанционное</w:t>
            </w:r>
          </w:p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обучение</w:t>
            </w:r>
          </w:p>
        </w:tc>
        <w:tc>
          <w:tcPr>
            <w:tcW w:w="3764" w:type="dxa"/>
            <w:gridSpan w:val="4"/>
            <w:shd w:val="clear" w:color="auto" w:fill="auto"/>
            <w:vAlign w:val="center"/>
          </w:tcPr>
          <w:p w:rsidR="00FB5360" w:rsidRPr="0073630B" w:rsidRDefault="00FB5360" w:rsidP="00736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Очное</w:t>
            </w:r>
          </w:p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обучение</w:t>
            </w:r>
          </w:p>
        </w:tc>
      </w:tr>
      <w:tr w:rsidR="00FB5360" w:rsidRPr="0073630B" w:rsidTr="00806E32">
        <w:tc>
          <w:tcPr>
            <w:tcW w:w="851" w:type="dxa"/>
            <w:vMerge/>
            <w:shd w:val="clear" w:color="auto" w:fill="auto"/>
            <w:vAlign w:val="center"/>
          </w:tcPr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слайд-лекции</w:t>
            </w:r>
            <w:proofErr w:type="spellEnd"/>
            <w:proofErr w:type="gramEnd"/>
          </w:p>
        </w:tc>
        <w:tc>
          <w:tcPr>
            <w:tcW w:w="1066" w:type="dxa"/>
            <w:shd w:val="clear" w:color="auto" w:fill="auto"/>
            <w:vAlign w:val="center"/>
          </w:tcPr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ы</w:t>
            </w:r>
          </w:p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</w:t>
            </w:r>
            <w:r w:rsidRPr="007363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7363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я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ле</w:t>
            </w: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ци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</w:t>
            </w: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ские, с</w:t>
            </w: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мина</w:t>
            </w: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ские зан</w:t>
            </w: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тия, тр</w:t>
            </w: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нинги и др.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мост</w:t>
            </w:r>
            <w:proofErr w:type="spellEnd"/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. раб</w:t>
            </w: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та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B5360" w:rsidRPr="0073630B" w:rsidRDefault="00FB5360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фо</w:t>
            </w: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мы ко</w:t>
            </w: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троля</w:t>
            </w:r>
          </w:p>
        </w:tc>
      </w:tr>
      <w:tr w:rsidR="00B86CA7" w:rsidRPr="0073630B" w:rsidTr="00806E32">
        <w:tc>
          <w:tcPr>
            <w:tcW w:w="851" w:type="dxa"/>
            <w:shd w:val="clear" w:color="auto" w:fill="auto"/>
          </w:tcPr>
          <w:p w:rsidR="00B86CA7" w:rsidRPr="000D2E72" w:rsidRDefault="00B86CA7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D2E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B86CA7" w:rsidRPr="000D2E72" w:rsidRDefault="00B86CA7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D2E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одуль 1 </w:t>
            </w:r>
          </w:p>
          <w:p w:rsidR="00B86CA7" w:rsidRPr="000D2E72" w:rsidRDefault="006D5E43" w:rsidP="007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yellow"/>
              </w:rPr>
            </w:pPr>
            <w:r w:rsidRPr="000D2E72">
              <w:rPr>
                <w:rFonts w:ascii="Times New Roman" w:hAnsi="Times New Roman" w:cs="Times New Roman"/>
                <w:b/>
                <w:i/>
              </w:rPr>
              <w:t xml:space="preserve">Основы </w:t>
            </w:r>
            <w:proofErr w:type="spellStart"/>
            <w:r w:rsidRPr="000D2E72">
              <w:rPr>
                <w:rFonts w:ascii="Times New Roman" w:hAnsi="Times New Roman" w:cs="Times New Roman"/>
                <w:b/>
                <w:i/>
              </w:rPr>
              <w:t>иммуногем</w:t>
            </w:r>
            <w:r w:rsidRPr="000D2E72">
              <w:rPr>
                <w:rFonts w:ascii="Times New Roman" w:hAnsi="Times New Roman" w:cs="Times New Roman"/>
                <w:b/>
                <w:i/>
              </w:rPr>
              <w:t>а</w:t>
            </w:r>
            <w:r w:rsidRPr="000D2E72">
              <w:rPr>
                <w:rFonts w:ascii="Times New Roman" w:hAnsi="Times New Roman" w:cs="Times New Roman"/>
                <w:b/>
                <w:i/>
              </w:rPr>
              <w:t>тологии</w:t>
            </w:r>
            <w:proofErr w:type="spellEnd"/>
            <w:r w:rsidRPr="000D2E72">
              <w:rPr>
                <w:rFonts w:ascii="Times New Roman" w:hAnsi="Times New Roman" w:cs="Times New Roman"/>
                <w:b/>
                <w:i/>
              </w:rPr>
              <w:t>. Антигены и антитела системы крови</w:t>
            </w:r>
          </w:p>
        </w:tc>
        <w:tc>
          <w:tcPr>
            <w:tcW w:w="993" w:type="dxa"/>
            <w:shd w:val="clear" w:color="auto" w:fill="auto"/>
          </w:tcPr>
          <w:p w:rsidR="00B86CA7" w:rsidRPr="0073630B" w:rsidRDefault="002D651D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B86CA7" w:rsidRPr="0073630B" w:rsidRDefault="00B86CA7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B86CA7" w:rsidRPr="0073630B" w:rsidRDefault="00721938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86CA7" w:rsidRPr="0073630B" w:rsidRDefault="00BC1ED7" w:rsidP="00736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88" w:type="dxa"/>
            <w:shd w:val="clear" w:color="auto" w:fill="auto"/>
          </w:tcPr>
          <w:p w:rsidR="00B86CA7" w:rsidRPr="0073630B" w:rsidRDefault="00BC1ED7" w:rsidP="00736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B86CA7" w:rsidRPr="0073630B" w:rsidRDefault="00721938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B86CA7" w:rsidRPr="0073630B" w:rsidRDefault="00721938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174463" w:rsidRPr="0073630B" w:rsidTr="00806E32">
        <w:trPr>
          <w:trHeight w:val="1124"/>
        </w:trPr>
        <w:tc>
          <w:tcPr>
            <w:tcW w:w="851" w:type="dxa"/>
            <w:shd w:val="clear" w:color="auto" w:fill="auto"/>
          </w:tcPr>
          <w:p w:rsidR="00174463" w:rsidRPr="0073630B" w:rsidRDefault="00174463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552" w:type="dxa"/>
            <w:shd w:val="clear" w:color="auto" w:fill="auto"/>
          </w:tcPr>
          <w:p w:rsidR="006630D3" w:rsidRPr="0073630B" w:rsidRDefault="006630D3" w:rsidP="0073630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hAnsi="Times New Roman" w:cs="Times New Roman"/>
              </w:rPr>
              <w:t>Тема 1</w:t>
            </w:r>
          </w:p>
          <w:p w:rsidR="00174463" w:rsidRPr="0073630B" w:rsidRDefault="00211194" w:rsidP="0073630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Calibri" w:hAnsi="Times New Roman" w:cs="Times New Roman"/>
              </w:rPr>
              <w:t>Определение и виды иммунитета (врожде</w:t>
            </w:r>
            <w:r w:rsidRPr="0073630B">
              <w:rPr>
                <w:rFonts w:ascii="Times New Roman" w:eastAsia="Calibri" w:hAnsi="Times New Roman" w:cs="Times New Roman"/>
              </w:rPr>
              <w:t>н</w:t>
            </w:r>
            <w:r w:rsidRPr="0073630B">
              <w:rPr>
                <w:rFonts w:ascii="Times New Roman" w:eastAsia="Calibri" w:hAnsi="Times New Roman" w:cs="Times New Roman"/>
              </w:rPr>
              <w:t>ный, приобретенный)</w:t>
            </w:r>
            <w:r w:rsidRPr="0073630B">
              <w:rPr>
                <w:rFonts w:ascii="Times New Roman" w:hAnsi="Times New Roman" w:cs="Times New Roman"/>
              </w:rPr>
              <w:t xml:space="preserve">. </w:t>
            </w:r>
            <w:r w:rsidR="002D651D" w:rsidRPr="0073630B">
              <w:rPr>
                <w:rFonts w:ascii="Times New Roman" w:hAnsi="Times New Roman" w:cs="Times New Roman"/>
              </w:rPr>
              <w:t>Понятие об иммунной системе и иммунолог</w:t>
            </w:r>
            <w:r w:rsidR="002D651D" w:rsidRPr="0073630B">
              <w:rPr>
                <w:rFonts w:ascii="Times New Roman" w:hAnsi="Times New Roman" w:cs="Times New Roman"/>
              </w:rPr>
              <w:t>и</w:t>
            </w:r>
            <w:r w:rsidR="002D651D" w:rsidRPr="0073630B">
              <w:rPr>
                <w:rFonts w:ascii="Times New Roman" w:hAnsi="Times New Roman" w:cs="Times New Roman"/>
              </w:rPr>
              <w:t xml:space="preserve">ческой реактивности </w:t>
            </w:r>
          </w:p>
        </w:tc>
        <w:tc>
          <w:tcPr>
            <w:tcW w:w="993" w:type="dxa"/>
            <w:shd w:val="clear" w:color="auto" w:fill="auto"/>
          </w:tcPr>
          <w:p w:rsidR="00174463" w:rsidRPr="0073630B" w:rsidRDefault="00552008" w:rsidP="00736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74463" w:rsidRPr="0073630B" w:rsidRDefault="00174463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174463" w:rsidRPr="0073630B" w:rsidRDefault="00721938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74463" w:rsidRPr="0073630B" w:rsidRDefault="00552008" w:rsidP="00736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174463" w:rsidRPr="0073630B" w:rsidRDefault="002D651D" w:rsidP="00736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174463" w:rsidRPr="0073630B" w:rsidRDefault="00721938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174463" w:rsidRPr="0073630B" w:rsidRDefault="00721938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174463" w:rsidRPr="0073630B" w:rsidTr="00806E32">
        <w:tc>
          <w:tcPr>
            <w:tcW w:w="851" w:type="dxa"/>
            <w:shd w:val="clear" w:color="auto" w:fill="auto"/>
          </w:tcPr>
          <w:p w:rsidR="00174463" w:rsidRPr="0073630B" w:rsidRDefault="00174463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0B18" w:rsidRPr="0073630B" w:rsidRDefault="00600B18" w:rsidP="0073630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hAnsi="Times New Roman" w:cs="Times New Roman"/>
              </w:rPr>
              <w:t>Тема 2</w:t>
            </w:r>
          </w:p>
          <w:p w:rsidR="00174463" w:rsidRPr="0073630B" w:rsidRDefault="000F06B3" w:rsidP="0073630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hAnsi="Times New Roman" w:cs="Times New Roman"/>
              </w:rPr>
              <w:t>Клиническое значение исследования клето</w:t>
            </w:r>
            <w:r w:rsidRPr="0073630B">
              <w:rPr>
                <w:rFonts w:ascii="Times New Roman" w:hAnsi="Times New Roman" w:cs="Times New Roman"/>
              </w:rPr>
              <w:t>ч</w:t>
            </w:r>
            <w:r w:rsidRPr="0073630B">
              <w:rPr>
                <w:rFonts w:ascii="Times New Roman" w:hAnsi="Times New Roman" w:cs="Times New Roman"/>
              </w:rPr>
              <w:t xml:space="preserve">ных и гуморальных факторов иммунной системы </w:t>
            </w:r>
          </w:p>
        </w:tc>
        <w:tc>
          <w:tcPr>
            <w:tcW w:w="993" w:type="dxa"/>
            <w:shd w:val="clear" w:color="auto" w:fill="auto"/>
          </w:tcPr>
          <w:p w:rsidR="00174463" w:rsidRPr="0073630B" w:rsidRDefault="002D651D" w:rsidP="0073630B">
            <w:pPr>
              <w:pStyle w:val="aff3"/>
              <w:tabs>
                <w:tab w:val="num" w:pos="0"/>
              </w:tabs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174463" w:rsidRPr="0073630B" w:rsidRDefault="00174463" w:rsidP="0073630B">
            <w:pPr>
              <w:pStyle w:val="aff3"/>
              <w:tabs>
                <w:tab w:val="num" w:pos="0"/>
              </w:tabs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174463" w:rsidRPr="0073630B" w:rsidRDefault="00721938" w:rsidP="0073630B">
            <w:pPr>
              <w:pStyle w:val="aff3"/>
              <w:tabs>
                <w:tab w:val="num" w:pos="0"/>
              </w:tabs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74463" w:rsidRPr="0073630B" w:rsidRDefault="00552008" w:rsidP="0073630B">
            <w:pPr>
              <w:pStyle w:val="aff3"/>
              <w:tabs>
                <w:tab w:val="num" w:pos="0"/>
              </w:tabs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174463" w:rsidRPr="0073630B" w:rsidRDefault="00552008" w:rsidP="0073630B">
            <w:pPr>
              <w:pStyle w:val="aff3"/>
              <w:tabs>
                <w:tab w:val="num" w:pos="0"/>
              </w:tabs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174463" w:rsidRPr="0073630B" w:rsidRDefault="00721938" w:rsidP="0073630B">
            <w:pPr>
              <w:pStyle w:val="aff3"/>
              <w:tabs>
                <w:tab w:val="num" w:pos="0"/>
              </w:tabs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174463" w:rsidRPr="0073630B" w:rsidRDefault="00721938" w:rsidP="0073630B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174463" w:rsidRPr="0073630B" w:rsidTr="00806E32">
        <w:tc>
          <w:tcPr>
            <w:tcW w:w="851" w:type="dxa"/>
            <w:shd w:val="clear" w:color="auto" w:fill="auto"/>
          </w:tcPr>
          <w:p w:rsidR="00174463" w:rsidRPr="0073630B" w:rsidRDefault="00174463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4463" w:rsidRPr="0073630B" w:rsidRDefault="00600B18" w:rsidP="0073630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hAnsi="Times New Roman" w:cs="Times New Roman"/>
              </w:rPr>
              <w:t>Тема 3</w:t>
            </w:r>
            <w:r w:rsidR="000F06B3" w:rsidRPr="0073630B">
              <w:rPr>
                <w:rFonts w:ascii="Times New Roman" w:hAnsi="Times New Roman" w:cs="Times New Roman"/>
              </w:rPr>
              <w:t xml:space="preserve"> Антигены и а</w:t>
            </w:r>
            <w:r w:rsidR="000F06B3" w:rsidRPr="0073630B">
              <w:rPr>
                <w:rFonts w:ascii="Times New Roman" w:hAnsi="Times New Roman" w:cs="Times New Roman"/>
              </w:rPr>
              <w:t>н</w:t>
            </w:r>
            <w:r w:rsidR="000F06B3" w:rsidRPr="0073630B">
              <w:rPr>
                <w:rFonts w:ascii="Times New Roman" w:hAnsi="Times New Roman" w:cs="Times New Roman"/>
              </w:rPr>
              <w:t>титела системы крови</w:t>
            </w:r>
          </w:p>
        </w:tc>
        <w:tc>
          <w:tcPr>
            <w:tcW w:w="993" w:type="dxa"/>
            <w:shd w:val="clear" w:color="auto" w:fill="auto"/>
          </w:tcPr>
          <w:p w:rsidR="00174463" w:rsidRPr="0073630B" w:rsidRDefault="002D651D" w:rsidP="0073630B">
            <w:pPr>
              <w:pStyle w:val="aff3"/>
              <w:tabs>
                <w:tab w:val="num" w:pos="0"/>
              </w:tabs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74463" w:rsidRPr="0073630B" w:rsidRDefault="00721938" w:rsidP="0073630B">
            <w:pPr>
              <w:pStyle w:val="aff3"/>
              <w:tabs>
                <w:tab w:val="num" w:pos="0"/>
              </w:tabs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174463" w:rsidRPr="0073630B" w:rsidRDefault="00721938" w:rsidP="0073630B">
            <w:pPr>
              <w:pStyle w:val="aff3"/>
              <w:tabs>
                <w:tab w:val="num" w:pos="0"/>
              </w:tabs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174463" w:rsidRPr="0073630B" w:rsidRDefault="00552008" w:rsidP="0073630B">
            <w:pPr>
              <w:pStyle w:val="aff3"/>
              <w:tabs>
                <w:tab w:val="num" w:pos="0"/>
              </w:tabs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174463" w:rsidRPr="0073630B" w:rsidRDefault="00552008" w:rsidP="0073630B">
            <w:pPr>
              <w:pStyle w:val="aff3"/>
              <w:tabs>
                <w:tab w:val="num" w:pos="0"/>
              </w:tabs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174463" w:rsidRPr="0073630B" w:rsidRDefault="00721938" w:rsidP="0073630B">
            <w:pPr>
              <w:pStyle w:val="aff3"/>
              <w:tabs>
                <w:tab w:val="num" w:pos="0"/>
              </w:tabs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174463" w:rsidRPr="0073630B" w:rsidRDefault="00721938" w:rsidP="0073630B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C26476" w:rsidRPr="0073630B" w:rsidTr="00806E32">
        <w:tc>
          <w:tcPr>
            <w:tcW w:w="851" w:type="dxa"/>
            <w:shd w:val="clear" w:color="auto" w:fill="auto"/>
          </w:tcPr>
          <w:p w:rsidR="00C26476" w:rsidRPr="0073630B" w:rsidRDefault="00C26476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5ED2" w:rsidRPr="0073630B" w:rsidRDefault="00F25ED2" w:rsidP="0073630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hAnsi="Times New Roman" w:cs="Times New Roman"/>
              </w:rPr>
              <w:t>Тема 4</w:t>
            </w:r>
          </w:p>
          <w:p w:rsidR="00C26476" w:rsidRPr="0073630B" w:rsidRDefault="006D5E43" w:rsidP="0073630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Calibri" w:hAnsi="Times New Roman" w:cs="Times New Roman"/>
              </w:rPr>
              <w:t xml:space="preserve">Трансплантация </w:t>
            </w:r>
            <w:r w:rsidR="003D2F8C" w:rsidRPr="0073630B">
              <w:rPr>
                <w:rFonts w:ascii="Times New Roman" w:eastAsia="Calibri" w:hAnsi="Times New Roman" w:cs="Times New Roman"/>
              </w:rPr>
              <w:t>кров</w:t>
            </w:r>
            <w:r w:rsidR="003D2F8C" w:rsidRPr="0073630B">
              <w:rPr>
                <w:rFonts w:ascii="Times New Roman" w:eastAsia="Calibri" w:hAnsi="Times New Roman" w:cs="Times New Roman"/>
              </w:rPr>
              <w:t>е</w:t>
            </w:r>
            <w:r w:rsidR="003D2F8C" w:rsidRPr="0073630B">
              <w:rPr>
                <w:rFonts w:ascii="Times New Roman" w:eastAsia="Calibri" w:hAnsi="Times New Roman" w:cs="Times New Roman"/>
              </w:rPr>
              <w:t>творных клеток</w:t>
            </w:r>
            <w:r w:rsidRPr="0073630B">
              <w:rPr>
                <w:rFonts w:ascii="Times New Roman" w:hAnsi="Times New Roman" w:cs="Times New Roman"/>
              </w:rPr>
              <w:t>.</w:t>
            </w:r>
            <w:r w:rsidR="00552008" w:rsidRPr="007363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F06B3" w:rsidRPr="0073630B">
              <w:rPr>
                <w:rFonts w:ascii="Times New Roman" w:hAnsi="Times New Roman" w:cs="Times New Roman"/>
              </w:rPr>
              <w:t>Лаб</w:t>
            </w:r>
            <w:r w:rsidR="000F06B3" w:rsidRPr="0073630B">
              <w:rPr>
                <w:rFonts w:ascii="Times New Roman" w:hAnsi="Times New Roman" w:cs="Times New Roman"/>
              </w:rPr>
              <w:t>о</w:t>
            </w:r>
            <w:r w:rsidR="000F06B3" w:rsidRPr="0073630B">
              <w:rPr>
                <w:rFonts w:ascii="Times New Roman" w:hAnsi="Times New Roman" w:cs="Times New Roman"/>
              </w:rPr>
              <w:t>раторная диагностика к</w:t>
            </w:r>
            <w:r w:rsidRPr="0073630B">
              <w:rPr>
                <w:rFonts w:ascii="Times New Roman" w:hAnsi="Times New Roman" w:cs="Times New Roman"/>
              </w:rPr>
              <w:t>леточ</w:t>
            </w:r>
            <w:r w:rsidR="000F06B3" w:rsidRPr="0073630B">
              <w:rPr>
                <w:rFonts w:ascii="Times New Roman" w:hAnsi="Times New Roman" w:cs="Times New Roman"/>
              </w:rPr>
              <w:t>ного</w:t>
            </w:r>
            <w:r w:rsidRPr="007363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630B">
              <w:rPr>
                <w:rFonts w:ascii="Times New Roman" w:hAnsi="Times New Roman" w:cs="Times New Roman"/>
              </w:rPr>
              <w:t>химеризм</w:t>
            </w:r>
            <w:r w:rsidR="000F06B3" w:rsidRPr="0073630B">
              <w:rPr>
                <w:rFonts w:ascii="Times New Roman" w:hAnsi="Times New Roman" w:cs="Times New Roman"/>
              </w:rPr>
              <w:t>а</w:t>
            </w:r>
            <w:proofErr w:type="spellEnd"/>
            <w:r w:rsidRPr="0073630B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C26476" w:rsidRPr="0073630B" w:rsidRDefault="006D5E43" w:rsidP="0073630B">
            <w:pPr>
              <w:pStyle w:val="aff3"/>
              <w:tabs>
                <w:tab w:val="num" w:pos="0"/>
              </w:tabs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26476" w:rsidRPr="0073630B" w:rsidRDefault="00721938" w:rsidP="0073630B">
            <w:pPr>
              <w:pStyle w:val="aff3"/>
              <w:tabs>
                <w:tab w:val="num" w:pos="0"/>
              </w:tabs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C26476" w:rsidRPr="0073630B" w:rsidRDefault="00721938" w:rsidP="0073630B">
            <w:pPr>
              <w:pStyle w:val="aff3"/>
              <w:tabs>
                <w:tab w:val="num" w:pos="0"/>
              </w:tabs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C26476" w:rsidRPr="0073630B" w:rsidRDefault="006D5E43" w:rsidP="0073630B">
            <w:pPr>
              <w:pStyle w:val="aff3"/>
              <w:tabs>
                <w:tab w:val="num" w:pos="0"/>
              </w:tabs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C26476" w:rsidRPr="0073630B" w:rsidRDefault="00721938" w:rsidP="0073630B">
            <w:pPr>
              <w:pStyle w:val="aff3"/>
              <w:tabs>
                <w:tab w:val="num" w:pos="0"/>
              </w:tabs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C26476" w:rsidRPr="0073630B" w:rsidRDefault="00721938" w:rsidP="0073630B">
            <w:pPr>
              <w:pStyle w:val="aff3"/>
              <w:tabs>
                <w:tab w:val="num" w:pos="0"/>
              </w:tabs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C26476" w:rsidRPr="0073630B" w:rsidRDefault="00721938" w:rsidP="0073630B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B86CA7" w:rsidRPr="0073630B" w:rsidTr="00806E32">
        <w:tc>
          <w:tcPr>
            <w:tcW w:w="851" w:type="dxa"/>
            <w:shd w:val="clear" w:color="auto" w:fill="auto"/>
          </w:tcPr>
          <w:p w:rsidR="00B86CA7" w:rsidRPr="000D2E72" w:rsidRDefault="00B86CA7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2E72">
              <w:rPr>
                <w:rFonts w:ascii="Times New Roman" w:eastAsia="Times New Roman" w:hAnsi="Times New Roman" w:cs="Times New Roman"/>
                <w:i/>
                <w:lang w:eastAsia="ru-RU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B86CA7" w:rsidRPr="000D2E72" w:rsidRDefault="00B86CA7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D2E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одуль 2 </w:t>
            </w:r>
          </w:p>
          <w:p w:rsidR="00B86CA7" w:rsidRPr="000D2E72" w:rsidRDefault="00B86CA7" w:rsidP="007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yellow"/>
              </w:rPr>
            </w:pPr>
            <w:r w:rsidRPr="000D2E72">
              <w:rPr>
                <w:rFonts w:ascii="Times New Roman" w:hAnsi="Times New Roman" w:cs="Times New Roman"/>
                <w:b/>
                <w:i/>
              </w:rPr>
              <w:t>П</w:t>
            </w:r>
            <w:r w:rsidRPr="000D2E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лучение и подгото</w:t>
            </w:r>
            <w:r w:rsidRPr="000D2E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</w:t>
            </w:r>
            <w:r w:rsidRPr="000D2E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а биологического м</w:t>
            </w:r>
            <w:r w:rsidRPr="000D2E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</w:t>
            </w:r>
            <w:r w:rsidRPr="000D2E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риала для исслед</w:t>
            </w:r>
            <w:r w:rsidRPr="000D2E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</w:t>
            </w:r>
            <w:r w:rsidRPr="000D2E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ания. Контроль кач</w:t>
            </w:r>
            <w:r w:rsidRPr="000D2E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</w:t>
            </w:r>
            <w:r w:rsidRPr="000D2E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тва </w:t>
            </w:r>
            <w:r w:rsidR="006F476C" w:rsidRPr="000D2E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ммуногематол</w:t>
            </w:r>
            <w:r w:rsidR="006F476C" w:rsidRPr="000D2E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</w:t>
            </w:r>
            <w:r w:rsidR="006F476C" w:rsidRPr="000D2E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ических исследований</w:t>
            </w:r>
            <w:r w:rsidR="00283BB9" w:rsidRPr="000D2E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86CA7" w:rsidRPr="0073630B" w:rsidRDefault="00552008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B86CA7" w:rsidRPr="0073630B" w:rsidRDefault="00B86CA7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B86CA7" w:rsidRPr="0073630B" w:rsidRDefault="00721938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86CA7" w:rsidRPr="0073630B" w:rsidRDefault="00283BB9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88" w:type="dxa"/>
            <w:shd w:val="clear" w:color="auto" w:fill="auto"/>
          </w:tcPr>
          <w:p w:rsidR="00B86CA7" w:rsidRPr="0073630B" w:rsidRDefault="00283BB9" w:rsidP="00736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82" w:type="dxa"/>
            <w:shd w:val="clear" w:color="auto" w:fill="auto"/>
          </w:tcPr>
          <w:p w:rsidR="00B86CA7" w:rsidRPr="0073630B" w:rsidRDefault="007E61E4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B86CA7" w:rsidRPr="0073630B" w:rsidRDefault="00721938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0C6993" w:rsidRPr="0073630B" w:rsidTr="00806E32">
        <w:tc>
          <w:tcPr>
            <w:tcW w:w="851" w:type="dxa"/>
            <w:shd w:val="clear" w:color="auto" w:fill="auto"/>
          </w:tcPr>
          <w:p w:rsidR="000C6993" w:rsidRPr="0073630B" w:rsidRDefault="000C6993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93" w:rsidRPr="0073630B" w:rsidRDefault="000C6993" w:rsidP="0073630B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Тема 1</w:t>
            </w:r>
          </w:p>
          <w:p w:rsidR="000C6993" w:rsidRPr="0073630B" w:rsidRDefault="00B178B1" w:rsidP="0073630B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 xml:space="preserve">Виды ошибок на </w:t>
            </w:r>
            <w:proofErr w:type="spellStart"/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пр</w:t>
            </w: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е</w:t>
            </w: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аналитическом</w:t>
            </w:r>
            <w:proofErr w:type="spellEnd"/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 xml:space="preserve"> этапе анализа</w:t>
            </w:r>
            <w:r w:rsidR="00002FEC"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. Получение биоматериала и подг</w:t>
            </w:r>
            <w:r w:rsidR="00002FEC"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о</w:t>
            </w:r>
            <w:r w:rsidR="00002FEC"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 xml:space="preserve">товка образцов для </w:t>
            </w:r>
            <w:r w:rsidR="006F476C" w:rsidRPr="0073630B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6F476C" w:rsidRPr="0073630B">
              <w:rPr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="006F476C" w:rsidRPr="0073630B">
              <w:rPr>
                <w:rFonts w:ascii="Times New Roman" w:hAnsi="Times New Roman"/>
                <w:b w:val="0"/>
                <w:sz w:val="22"/>
                <w:szCs w:val="22"/>
              </w:rPr>
              <w:t>муногематологических исследований</w:t>
            </w:r>
          </w:p>
        </w:tc>
        <w:tc>
          <w:tcPr>
            <w:tcW w:w="993" w:type="dxa"/>
            <w:shd w:val="clear" w:color="auto" w:fill="auto"/>
          </w:tcPr>
          <w:p w:rsidR="000C6993" w:rsidRPr="0073630B" w:rsidRDefault="00283BB9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0C6993" w:rsidRPr="0073630B" w:rsidRDefault="000C6993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0C6993" w:rsidRPr="0073630B" w:rsidRDefault="00721938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0C6993" w:rsidRPr="0073630B" w:rsidRDefault="00283BB9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0C6993" w:rsidRPr="0073630B" w:rsidRDefault="00283BB9" w:rsidP="00736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dxa"/>
            <w:shd w:val="clear" w:color="auto" w:fill="auto"/>
          </w:tcPr>
          <w:p w:rsidR="000C6993" w:rsidRPr="0073630B" w:rsidRDefault="00721938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0C6993" w:rsidRPr="0073630B" w:rsidRDefault="00721938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0C6993" w:rsidRPr="0073630B" w:rsidTr="00806E32">
        <w:tc>
          <w:tcPr>
            <w:tcW w:w="851" w:type="dxa"/>
            <w:shd w:val="clear" w:color="auto" w:fill="auto"/>
          </w:tcPr>
          <w:p w:rsidR="000C6993" w:rsidRPr="0073630B" w:rsidRDefault="000C6993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93" w:rsidRPr="0073630B" w:rsidRDefault="000C6993" w:rsidP="0073630B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Тема 2</w:t>
            </w:r>
          </w:p>
          <w:p w:rsidR="000C6993" w:rsidRPr="0073630B" w:rsidRDefault="00002FEC" w:rsidP="0073630B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 xml:space="preserve">Метод </w:t>
            </w:r>
            <w:r w:rsidR="006F476C" w:rsidRPr="0073630B">
              <w:rPr>
                <w:rFonts w:ascii="Times New Roman" w:hAnsi="Times New Roman"/>
                <w:b w:val="0"/>
                <w:sz w:val="22"/>
                <w:szCs w:val="22"/>
              </w:rPr>
              <w:t>иммуногемат</w:t>
            </w:r>
            <w:r w:rsidR="006F476C" w:rsidRPr="0073630B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6F476C" w:rsidRPr="0073630B">
              <w:rPr>
                <w:rFonts w:ascii="Times New Roman" w:hAnsi="Times New Roman"/>
                <w:b w:val="0"/>
                <w:sz w:val="22"/>
                <w:szCs w:val="22"/>
              </w:rPr>
              <w:t>логических исследов</w:t>
            </w:r>
            <w:r w:rsidR="006F476C" w:rsidRPr="0073630B"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="006F476C" w:rsidRPr="0073630B">
              <w:rPr>
                <w:rFonts w:ascii="Times New Roman" w:hAnsi="Times New Roman"/>
                <w:b w:val="0"/>
                <w:sz w:val="22"/>
                <w:szCs w:val="22"/>
              </w:rPr>
              <w:t>ний</w:t>
            </w: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: реактивы, оборуд</w:t>
            </w: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о</w:t>
            </w: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вание, чувствител</w:t>
            </w: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ь</w:t>
            </w: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 xml:space="preserve">ность, специфичность </w:t>
            </w: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lastRenderedPageBreak/>
              <w:t xml:space="preserve">методики. </w:t>
            </w:r>
            <w:r w:rsidR="006F4C41" w:rsidRPr="0073630B">
              <w:rPr>
                <w:rFonts w:ascii="Times New Roman" w:hAnsi="Times New Roman"/>
                <w:b w:val="0"/>
                <w:sz w:val="22"/>
                <w:szCs w:val="22"/>
              </w:rPr>
              <w:t>Возможности  автоматизации провед</w:t>
            </w:r>
            <w:r w:rsidR="006F4C41" w:rsidRPr="0073630B">
              <w:rPr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="006F4C41" w:rsidRPr="0073630B">
              <w:rPr>
                <w:rFonts w:ascii="Times New Roman" w:hAnsi="Times New Roman"/>
                <w:b w:val="0"/>
                <w:sz w:val="22"/>
                <w:szCs w:val="22"/>
              </w:rPr>
              <w:t>ния иммуногематолог</w:t>
            </w:r>
            <w:r w:rsidR="006F4C41" w:rsidRPr="0073630B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6F4C41" w:rsidRPr="0073630B">
              <w:rPr>
                <w:rFonts w:ascii="Times New Roman" w:hAnsi="Times New Roman"/>
                <w:b w:val="0"/>
                <w:sz w:val="22"/>
                <w:szCs w:val="22"/>
              </w:rPr>
              <w:t xml:space="preserve">ческих исследований  (сравнение различных  типов анализаторов). </w:t>
            </w:r>
            <w:r w:rsidR="00817C38"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Ошиб</w:t>
            </w:r>
            <w:r w:rsidR="006F4C41"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к</w:t>
            </w:r>
            <w:r w:rsidR="00817C38"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и на аналитич</w:t>
            </w:r>
            <w:r w:rsidR="00817C38"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е</w:t>
            </w:r>
            <w:r w:rsidR="00817C38"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 xml:space="preserve">ском этапе анализа. </w:t>
            </w:r>
            <w:r w:rsidR="006F4C41"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 xml:space="preserve"> </w:t>
            </w:r>
            <w:r w:rsidR="00283BB9" w:rsidRPr="0073630B">
              <w:rPr>
                <w:rFonts w:ascii="Times New Roman" w:hAnsi="Times New Roman"/>
                <w:b w:val="0"/>
                <w:sz w:val="22"/>
                <w:szCs w:val="22"/>
              </w:rPr>
              <w:t>Контроль качества и</w:t>
            </w:r>
            <w:r w:rsidR="00283BB9" w:rsidRPr="0073630B">
              <w:rPr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="00283BB9" w:rsidRPr="0073630B">
              <w:rPr>
                <w:rFonts w:ascii="Times New Roman" w:hAnsi="Times New Roman"/>
                <w:b w:val="0"/>
                <w:sz w:val="22"/>
                <w:szCs w:val="22"/>
              </w:rPr>
              <w:t xml:space="preserve">муногематологических исследований. </w:t>
            </w:r>
          </w:p>
        </w:tc>
        <w:tc>
          <w:tcPr>
            <w:tcW w:w="993" w:type="dxa"/>
            <w:shd w:val="clear" w:color="auto" w:fill="auto"/>
          </w:tcPr>
          <w:p w:rsidR="000C6993" w:rsidRPr="0073630B" w:rsidRDefault="006F4C41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991" w:type="dxa"/>
            <w:shd w:val="clear" w:color="auto" w:fill="auto"/>
          </w:tcPr>
          <w:p w:rsidR="000C6993" w:rsidRPr="0073630B" w:rsidRDefault="000C6993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0C6993" w:rsidRPr="0073630B" w:rsidRDefault="00283BB9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0C6993" w:rsidRPr="0073630B" w:rsidRDefault="006F4C41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0C6993" w:rsidRPr="0073630B" w:rsidRDefault="00002FEC" w:rsidP="00736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C6993" w:rsidRPr="0073630B" w:rsidRDefault="00721938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0C6993" w:rsidRPr="0073630B" w:rsidRDefault="00721938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71A24" w:rsidRPr="0073630B" w:rsidTr="00806E32">
        <w:tc>
          <w:tcPr>
            <w:tcW w:w="851" w:type="dxa"/>
            <w:shd w:val="clear" w:color="auto" w:fill="auto"/>
          </w:tcPr>
          <w:p w:rsidR="00471A24" w:rsidRPr="0073630B" w:rsidRDefault="00806E32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6E32" w:rsidRPr="0073630B" w:rsidRDefault="00806E32" w:rsidP="0073630B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Тема 3</w:t>
            </w:r>
          </w:p>
          <w:p w:rsidR="00471A24" w:rsidRPr="0073630B" w:rsidRDefault="00471A24" w:rsidP="0073630B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73630B">
              <w:rPr>
                <w:rFonts w:ascii="Times New Roman" w:hAnsi="Times New Roman"/>
                <w:b w:val="0"/>
                <w:sz w:val="22"/>
                <w:szCs w:val="22"/>
              </w:rPr>
              <w:t>Организационные в</w:t>
            </w:r>
            <w:r w:rsidRPr="0073630B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73630B">
              <w:rPr>
                <w:rFonts w:ascii="Times New Roman" w:hAnsi="Times New Roman"/>
                <w:b w:val="0"/>
                <w:sz w:val="22"/>
                <w:szCs w:val="22"/>
              </w:rPr>
              <w:t xml:space="preserve">просы </w:t>
            </w:r>
            <w:proofErr w:type="spellStart"/>
            <w:r w:rsidRPr="0073630B">
              <w:rPr>
                <w:rFonts w:ascii="Times New Roman" w:hAnsi="Times New Roman"/>
                <w:b w:val="0"/>
                <w:sz w:val="22"/>
                <w:szCs w:val="22"/>
              </w:rPr>
              <w:t>трансфузионной</w:t>
            </w:r>
            <w:proofErr w:type="spellEnd"/>
            <w:r w:rsidRPr="0073630B">
              <w:rPr>
                <w:rFonts w:ascii="Times New Roman" w:hAnsi="Times New Roman"/>
                <w:b w:val="0"/>
                <w:sz w:val="22"/>
                <w:szCs w:val="22"/>
              </w:rPr>
              <w:t xml:space="preserve"> терапии.</w:t>
            </w:r>
          </w:p>
        </w:tc>
        <w:tc>
          <w:tcPr>
            <w:tcW w:w="993" w:type="dxa"/>
            <w:shd w:val="clear" w:color="auto" w:fill="auto"/>
          </w:tcPr>
          <w:p w:rsidR="00471A24" w:rsidRPr="0073630B" w:rsidRDefault="006F4C41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71A24" w:rsidRPr="0073630B" w:rsidRDefault="00471A24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6" w:type="dxa"/>
            <w:shd w:val="clear" w:color="auto" w:fill="auto"/>
          </w:tcPr>
          <w:p w:rsidR="00471A24" w:rsidRPr="0073630B" w:rsidRDefault="00471A24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471A24" w:rsidRPr="0073630B" w:rsidRDefault="006F4C41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471A24" w:rsidRPr="0073630B" w:rsidRDefault="00471A24" w:rsidP="00736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dxa"/>
            <w:shd w:val="clear" w:color="auto" w:fill="auto"/>
          </w:tcPr>
          <w:p w:rsidR="00471A24" w:rsidRPr="0073630B" w:rsidRDefault="00471A24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shd w:val="clear" w:color="auto" w:fill="auto"/>
          </w:tcPr>
          <w:p w:rsidR="00471A24" w:rsidRPr="0073630B" w:rsidRDefault="00471A24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6993" w:rsidRPr="0073630B" w:rsidTr="00806E32">
        <w:tc>
          <w:tcPr>
            <w:tcW w:w="851" w:type="dxa"/>
            <w:shd w:val="clear" w:color="auto" w:fill="auto"/>
          </w:tcPr>
          <w:p w:rsidR="000C6993" w:rsidRPr="0073630B" w:rsidRDefault="000C6993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7861D8" w:rsidRPr="0073630B" w:rsidRDefault="007861D8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3</w:t>
            </w:r>
          </w:p>
          <w:p w:rsidR="000C6993" w:rsidRPr="0073630B" w:rsidRDefault="000066BC" w:rsidP="007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6F476C"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ммуногематологич</w:t>
            </w:r>
            <w:r w:rsidR="006F476C"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="006F476C"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ски</w:t>
            </w: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="006F476C"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следовани</w:t>
            </w: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</w:p>
        </w:tc>
        <w:tc>
          <w:tcPr>
            <w:tcW w:w="993" w:type="dxa"/>
            <w:shd w:val="clear" w:color="auto" w:fill="auto"/>
          </w:tcPr>
          <w:p w:rsidR="000C6993" w:rsidRPr="0073630B" w:rsidRDefault="00817C38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991" w:type="dxa"/>
            <w:shd w:val="clear" w:color="auto" w:fill="auto"/>
          </w:tcPr>
          <w:p w:rsidR="000C6993" w:rsidRPr="0073630B" w:rsidRDefault="000C6993" w:rsidP="00736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0C6993" w:rsidRPr="0073630B" w:rsidRDefault="00721938" w:rsidP="00736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0C6993" w:rsidRPr="0073630B" w:rsidRDefault="00026DE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1288" w:type="dxa"/>
            <w:shd w:val="clear" w:color="auto" w:fill="auto"/>
          </w:tcPr>
          <w:p w:rsidR="000C6993" w:rsidRPr="0073630B" w:rsidRDefault="00026DE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782" w:type="dxa"/>
            <w:shd w:val="clear" w:color="auto" w:fill="auto"/>
          </w:tcPr>
          <w:p w:rsidR="000C6993" w:rsidRPr="0073630B" w:rsidRDefault="00721938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0C6993" w:rsidRPr="0073630B" w:rsidRDefault="00721938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0C6993" w:rsidRPr="0073630B" w:rsidTr="00806E32">
        <w:tc>
          <w:tcPr>
            <w:tcW w:w="851" w:type="dxa"/>
            <w:shd w:val="clear" w:color="auto" w:fill="auto"/>
          </w:tcPr>
          <w:p w:rsidR="000C6993" w:rsidRPr="0073630B" w:rsidRDefault="000C6993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93" w:rsidRPr="0073630B" w:rsidRDefault="000C6993" w:rsidP="007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Тема 1</w:t>
            </w:r>
          </w:p>
          <w:p w:rsidR="000C6993" w:rsidRPr="0073630B" w:rsidRDefault="00857CA0" w:rsidP="007363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630B">
              <w:rPr>
                <w:rFonts w:ascii="Times New Roman" w:hAnsi="Times New Roman" w:cs="Times New Roman"/>
              </w:rPr>
              <w:t>Лабораторные методы определения а</w:t>
            </w:r>
            <w:r w:rsidR="000066BC" w:rsidRPr="0073630B">
              <w:rPr>
                <w:rFonts w:ascii="Times New Roman" w:hAnsi="Times New Roman" w:cs="Times New Roman"/>
              </w:rPr>
              <w:t>нтиген</w:t>
            </w:r>
            <w:r w:rsidRPr="0073630B">
              <w:rPr>
                <w:rFonts w:ascii="Times New Roman" w:hAnsi="Times New Roman" w:cs="Times New Roman"/>
              </w:rPr>
              <w:t>ов</w:t>
            </w:r>
            <w:r w:rsidR="000066BC" w:rsidRPr="0073630B">
              <w:rPr>
                <w:rFonts w:ascii="Times New Roman" w:hAnsi="Times New Roman" w:cs="Times New Roman"/>
              </w:rPr>
              <w:t xml:space="preserve"> и антите</w:t>
            </w:r>
            <w:r w:rsidRPr="0073630B">
              <w:rPr>
                <w:rFonts w:ascii="Times New Roman" w:hAnsi="Times New Roman" w:cs="Times New Roman"/>
              </w:rPr>
              <w:t>л</w:t>
            </w:r>
            <w:r w:rsidR="000066BC" w:rsidRPr="0073630B">
              <w:rPr>
                <w:rFonts w:ascii="Times New Roman" w:hAnsi="Times New Roman" w:cs="Times New Roman"/>
              </w:rPr>
              <w:t xml:space="preserve"> системы кр</w:t>
            </w:r>
            <w:r w:rsidR="000066BC" w:rsidRPr="0073630B">
              <w:rPr>
                <w:rFonts w:ascii="Times New Roman" w:hAnsi="Times New Roman" w:cs="Times New Roman"/>
              </w:rPr>
              <w:t>о</w:t>
            </w:r>
            <w:r w:rsidR="000066BC" w:rsidRPr="0073630B">
              <w:rPr>
                <w:rFonts w:ascii="Times New Roman" w:hAnsi="Times New Roman" w:cs="Times New Roman"/>
              </w:rPr>
              <w:t>ви.</w:t>
            </w:r>
          </w:p>
        </w:tc>
        <w:tc>
          <w:tcPr>
            <w:tcW w:w="993" w:type="dxa"/>
            <w:shd w:val="clear" w:color="auto" w:fill="auto"/>
          </w:tcPr>
          <w:p w:rsidR="000C6993" w:rsidRPr="0073630B" w:rsidRDefault="009E71B4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0C6993" w:rsidRPr="0073630B" w:rsidRDefault="000C6993" w:rsidP="00736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0C6993" w:rsidRPr="0073630B" w:rsidRDefault="00721938" w:rsidP="00736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0C6993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0C6993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0C6993" w:rsidRPr="0073630B" w:rsidRDefault="00721938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0C6993" w:rsidRPr="0073630B" w:rsidRDefault="00721938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0C6993" w:rsidRPr="0073630B" w:rsidTr="00806E32">
        <w:tc>
          <w:tcPr>
            <w:tcW w:w="851" w:type="dxa"/>
            <w:shd w:val="clear" w:color="auto" w:fill="auto"/>
          </w:tcPr>
          <w:p w:rsidR="000C6993" w:rsidRPr="0073630B" w:rsidRDefault="000C6993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93" w:rsidRPr="0073630B" w:rsidRDefault="000C6993" w:rsidP="007363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630B">
              <w:rPr>
                <w:rFonts w:ascii="Times New Roman" w:hAnsi="Times New Roman" w:cs="Times New Roman"/>
                <w:bCs/>
              </w:rPr>
              <w:t>Тема 2</w:t>
            </w:r>
          </w:p>
          <w:p w:rsidR="000C6993" w:rsidRPr="0073630B" w:rsidRDefault="000066BC" w:rsidP="007363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630B">
              <w:rPr>
                <w:rFonts w:ascii="Times New Roman" w:hAnsi="Times New Roman" w:cs="Times New Roman"/>
              </w:rPr>
              <w:t>Лабораторные исслед</w:t>
            </w:r>
            <w:r w:rsidRPr="0073630B">
              <w:rPr>
                <w:rFonts w:ascii="Times New Roman" w:hAnsi="Times New Roman" w:cs="Times New Roman"/>
              </w:rPr>
              <w:t>о</w:t>
            </w:r>
            <w:r w:rsidRPr="0073630B">
              <w:rPr>
                <w:rFonts w:ascii="Times New Roman" w:hAnsi="Times New Roman" w:cs="Times New Roman"/>
              </w:rPr>
              <w:t>вания антигенов эри</w:t>
            </w:r>
            <w:r w:rsidRPr="0073630B">
              <w:rPr>
                <w:rFonts w:ascii="Times New Roman" w:hAnsi="Times New Roman" w:cs="Times New Roman"/>
              </w:rPr>
              <w:t>т</w:t>
            </w:r>
            <w:r w:rsidRPr="0073630B">
              <w:rPr>
                <w:rFonts w:ascii="Times New Roman" w:hAnsi="Times New Roman" w:cs="Times New Roman"/>
              </w:rPr>
              <w:t>роцитов.</w:t>
            </w:r>
          </w:p>
        </w:tc>
        <w:tc>
          <w:tcPr>
            <w:tcW w:w="993" w:type="dxa"/>
            <w:shd w:val="clear" w:color="auto" w:fill="auto"/>
          </w:tcPr>
          <w:p w:rsidR="000C6993" w:rsidRPr="0073630B" w:rsidRDefault="00975A67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C6993" w:rsidRPr="0073630B" w:rsidRDefault="00721938" w:rsidP="00736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0C6993" w:rsidRPr="0073630B" w:rsidRDefault="00721938" w:rsidP="00736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0C6993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0C6993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0C6993" w:rsidRPr="0073630B" w:rsidRDefault="00721938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0C6993" w:rsidRPr="0073630B" w:rsidRDefault="00721938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0C6993" w:rsidRPr="0073630B" w:rsidTr="00806E32">
        <w:tc>
          <w:tcPr>
            <w:tcW w:w="851" w:type="dxa"/>
            <w:shd w:val="clear" w:color="auto" w:fill="auto"/>
          </w:tcPr>
          <w:p w:rsidR="000C6993" w:rsidRPr="0073630B" w:rsidRDefault="000C6993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93" w:rsidRPr="0073630B" w:rsidRDefault="000C6993" w:rsidP="007363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630B">
              <w:rPr>
                <w:rFonts w:ascii="Times New Roman" w:hAnsi="Times New Roman" w:cs="Times New Roman"/>
                <w:bCs/>
              </w:rPr>
              <w:t>Тема 3</w:t>
            </w:r>
          </w:p>
          <w:p w:rsidR="000C6993" w:rsidRPr="0073630B" w:rsidRDefault="000066BC" w:rsidP="0073630B">
            <w:pPr>
              <w:pBdr>
                <w:bottom w:val="single" w:sz="6" w:space="0" w:color="AAAAAA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630B">
              <w:rPr>
                <w:rFonts w:ascii="Times New Roman" w:hAnsi="Times New Roman" w:cs="Times New Roman"/>
              </w:rPr>
              <w:t>Реакция антиген-антитело.</w:t>
            </w:r>
          </w:p>
        </w:tc>
        <w:tc>
          <w:tcPr>
            <w:tcW w:w="993" w:type="dxa"/>
            <w:shd w:val="clear" w:color="auto" w:fill="auto"/>
          </w:tcPr>
          <w:p w:rsidR="000C6993" w:rsidRPr="0073630B" w:rsidRDefault="00975A67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C6993" w:rsidRPr="0073630B" w:rsidRDefault="00721938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0C6993" w:rsidRPr="0073630B" w:rsidRDefault="00721938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0C6993" w:rsidRPr="0073630B" w:rsidRDefault="00975A67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0C6993" w:rsidRPr="0073630B" w:rsidRDefault="00975A67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C6993" w:rsidRPr="0073630B" w:rsidRDefault="00721938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0C6993" w:rsidRPr="0073630B" w:rsidRDefault="00721938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0C6993" w:rsidRPr="0073630B" w:rsidTr="00806E32">
        <w:tc>
          <w:tcPr>
            <w:tcW w:w="851" w:type="dxa"/>
            <w:shd w:val="clear" w:color="auto" w:fill="auto"/>
          </w:tcPr>
          <w:p w:rsidR="000C6993" w:rsidRPr="0073630B" w:rsidRDefault="000C6993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6993" w:rsidRPr="0073630B" w:rsidRDefault="000C6993" w:rsidP="007363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630B">
              <w:rPr>
                <w:rFonts w:ascii="Times New Roman" w:hAnsi="Times New Roman" w:cs="Times New Roman"/>
                <w:bCs/>
              </w:rPr>
              <w:t>Тема 4</w:t>
            </w:r>
          </w:p>
          <w:p w:rsidR="000C6993" w:rsidRPr="0073630B" w:rsidRDefault="000066BC" w:rsidP="007363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630B">
              <w:rPr>
                <w:rFonts w:ascii="Times New Roman" w:hAnsi="Times New Roman" w:cs="Times New Roman"/>
              </w:rPr>
              <w:t xml:space="preserve">Группы крови АВО и методы </w:t>
            </w:r>
            <w:r w:rsidR="000F06B3" w:rsidRPr="0073630B">
              <w:rPr>
                <w:rFonts w:ascii="Times New Roman" w:hAnsi="Times New Roman" w:cs="Times New Roman"/>
              </w:rPr>
              <w:t xml:space="preserve"> их </w:t>
            </w:r>
            <w:r w:rsidRPr="0073630B">
              <w:rPr>
                <w:rFonts w:ascii="Times New Roman" w:hAnsi="Times New Roman" w:cs="Times New Roman"/>
              </w:rPr>
              <w:t>определ</w:t>
            </w:r>
            <w:r w:rsidRPr="0073630B">
              <w:rPr>
                <w:rFonts w:ascii="Times New Roman" w:hAnsi="Times New Roman" w:cs="Times New Roman"/>
              </w:rPr>
              <w:t>е</w:t>
            </w:r>
            <w:r w:rsidRPr="0073630B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993" w:type="dxa"/>
            <w:shd w:val="clear" w:color="auto" w:fill="auto"/>
          </w:tcPr>
          <w:p w:rsidR="000C6993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0C6993" w:rsidRPr="0073630B" w:rsidRDefault="00721938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0C6993" w:rsidRPr="0073630B" w:rsidRDefault="00721938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0C6993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0C6993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0C6993" w:rsidRPr="0073630B" w:rsidRDefault="00721938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0C6993" w:rsidRPr="0073630B" w:rsidRDefault="00721938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64635B" w:rsidRPr="0073630B" w:rsidTr="00806E32">
        <w:tc>
          <w:tcPr>
            <w:tcW w:w="851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73630B" w:rsidRDefault="0064635B" w:rsidP="007363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630B">
              <w:rPr>
                <w:rFonts w:ascii="Times New Roman" w:hAnsi="Times New Roman" w:cs="Times New Roman"/>
                <w:bCs/>
              </w:rPr>
              <w:t>Тема 5</w:t>
            </w:r>
          </w:p>
          <w:p w:rsidR="0064635B" w:rsidRPr="0073630B" w:rsidRDefault="0064635B" w:rsidP="007363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630B">
              <w:rPr>
                <w:rFonts w:ascii="Times New Roman" w:hAnsi="Times New Roman" w:cs="Times New Roman"/>
              </w:rPr>
              <w:t>Антигены системы Р</w:t>
            </w:r>
            <w:r w:rsidRPr="0073630B">
              <w:rPr>
                <w:rFonts w:ascii="Times New Roman" w:hAnsi="Times New Roman" w:cs="Times New Roman"/>
              </w:rPr>
              <w:t>е</w:t>
            </w:r>
            <w:r w:rsidRPr="0073630B">
              <w:rPr>
                <w:rFonts w:ascii="Times New Roman" w:hAnsi="Times New Roman" w:cs="Times New Roman"/>
              </w:rPr>
              <w:t>зус. Методы выявления резу</w:t>
            </w:r>
            <w:proofErr w:type="gramStart"/>
            <w:r w:rsidRPr="0073630B">
              <w:rPr>
                <w:rFonts w:ascii="Times New Roman" w:hAnsi="Times New Roman" w:cs="Times New Roman"/>
              </w:rPr>
              <w:t>с-</w:t>
            </w:r>
            <w:proofErr w:type="gramEnd"/>
            <w:r w:rsidRPr="0073630B">
              <w:rPr>
                <w:rFonts w:ascii="Times New Roman" w:hAnsi="Times New Roman" w:cs="Times New Roman"/>
              </w:rPr>
              <w:t xml:space="preserve"> принадлежности.</w:t>
            </w:r>
          </w:p>
        </w:tc>
        <w:tc>
          <w:tcPr>
            <w:tcW w:w="993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4635B" w:rsidRPr="0073630B" w:rsidTr="00806E32">
        <w:tc>
          <w:tcPr>
            <w:tcW w:w="851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73630B" w:rsidRDefault="0064635B" w:rsidP="007363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630B">
              <w:rPr>
                <w:rFonts w:ascii="Times New Roman" w:hAnsi="Times New Roman" w:cs="Times New Roman"/>
                <w:bCs/>
              </w:rPr>
              <w:t>Тема 6</w:t>
            </w:r>
          </w:p>
          <w:p w:rsidR="0064635B" w:rsidRPr="0073630B" w:rsidRDefault="0064635B" w:rsidP="007363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630B">
              <w:rPr>
                <w:rFonts w:ascii="Times New Roman" w:hAnsi="Times New Roman" w:cs="Times New Roman"/>
              </w:rPr>
              <w:t>Антигены эритроцитов др. систем</w:t>
            </w:r>
          </w:p>
        </w:tc>
        <w:tc>
          <w:tcPr>
            <w:tcW w:w="993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4635B" w:rsidRPr="0073630B" w:rsidTr="00806E32">
        <w:tc>
          <w:tcPr>
            <w:tcW w:w="851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3.7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73630B" w:rsidRDefault="0064635B" w:rsidP="007363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630B">
              <w:rPr>
                <w:rFonts w:ascii="Times New Roman" w:hAnsi="Times New Roman" w:cs="Times New Roman"/>
                <w:bCs/>
              </w:rPr>
              <w:t>Тема 7</w:t>
            </w:r>
          </w:p>
          <w:p w:rsidR="0064635B" w:rsidRPr="0073630B" w:rsidRDefault="0064635B" w:rsidP="007363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630B">
              <w:rPr>
                <w:rFonts w:ascii="Times New Roman" w:hAnsi="Times New Roman" w:cs="Times New Roman"/>
              </w:rPr>
              <w:t xml:space="preserve">Исследование </w:t>
            </w:r>
            <w:proofErr w:type="spellStart"/>
            <w:r w:rsidRPr="0073630B">
              <w:rPr>
                <w:rFonts w:ascii="Times New Roman" w:hAnsi="Times New Roman" w:cs="Times New Roman"/>
              </w:rPr>
              <w:t>аут</w:t>
            </w:r>
            <w:proofErr w:type="gramStart"/>
            <w:r w:rsidRPr="0073630B">
              <w:rPr>
                <w:rFonts w:ascii="Times New Roman" w:hAnsi="Times New Roman" w:cs="Times New Roman"/>
              </w:rPr>
              <w:t>о</w:t>
            </w:r>
            <w:proofErr w:type="spellEnd"/>
            <w:r w:rsidRPr="0073630B">
              <w:rPr>
                <w:rFonts w:ascii="Times New Roman" w:hAnsi="Times New Roman" w:cs="Times New Roman"/>
              </w:rPr>
              <w:t>-</w:t>
            </w:r>
            <w:proofErr w:type="gramEnd"/>
            <w:r w:rsidRPr="0073630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3630B">
              <w:rPr>
                <w:rFonts w:ascii="Times New Roman" w:hAnsi="Times New Roman" w:cs="Times New Roman"/>
              </w:rPr>
              <w:t>аллоантител</w:t>
            </w:r>
            <w:proofErr w:type="spellEnd"/>
            <w:r w:rsidRPr="0073630B">
              <w:rPr>
                <w:rFonts w:ascii="Times New Roman" w:hAnsi="Times New Roman" w:cs="Times New Roman"/>
              </w:rPr>
              <w:t>.</w:t>
            </w:r>
            <w:r w:rsidR="00857CA0" w:rsidRPr="0073630B">
              <w:rPr>
                <w:rFonts w:ascii="Times New Roman" w:hAnsi="Times New Roman" w:cs="Times New Roman"/>
              </w:rPr>
              <w:t xml:space="preserve"> Выявление </w:t>
            </w:r>
            <w:proofErr w:type="spellStart"/>
            <w:r w:rsidR="00857CA0" w:rsidRPr="0073630B">
              <w:rPr>
                <w:rFonts w:ascii="Times New Roman" w:hAnsi="Times New Roman" w:cs="Times New Roman"/>
              </w:rPr>
              <w:t>аллосенсибилизации</w:t>
            </w:r>
            <w:proofErr w:type="spellEnd"/>
            <w:r w:rsidR="00857CA0" w:rsidRPr="007363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64635B" w:rsidRPr="0073630B" w:rsidRDefault="00857CA0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64635B" w:rsidRPr="0073630B" w:rsidRDefault="004529B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2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4635B" w:rsidRPr="0073630B" w:rsidTr="00806E32">
        <w:tc>
          <w:tcPr>
            <w:tcW w:w="851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3.8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73630B" w:rsidRDefault="0064635B" w:rsidP="007363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630B">
              <w:rPr>
                <w:rFonts w:ascii="Times New Roman" w:hAnsi="Times New Roman" w:cs="Times New Roman"/>
                <w:bCs/>
              </w:rPr>
              <w:t>Тема 8</w:t>
            </w:r>
          </w:p>
          <w:p w:rsidR="0064635B" w:rsidRPr="0073630B" w:rsidRDefault="00857CA0" w:rsidP="007363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630B">
              <w:rPr>
                <w:rFonts w:ascii="Times New Roman" w:hAnsi="Times New Roman" w:cs="Times New Roman"/>
              </w:rPr>
              <w:t>Клиническое значение антител к антигенам эритроцитов.</w:t>
            </w:r>
          </w:p>
        </w:tc>
        <w:tc>
          <w:tcPr>
            <w:tcW w:w="993" w:type="dxa"/>
            <w:shd w:val="clear" w:color="auto" w:fill="auto"/>
          </w:tcPr>
          <w:p w:rsidR="0064635B" w:rsidRPr="0073630B" w:rsidRDefault="00857CA0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64635B" w:rsidRPr="0073630B" w:rsidRDefault="004529B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2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4635B" w:rsidRPr="0073630B" w:rsidTr="00806E32">
        <w:tc>
          <w:tcPr>
            <w:tcW w:w="851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3.9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73630B" w:rsidRDefault="0064635B" w:rsidP="007363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630B">
              <w:rPr>
                <w:rFonts w:ascii="Times New Roman" w:hAnsi="Times New Roman" w:cs="Times New Roman"/>
                <w:bCs/>
              </w:rPr>
              <w:t>Тема 9</w:t>
            </w:r>
            <w:r w:rsidR="00857CA0" w:rsidRPr="007363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7CA0" w:rsidRPr="0073630B">
              <w:rPr>
                <w:rFonts w:ascii="Times New Roman" w:hAnsi="Times New Roman" w:cs="Times New Roman"/>
              </w:rPr>
              <w:t>Фенотипиров</w:t>
            </w:r>
            <w:r w:rsidR="00857CA0" w:rsidRPr="0073630B">
              <w:rPr>
                <w:rFonts w:ascii="Times New Roman" w:hAnsi="Times New Roman" w:cs="Times New Roman"/>
              </w:rPr>
              <w:t>а</w:t>
            </w:r>
            <w:r w:rsidR="00857CA0" w:rsidRPr="0073630B">
              <w:rPr>
                <w:rFonts w:ascii="Times New Roman" w:hAnsi="Times New Roman" w:cs="Times New Roman"/>
              </w:rPr>
              <w:t>ние</w:t>
            </w:r>
            <w:proofErr w:type="spellEnd"/>
            <w:r w:rsidR="00857CA0" w:rsidRPr="0073630B">
              <w:rPr>
                <w:rFonts w:ascii="Times New Roman" w:hAnsi="Times New Roman" w:cs="Times New Roman"/>
              </w:rPr>
              <w:t xml:space="preserve"> антигенов эритр</w:t>
            </w:r>
            <w:r w:rsidR="00857CA0" w:rsidRPr="0073630B">
              <w:rPr>
                <w:rFonts w:ascii="Times New Roman" w:hAnsi="Times New Roman" w:cs="Times New Roman"/>
              </w:rPr>
              <w:t>о</w:t>
            </w:r>
            <w:r w:rsidR="00857CA0" w:rsidRPr="0073630B">
              <w:rPr>
                <w:rFonts w:ascii="Times New Roman" w:hAnsi="Times New Roman" w:cs="Times New Roman"/>
              </w:rPr>
              <w:t>цитов</w:t>
            </w:r>
          </w:p>
        </w:tc>
        <w:tc>
          <w:tcPr>
            <w:tcW w:w="993" w:type="dxa"/>
            <w:shd w:val="clear" w:color="auto" w:fill="auto"/>
          </w:tcPr>
          <w:p w:rsidR="0064635B" w:rsidRPr="0073630B" w:rsidRDefault="00857CA0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4635B" w:rsidRPr="0073630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64635B" w:rsidRPr="0073630B" w:rsidRDefault="004529B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4635B" w:rsidRPr="007363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4635B" w:rsidRPr="0073630B" w:rsidTr="00806E32">
        <w:tc>
          <w:tcPr>
            <w:tcW w:w="851" w:type="dxa"/>
            <w:shd w:val="clear" w:color="auto" w:fill="auto"/>
          </w:tcPr>
          <w:p w:rsidR="0064635B" w:rsidRPr="000D2E72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2E72">
              <w:rPr>
                <w:rFonts w:ascii="Times New Roman" w:eastAsia="Times New Roman" w:hAnsi="Times New Roman" w:cs="Times New Roman"/>
                <w:i/>
                <w:lang w:eastAsia="ru-RU"/>
              </w:rPr>
              <w:t>4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0D2E72" w:rsidRDefault="0064635B" w:rsidP="0073630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D2E72">
              <w:rPr>
                <w:rFonts w:ascii="Times New Roman" w:hAnsi="Times New Roman" w:cs="Times New Roman"/>
                <w:b/>
                <w:i/>
              </w:rPr>
              <w:t>Модуль 4</w:t>
            </w:r>
          </w:p>
          <w:p w:rsidR="0064635B" w:rsidRPr="000D2E72" w:rsidRDefault="0064635B" w:rsidP="00736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D2E72">
              <w:rPr>
                <w:rFonts w:ascii="Times New Roman" w:hAnsi="Times New Roman" w:cs="Times New Roman"/>
                <w:b/>
                <w:i/>
              </w:rPr>
              <w:t>Клиническая лабор</w:t>
            </w:r>
            <w:r w:rsidRPr="000D2E72">
              <w:rPr>
                <w:rFonts w:ascii="Times New Roman" w:hAnsi="Times New Roman" w:cs="Times New Roman"/>
                <w:b/>
                <w:i/>
              </w:rPr>
              <w:t>а</w:t>
            </w:r>
            <w:r w:rsidRPr="000D2E72">
              <w:rPr>
                <w:rFonts w:ascii="Times New Roman" w:hAnsi="Times New Roman" w:cs="Times New Roman"/>
                <w:b/>
                <w:i/>
              </w:rPr>
              <w:t xml:space="preserve">торная диагностика посттрансфузионных </w:t>
            </w:r>
            <w:r w:rsidRPr="000D2E72">
              <w:rPr>
                <w:rFonts w:ascii="Times New Roman" w:hAnsi="Times New Roman" w:cs="Times New Roman"/>
                <w:b/>
                <w:i/>
              </w:rPr>
              <w:lastRenderedPageBreak/>
              <w:t>осложнений</w:t>
            </w:r>
          </w:p>
        </w:tc>
        <w:tc>
          <w:tcPr>
            <w:tcW w:w="993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</w:t>
            </w:r>
          </w:p>
        </w:tc>
        <w:tc>
          <w:tcPr>
            <w:tcW w:w="991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88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82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64635B" w:rsidRPr="0073630B" w:rsidTr="00806E32">
        <w:tc>
          <w:tcPr>
            <w:tcW w:w="851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73630B" w:rsidRDefault="0064635B" w:rsidP="0073630B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Тема 1</w:t>
            </w:r>
          </w:p>
          <w:p w:rsidR="0064635B" w:rsidRPr="0073630B" w:rsidRDefault="0064635B" w:rsidP="0073630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hAnsi="Times New Roman" w:cs="Times New Roman"/>
              </w:rPr>
              <w:t xml:space="preserve">Классификация </w:t>
            </w:r>
            <w:r w:rsidR="000F06B3" w:rsidRPr="0073630B">
              <w:rPr>
                <w:rFonts w:ascii="Times New Roman" w:hAnsi="Times New Roman" w:cs="Times New Roman"/>
              </w:rPr>
              <w:t>п</w:t>
            </w:r>
            <w:r w:rsidR="000F06B3" w:rsidRPr="0073630B">
              <w:rPr>
                <w:rFonts w:ascii="Times New Roman" w:hAnsi="Times New Roman" w:cs="Times New Roman"/>
              </w:rPr>
              <w:t>о</w:t>
            </w:r>
            <w:r w:rsidR="000F06B3" w:rsidRPr="0073630B">
              <w:rPr>
                <w:rFonts w:ascii="Times New Roman" w:hAnsi="Times New Roman" w:cs="Times New Roman"/>
              </w:rPr>
              <w:t xml:space="preserve">сттрансфузионных </w:t>
            </w:r>
            <w:r w:rsidRPr="0073630B">
              <w:rPr>
                <w:rFonts w:ascii="Times New Roman" w:hAnsi="Times New Roman" w:cs="Times New Roman"/>
              </w:rPr>
              <w:t>о</w:t>
            </w:r>
            <w:r w:rsidRPr="0073630B">
              <w:rPr>
                <w:rFonts w:ascii="Times New Roman" w:hAnsi="Times New Roman" w:cs="Times New Roman"/>
              </w:rPr>
              <w:t>с</w:t>
            </w:r>
            <w:r w:rsidRPr="0073630B">
              <w:rPr>
                <w:rFonts w:ascii="Times New Roman" w:hAnsi="Times New Roman" w:cs="Times New Roman"/>
              </w:rPr>
              <w:t>ложнений, характер</w:t>
            </w:r>
            <w:r w:rsidRPr="0073630B">
              <w:rPr>
                <w:rFonts w:ascii="Times New Roman" w:hAnsi="Times New Roman" w:cs="Times New Roman"/>
              </w:rPr>
              <w:t>и</w:t>
            </w:r>
            <w:r w:rsidRPr="0073630B">
              <w:rPr>
                <w:rFonts w:ascii="Times New Roman" w:hAnsi="Times New Roman" w:cs="Times New Roman"/>
              </w:rPr>
              <w:t>стика, диагностика.</w:t>
            </w:r>
            <w:r w:rsidR="000F06B3" w:rsidRPr="0073630B">
              <w:rPr>
                <w:rFonts w:ascii="Times New Roman" w:hAnsi="Times New Roman" w:cs="Times New Roman"/>
              </w:rPr>
              <w:t xml:space="preserve"> Клинические проявл</w:t>
            </w:r>
            <w:r w:rsidR="000F06B3" w:rsidRPr="0073630B">
              <w:rPr>
                <w:rFonts w:ascii="Times New Roman" w:hAnsi="Times New Roman" w:cs="Times New Roman"/>
              </w:rPr>
              <w:t>е</w:t>
            </w:r>
            <w:r w:rsidR="000F06B3" w:rsidRPr="0073630B">
              <w:rPr>
                <w:rFonts w:ascii="Times New Roman" w:hAnsi="Times New Roman" w:cs="Times New Roman"/>
              </w:rPr>
              <w:t>ния, лечение.</w:t>
            </w:r>
          </w:p>
        </w:tc>
        <w:tc>
          <w:tcPr>
            <w:tcW w:w="993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6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07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4635B" w:rsidRPr="0073630B" w:rsidTr="00806E32">
        <w:tc>
          <w:tcPr>
            <w:tcW w:w="851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73630B" w:rsidRDefault="0064635B" w:rsidP="0073630B">
            <w:pPr>
              <w:pStyle w:val="aff3"/>
              <w:tabs>
                <w:tab w:val="num" w:pos="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Тема 2</w:t>
            </w:r>
            <w:r w:rsidR="000F06B3"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 xml:space="preserve"> Лабораторная диагностика гемолит</w:t>
            </w:r>
            <w:r w:rsidR="000F06B3"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и</w:t>
            </w:r>
            <w:r w:rsidR="000F06B3"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ческой болезни новор</w:t>
            </w:r>
            <w:r w:rsidR="000F06B3"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о</w:t>
            </w:r>
            <w:r w:rsidR="000F06B3"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 xml:space="preserve">жденных. </w:t>
            </w:r>
          </w:p>
        </w:tc>
        <w:tc>
          <w:tcPr>
            <w:tcW w:w="993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6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07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4635B" w:rsidRPr="0073630B" w:rsidTr="00806E32">
        <w:tc>
          <w:tcPr>
            <w:tcW w:w="851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73630B" w:rsidRDefault="0064635B" w:rsidP="0073630B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73630B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Тема 3</w:t>
            </w:r>
          </w:p>
          <w:p w:rsidR="0064635B" w:rsidRPr="0073630B" w:rsidRDefault="0064635B" w:rsidP="0073630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630B">
              <w:rPr>
                <w:rFonts w:ascii="Times New Roman" w:hAnsi="Times New Roman" w:cs="Times New Roman"/>
              </w:rPr>
              <w:t>Лабораторная диагн</w:t>
            </w:r>
            <w:r w:rsidRPr="0073630B">
              <w:rPr>
                <w:rFonts w:ascii="Times New Roman" w:hAnsi="Times New Roman" w:cs="Times New Roman"/>
              </w:rPr>
              <w:t>о</w:t>
            </w:r>
            <w:r w:rsidRPr="0073630B">
              <w:rPr>
                <w:rFonts w:ascii="Times New Roman" w:hAnsi="Times New Roman" w:cs="Times New Roman"/>
              </w:rPr>
              <w:t>стика посттрансфузио</w:t>
            </w:r>
            <w:r w:rsidRPr="0073630B">
              <w:rPr>
                <w:rFonts w:ascii="Times New Roman" w:hAnsi="Times New Roman" w:cs="Times New Roman"/>
              </w:rPr>
              <w:t>н</w:t>
            </w:r>
            <w:r w:rsidRPr="0073630B">
              <w:rPr>
                <w:rFonts w:ascii="Times New Roman" w:hAnsi="Times New Roman" w:cs="Times New Roman"/>
              </w:rPr>
              <w:t>ных осложнений.</w:t>
            </w:r>
          </w:p>
        </w:tc>
        <w:tc>
          <w:tcPr>
            <w:tcW w:w="993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6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07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4635B" w:rsidRPr="0073630B" w:rsidTr="00806E32">
        <w:tc>
          <w:tcPr>
            <w:tcW w:w="851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73630B" w:rsidRDefault="0064635B" w:rsidP="007363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993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64635B" w:rsidRPr="0073630B" w:rsidTr="00806E32">
        <w:tc>
          <w:tcPr>
            <w:tcW w:w="851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73630B" w:rsidRDefault="0064635B" w:rsidP="00736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630B">
              <w:rPr>
                <w:rFonts w:ascii="Times New Roman" w:hAnsi="Times New Roman" w:cs="Times New Roman"/>
                <w:bCs/>
              </w:rPr>
              <w:t xml:space="preserve">Выполнение </w:t>
            </w: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иммуног</w:t>
            </w: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матологических иссл</w:t>
            </w: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дований</w:t>
            </w:r>
          </w:p>
        </w:tc>
        <w:tc>
          <w:tcPr>
            <w:tcW w:w="993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Ко</w:t>
            </w: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трольная работа</w:t>
            </w:r>
          </w:p>
        </w:tc>
      </w:tr>
      <w:tr w:rsidR="0064635B" w:rsidRPr="0073630B" w:rsidTr="00806E32">
        <w:tc>
          <w:tcPr>
            <w:tcW w:w="851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635B" w:rsidRPr="0073630B" w:rsidRDefault="0064635B" w:rsidP="00736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630B">
              <w:rPr>
                <w:rFonts w:ascii="Times New Roman" w:hAnsi="Times New Roman" w:cs="Times New Roman"/>
                <w:bCs/>
              </w:rPr>
              <w:t>Итоговый экзамен</w:t>
            </w:r>
          </w:p>
        </w:tc>
        <w:tc>
          <w:tcPr>
            <w:tcW w:w="993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Экз</w:t>
            </w: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мен</w:t>
            </w:r>
          </w:p>
        </w:tc>
      </w:tr>
      <w:tr w:rsidR="0064635B" w:rsidRPr="0073630B" w:rsidTr="00806E32">
        <w:tc>
          <w:tcPr>
            <w:tcW w:w="851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991" w:type="dxa"/>
            <w:shd w:val="clear" w:color="auto" w:fill="auto"/>
          </w:tcPr>
          <w:p w:rsidR="0064635B" w:rsidRPr="0073630B" w:rsidRDefault="0064635B" w:rsidP="00736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64635B" w:rsidRPr="0073630B" w:rsidRDefault="0064635B" w:rsidP="00736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64635B" w:rsidRPr="0073630B" w:rsidRDefault="00026DE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1288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782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:rsidR="0064635B" w:rsidRPr="0073630B" w:rsidRDefault="0064635B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1284D" w:rsidRPr="0073630B" w:rsidRDefault="0071284D" w:rsidP="007363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B5360" w:rsidRPr="0073630B" w:rsidRDefault="001D19D8" w:rsidP="007D4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630B">
        <w:rPr>
          <w:rFonts w:ascii="Times New Roman" w:eastAsia="Times New Roman" w:hAnsi="Times New Roman" w:cs="Times New Roman"/>
          <w:b/>
          <w:lang w:eastAsia="ru-RU"/>
        </w:rPr>
        <w:t>8.</w:t>
      </w:r>
      <w:r w:rsidR="007D4BF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B5360" w:rsidRPr="0073630B">
        <w:rPr>
          <w:rFonts w:ascii="Times New Roman" w:eastAsia="Times New Roman" w:hAnsi="Times New Roman" w:cs="Times New Roman"/>
          <w:b/>
          <w:lang w:eastAsia="ru-RU"/>
        </w:rPr>
        <w:t>ПРИЛОЖЕНИ</w:t>
      </w:r>
      <w:r w:rsidR="00AC11C2" w:rsidRPr="0073630B">
        <w:rPr>
          <w:rFonts w:ascii="Times New Roman" w:eastAsia="Times New Roman" w:hAnsi="Times New Roman" w:cs="Times New Roman"/>
          <w:b/>
          <w:lang w:eastAsia="ru-RU"/>
        </w:rPr>
        <w:t>Е</w:t>
      </w:r>
    </w:p>
    <w:p w:rsidR="00FB5360" w:rsidRPr="0073630B" w:rsidRDefault="00FB5360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5360" w:rsidRPr="0073630B" w:rsidRDefault="001D19D8" w:rsidP="0073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630B">
        <w:rPr>
          <w:rFonts w:ascii="Times New Roman" w:eastAsia="Times New Roman" w:hAnsi="Times New Roman" w:cs="Times New Roman"/>
          <w:b/>
          <w:lang w:eastAsia="ru-RU"/>
        </w:rPr>
        <w:t xml:space="preserve">8.1. </w:t>
      </w:r>
      <w:r w:rsidR="00FB5360" w:rsidRPr="0073630B">
        <w:rPr>
          <w:rFonts w:ascii="Times New Roman" w:eastAsia="Times New Roman" w:hAnsi="Times New Roman" w:cs="Times New Roman"/>
          <w:b/>
          <w:lang w:eastAsia="ru-RU"/>
        </w:rPr>
        <w:t>Кадровое обеспечение образовательного процесса</w:t>
      </w:r>
    </w:p>
    <w:p w:rsidR="00FB5360" w:rsidRPr="0073630B" w:rsidRDefault="00FB5360" w:rsidP="0073630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234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1737"/>
        <w:gridCol w:w="1838"/>
        <w:gridCol w:w="1277"/>
        <w:gridCol w:w="2552"/>
        <w:gridCol w:w="2267"/>
      </w:tblGrid>
      <w:tr w:rsidR="00540868" w:rsidRPr="0073630B" w:rsidTr="00A771E5">
        <w:tc>
          <w:tcPr>
            <w:tcW w:w="312" w:type="pct"/>
            <w:vAlign w:val="center"/>
          </w:tcPr>
          <w:p w:rsidR="002A1EF0" w:rsidRPr="0073630B" w:rsidRDefault="002A1EF0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30B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2A1EF0" w:rsidRPr="0073630B" w:rsidRDefault="002A1EF0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3630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3630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3630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42" w:type="pct"/>
            <w:vAlign w:val="center"/>
          </w:tcPr>
          <w:p w:rsidR="002A1EF0" w:rsidRPr="0073630B" w:rsidRDefault="002A1EF0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30B">
              <w:rPr>
                <w:rFonts w:ascii="Times New Roman" w:hAnsi="Times New Roman" w:cs="Times New Roman"/>
                <w:b/>
              </w:rPr>
              <w:t>Наименование модулей (ди</w:t>
            </w:r>
            <w:r w:rsidRPr="0073630B">
              <w:rPr>
                <w:rFonts w:ascii="Times New Roman" w:hAnsi="Times New Roman" w:cs="Times New Roman"/>
                <w:b/>
              </w:rPr>
              <w:t>с</w:t>
            </w:r>
            <w:r w:rsidRPr="0073630B">
              <w:rPr>
                <w:rFonts w:ascii="Times New Roman" w:hAnsi="Times New Roman" w:cs="Times New Roman"/>
                <w:b/>
              </w:rPr>
              <w:t>циплин, мод</w:t>
            </w:r>
            <w:r w:rsidRPr="0073630B">
              <w:rPr>
                <w:rFonts w:ascii="Times New Roman" w:hAnsi="Times New Roman" w:cs="Times New Roman"/>
                <w:b/>
              </w:rPr>
              <w:t>у</w:t>
            </w:r>
            <w:r w:rsidRPr="0073630B">
              <w:rPr>
                <w:rFonts w:ascii="Times New Roman" w:hAnsi="Times New Roman" w:cs="Times New Roman"/>
                <w:b/>
              </w:rPr>
              <w:t>лей, разделов, тем)</w:t>
            </w:r>
          </w:p>
        </w:tc>
        <w:tc>
          <w:tcPr>
            <w:tcW w:w="891" w:type="pct"/>
            <w:vAlign w:val="center"/>
          </w:tcPr>
          <w:p w:rsidR="002A1EF0" w:rsidRPr="0073630B" w:rsidRDefault="002A1EF0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30B">
              <w:rPr>
                <w:rFonts w:ascii="Times New Roman" w:hAnsi="Times New Roman" w:cs="Times New Roman"/>
                <w:b/>
              </w:rPr>
              <w:t>Фамилия, имя, отчество,</w:t>
            </w:r>
          </w:p>
        </w:tc>
        <w:tc>
          <w:tcPr>
            <w:tcW w:w="619" w:type="pct"/>
            <w:vAlign w:val="center"/>
          </w:tcPr>
          <w:p w:rsidR="002A1EF0" w:rsidRPr="0073630B" w:rsidRDefault="002A1EF0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30B">
              <w:rPr>
                <w:rFonts w:ascii="Times New Roman" w:hAnsi="Times New Roman" w:cs="Times New Roman"/>
                <w:b/>
              </w:rPr>
              <w:t>Ученая степень, ученое звание</w:t>
            </w:r>
          </w:p>
        </w:tc>
        <w:tc>
          <w:tcPr>
            <w:tcW w:w="1237" w:type="pct"/>
            <w:vAlign w:val="center"/>
          </w:tcPr>
          <w:p w:rsidR="002A1EF0" w:rsidRPr="0073630B" w:rsidRDefault="002A1EF0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30B">
              <w:rPr>
                <w:rFonts w:ascii="Times New Roman" w:hAnsi="Times New Roman" w:cs="Times New Roman"/>
                <w:b/>
              </w:rPr>
              <w:t>Основное место раб</w:t>
            </w:r>
            <w:r w:rsidRPr="0073630B">
              <w:rPr>
                <w:rFonts w:ascii="Times New Roman" w:hAnsi="Times New Roman" w:cs="Times New Roman"/>
                <w:b/>
              </w:rPr>
              <w:t>о</w:t>
            </w:r>
            <w:r w:rsidRPr="0073630B">
              <w:rPr>
                <w:rFonts w:ascii="Times New Roman" w:hAnsi="Times New Roman" w:cs="Times New Roman"/>
                <w:b/>
              </w:rPr>
              <w:t>ты, должность</w:t>
            </w:r>
          </w:p>
        </w:tc>
        <w:tc>
          <w:tcPr>
            <w:tcW w:w="1099" w:type="pct"/>
            <w:vAlign w:val="center"/>
          </w:tcPr>
          <w:p w:rsidR="002A1EF0" w:rsidRPr="0073630B" w:rsidRDefault="002A1EF0" w:rsidP="00736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30B">
              <w:rPr>
                <w:rFonts w:ascii="Times New Roman" w:hAnsi="Times New Roman" w:cs="Times New Roman"/>
                <w:b/>
              </w:rPr>
              <w:t>Место работы и должность по с</w:t>
            </w:r>
            <w:r w:rsidRPr="0073630B">
              <w:rPr>
                <w:rFonts w:ascii="Times New Roman" w:hAnsi="Times New Roman" w:cs="Times New Roman"/>
                <w:b/>
              </w:rPr>
              <w:t>о</w:t>
            </w:r>
            <w:r w:rsidRPr="0073630B">
              <w:rPr>
                <w:rFonts w:ascii="Times New Roman" w:hAnsi="Times New Roman" w:cs="Times New Roman"/>
                <w:b/>
              </w:rPr>
              <w:t>вместительству</w:t>
            </w:r>
          </w:p>
        </w:tc>
      </w:tr>
      <w:tr w:rsidR="00540868" w:rsidRPr="0073630B" w:rsidTr="00A771E5">
        <w:tc>
          <w:tcPr>
            <w:tcW w:w="312" w:type="pct"/>
            <w:vAlign w:val="center"/>
          </w:tcPr>
          <w:p w:rsidR="007258CD" w:rsidRPr="007D4BFC" w:rsidRDefault="007258CD" w:rsidP="007363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D4BFC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42" w:type="pct"/>
          </w:tcPr>
          <w:p w:rsidR="007258CD" w:rsidRPr="007D4BFC" w:rsidRDefault="007258CD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4B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ули 1-</w:t>
            </w:r>
            <w:r w:rsidR="00A771E5" w:rsidRPr="007D4B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891" w:type="pct"/>
          </w:tcPr>
          <w:p w:rsidR="007258CD" w:rsidRPr="0073630B" w:rsidRDefault="00E21056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Белохвостикова</w:t>
            </w:r>
            <w:proofErr w:type="spellEnd"/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 xml:space="preserve"> Т.С.</w:t>
            </w:r>
          </w:p>
          <w:p w:rsidR="007258CD" w:rsidRPr="0073630B" w:rsidRDefault="007258CD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pct"/>
          </w:tcPr>
          <w:p w:rsidR="007258CD" w:rsidRPr="0073630B" w:rsidRDefault="007258CD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д.м.н.,</w:t>
            </w:r>
          </w:p>
          <w:p w:rsidR="007258CD" w:rsidRPr="0073630B" w:rsidRDefault="007258CD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профессор,</w:t>
            </w:r>
          </w:p>
          <w:p w:rsidR="007258CD" w:rsidRPr="0073630B" w:rsidRDefault="007258CD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58CD" w:rsidRPr="0073630B" w:rsidRDefault="007258CD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pct"/>
          </w:tcPr>
          <w:p w:rsidR="007258CD" w:rsidRPr="0073630B" w:rsidRDefault="007D4BFC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0BC">
              <w:rPr>
                <w:rFonts w:ascii="Times New Roman" w:hAnsi="Times New Roman" w:cs="Times New Roman"/>
              </w:rPr>
              <w:t>ИГМА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50B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50BC">
              <w:rPr>
                <w:rFonts w:ascii="Times New Roman" w:hAnsi="Times New Roman" w:cs="Times New Roman"/>
              </w:rPr>
              <w:t>филиал ФГБОУ ДПО РМАНПО</w:t>
            </w:r>
            <w:r w:rsidR="007258CD" w:rsidRPr="0073630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7258CD" w:rsidRPr="0073630B" w:rsidRDefault="007258CD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зав. кафедрой клинич</w:t>
            </w: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 xml:space="preserve">ской </w:t>
            </w:r>
            <w:r w:rsidR="00E21056" w:rsidRPr="0073630B">
              <w:rPr>
                <w:rFonts w:ascii="Times New Roman" w:eastAsia="Times New Roman" w:hAnsi="Times New Roman" w:cs="Times New Roman"/>
                <w:lang w:eastAsia="ru-RU"/>
              </w:rPr>
              <w:t>лабораторной д</w:t>
            </w:r>
            <w:r w:rsidR="00E21056" w:rsidRPr="0073630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21056" w:rsidRPr="0073630B">
              <w:rPr>
                <w:rFonts w:ascii="Times New Roman" w:eastAsia="Times New Roman" w:hAnsi="Times New Roman" w:cs="Times New Roman"/>
                <w:lang w:eastAsia="ru-RU"/>
              </w:rPr>
              <w:t>агностики</w:t>
            </w: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99" w:type="pct"/>
          </w:tcPr>
          <w:p w:rsidR="007258CD" w:rsidRPr="0073630B" w:rsidRDefault="007258CD" w:rsidP="007363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868" w:rsidRPr="0073630B" w:rsidTr="00A771E5">
        <w:tc>
          <w:tcPr>
            <w:tcW w:w="312" w:type="pct"/>
            <w:vAlign w:val="center"/>
          </w:tcPr>
          <w:p w:rsidR="007258CD" w:rsidRPr="007D4BFC" w:rsidRDefault="007258CD" w:rsidP="007363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D4BFC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42" w:type="pct"/>
          </w:tcPr>
          <w:p w:rsidR="007258CD" w:rsidRPr="007D4BFC" w:rsidRDefault="00A771E5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4B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ули 1-4</w:t>
            </w:r>
          </w:p>
        </w:tc>
        <w:tc>
          <w:tcPr>
            <w:tcW w:w="891" w:type="pct"/>
          </w:tcPr>
          <w:p w:rsidR="007258CD" w:rsidRPr="0073630B" w:rsidRDefault="00E21056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Кузьменко</w:t>
            </w:r>
            <w:proofErr w:type="spellEnd"/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 xml:space="preserve"> В.В. </w:t>
            </w:r>
          </w:p>
        </w:tc>
        <w:tc>
          <w:tcPr>
            <w:tcW w:w="619" w:type="pct"/>
          </w:tcPr>
          <w:p w:rsidR="007258CD" w:rsidRPr="0073630B" w:rsidRDefault="00E21056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7258CD" w:rsidRPr="0073630B">
              <w:rPr>
                <w:rFonts w:ascii="Times New Roman" w:eastAsia="Times New Roman" w:hAnsi="Times New Roman" w:cs="Times New Roman"/>
                <w:lang w:eastAsia="ru-RU"/>
              </w:rPr>
              <w:t xml:space="preserve">.м.н., </w:t>
            </w:r>
          </w:p>
          <w:p w:rsidR="007258CD" w:rsidRPr="0073630B" w:rsidRDefault="007258CD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доцент</w:t>
            </w:r>
          </w:p>
          <w:p w:rsidR="007258CD" w:rsidRPr="0073630B" w:rsidRDefault="007258CD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pct"/>
          </w:tcPr>
          <w:p w:rsidR="007258CD" w:rsidRPr="0073630B" w:rsidRDefault="007D4BFC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0BC">
              <w:rPr>
                <w:rFonts w:ascii="Times New Roman" w:hAnsi="Times New Roman" w:cs="Times New Roman"/>
              </w:rPr>
              <w:t>ИГМА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50B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50BC">
              <w:rPr>
                <w:rFonts w:ascii="Times New Roman" w:hAnsi="Times New Roman" w:cs="Times New Roman"/>
              </w:rPr>
              <w:t>филиал ФГБОУ ДПО РМАНПО</w:t>
            </w:r>
            <w:r w:rsidR="007258CD" w:rsidRPr="0073630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258CD" w:rsidRPr="0073630B" w:rsidRDefault="007258CD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доцент</w:t>
            </w:r>
          </w:p>
          <w:p w:rsidR="007258CD" w:rsidRPr="0073630B" w:rsidRDefault="007258CD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 xml:space="preserve">кафедры </w:t>
            </w:r>
            <w:r w:rsidR="00E21056" w:rsidRPr="0073630B">
              <w:rPr>
                <w:rFonts w:ascii="Times New Roman" w:eastAsia="Times New Roman" w:hAnsi="Times New Roman" w:cs="Times New Roman"/>
                <w:lang w:eastAsia="ru-RU"/>
              </w:rPr>
              <w:t>клинической лабораторной диагн</w:t>
            </w:r>
            <w:r w:rsidR="00E21056" w:rsidRPr="0073630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21056" w:rsidRPr="0073630B">
              <w:rPr>
                <w:rFonts w:ascii="Times New Roman" w:eastAsia="Times New Roman" w:hAnsi="Times New Roman" w:cs="Times New Roman"/>
                <w:lang w:eastAsia="ru-RU"/>
              </w:rPr>
              <w:t>стики</w:t>
            </w:r>
          </w:p>
        </w:tc>
        <w:tc>
          <w:tcPr>
            <w:tcW w:w="1099" w:type="pct"/>
          </w:tcPr>
          <w:p w:rsidR="007258CD" w:rsidRPr="0073630B" w:rsidRDefault="007258CD" w:rsidP="007363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868" w:rsidRPr="0073630B" w:rsidTr="00A771E5">
        <w:trPr>
          <w:trHeight w:val="2302"/>
        </w:trPr>
        <w:tc>
          <w:tcPr>
            <w:tcW w:w="312" w:type="pct"/>
            <w:vAlign w:val="center"/>
          </w:tcPr>
          <w:p w:rsidR="007258CD" w:rsidRPr="007D4BFC" w:rsidRDefault="007258CD" w:rsidP="007363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D4BFC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42" w:type="pct"/>
          </w:tcPr>
          <w:p w:rsidR="007258CD" w:rsidRPr="007D4BFC" w:rsidRDefault="00A771E5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4B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ули 1-4</w:t>
            </w:r>
          </w:p>
        </w:tc>
        <w:tc>
          <w:tcPr>
            <w:tcW w:w="891" w:type="pct"/>
          </w:tcPr>
          <w:p w:rsidR="007258CD" w:rsidRPr="0073630B" w:rsidRDefault="00E21056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Родионова Л.В.</w:t>
            </w:r>
          </w:p>
        </w:tc>
        <w:tc>
          <w:tcPr>
            <w:tcW w:w="619" w:type="pct"/>
          </w:tcPr>
          <w:p w:rsidR="007258CD" w:rsidRPr="0073630B" w:rsidRDefault="007258CD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к.</w:t>
            </w:r>
            <w:r w:rsidR="00E21056" w:rsidRPr="007363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Start"/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</w:p>
          <w:p w:rsidR="007258CD" w:rsidRPr="0073630B" w:rsidRDefault="007258CD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pct"/>
          </w:tcPr>
          <w:p w:rsidR="007258CD" w:rsidRPr="0073630B" w:rsidRDefault="007D4BFC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0BC">
              <w:rPr>
                <w:rFonts w:ascii="Times New Roman" w:hAnsi="Times New Roman" w:cs="Times New Roman"/>
              </w:rPr>
              <w:t>ИГМА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50B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50BC">
              <w:rPr>
                <w:rFonts w:ascii="Times New Roman" w:hAnsi="Times New Roman" w:cs="Times New Roman"/>
              </w:rPr>
              <w:t>филиал ФГБОУ ДПО РМАНПО</w:t>
            </w:r>
            <w:r w:rsidR="007258CD" w:rsidRPr="0073630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258CD" w:rsidRPr="0073630B" w:rsidRDefault="007258CD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доцент</w:t>
            </w:r>
          </w:p>
          <w:p w:rsidR="007258CD" w:rsidRPr="0073630B" w:rsidRDefault="007258CD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 xml:space="preserve">кафедры </w:t>
            </w:r>
            <w:r w:rsidR="00E21056" w:rsidRPr="0073630B">
              <w:rPr>
                <w:rFonts w:ascii="Times New Roman" w:eastAsia="Times New Roman" w:hAnsi="Times New Roman" w:cs="Times New Roman"/>
                <w:lang w:eastAsia="ru-RU"/>
              </w:rPr>
              <w:t>клинической лабораторной диагн</w:t>
            </w:r>
            <w:r w:rsidR="00E21056" w:rsidRPr="0073630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21056" w:rsidRPr="0073630B">
              <w:rPr>
                <w:rFonts w:ascii="Times New Roman" w:eastAsia="Times New Roman" w:hAnsi="Times New Roman" w:cs="Times New Roman"/>
                <w:lang w:eastAsia="ru-RU"/>
              </w:rPr>
              <w:t>стики</w:t>
            </w:r>
          </w:p>
        </w:tc>
        <w:tc>
          <w:tcPr>
            <w:tcW w:w="1099" w:type="pct"/>
          </w:tcPr>
          <w:p w:rsidR="007258CD" w:rsidRPr="0073630B" w:rsidRDefault="007258CD" w:rsidP="007363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868" w:rsidRPr="0073630B" w:rsidTr="00A771E5">
        <w:tc>
          <w:tcPr>
            <w:tcW w:w="312" w:type="pct"/>
            <w:vAlign w:val="center"/>
          </w:tcPr>
          <w:p w:rsidR="007258CD" w:rsidRPr="007D4BFC" w:rsidRDefault="007258CD" w:rsidP="007363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D4BFC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42" w:type="pct"/>
          </w:tcPr>
          <w:p w:rsidR="007258CD" w:rsidRPr="007D4BFC" w:rsidRDefault="00A771E5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4B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ули 1-4</w:t>
            </w:r>
          </w:p>
        </w:tc>
        <w:tc>
          <w:tcPr>
            <w:tcW w:w="891" w:type="pct"/>
          </w:tcPr>
          <w:p w:rsidR="007258CD" w:rsidRPr="0073630B" w:rsidRDefault="00E21056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Коршунова Е.Ю.</w:t>
            </w:r>
            <w:r w:rsidR="00901C62" w:rsidRPr="007363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19" w:type="pct"/>
          </w:tcPr>
          <w:p w:rsidR="00D624AE" w:rsidRPr="0073630B" w:rsidRDefault="007258CD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 xml:space="preserve"> к.м.н.</w:t>
            </w:r>
            <w:r w:rsidR="001D19D8" w:rsidRPr="0073630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7258CD" w:rsidRPr="0073630B" w:rsidRDefault="00D624AE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>доцент</w:t>
            </w:r>
          </w:p>
          <w:p w:rsidR="007258CD" w:rsidRPr="0073630B" w:rsidRDefault="007258CD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pct"/>
          </w:tcPr>
          <w:p w:rsidR="007258CD" w:rsidRPr="0073630B" w:rsidRDefault="007D4BFC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0BC">
              <w:rPr>
                <w:rFonts w:ascii="Times New Roman" w:hAnsi="Times New Roman" w:cs="Times New Roman"/>
              </w:rPr>
              <w:lastRenderedPageBreak/>
              <w:t>ИГМА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50B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50BC">
              <w:rPr>
                <w:rFonts w:ascii="Times New Roman" w:hAnsi="Times New Roman" w:cs="Times New Roman"/>
              </w:rPr>
              <w:t>филиал ФГБОУ ДПО РМАНПО</w:t>
            </w:r>
            <w:r w:rsidR="007258CD" w:rsidRPr="0073630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258CD" w:rsidRPr="0073630B" w:rsidRDefault="00901C62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цент</w:t>
            </w:r>
          </w:p>
          <w:p w:rsidR="007258CD" w:rsidRPr="0073630B" w:rsidRDefault="007258CD" w:rsidP="007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30B">
              <w:rPr>
                <w:rFonts w:ascii="Times New Roman" w:eastAsia="Times New Roman" w:hAnsi="Times New Roman" w:cs="Times New Roman"/>
                <w:lang w:eastAsia="ru-RU"/>
              </w:rPr>
              <w:t xml:space="preserve">кафедры </w:t>
            </w:r>
            <w:r w:rsidR="00E21056" w:rsidRPr="0073630B">
              <w:rPr>
                <w:rFonts w:ascii="Times New Roman" w:eastAsia="Times New Roman" w:hAnsi="Times New Roman" w:cs="Times New Roman"/>
                <w:lang w:eastAsia="ru-RU"/>
              </w:rPr>
              <w:t>клинической лабораторной диагн</w:t>
            </w:r>
            <w:r w:rsidR="00E21056" w:rsidRPr="0073630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21056" w:rsidRPr="0073630B">
              <w:rPr>
                <w:rFonts w:ascii="Times New Roman" w:eastAsia="Times New Roman" w:hAnsi="Times New Roman" w:cs="Times New Roman"/>
                <w:lang w:eastAsia="ru-RU"/>
              </w:rPr>
              <w:t>стики</w:t>
            </w:r>
          </w:p>
        </w:tc>
        <w:tc>
          <w:tcPr>
            <w:tcW w:w="1099" w:type="pct"/>
          </w:tcPr>
          <w:p w:rsidR="007258CD" w:rsidRPr="0073630B" w:rsidRDefault="007258CD" w:rsidP="007363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B5360" w:rsidRPr="0073630B" w:rsidRDefault="00FB5360" w:rsidP="0073630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B5360" w:rsidRPr="0073630B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6DE" w:rsidRDefault="00C076DE" w:rsidP="00FB5360">
      <w:pPr>
        <w:spacing w:after="0" w:line="240" w:lineRule="auto"/>
      </w:pPr>
      <w:r>
        <w:separator/>
      </w:r>
    </w:p>
  </w:endnote>
  <w:endnote w:type="continuationSeparator" w:id="0">
    <w:p w:rsidR="00C076DE" w:rsidRDefault="00C076DE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6DE" w:rsidRDefault="00C076DE" w:rsidP="00FB5360">
      <w:pPr>
        <w:spacing w:after="0" w:line="240" w:lineRule="auto"/>
      </w:pPr>
      <w:r>
        <w:separator/>
      </w:r>
    </w:p>
  </w:footnote>
  <w:footnote w:type="continuationSeparator" w:id="0">
    <w:p w:rsidR="00C076DE" w:rsidRDefault="00C076DE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</w:abstractNum>
  <w:abstractNum w:abstractNumId="2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18B1BAB"/>
    <w:multiLevelType w:val="hybridMultilevel"/>
    <w:tmpl w:val="C7B4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3255"/>
    <w:multiLevelType w:val="multilevel"/>
    <w:tmpl w:val="9CCCE6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02B1F84"/>
    <w:multiLevelType w:val="hybridMultilevel"/>
    <w:tmpl w:val="C7B4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125ED"/>
    <w:multiLevelType w:val="hybridMultilevel"/>
    <w:tmpl w:val="2B085CCC"/>
    <w:lvl w:ilvl="0" w:tplc="6DDACD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  <w:rPr>
        <w:rFonts w:cs="Times New Roman"/>
      </w:rPr>
    </w:lvl>
  </w:abstractNum>
  <w:abstractNum w:abstractNumId="9">
    <w:nsid w:val="54772F3A"/>
    <w:multiLevelType w:val="multilevel"/>
    <w:tmpl w:val="FDDC968C"/>
    <w:lvl w:ilvl="0">
      <w:start w:val="7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96310"/>
    <w:multiLevelType w:val="singleLevel"/>
    <w:tmpl w:val="5284EAEC"/>
    <w:lvl w:ilvl="0">
      <w:start w:val="1"/>
      <w:numFmt w:val="decimal"/>
      <w:lvlText w:val="%1."/>
      <w:legacy w:legacy="1" w:legacySpace="0" w:legacyIndent="411"/>
      <w:lvlJc w:val="left"/>
      <w:rPr>
        <w:rFonts w:ascii="Times New Roman" w:hAnsi="Times New Roman" w:hint="default"/>
      </w:rPr>
    </w:lvl>
  </w:abstractNum>
  <w:abstractNum w:abstractNumId="12">
    <w:nsid w:val="6C4565CC"/>
    <w:multiLevelType w:val="multilevel"/>
    <w:tmpl w:val="4418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A6592"/>
    <w:multiLevelType w:val="multilevel"/>
    <w:tmpl w:val="8D4AB302"/>
    <w:lvl w:ilvl="0">
      <w:start w:val="7"/>
      <w:numFmt w:val="decimal"/>
      <w:lvlText w:val="%1."/>
      <w:lvlJc w:val="left"/>
      <w:pPr>
        <w:ind w:left="562" w:hanging="56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2" w:hanging="5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E5B3EA0"/>
    <w:multiLevelType w:val="hybridMultilevel"/>
    <w:tmpl w:val="929CDA8C"/>
    <w:lvl w:ilvl="0" w:tplc="EBC456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0"/>
  </w:num>
  <w:num w:numId="5">
    <w:abstractNumId w:val="3"/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1"/>
  </w:num>
  <w:num w:numId="11">
    <w:abstractNumId w:val="15"/>
  </w:num>
  <w:num w:numId="12">
    <w:abstractNumId w:val="2"/>
  </w:num>
  <w:num w:numId="13">
    <w:abstractNumId w:val="7"/>
  </w:num>
  <w:num w:numId="14">
    <w:abstractNumId w:val="1"/>
  </w:num>
  <w:num w:numId="15">
    <w:abstractNumId w:val="12"/>
  </w:num>
  <w:num w:numId="16">
    <w:abstractNumId w:val="4"/>
  </w:num>
  <w:num w:numId="17">
    <w:abstractNumId w:val="6"/>
  </w:num>
  <w:num w:numId="18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02FEC"/>
    <w:rsid w:val="000036FD"/>
    <w:rsid w:val="00005308"/>
    <w:rsid w:val="000066BC"/>
    <w:rsid w:val="0001118E"/>
    <w:rsid w:val="00026DEB"/>
    <w:rsid w:val="00027D15"/>
    <w:rsid w:val="00041056"/>
    <w:rsid w:val="00041BED"/>
    <w:rsid w:val="00054D3E"/>
    <w:rsid w:val="00072D51"/>
    <w:rsid w:val="00076EC2"/>
    <w:rsid w:val="000775D3"/>
    <w:rsid w:val="00080DFA"/>
    <w:rsid w:val="00081F13"/>
    <w:rsid w:val="00091681"/>
    <w:rsid w:val="00095591"/>
    <w:rsid w:val="000A35AB"/>
    <w:rsid w:val="000B6ED2"/>
    <w:rsid w:val="000C6993"/>
    <w:rsid w:val="000D16B9"/>
    <w:rsid w:val="000D2E72"/>
    <w:rsid w:val="000E3C9D"/>
    <w:rsid w:val="000F06B3"/>
    <w:rsid w:val="000F596C"/>
    <w:rsid w:val="0011350F"/>
    <w:rsid w:val="00114282"/>
    <w:rsid w:val="00115CB2"/>
    <w:rsid w:val="0011797F"/>
    <w:rsid w:val="00131EE1"/>
    <w:rsid w:val="001323E3"/>
    <w:rsid w:val="00133DA3"/>
    <w:rsid w:val="00161833"/>
    <w:rsid w:val="001618D3"/>
    <w:rsid w:val="001731D1"/>
    <w:rsid w:val="00174463"/>
    <w:rsid w:val="001844F3"/>
    <w:rsid w:val="00184C67"/>
    <w:rsid w:val="00186C29"/>
    <w:rsid w:val="001A1373"/>
    <w:rsid w:val="001D19D8"/>
    <w:rsid w:val="001D5454"/>
    <w:rsid w:val="001E293E"/>
    <w:rsid w:val="001E7D5F"/>
    <w:rsid w:val="001F17A4"/>
    <w:rsid w:val="001F6C18"/>
    <w:rsid w:val="00200141"/>
    <w:rsid w:val="002016AC"/>
    <w:rsid w:val="002058FA"/>
    <w:rsid w:val="00211194"/>
    <w:rsid w:val="002114F3"/>
    <w:rsid w:val="00211985"/>
    <w:rsid w:val="00215E31"/>
    <w:rsid w:val="00222C97"/>
    <w:rsid w:val="002337FD"/>
    <w:rsid w:val="00235813"/>
    <w:rsid w:val="00244B6E"/>
    <w:rsid w:val="00251277"/>
    <w:rsid w:val="002528A4"/>
    <w:rsid w:val="002644E1"/>
    <w:rsid w:val="00265CEC"/>
    <w:rsid w:val="00267CDB"/>
    <w:rsid w:val="00274A04"/>
    <w:rsid w:val="00277239"/>
    <w:rsid w:val="00283BB9"/>
    <w:rsid w:val="0028794E"/>
    <w:rsid w:val="00293937"/>
    <w:rsid w:val="002A1EF0"/>
    <w:rsid w:val="002A4F8D"/>
    <w:rsid w:val="002B133B"/>
    <w:rsid w:val="002B5E5C"/>
    <w:rsid w:val="002B5F29"/>
    <w:rsid w:val="002C5171"/>
    <w:rsid w:val="002C5765"/>
    <w:rsid w:val="002D651D"/>
    <w:rsid w:val="002D69BA"/>
    <w:rsid w:val="002D7078"/>
    <w:rsid w:val="002E5A0F"/>
    <w:rsid w:val="002F2D6D"/>
    <w:rsid w:val="002F43E0"/>
    <w:rsid w:val="00315362"/>
    <w:rsid w:val="00340432"/>
    <w:rsid w:val="00343ED5"/>
    <w:rsid w:val="00353283"/>
    <w:rsid w:val="00366E8B"/>
    <w:rsid w:val="00375561"/>
    <w:rsid w:val="003A0A66"/>
    <w:rsid w:val="003A2B82"/>
    <w:rsid w:val="003A7297"/>
    <w:rsid w:val="003B05EF"/>
    <w:rsid w:val="003B5E4A"/>
    <w:rsid w:val="003D2F8C"/>
    <w:rsid w:val="003E3ADC"/>
    <w:rsid w:val="003E6A9F"/>
    <w:rsid w:val="003F1FC2"/>
    <w:rsid w:val="00420CD0"/>
    <w:rsid w:val="00433B0B"/>
    <w:rsid w:val="00435FEC"/>
    <w:rsid w:val="004529BB"/>
    <w:rsid w:val="00460987"/>
    <w:rsid w:val="00464C5F"/>
    <w:rsid w:val="00466A79"/>
    <w:rsid w:val="004703A4"/>
    <w:rsid w:val="00470FE4"/>
    <w:rsid w:val="00471777"/>
    <w:rsid w:val="00471A24"/>
    <w:rsid w:val="00482FE2"/>
    <w:rsid w:val="004844AC"/>
    <w:rsid w:val="00484990"/>
    <w:rsid w:val="00484BD9"/>
    <w:rsid w:val="00494813"/>
    <w:rsid w:val="004C08E5"/>
    <w:rsid w:val="004C1FA3"/>
    <w:rsid w:val="004C5934"/>
    <w:rsid w:val="004C7BEF"/>
    <w:rsid w:val="004D13E3"/>
    <w:rsid w:val="004D2FC0"/>
    <w:rsid w:val="004D611E"/>
    <w:rsid w:val="004E2830"/>
    <w:rsid w:val="004F2D44"/>
    <w:rsid w:val="005373A7"/>
    <w:rsid w:val="00540868"/>
    <w:rsid w:val="0054088A"/>
    <w:rsid w:val="0054136E"/>
    <w:rsid w:val="0054496C"/>
    <w:rsid w:val="00550BE5"/>
    <w:rsid w:val="00552008"/>
    <w:rsid w:val="00557679"/>
    <w:rsid w:val="005612F5"/>
    <w:rsid w:val="00566CA7"/>
    <w:rsid w:val="005A0B48"/>
    <w:rsid w:val="005A551A"/>
    <w:rsid w:val="005A6CBA"/>
    <w:rsid w:val="005B4F7F"/>
    <w:rsid w:val="005D203A"/>
    <w:rsid w:val="005D2671"/>
    <w:rsid w:val="005D2DB6"/>
    <w:rsid w:val="00600B18"/>
    <w:rsid w:val="006159D6"/>
    <w:rsid w:val="00616DCF"/>
    <w:rsid w:val="00620130"/>
    <w:rsid w:val="00621A37"/>
    <w:rsid w:val="00632D91"/>
    <w:rsid w:val="0063791F"/>
    <w:rsid w:val="0064635B"/>
    <w:rsid w:val="00647163"/>
    <w:rsid w:val="006630D3"/>
    <w:rsid w:val="00667A5F"/>
    <w:rsid w:val="00683B41"/>
    <w:rsid w:val="00690706"/>
    <w:rsid w:val="006916AE"/>
    <w:rsid w:val="00691FC7"/>
    <w:rsid w:val="00692ED3"/>
    <w:rsid w:val="006C0BF1"/>
    <w:rsid w:val="006C4095"/>
    <w:rsid w:val="006C736D"/>
    <w:rsid w:val="006D0253"/>
    <w:rsid w:val="006D5E43"/>
    <w:rsid w:val="006D6992"/>
    <w:rsid w:val="006F476C"/>
    <w:rsid w:val="006F4C41"/>
    <w:rsid w:val="0070347E"/>
    <w:rsid w:val="0070687F"/>
    <w:rsid w:val="0071284D"/>
    <w:rsid w:val="00712C4F"/>
    <w:rsid w:val="00721938"/>
    <w:rsid w:val="00722A31"/>
    <w:rsid w:val="007258CD"/>
    <w:rsid w:val="00731BF9"/>
    <w:rsid w:val="0073630B"/>
    <w:rsid w:val="00740FB5"/>
    <w:rsid w:val="00744CE5"/>
    <w:rsid w:val="0076196A"/>
    <w:rsid w:val="00764486"/>
    <w:rsid w:val="00773727"/>
    <w:rsid w:val="00784713"/>
    <w:rsid w:val="007861D8"/>
    <w:rsid w:val="007A7849"/>
    <w:rsid w:val="007C1451"/>
    <w:rsid w:val="007D2777"/>
    <w:rsid w:val="007D2AEB"/>
    <w:rsid w:val="007D4BFC"/>
    <w:rsid w:val="007E3290"/>
    <w:rsid w:val="007E5E0B"/>
    <w:rsid w:val="007E61E4"/>
    <w:rsid w:val="007F0BB7"/>
    <w:rsid w:val="007F4A76"/>
    <w:rsid w:val="00802196"/>
    <w:rsid w:val="008038F8"/>
    <w:rsid w:val="00806332"/>
    <w:rsid w:val="00806E32"/>
    <w:rsid w:val="008165EA"/>
    <w:rsid w:val="00817C38"/>
    <w:rsid w:val="008243C0"/>
    <w:rsid w:val="00833818"/>
    <w:rsid w:val="008379A5"/>
    <w:rsid w:val="00842F3E"/>
    <w:rsid w:val="00846EBC"/>
    <w:rsid w:val="00847D89"/>
    <w:rsid w:val="0085221E"/>
    <w:rsid w:val="00857CA0"/>
    <w:rsid w:val="008712F4"/>
    <w:rsid w:val="00871B66"/>
    <w:rsid w:val="00872BA2"/>
    <w:rsid w:val="00883823"/>
    <w:rsid w:val="008964A6"/>
    <w:rsid w:val="008971D6"/>
    <w:rsid w:val="008A384D"/>
    <w:rsid w:val="008B528F"/>
    <w:rsid w:val="008D14EF"/>
    <w:rsid w:val="008D2FAC"/>
    <w:rsid w:val="008D3B3A"/>
    <w:rsid w:val="008D700F"/>
    <w:rsid w:val="008E61DF"/>
    <w:rsid w:val="008E62F6"/>
    <w:rsid w:val="008F39CC"/>
    <w:rsid w:val="00901C62"/>
    <w:rsid w:val="00905554"/>
    <w:rsid w:val="009076EB"/>
    <w:rsid w:val="009123BB"/>
    <w:rsid w:val="00913E14"/>
    <w:rsid w:val="0093689A"/>
    <w:rsid w:val="00957EAD"/>
    <w:rsid w:val="00963F33"/>
    <w:rsid w:val="00964775"/>
    <w:rsid w:val="009706D9"/>
    <w:rsid w:val="00975A67"/>
    <w:rsid w:val="009778CC"/>
    <w:rsid w:val="00982156"/>
    <w:rsid w:val="009914D0"/>
    <w:rsid w:val="009923E4"/>
    <w:rsid w:val="009942B0"/>
    <w:rsid w:val="00996825"/>
    <w:rsid w:val="009B26B3"/>
    <w:rsid w:val="009B4150"/>
    <w:rsid w:val="009B6A81"/>
    <w:rsid w:val="009E073D"/>
    <w:rsid w:val="009E38C9"/>
    <w:rsid w:val="009E4828"/>
    <w:rsid w:val="009E572A"/>
    <w:rsid w:val="009E71B4"/>
    <w:rsid w:val="00A007BC"/>
    <w:rsid w:val="00A0308E"/>
    <w:rsid w:val="00A12BEA"/>
    <w:rsid w:val="00A537E6"/>
    <w:rsid w:val="00A60251"/>
    <w:rsid w:val="00A70DF2"/>
    <w:rsid w:val="00A771E5"/>
    <w:rsid w:val="00A81998"/>
    <w:rsid w:val="00A83682"/>
    <w:rsid w:val="00A96A2C"/>
    <w:rsid w:val="00AA2B04"/>
    <w:rsid w:val="00AA6DE8"/>
    <w:rsid w:val="00AB03EC"/>
    <w:rsid w:val="00AB57F1"/>
    <w:rsid w:val="00AB7259"/>
    <w:rsid w:val="00AC11C2"/>
    <w:rsid w:val="00AD5E24"/>
    <w:rsid w:val="00AD75BF"/>
    <w:rsid w:val="00AD7832"/>
    <w:rsid w:val="00AE14AE"/>
    <w:rsid w:val="00AE741E"/>
    <w:rsid w:val="00AE7F7E"/>
    <w:rsid w:val="00AF2EF8"/>
    <w:rsid w:val="00AF5532"/>
    <w:rsid w:val="00B059F0"/>
    <w:rsid w:val="00B06762"/>
    <w:rsid w:val="00B129DD"/>
    <w:rsid w:val="00B14BDF"/>
    <w:rsid w:val="00B178B1"/>
    <w:rsid w:val="00B259E6"/>
    <w:rsid w:val="00B31149"/>
    <w:rsid w:val="00B3464C"/>
    <w:rsid w:val="00B408E6"/>
    <w:rsid w:val="00B413BD"/>
    <w:rsid w:val="00B56A22"/>
    <w:rsid w:val="00B6055F"/>
    <w:rsid w:val="00B610B0"/>
    <w:rsid w:val="00B6325C"/>
    <w:rsid w:val="00B65F2D"/>
    <w:rsid w:val="00B6662D"/>
    <w:rsid w:val="00B71766"/>
    <w:rsid w:val="00B756D1"/>
    <w:rsid w:val="00B77C04"/>
    <w:rsid w:val="00B86CA7"/>
    <w:rsid w:val="00B93BBC"/>
    <w:rsid w:val="00BA00F9"/>
    <w:rsid w:val="00BA3320"/>
    <w:rsid w:val="00BB1774"/>
    <w:rsid w:val="00BB199E"/>
    <w:rsid w:val="00BB513B"/>
    <w:rsid w:val="00BC1ED7"/>
    <w:rsid w:val="00BC3F21"/>
    <w:rsid w:val="00BD36C1"/>
    <w:rsid w:val="00BD69AA"/>
    <w:rsid w:val="00BD7100"/>
    <w:rsid w:val="00BE6784"/>
    <w:rsid w:val="00BF1B0D"/>
    <w:rsid w:val="00C04481"/>
    <w:rsid w:val="00C076DE"/>
    <w:rsid w:val="00C13F98"/>
    <w:rsid w:val="00C15766"/>
    <w:rsid w:val="00C245EF"/>
    <w:rsid w:val="00C26476"/>
    <w:rsid w:val="00C43F61"/>
    <w:rsid w:val="00C50B2B"/>
    <w:rsid w:val="00C75146"/>
    <w:rsid w:val="00C8644D"/>
    <w:rsid w:val="00C97B03"/>
    <w:rsid w:val="00CB23D2"/>
    <w:rsid w:val="00CB3865"/>
    <w:rsid w:val="00CB390E"/>
    <w:rsid w:val="00CB4F1C"/>
    <w:rsid w:val="00CB5825"/>
    <w:rsid w:val="00CC0BBB"/>
    <w:rsid w:val="00CD5B61"/>
    <w:rsid w:val="00CD6CF4"/>
    <w:rsid w:val="00CD725F"/>
    <w:rsid w:val="00CE0D3D"/>
    <w:rsid w:val="00CE60E5"/>
    <w:rsid w:val="00CF447C"/>
    <w:rsid w:val="00CF485F"/>
    <w:rsid w:val="00CF5671"/>
    <w:rsid w:val="00D166F5"/>
    <w:rsid w:val="00D3073B"/>
    <w:rsid w:val="00D37C6D"/>
    <w:rsid w:val="00D400A1"/>
    <w:rsid w:val="00D42FB7"/>
    <w:rsid w:val="00D60D38"/>
    <w:rsid w:val="00D624AE"/>
    <w:rsid w:val="00D83A0F"/>
    <w:rsid w:val="00D851C4"/>
    <w:rsid w:val="00D865B3"/>
    <w:rsid w:val="00DC1424"/>
    <w:rsid w:val="00DD25C0"/>
    <w:rsid w:val="00DF4AD9"/>
    <w:rsid w:val="00DF7C1A"/>
    <w:rsid w:val="00E04E15"/>
    <w:rsid w:val="00E05C95"/>
    <w:rsid w:val="00E128E4"/>
    <w:rsid w:val="00E21056"/>
    <w:rsid w:val="00E41084"/>
    <w:rsid w:val="00E41575"/>
    <w:rsid w:val="00E415FF"/>
    <w:rsid w:val="00E44B34"/>
    <w:rsid w:val="00E66513"/>
    <w:rsid w:val="00E70C2D"/>
    <w:rsid w:val="00E71D6D"/>
    <w:rsid w:val="00E746B0"/>
    <w:rsid w:val="00E770C1"/>
    <w:rsid w:val="00E945B6"/>
    <w:rsid w:val="00EA659E"/>
    <w:rsid w:val="00EB3E11"/>
    <w:rsid w:val="00ED3CE0"/>
    <w:rsid w:val="00ED6BEA"/>
    <w:rsid w:val="00EF5F10"/>
    <w:rsid w:val="00F03CE3"/>
    <w:rsid w:val="00F03EFB"/>
    <w:rsid w:val="00F07229"/>
    <w:rsid w:val="00F25ED2"/>
    <w:rsid w:val="00F3504C"/>
    <w:rsid w:val="00F56A4F"/>
    <w:rsid w:val="00F6279A"/>
    <w:rsid w:val="00F757EB"/>
    <w:rsid w:val="00F77EBE"/>
    <w:rsid w:val="00FB5360"/>
    <w:rsid w:val="00FB5460"/>
    <w:rsid w:val="00FB6C72"/>
    <w:rsid w:val="00FD4333"/>
    <w:rsid w:val="00FE20BC"/>
    <w:rsid w:val="00FF3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uiPriority w:val="5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6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2C5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entdots">
    <w:name w:val="entdots"/>
    <w:basedOn w:val="a0"/>
    <w:rsid w:val="009942B0"/>
  </w:style>
  <w:style w:type="character" w:customStyle="1" w:styleId="entryreadall">
    <w:name w:val="entryreadall"/>
    <w:basedOn w:val="a0"/>
    <w:rsid w:val="009942B0"/>
  </w:style>
  <w:style w:type="character" w:customStyle="1" w:styleId="toctext">
    <w:name w:val="toctext"/>
    <w:basedOn w:val="a0"/>
    <w:rsid w:val="00975A67"/>
  </w:style>
  <w:style w:type="character" w:customStyle="1" w:styleId="tocnumber">
    <w:name w:val="tocnumber"/>
    <w:basedOn w:val="a0"/>
    <w:rsid w:val="00975A67"/>
  </w:style>
  <w:style w:type="character" w:customStyle="1" w:styleId="mw-headline">
    <w:name w:val="mw-headline"/>
    <w:basedOn w:val="a0"/>
    <w:rsid w:val="00975A67"/>
  </w:style>
  <w:style w:type="paragraph" w:customStyle="1" w:styleId="Text05">
    <w:name w:val="Text_05"/>
    <w:basedOn w:val="5"/>
    <w:link w:val="Text050"/>
    <w:rsid w:val="002337FD"/>
    <w:pPr>
      <w:keepNext w:val="0"/>
      <w:widowControl w:val="0"/>
      <w:numPr>
        <w:ilvl w:val="12"/>
      </w:numPr>
      <w:overflowPunct w:val="0"/>
      <w:autoSpaceDE w:val="0"/>
      <w:autoSpaceDN w:val="0"/>
      <w:adjustRightInd w:val="0"/>
      <w:spacing w:before="80" w:after="40" w:line="240" w:lineRule="exact"/>
      <w:jc w:val="both"/>
      <w:textAlignment w:val="baseline"/>
    </w:pPr>
    <w:rPr>
      <w:b w:val="0"/>
      <w:color w:val="000000"/>
      <w:sz w:val="22"/>
      <w:szCs w:val="22"/>
    </w:rPr>
  </w:style>
  <w:style w:type="character" w:customStyle="1" w:styleId="Text050">
    <w:name w:val="Text_05 Знак"/>
    <w:basedOn w:val="a0"/>
    <w:link w:val="Text05"/>
    <w:rsid w:val="002337FD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7359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23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7471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8028033A80553D54661236141B1C790B757697E18885507149313Cs8EEE" TargetMode="External"/><Relationship Id="rId13" Type="http://schemas.openxmlformats.org/officeDocument/2006/relationships/hyperlink" Target="http://docs.cntd.ru/document/42031484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j1afd6a.xn--p1ai/razdel-soderg-documents/137.html" TargetMode="External"/><Relationship Id="rId17" Type="http://schemas.openxmlformats.org/officeDocument/2006/relationships/hyperlink" Target="http://www.fsv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medicin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fusion.ru/doc/institu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v.ersnet.org" TargetMode="External"/><Relationship Id="rId10" Type="http://schemas.openxmlformats.org/officeDocument/2006/relationships/hyperlink" Target="http://www.consultan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79345" TargetMode="External"/><Relationship Id="rId14" Type="http://schemas.openxmlformats.org/officeDocument/2006/relationships/hyperlink" Target="http://www.fesmu.ru/elib/search.aspx?author=%22%C2%EE%EB%EA%EE%E2%E0%20%CE.%DF.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4692-B42A-4BCD-B840-D54A43D2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Pack by SPecialiST</cp:lastModifiedBy>
  <cp:revision>7</cp:revision>
  <cp:lastPrinted>2016-12-20T07:48:00Z</cp:lastPrinted>
  <dcterms:created xsi:type="dcterms:W3CDTF">2016-12-22T02:21:00Z</dcterms:created>
  <dcterms:modified xsi:type="dcterms:W3CDTF">2017-03-05T13:50:00Z</dcterms:modified>
</cp:coreProperties>
</file>